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67C" w:rsidRDefault="00DD4820" w:rsidP="00AB2A25">
      <w:pPr>
        <w:rPr>
          <w:rFonts w:ascii="Raleway" w:hAnsi="Raleway"/>
          <w:b/>
          <w:sz w:val="36"/>
        </w:rPr>
      </w:pPr>
      <w:bookmarkStart w:id="0" w:name="_Hlk497734769"/>
      <w:r>
        <w:rPr>
          <w:rFonts w:ascii="Raleway" w:hAnsi="Raleway"/>
          <w:b/>
          <w:sz w:val="36"/>
        </w:rPr>
        <w:t xml:space="preserve">Developing </w:t>
      </w:r>
      <w:r w:rsidR="00697B2F">
        <w:rPr>
          <w:rFonts w:ascii="Raleway" w:hAnsi="Raleway"/>
          <w:b/>
          <w:sz w:val="36"/>
        </w:rPr>
        <w:t xml:space="preserve">Evacuation Route </w:t>
      </w:r>
      <w:r>
        <w:rPr>
          <w:rFonts w:ascii="Raleway" w:hAnsi="Raleway"/>
          <w:b/>
          <w:sz w:val="36"/>
        </w:rPr>
        <w:t>&amp; A</w:t>
      </w:r>
      <w:bookmarkStart w:id="1" w:name="_GoBack"/>
      <w:bookmarkEnd w:id="1"/>
      <w:r>
        <w:rPr>
          <w:rFonts w:ascii="Raleway" w:hAnsi="Raleway"/>
          <w:b/>
          <w:sz w:val="36"/>
        </w:rPr>
        <w:t xml:space="preserve">ssembly Area </w:t>
      </w:r>
      <w:r w:rsidR="00697B2F">
        <w:rPr>
          <w:rFonts w:ascii="Raleway" w:hAnsi="Raleway"/>
          <w:b/>
          <w:sz w:val="36"/>
        </w:rPr>
        <w:t>Schematic(s)</w:t>
      </w:r>
    </w:p>
    <w:p w:rsidR="00697B2F" w:rsidRDefault="00697B2F" w:rsidP="00AB2A25">
      <w:pPr>
        <w:rPr>
          <w:rFonts w:ascii="Raleway" w:hAnsi="Raleway"/>
        </w:rPr>
      </w:pPr>
    </w:p>
    <w:p w:rsidR="00697B2F" w:rsidRDefault="00697B2F" w:rsidP="00AB2A25">
      <w:pPr>
        <w:rPr>
          <w:rFonts w:ascii="Raleway" w:hAnsi="Raleway"/>
        </w:rPr>
      </w:pPr>
    </w:p>
    <w:p w:rsidR="00FE56B9" w:rsidRDefault="00FE56B9" w:rsidP="00AB2A25">
      <w:pPr>
        <w:rPr>
          <w:rFonts w:ascii="Raleway" w:hAnsi="Raleway"/>
        </w:rPr>
      </w:pPr>
      <w:r>
        <w:rPr>
          <w:rFonts w:ascii="Raleway" w:hAnsi="Raleway"/>
        </w:rPr>
        <w:t>Please use the symbols and example plans below to help guide you on how to create the best evacuation and assembly schematic(s) for you Community. These are to be site-specific for each Community and are the responsibility of the Site Emergency Coordinator (SEC).</w:t>
      </w:r>
    </w:p>
    <w:p w:rsidR="00FE56B9" w:rsidRDefault="00FE56B9" w:rsidP="00AB2A25">
      <w:pPr>
        <w:rPr>
          <w:rFonts w:ascii="Raleway" w:hAnsi="Raleway"/>
        </w:rPr>
      </w:pPr>
    </w:p>
    <w:p w:rsidR="00FE56B9" w:rsidRDefault="00FE56B9" w:rsidP="00AB2A25">
      <w:pPr>
        <w:rPr>
          <w:rFonts w:ascii="Raleway" w:hAnsi="Raleway"/>
        </w:rPr>
      </w:pPr>
    </w:p>
    <w:p w:rsidR="00697B2F" w:rsidRPr="00697B2F" w:rsidRDefault="00697B2F" w:rsidP="00697B2F">
      <w:pPr>
        <w:spacing w:before="90" w:line="244" w:lineRule="auto"/>
        <w:ind w:right="3342"/>
        <w:rPr>
          <w:rFonts w:ascii="Raleway" w:hAnsi="Raleway"/>
          <w:b/>
          <w:sz w:val="28"/>
        </w:rPr>
      </w:pPr>
      <w:r>
        <w:rPr>
          <w:rFonts w:ascii="Raleway" w:hAnsi="Raleway"/>
          <w:b/>
          <w:sz w:val="28"/>
        </w:rPr>
        <w:t>Uniform Evacuation Symbols</w:t>
      </w:r>
    </w:p>
    <w:p w:rsidR="00697B2F" w:rsidRPr="006572BB" w:rsidRDefault="00697B2F" w:rsidP="00697B2F">
      <w:pPr>
        <w:pStyle w:val="BodyText"/>
        <w:spacing w:before="10"/>
        <w:rPr>
          <w:rFonts w:ascii="Raleway" w:hAnsi="Raleway"/>
          <w:b/>
          <w:sz w:val="23"/>
        </w:rPr>
      </w:pPr>
    </w:p>
    <w:p w:rsidR="00697B2F" w:rsidRPr="006572BB" w:rsidRDefault="00697B2F" w:rsidP="00697B2F">
      <w:pPr>
        <w:pStyle w:val="Heading5"/>
        <w:spacing w:before="0" w:line="242" w:lineRule="auto"/>
        <w:ind w:left="100"/>
        <w:rPr>
          <w:rFonts w:ascii="Raleway" w:hAnsi="Raleway"/>
        </w:rPr>
      </w:pPr>
      <w:r w:rsidRPr="006572BB">
        <w:rPr>
          <w:rFonts w:ascii="Raleway" w:hAnsi="Raleway"/>
        </w:rPr>
        <w:t>For purposes of uniformity throughout all locations, the following symbols should be used in preparing schematics of floor plans, etc.</w:t>
      </w:r>
    </w:p>
    <w:p w:rsidR="00697B2F" w:rsidRPr="006572BB" w:rsidRDefault="00697B2F" w:rsidP="00697B2F">
      <w:pPr>
        <w:pStyle w:val="BodyText"/>
        <w:rPr>
          <w:rFonts w:ascii="Raleway" w:hAnsi="Raleway"/>
          <w:sz w:val="26"/>
        </w:rPr>
      </w:pPr>
    </w:p>
    <w:p w:rsidR="00697B2F" w:rsidRPr="006572BB" w:rsidRDefault="00697B2F" w:rsidP="00697B2F">
      <w:pPr>
        <w:pStyle w:val="BodyText"/>
        <w:spacing w:before="2"/>
        <w:rPr>
          <w:rFonts w:ascii="Raleway" w:hAnsi="Raleway"/>
          <w:sz w:val="34"/>
        </w:rPr>
      </w:pPr>
    </w:p>
    <w:p w:rsidR="00697B2F" w:rsidRPr="006572BB" w:rsidRDefault="00697B2F" w:rsidP="00697B2F">
      <w:pPr>
        <w:ind w:left="820"/>
        <w:rPr>
          <w:rFonts w:ascii="Raleway" w:hAnsi="Raleway"/>
          <w:sz w:val="36"/>
        </w:rPr>
      </w:pPr>
      <w:r>
        <w:rPr>
          <w:rFonts w:ascii="Raleway" w:hAnsi="Raleway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578350</wp:posOffset>
                </wp:positionH>
                <wp:positionV relativeFrom="paragraph">
                  <wp:posOffset>-88265</wp:posOffset>
                </wp:positionV>
                <wp:extent cx="457200" cy="495300"/>
                <wp:effectExtent l="6350" t="635" r="3175" b="0"/>
                <wp:wrapNone/>
                <wp:docPr id="148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495300"/>
                          <a:chOff x="7210" y="-139"/>
                          <a:chExt cx="720" cy="780"/>
                        </a:xfrm>
                      </wpg:grpSpPr>
                      <wps:wsp>
                        <wps:cNvPr id="14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239" y="-110"/>
                            <a:ext cx="641" cy="72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1010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AutoShape 26"/>
                        <wps:cNvSpPr>
                          <a:spLocks/>
                        </wps:cNvSpPr>
                        <wps:spPr bwMode="auto">
                          <a:xfrm>
                            <a:off x="7239" y="-69"/>
                            <a:ext cx="660" cy="640"/>
                          </a:xfrm>
                          <a:custGeom>
                            <a:avLst/>
                            <a:gdLst>
                              <a:gd name="T0" fmla="+- 0 7260 7240"/>
                              <a:gd name="T1" fmla="*/ T0 w 660"/>
                              <a:gd name="T2" fmla="+- 0 -68 -68"/>
                              <a:gd name="T3" fmla="*/ -68 h 640"/>
                              <a:gd name="T4" fmla="+- 0 7900 7240"/>
                              <a:gd name="T5" fmla="*/ T4 w 660"/>
                              <a:gd name="T6" fmla="+- 0 571 -68"/>
                              <a:gd name="T7" fmla="*/ 571 h 640"/>
                              <a:gd name="T8" fmla="+- 0 7880 7240"/>
                              <a:gd name="T9" fmla="*/ T8 w 660"/>
                              <a:gd name="T10" fmla="+- 0 -68 -68"/>
                              <a:gd name="T11" fmla="*/ -68 h 640"/>
                              <a:gd name="T12" fmla="+- 0 7240 7240"/>
                              <a:gd name="T13" fmla="*/ T12 w 660"/>
                              <a:gd name="T14" fmla="+- 0 571 -68"/>
                              <a:gd name="T15" fmla="*/ 571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60" h="640">
                                <a:moveTo>
                                  <a:pt x="20" y="0"/>
                                </a:moveTo>
                                <a:lnTo>
                                  <a:pt x="660" y="639"/>
                                </a:lnTo>
                                <a:moveTo>
                                  <a:pt x="640" y="0"/>
                                </a:moveTo>
                                <a:lnTo>
                                  <a:pt x="0" y="639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B4153" id="Group 148" o:spid="_x0000_s1026" style="position:absolute;margin-left:360.5pt;margin-top:-6.95pt;width:36pt;height:39pt;z-index:251659264;mso-position-horizontal-relative:page" coordorigin="7210,-139" coordsize="72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">
                <v:rect id="Rectangle 25" o:spid="_x0000_s1027" style="position:absolute;left:7239;top:-110;width:641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" filled="f" strokecolor="#010101" strokeweight="3pt"/>
                <v:shape id="AutoShape 26" o:spid="_x0000_s1028" style="position:absolute;left:7239;top:-69;width:660;height:640;visibility:visible;mso-wrap-style:square;v-text-anchor:top" coordsize="66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" path="m20,l660,639m640,l,639e" filled="f" strokecolor="#010101" strokeweight="3pt">
                  <v:path arrowok="t" o:connecttype="custom" o:connectlocs="20,-68;660,571;640,-68;0,571" o:connectangles="0,0,0,0"/>
                </v:shape>
                <w10:wrap anchorx="page"/>
              </v:group>
            </w:pict>
          </mc:Fallback>
        </mc:AlternateContent>
      </w:r>
      <w:r w:rsidRPr="006572BB">
        <w:rPr>
          <w:rFonts w:ascii="Raleway" w:hAnsi="Raleway"/>
          <w:sz w:val="36"/>
        </w:rPr>
        <w:t>ELEVATOR:</w:t>
      </w:r>
    </w:p>
    <w:p w:rsidR="00697B2F" w:rsidRPr="006572BB" w:rsidRDefault="00697B2F" w:rsidP="00697B2F">
      <w:pPr>
        <w:pStyle w:val="BodyText"/>
        <w:spacing w:before="10"/>
        <w:rPr>
          <w:rFonts w:ascii="Raleway" w:hAnsi="Raleway"/>
          <w:sz w:val="49"/>
        </w:rPr>
      </w:pPr>
    </w:p>
    <w:p w:rsidR="00697B2F" w:rsidRPr="006572BB" w:rsidRDefault="00697B2F" w:rsidP="00697B2F">
      <w:pPr>
        <w:tabs>
          <w:tab w:val="left" w:pos="5859"/>
        </w:tabs>
        <w:ind w:left="820"/>
        <w:rPr>
          <w:rFonts w:ascii="Raleway" w:hAnsi="Raleway"/>
          <w:sz w:val="72"/>
        </w:rPr>
      </w:pPr>
      <w:r w:rsidRPr="006572BB">
        <w:rPr>
          <w:rFonts w:ascii="Raleway" w:hAnsi="Raleway"/>
          <w:sz w:val="36"/>
        </w:rPr>
        <w:t>EVACUATION</w:t>
      </w:r>
      <w:r w:rsidRPr="006572BB">
        <w:rPr>
          <w:rFonts w:ascii="Raleway" w:hAnsi="Raleway"/>
          <w:spacing w:val="-1"/>
          <w:sz w:val="36"/>
        </w:rPr>
        <w:t xml:space="preserve"> </w:t>
      </w:r>
      <w:r w:rsidRPr="006572BB">
        <w:rPr>
          <w:rFonts w:ascii="Raleway" w:hAnsi="Raleway"/>
          <w:sz w:val="36"/>
        </w:rPr>
        <w:t>ROUTE:</w:t>
      </w:r>
      <w:r w:rsidRPr="006572BB">
        <w:rPr>
          <w:rFonts w:ascii="Raleway" w:hAnsi="Raleway"/>
          <w:sz w:val="36"/>
        </w:rPr>
        <w:tab/>
      </w:r>
      <w:r w:rsidRPr="006572BB">
        <w:rPr>
          <w:rFonts w:ascii="Raleway" w:hAnsi="Raleway"/>
          <w:sz w:val="72"/>
        </w:rPr>
        <w:t>------</w:t>
      </w:r>
      <w:r w:rsidRPr="006572BB">
        <w:rPr>
          <w:rFonts w:ascii="Raleway" w:hAnsi="Raleway"/>
          <w:sz w:val="72"/>
        </w:rPr>
        <w:t></w:t>
      </w:r>
    </w:p>
    <w:p w:rsidR="00697B2F" w:rsidRPr="006572BB" w:rsidRDefault="00697B2F" w:rsidP="00697B2F">
      <w:pPr>
        <w:pStyle w:val="Heading1"/>
        <w:tabs>
          <w:tab w:val="left" w:pos="5859"/>
        </w:tabs>
        <w:spacing w:before="414"/>
        <w:rPr>
          <w:rFonts w:ascii="Raleway" w:hAnsi="Raleway"/>
          <w:b/>
          <w:sz w:val="96"/>
        </w:rPr>
      </w:pPr>
      <w:r w:rsidRPr="006572BB">
        <w:rPr>
          <w:rFonts w:ascii="Raleway" w:hAnsi="Raleway"/>
        </w:rPr>
        <w:t>FIRE</w:t>
      </w:r>
      <w:r w:rsidRPr="006572BB">
        <w:rPr>
          <w:rFonts w:ascii="Raleway" w:hAnsi="Raleway"/>
          <w:spacing w:val="-1"/>
        </w:rPr>
        <w:t xml:space="preserve"> </w:t>
      </w:r>
      <w:r w:rsidRPr="006572BB">
        <w:rPr>
          <w:rFonts w:ascii="Raleway" w:hAnsi="Raleway"/>
        </w:rPr>
        <w:t>ALARM:</w:t>
      </w:r>
      <w:r w:rsidRPr="006572BB">
        <w:rPr>
          <w:rFonts w:ascii="Raleway" w:hAnsi="Raleway"/>
        </w:rPr>
        <w:tab/>
      </w:r>
      <w:r w:rsidRPr="006572BB">
        <w:rPr>
          <w:rFonts w:ascii="Raleway" w:hAnsi="Raleway"/>
          <w:b/>
          <w:color w:val="FF0000"/>
          <w:sz w:val="96"/>
        </w:rPr>
        <w:t>*</w:t>
      </w:r>
    </w:p>
    <w:p w:rsidR="00697B2F" w:rsidRPr="006572BB" w:rsidRDefault="00697B2F" w:rsidP="00697B2F">
      <w:pPr>
        <w:spacing w:before="690" w:line="720" w:lineRule="auto"/>
        <w:ind w:left="820" w:right="1030"/>
        <w:rPr>
          <w:rFonts w:ascii="Raleway" w:hAnsi="Raleway"/>
          <w:sz w:val="36"/>
        </w:rPr>
      </w:pPr>
      <w:r>
        <w:rPr>
          <w:rFonts w:ascii="Raleway" w:hAnsi="Raleway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599305</wp:posOffset>
                </wp:positionH>
                <wp:positionV relativeFrom="paragraph">
                  <wp:posOffset>441960</wp:posOffset>
                </wp:positionV>
                <wp:extent cx="288925" cy="238125"/>
                <wp:effectExtent l="17780" t="9525" r="17145" b="0"/>
                <wp:wrapNone/>
                <wp:docPr id="14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925" cy="238125"/>
                          <a:chOff x="7243" y="696"/>
                          <a:chExt cx="455" cy="375"/>
                        </a:xfrm>
                      </wpg:grpSpPr>
                      <wps:wsp>
                        <wps:cNvPr id="146" name="Freeform 28"/>
                        <wps:cNvSpPr>
                          <a:spLocks/>
                        </wps:cNvSpPr>
                        <wps:spPr bwMode="auto">
                          <a:xfrm>
                            <a:off x="7250" y="703"/>
                            <a:ext cx="440" cy="360"/>
                          </a:xfrm>
                          <a:custGeom>
                            <a:avLst/>
                            <a:gdLst>
                              <a:gd name="T0" fmla="+- 0 7470 7250"/>
                              <a:gd name="T1" fmla="*/ T0 w 440"/>
                              <a:gd name="T2" fmla="+- 0 703 703"/>
                              <a:gd name="T3" fmla="*/ 703 h 360"/>
                              <a:gd name="T4" fmla="+- 0 7250 7250"/>
                              <a:gd name="T5" fmla="*/ T4 w 440"/>
                              <a:gd name="T6" fmla="+- 0 1063 703"/>
                              <a:gd name="T7" fmla="*/ 1063 h 360"/>
                              <a:gd name="T8" fmla="+- 0 7690 7250"/>
                              <a:gd name="T9" fmla="*/ T8 w 440"/>
                              <a:gd name="T10" fmla="+- 0 1063 703"/>
                              <a:gd name="T11" fmla="*/ 1063 h 360"/>
                              <a:gd name="T12" fmla="+- 0 7470 7250"/>
                              <a:gd name="T13" fmla="*/ T12 w 440"/>
                              <a:gd name="T14" fmla="+- 0 703 703"/>
                              <a:gd name="T15" fmla="*/ 703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0" h="360">
                                <a:moveTo>
                                  <a:pt x="220" y="0"/>
                                </a:moveTo>
                                <a:lnTo>
                                  <a:pt x="0" y="360"/>
                                </a:lnTo>
                                <a:lnTo>
                                  <a:pt x="440" y="360"/>
                                </a:lnTo>
                                <a:lnTo>
                                  <a:pt x="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29"/>
                        <wps:cNvSpPr>
                          <a:spLocks/>
                        </wps:cNvSpPr>
                        <wps:spPr bwMode="auto">
                          <a:xfrm>
                            <a:off x="7250" y="703"/>
                            <a:ext cx="440" cy="360"/>
                          </a:xfrm>
                          <a:custGeom>
                            <a:avLst/>
                            <a:gdLst>
                              <a:gd name="T0" fmla="+- 0 7470 7250"/>
                              <a:gd name="T1" fmla="*/ T0 w 440"/>
                              <a:gd name="T2" fmla="+- 0 703 703"/>
                              <a:gd name="T3" fmla="*/ 703 h 360"/>
                              <a:gd name="T4" fmla="+- 0 7250 7250"/>
                              <a:gd name="T5" fmla="*/ T4 w 440"/>
                              <a:gd name="T6" fmla="+- 0 1063 703"/>
                              <a:gd name="T7" fmla="*/ 1063 h 360"/>
                              <a:gd name="T8" fmla="+- 0 7690 7250"/>
                              <a:gd name="T9" fmla="*/ T8 w 440"/>
                              <a:gd name="T10" fmla="+- 0 1063 703"/>
                              <a:gd name="T11" fmla="*/ 1063 h 360"/>
                              <a:gd name="T12" fmla="+- 0 7470 7250"/>
                              <a:gd name="T13" fmla="*/ T12 w 440"/>
                              <a:gd name="T14" fmla="+- 0 703 703"/>
                              <a:gd name="T15" fmla="*/ 703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0" h="360">
                                <a:moveTo>
                                  <a:pt x="220" y="0"/>
                                </a:moveTo>
                                <a:lnTo>
                                  <a:pt x="0" y="360"/>
                                </a:lnTo>
                                <a:lnTo>
                                  <a:pt x="440" y="360"/>
                                </a:lnTo>
                                <a:lnTo>
                                  <a:pt x="2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906BB3" id="Group 145" o:spid="_x0000_s1026" style="position:absolute;margin-left:362.15pt;margin-top:34.8pt;width:22.75pt;height:18.75pt;z-index:251660288;mso-position-horizontal-relative:page" coordorigin="7243,696" coordsize="455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">
                <v:shape id="Freeform 28" o:spid="_x0000_s1027" style="position:absolute;left:7250;top:703;width:440;height:360;visibility:visible;mso-wrap-style:square;v-text-anchor:top" coordsize="4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" path="m220,l,360r440,l220,xe" fillcolor="#ff0101" stroked="f">
                  <v:path arrowok="t" o:connecttype="custom" o:connectlocs="220,703;0,1063;440,1063;220,703" o:connectangles="0,0,0,0"/>
                </v:shape>
                <v:shape id="Freeform 29" o:spid="_x0000_s1028" style="position:absolute;left:7250;top:703;width:440;height:360;visibility:visible;mso-wrap-style:square;v-text-anchor:top" coordsize="4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" path="m220,l,360r440,l220,xe" filled="f" strokecolor="#010101">
                  <v:path arrowok="t" o:connecttype="custom" o:connectlocs="220,703;0,1063;440,1063;220,703" o:connectangles="0,0,0,0"/>
                </v:shape>
                <w10:wrap anchorx="page"/>
              </v:group>
            </w:pict>
          </mc:Fallback>
        </mc:AlternateContent>
      </w:r>
      <w:r>
        <w:rPr>
          <w:rFonts w:ascii="Raleway" w:hAnsi="Raleway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4889500</wp:posOffset>
                </wp:positionH>
                <wp:positionV relativeFrom="paragraph">
                  <wp:posOffset>1208405</wp:posOffset>
                </wp:positionV>
                <wp:extent cx="0" cy="266700"/>
                <wp:effectExtent l="22225" t="23495" r="25400" b="24130"/>
                <wp:wrapNone/>
                <wp:docPr id="144" name="Straight Connector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1010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A9FD6" id="Straight Connector 14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5pt,95.15pt" to="385pt,1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" strokecolor="#010101" strokeweight="3pt">
                <w10:wrap anchorx="page"/>
              </v:line>
            </w:pict>
          </mc:Fallback>
        </mc:AlternateContent>
      </w:r>
      <w:r>
        <w:rPr>
          <w:rFonts w:ascii="Raleway" w:hAnsi="Raleway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4946650</wp:posOffset>
                </wp:positionH>
                <wp:positionV relativeFrom="paragraph">
                  <wp:posOffset>1159510</wp:posOffset>
                </wp:positionV>
                <wp:extent cx="378460" cy="355600"/>
                <wp:effectExtent l="3175" t="31750" r="8890" b="22225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460" cy="355600"/>
                          <a:chOff x="7790" y="1826"/>
                          <a:chExt cx="596" cy="560"/>
                        </a:xfrm>
                      </wpg:grpSpPr>
                      <wps:wsp>
                        <wps:cNvPr id="14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7820" y="1903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Freeform 33"/>
                        <wps:cNvSpPr>
                          <a:spLocks/>
                        </wps:cNvSpPr>
                        <wps:spPr bwMode="auto">
                          <a:xfrm>
                            <a:off x="7880" y="1833"/>
                            <a:ext cx="498" cy="545"/>
                          </a:xfrm>
                          <a:custGeom>
                            <a:avLst/>
                            <a:gdLst>
                              <a:gd name="T0" fmla="+- 0 8254 7880"/>
                              <a:gd name="T1" fmla="*/ T0 w 498"/>
                              <a:gd name="T2" fmla="+- 0 1834 1834"/>
                              <a:gd name="T3" fmla="*/ 1834 h 545"/>
                              <a:gd name="T4" fmla="+- 0 8254 7880"/>
                              <a:gd name="T5" fmla="*/ T4 w 498"/>
                              <a:gd name="T6" fmla="+- 0 1970 1834"/>
                              <a:gd name="T7" fmla="*/ 1970 h 545"/>
                              <a:gd name="T8" fmla="+- 0 7880 7880"/>
                              <a:gd name="T9" fmla="*/ T8 w 498"/>
                              <a:gd name="T10" fmla="+- 0 1970 1834"/>
                              <a:gd name="T11" fmla="*/ 1970 h 545"/>
                              <a:gd name="T12" fmla="+- 0 7880 7880"/>
                              <a:gd name="T13" fmla="*/ T12 w 498"/>
                              <a:gd name="T14" fmla="+- 0 2243 1834"/>
                              <a:gd name="T15" fmla="*/ 2243 h 545"/>
                              <a:gd name="T16" fmla="+- 0 8254 7880"/>
                              <a:gd name="T17" fmla="*/ T16 w 498"/>
                              <a:gd name="T18" fmla="+- 0 2243 1834"/>
                              <a:gd name="T19" fmla="*/ 2243 h 545"/>
                              <a:gd name="T20" fmla="+- 0 8254 7880"/>
                              <a:gd name="T21" fmla="*/ T20 w 498"/>
                              <a:gd name="T22" fmla="+- 0 2378 1834"/>
                              <a:gd name="T23" fmla="*/ 2378 h 545"/>
                              <a:gd name="T24" fmla="+- 0 8378 7880"/>
                              <a:gd name="T25" fmla="*/ T24 w 498"/>
                              <a:gd name="T26" fmla="+- 0 2106 1834"/>
                              <a:gd name="T27" fmla="*/ 2106 h 545"/>
                              <a:gd name="T28" fmla="+- 0 8254 7880"/>
                              <a:gd name="T29" fmla="*/ T28 w 498"/>
                              <a:gd name="T30" fmla="+- 0 1834 1834"/>
                              <a:gd name="T31" fmla="*/ 1834 h 5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98" h="545">
                                <a:moveTo>
                                  <a:pt x="374" y="0"/>
                                </a:moveTo>
                                <a:lnTo>
                                  <a:pt x="37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409"/>
                                </a:lnTo>
                                <a:lnTo>
                                  <a:pt x="374" y="409"/>
                                </a:lnTo>
                                <a:lnTo>
                                  <a:pt x="374" y="544"/>
                                </a:lnTo>
                                <a:lnTo>
                                  <a:pt x="498" y="272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80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34"/>
                        <wps:cNvSpPr>
                          <a:spLocks/>
                        </wps:cNvSpPr>
                        <wps:spPr bwMode="auto">
                          <a:xfrm>
                            <a:off x="7880" y="1833"/>
                            <a:ext cx="498" cy="545"/>
                          </a:xfrm>
                          <a:custGeom>
                            <a:avLst/>
                            <a:gdLst>
                              <a:gd name="T0" fmla="+- 0 8254 7880"/>
                              <a:gd name="T1" fmla="*/ T0 w 498"/>
                              <a:gd name="T2" fmla="+- 0 1834 1834"/>
                              <a:gd name="T3" fmla="*/ 1834 h 545"/>
                              <a:gd name="T4" fmla="+- 0 8254 7880"/>
                              <a:gd name="T5" fmla="*/ T4 w 498"/>
                              <a:gd name="T6" fmla="+- 0 1970 1834"/>
                              <a:gd name="T7" fmla="*/ 1970 h 545"/>
                              <a:gd name="T8" fmla="+- 0 7880 7880"/>
                              <a:gd name="T9" fmla="*/ T8 w 498"/>
                              <a:gd name="T10" fmla="+- 0 1970 1834"/>
                              <a:gd name="T11" fmla="*/ 1970 h 545"/>
                              <a:gd name="T12" fmla="+- 0 7880 7880"/>
                              <a:gd name="T13" fmla="*/ T12 w 498"/>
                              <a:gd name="T14" fmla="+- 0 2243 1834"/>
                              <a:gd name="T15" fmla="*/ 2243 h 545"/>
                              <a:gd name="T16" fmla="+- 0 8254 7880"/>
                              <a:gd name="T17" fmla="*/ T16 w 498"/>
                              <a:gd name="T18" fmla="+- 0 2243 1834"/>
                              <a:gd name="T19" fmla="*/ 2243 h 545"/>
                              <a:gd name="T20" fmla="+- 0 8254 7880"/>
                              <a:gd name="T21" fmla="*/ T20 w 498"/>
                              <a:gd name="T22" fmla="+- 0 2378 1834"/>
                              <a:gd name="T23" fmla="*/ 2378 h 545"/>
                              <a:gd name="T24" fmla="+- 0 8378 7880"/>
                              <a:gd name="T25" fmla="*/ T24 w 498"/>
                              <a:gd name="T26" fmla="+- 0 2106 1834"/>
                              <a:gd name="T27" fmla="*/ 2106 h 545"/>
                              <a:gd name="T28" fmla="+- 0 8254 7880"/>
                              <a:gd name="T29" fmla="*/ T28 w 498"/>
                              <a:gd name="T30" fmla="+- 0 1834 1834"/>
                              <a:gd name="T31" fmla="*/ 1834 h 5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98" h="545">
                                <a:moveTo>
                                  <a:pt x="374" y="0"/>
                                </a:moveTo>
                                <a:lnTo>
                                  <a:pt x="37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409"/>
                                </a:lnTo>
                                <a:lnTo>
                                  <a:pt x="374" y="409"/>
                                </a:lnTo>
                                <a:lnTo>
                                  <a:pt x="374" y="544"/>
                                </a:lnTo>
                                <a:lnTo>
                                  <a:pt x="498" y="272"/>
                                </a:lnTo>
                                <a:lnTo>
                                  <a:pt x="37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D5A303" id="Group 140" o:spid="_x0000_s1026" style="position:absolute;margin-left:389.5pt;margin-top:91.3pt;width:29.8pt;height:28pt;z-index:251662336;mso-position-horizontal-relative:page" coordorigin="7790,1826" coordsize="596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">
                <v:line id="Line 32" o:spid="_x0000_s1027" style="position:absolute;visibility:visible;mso-wrap-style:square" from="7820,1903" to="7820,2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" strokecolor="#010101" strokeweight="3pt"/>
                <v:shape id="Freeform 33" o:spid="_x0000_s1028" style="position:absolute;left:7880;top:1833;width:498;height:545;visibility:visible;mso-wrap-style:square;v-text-anchor:top" coordsize="498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" path="m374,r,136l,136,,409r374,l374,544,498,272,374,xe" fillcolor="#018001" stroked="f">
                  <v:path arrowok="t" o:connecttype="custom" o:connectlocs="374,1834;374,1970;0,1970;0,2243;374,2243;374,2378;498,2106;374,1834" o:connectangles="0,0,0,0,0,0,0,0"/>
                </v:shape>
                <v:shape id="Freeform 34" o:spid="_x0000_s1029" style="position:absolute;left:7880;top:1833;width:498;height:545;visibility:visible;mso-wrap-style:square;v-text-anchor:top" coordsize="498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" path="m374,r,136l,136,,409r374,l374,544,498,272,374,xe" filled="f" strokecolor="#010101">
                  <v:path arrowok="t" o:connecttype="custom" o:connectlocs="374,1834;374,1970;0,1970;0,2243;374,2243;374,2378;498,2106;374,1834" o:connectangles="0,0,0,0,0,0,0,0"/>
                </v:shape>
                <w10:wrap anchorx="page"/>
              </v:group>
            </w:pict>
          </mc:Fallback>
        </mc:AlternateContent>
      </w:r>
      <w:r>
        <w:rPr>
          <w:rFonts w:ascii="Raleway" w:hAnsi="Raleway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4546600</wp:posOffset>
                </wp:positionH>
                <wp:positionV relativeFrom="paragraph">
                  <wp:posOffset>1208405</wp:posOffset>
                </wp:positionV>
                <wp:extent cx="63500" cy="266700"/>
                <wp:effectExtent l="22225" t="23495" r="28575" b="24130"/>
                <wp:wrapNone/>
                <wp:docPr id="139" name="Freeform: 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266700"/>
                        </a:xfrm>
                        <a:custGeom>
                          <a:avLst/>
                          <a:gdLst>
                            <a:gd name="T0" fmla="+- 0 7160 7160"/>
                            <a:gd name="T1" fmla="*/ T0 w 100"/>
                            <a:gd name="T2" fmla="+- 0 1903 1903"/>
                            <a:gd name="T3" fmla="*/ 1903 h 420"/>
                            <a:gd name="T4" fmla="+- 0 7160 7160"/>
                            <a:gd name="T5" fmla="*/ T4 w 100"/>
                            <a:gd name="T6" fmla="+- 0 2323 1903"/>
                            <a:gd name="T7" fmla="*/ 2323 h 420"/>
                            <a:gd name="T8" fmla="+- 0 7260 7160"/>
                            <a:gd name="T9" fmla="*/ T8 w 100"/>
                            <a:gd name="T10" fmla="+- 0 1903 1903"/>
                            <a:gd name="T11" fmla="*/ 1903 h 420"/>
                            <a:gd name="T12" fmla="+- 0 7260 7160"/>
                            <a:gd name="T13" fmla="*/ T12 w 100"/>
                            <a:gd name="T14" fmla="+- 0 2323 1903"/>
                            <a:gd name="T15" fmla="*/ 2323 h 4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0" h="420">
                              <a:moveTo>
                                <a:pt x="0" y="0"/>
                              </a:moveTo>
                              <a:lnTo>
                                <a:pt x="0" y="420"/>
                              </a:lnTo>
                              <a:moveTo>
                                <a:pt x="100" y="0"/>
                              </a:moveTo>
                              <a:lnTo>
                                <a:pt x="100" y="42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1010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80EC6" id="Freeform: Shape 139" o:spid="_x0000_s1026" style="position:absolute;margin-left:358pt;margin-top:95.15pt;width: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" path="m,l,420m100,r,420e" filled="f" strokecolor="#010101" strokeweight="3pt">
                <v:path arrowok="t" o:connecttype="custom" o:connectlocs="0,1208405;0,1475105;63500,1208405;63500,1475105" o:connectangles="0,0,0,0"/>
                <w10:wrap anchorx="page"/>
              </v:shape>
            </w:pict>
          </mc:Fallback>
        </mc:AlternateContent>
      </w:r>
      <w:r>
        <w:rPr>
          <w:rFonts w:ascii="Raleway" w:hAnsi="Raleway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686300</wp:posOffset>
                </wp:positionH>
                <wp:positionV relativeFrom="paragraph">
                  <wp:posOffset>1208405</wp:posOffset>
                </wp:positionV>
                <wp:extent cx="0" cy="266700"/>
                <wp:effectExtent l="19050" t="23495" r="19050" b="24130"/>
                <wp:wrapNone/>
                <wp:docPr id="138" name="Straight Connecto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1010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24EEC" id="Straight Connector 13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9pt,95.15pt" to="369pt,1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" strokecolor="#010101" strokeweight="3pt">
                <w10:wrap anchorx="page"/>
              </v:line>
            </w:pict>
          </mc:Fallback>
        </mc:AlternateContent>
      </w:r>
      <w:r>
        <w:rPr>
          <w:rFonts w:ascii="Raleway" w:hAnsi="Raleway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4762500</wp:posOffset>
                </wp:positionH>
                <wp:positionV relativeFrom="paragraph">
                  <wp:posOffset>1208405</wp:posOffset>
                </wp:positionV>
                <wp:extent cx="63500" cy="266700"/>
                <wp:effectExtent l="19050" t="23495" r="22225" b="24130"/>
                <wp:wrapNone/>
                <wp:docPr id="137" name="Freeform: 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266700"/>
                        </a:xfrm>
                        <a:custGeom>
                          <a:avLst/>
                          <a:gdLst>
                            <a:gd name="T0" fmla="+- 0 7500 7500"/>
                            <a:gd name="T1" fmla="*/ T0 w 100"/>
                            <a:gd name="T2" fmla="+- 0 1903 1903"/>
                            <a:gd name="T3" fmla="*/ 1903 h 420"/>
                            <a:gd name="T4" fmla="+- 0 7500 7500"/>
                            <a:gd name="T5" fmla="*/ T4 w 100"/>
                            <a:gd name="T6" fmla="+- 0 2323 1903"/>
                            <a:gd name="T7" fmla="*/ 2323 h 420"/>
                            <a:gd name="T8" fmla="+- 0 7600 7500"/>
                            <a:gd name="T9" fmla="*/ T8 w 100"/>
                            <a:gd name="T10" fmla="+- 0 1903 1903"/>
                            <a:gd name="T11" fmla="*/ 1903 h 420"/>
                            <a:gd name="T12" fmla="+- 0 7600 7500"/>
                            <a:gd name="T13" fmla="*/ T12 w 100"/>
                            <a:gd name="T14" fmla="+- 0 2323 1903"/>
                            <a:gd name="T15" fmla="*/ 2323 h 4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0" h="420">
                              <a:moveTo>
                                <a:pt x="0" y="0"/>
                              </a:moveTo>
                              <a:lnTo>
                                <a:pt x="0" y="420"/>
                              </a:lnTo>
                              <a:moveTo>
                                <a:pt x="100" y="0"/>
                              </a:moveTo>
                              <a:lnTo>
                                <a:pt x="100" y="42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1010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060A8" id="Freeform: Shape 137" o:spid="_x0000_s1026" style="position:absolute;margin-left:375pt;margin-top:95.15pt;width: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" path="m,l,420m100,r,420e" filled="f" strokecolor="#010101" strokeweight="3pt">
                <v:path arrowok="t" o:connecttype="custom" o:connectlocs="0,1208405;0,1475105;63500,1208405;63500,1475105" o:connectangles="0,0,0,0"/>
                <w10:wrap anchorx="page"/>
              </v:shape>
            </w:pict>
          </mc:Fallback>
        </mc:AlternateContent>
      </w:r>
      <w:r w:rsidRPr="006572BB">
        <w:rPr>
          <w:rFonts w:ascii="Raleway" w:hAnsi="Raleway"/>
          <w:sz w:val="36"/>
        </w:rPr>
        <w:t>FIRE EXTINGUISHER: STAIRWELL/STAIRWAY:</w:t>
      </w:r>
    </w:p>
    <w:p w:rsidR="00697B2F" w:rsidRPr="006572BB" w:rsidRDefault="00697B2F" w:rsidP="00697B2F">
      <w:pPr>
        <w:tabs>
          <w:tab w:val="left" w:pos="5859"/>
        </w:tabs>
        <w:spacing w:line="953" w:lineRule="exact"/>
        <w:ind w:left="820"/>
        <w:rPr>
          <w:rFonts w:ascii="Raleway" w:hAnsi="Raleway"/>
          <w:sz w:val="96"/>
        </w:rPr>
      </w:pPr>
      <w:r>
        <w:rPr>
          <w:rFonts w:ascii="Raleway" w:hAnsi="Raleway"/>
          <w:noProof/>
          <w:sz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21100</wp:posOffset>
                </wp:positionH>
                <wp:positionV relativeFrom="paragraph">
                  <wp:posOffset>114300</wp:posOffset>
                </wp:positionV>
                <wp:extent cx="400050" cy="381000"/>
                <wp:effectExtent l="0" t="0" r="19050" b="19050"/>
                <wp:wrapNone/>
                <wp:docPr id="155" name="Cross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pl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1B61C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155" o:spid="_x0000_s1026" type="#_x0000_t11" style="position:absolute;margin-left:293pt;margin-top:9pt;width:31.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" fillcolor="red" strokecolor="black [3213]" strokeweight="1pt"/>
            </w:pict>
          </mc:Fallback>
        </mc:AlternateContent>
      </w:r>
      <w:r w:rsidRPr="006572BB">
        <w:rPr>
          <w:rFonts w:ascii="Raleway" w:hAnsi="Raleway"/>
          <w:sz w:val="36"/>
        </w:rPr>
        <w:t>SURVIVAL</w:t>
      </w:r>
      <w:r w:rsidRPr="006572BB">
        <w:rPr>
          <w:rFonts w:ascii="Raleway" w:hAnsi="Raleway"/>
          <w:spacing w:val="-1"/>
          <w:sz w:val="36"/>
        </w:rPr>
        <w:t xml:space="preserve"> </w:t>
      </w:r>
      <w:r w:rsidRPr="006572BB">
        <w:rPr>
          <w:rFonts w:ascii="Raleway" w:hAnsi="Raleway"/>
          <w:sz w:val="36"/>
        </w:rPr>
        <w:t>SUPPLIES:</w:t>
      </w:r>
      <w:r w:rsidRPr="006572BB">
        <w:rPr>
          <w:rFonts w:ascii="Raleway" w:hAnsi="Raleway"/>
          <w:sz w:val="36"/>
        </w:rPr>
        <w:tab/>
      </w:r>
      <w:r w:rsidRPr="006572BB">
        <w:rPr>
          <w:rFonts w:ascii="Raleway" w:hAnsi="Raleway"/>
          <w:sz w:val="96"/>
        </w:rPr>
        <w:t></w:t>
      </w:r>
    </w:p>
    <w:p w:rsidR="00697B2F" w:rsidRPr="006572BB" w:rsidRDefault="00697B2F" w:rsidP="00697B2F">
      <w:pPr>
        <w:spacing w:line="953" w:lineRule="exact"/>
        <w:rPr>
          <w:rFonts w:ascii="Raleway" w:hAnsi="Raleway"/>
          <w:sz w:val="96"/>
        </w:rPr>
        <w:sectPr w:rsidR="00697B2F" w:rsidRPr="006572BB" w:rsidSect="00885B75">
          <w:headerReference w:type="default" r:id="rId8"/>
          <w:footerReference w:type="default" r:id="rId9"/>
          <w:pgSz w:w="12240" w:h="15840"/>
          <w:pgMar w:top="1080" w:right="1440" w:bottom="1080" w:left="1440" w:header="360" w:footer="360" w:gutter="0"/>
          <w:cols w:space="720"/>
          <w:docGrid w:linePitch="326"/>
        </w:sectPr>
      </w:pPr>
    </w:p>
    <w:p w:rsidR="00697B2F" w:rsidRPr="00885B75" w:rsidRDefault="00885B75" w:rsidP="00885B75">
      <w:pPr>
        <w:spacing w:before="65" w:line="453" w:lineRule="auto"/>
        <w:rPr>
          <w:rFonts w:ascii="Raleway" w:hAnsi="Raleway"/>
          <w:b/>
          <w:sz w:val="28"/>
        </w:rPr>
      </w:pPr>
      <w:bookmarkStart w:id="2" w:name="ATTACHMENT__6"/>
      <w:bookmarkStart w:id="3" w:name="SAMPLE_PLAN_FOR_MULTI-STORY_APARTMENT_BU"/>
      <w:bookmarkEnd w:id="2"/>
      <w:bookmarkEnd w:id="3"/>
      <w:r>
        <w:rPr>
          <w:rFonts w:ascii="Raleway" w:hAnsi="Raleway"/>
          <w:b/>
          <w:sz w:val="28"/>
        </w:rPr>
        <w:lastRenderedPageBreak/>
        <w:t xml:space="preserve">Sample </w:t>
      </w:r>
      <w:r w:rsidR="00FE56B9">
        <w:rPr>
          <w:rFonts w:ascii="Raleway" w:hAnsi="Raleway"/>
          <w:b/>
          <w:sz w:val="28"/>
        </w:rPr>
        <w:t xml:space="preserve">Evacuation </w:t>
      </w:r>
      <w:r>
        <w:rPr>
          <w:rFonts w:ascii="Raleway" w:hAnsi="Raleway"/>
          <w:b/>
          <w:sz w:val="28"/>
        </w:rPr>
        <w:t xml:space="preserve">Plan </w:t>
      </w:r>
      <w:proofErr w:type="gramStart"/>
      <w:r>
        <w:rPr>
          <w:rFonts w:ascii="Raleway" w:hAnsi="Raleway"/>
          <w:b/>
          <w:sz w:val="28"/>
        </w:rPr>
        <w:t>For</w:t>
      </w:r>
      <w:proofErr w:type="gramEnd"/>
      <w:r>
        <w:rPr>
          <w:rFonts w:ascii="Raleway" w:hAnsi="Raleway"/>
          <w:b/>
          <w:sz w:val="28"/>
        </w:rPr>
        <w:t xml:space="preserve"> Multi-Story Apartment Building</w:t>
      </w:r>
    </w:p>
    <w:p w:rsidR="00697B2F" w:rsidRPr="006572BB" w:rsidRDefault="00E109D6" w:rsidP="00697B2F">
      <w:pPr>
        <w:pStyle w:val="BodyText"/>
        <w:spacing w:before="2"/>
        <w:rPr>
          <w:rFonts w:ascii="Raleway" w:hAnsi="Raleway"/>
          <w:b/>
          <w:sz w:val="23"/>
        </w:rPr>
      </w:pPr>
      <w:r>
        <w:rPr>
          <w:rFonts w:ascii="Raleway" w:hAnsi="Raleway"/>
          <w:noProof/>
        </w:rPr>
        <mc:AlternateContent>
          <mc:Choice Requires="wpg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page">
                  <wp:posOffset>1181100</wp:posOffset>
                </wp:positionH>
                <wp:positionV relativeFrom="paragraph">
                  <wp:posOffset>231775</wp:posOffset>
                </wp:positionV>
                <wp:extent cx="2454910" cy="7317105"/>
                <wp:effectExtent l="0" t="0" r="2540" b="17145"/>
                <wp:wrapTopAndBottom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910" cy="7317105"/>
                          <a:chOff x="1857" y="373"/>
                          <a:chExt cx="3866" cy="11523"/>
                        </a:xfrm>
                      </wpg:grpSpPr>
                      <wps:wsp>
                        <wps:cNvPr id="8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857" y="373"/>
                            <a:ext cx="3617" cy="1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1010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872" y="3629"/>
                            <a:ext cx="1440" cy="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1010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934" y="2232"/>
                            <a:ext cx="144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74" y="2233"/>
                            <a:ext cx="1440" cy="1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1010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5" y="1812"/>
                            <a:ext cx="1440" cy="4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950" y="1813"/>
                            <a:ext cx="1440" cy="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1010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45"/>
                        <wps:cNvSpPr>
                          <a:spLocks/>
                        </wps:cNvSpPr>
                        <wps:spPr bwMode="auto">
                          <a:xfrm>
                            <a:off x="2181" y="1897"/>
                            <a:ext cx="711" cy="354"/>
                          </a:xfrm>
                          <a:custGeom>
                            <a:avLst/>
                            <a:gdLst>
                              <a:gd name="T0" fmla="+- 0 2232 2016"/>
                              <a:gd name="T1" fmla="*/ T0 w 864"/>
                              <a:gd name="T2" fmla="+- 0 1841 1841"/>
                              <a:gd name="T3" fmla="*/ 1841 h 545"/>
                              <a:gd name="T4" fmla="+- 0 2016 2016"/>
                              <a:gd name="T5" fmla="*/ T4 w 864"/>
                              <a:gd name="T6" fmla="+- 0 2114 1841"/>
                              <a:gd name="T7" fmla="*/ 2114 h 545"/>
                              <a:gd name="T8" fmla="+- 0 2232 2016"/>
                              <a:gd name="T9" fmla="*/ T8 w 864"/>
                              <a:gd name="T10" fmla="+- 0 2386 1841"/>
                              <a:gd name="T11" fmla="*/ 2386 h 545"/>
                              <a:gd name="T12" fmla="+- 0 2232 2016"/>
                              <a:gd name="T13" fmla="*/ T12 w 864"/>
                              <a:gd name="T14" fmla="+- 0 2251 1841"/>
                              <a:gd name="T15" fmla="*/ 2251 h 545"/>
                              <a:gd name="T16" fmla="+- 0 2880 2016"/>
                              <a:gd name="T17" fmla="*/ T16 w 864"/>
                              <a:gd name="T18" fmla="+- 0 2251 1841"/>
                              <a:gd name="T19" fmla="*/ 2251 h 545"/>
                              <a:gd name="T20" fmla="+- 0 2880 2016"/>
                              <a:gd name="T21" fmla="*/ T20 w 864"/>
                              <a:gd name="T22" fmla="+- 0 1978 1841"/>
                              <a:gd name="T23" fmla="*/ 1978 h 545"/>
                              <a:gd name="T24" fmla="+- 0 2232 2016"/>
                              <a:gd name="T25" fmla="*/ T24 w 864"/>
                              <a:gd name="T26" fmla="+- 0 1978 1841"/>
                              <a:gd name="T27" fmla="*/ 1978 h 545"/>
                              <a:gd name="T28" fmla="+- 0 2232 2016"/>
                              <a:gd name="T29" fmla="*/ T28 w 864"/>
                              <a:gd name="T30" fmla="+- 0 1841 1841"/>
                              <a:gd name="T31" fmla="*/ 1841 h 5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64" h="545">
                                <a:moveTo>
                                  <a:pt x="216" y="0"/>
                                </a:moveTo>
                                <a:lnTo>
                                  <a:pt x="0" y="273"/>
                                </a:lnTo>
                                <a:lnTo>
                                  <a:pt x="216" y="545"/>
                                </a:lnTo>
                                <a:lnTo>
                                  <a:pt x="216" y="410"/>
                                </a:lnTo>
                                <a:lnTo>
                                  <a:pt x="864" y="410"/>
                                </a:lnTo>
                                <a:lnTo>
                                  <a:pt x="864" y="137"/>
                                </a:lnTo>
                                <a:lnTo>
                                  <a:pt x="216" y="137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872" y="5335"/>
                            <a:ext cx="1440" cy="72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1010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872" y="6047"/>
                            <a:ext cx="1440" cy="1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872" y="6048"/>
                            <a:ext cx="1440" cy="1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1010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72" y="5336"/>
                            <a:ext cx="1454" cy="70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3296" y="5336"/>
                            <a:ext cx="0" cy="69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872" y="7615"/>
                            <a:ext cx="1440" cy="14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872" y="7615"/>
                            <a:ext cx="1440" cy="1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1010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4034" y="1828"/>
                            <a:ext cx="1440" cy="1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1010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960" y="2908"/>
                            <a:ext cx="1763" cy="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032" y="3629"/>
                            <a:ext cx="1440" cy="1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4032" y="3629"/>
                            <a:ext cx="1440" cy="1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1010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032" y="5374"/>
                            <a:ext cx="1440" cy="6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4032" y="5374"/>
                            <a:ext cx="1440" cy="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1010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4032" y="6048"/>
                            <a:ext cx="1440" cy="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1010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4" y="6647"/>
                            <a:ext cx="120" cy="3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1" name="Freeform 63"/>
                        <wps:cNvSpPr>
                          <a:spLocks/>
                        </wps:cNvSpPr>
                        <wps:spPr bwMode="auto">
                          <a:xfrm>
                            <a:off x="3600" y="5374"/>
                            <a:ext cx="450" cy="406"/>
                          </a:xfrm>
                          <a:custGeom>
                            <a:avLst/>
                            <a:gdLst>
                              <a:gd name="T0" fmla="+- 0 3824 3600"/>
                              <a:gd name="T1" fmla="*/ T0 w 450"/>
                              <a:gd name="T2" fmla="+- 0 5374 5374"/>
                              <a:gd name="T3" fmla="*/ 5374 h 406"/>
                              <a:gd name="T4" fmla="+- 0 3600 3600"/>
                              <a:gd name="T5" fmla="*/ T4 w 450"/>
                              <a:gd name="T6" fmla="+- 0 5780 5374"/>
                              <a:gd name="T7" fmla="*/ 5780 h 406"/>
                              <a:gd name="T8" fmla="+- 0 4050 3600"/>
                              <a:gd name="T9" fmla="*/ T8 w 450"/>
                              <a:gd name="T10" fmla="+- 0 5780 5374"/>
                              <a:gd name="T11" fmla="*/ 5780 h 406"/>
                              <a:gd name="T12" fmla="+- 0 3824 3600"/>
                              <a:gd name="T13" fmla="*/ T12 w 450"/>
                              <a:gd name="T14" fmla="+- 0 5374 5374"/>
                              <a:gd name="T15" fmla="*/ 5374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0" h="406">
                                <a:moveTo>
                                  <a:pt x="224" y="0"/>
                                </a:moveTo>
                                <a:lnTo>
                                  <a:pt x="0" y="406"/>
                                </a:lnTo>
                                <a:lnTo>
                                  <a:pt x="450" y="406"/>
                                </a:lnTo>
                                <a:lnTo>
                                  <a:pt x="2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64"/>
                        <wps:cNvSpPr>
                          <a:spLocks/>
                        </wps:cNvSpPr>
                        <wps:spPr bwMode="auto">
                          <a:xfrm>
                            <a:off x="3600" y="5374"/>
                            <a:ext cx="450" cy="406"/>
                          </a:xfrm>
                          <a:custGeom>
                            <a:avLst/>
                            <a:gdLst>
                              <a:gd name="T0" fmla="+- 0 3824 3600"/>
                              <a:gd name="T1" fmla="*/ T0 w 450"/>
                              <a:gd name="T2" fmla="+- 0 5374 5374"/>
                              <a:gd name="T3" fmla="*/ 5374 h 406"/>
                              <a:gd name="T4" fmla="+- 0 4050 3600"/>
                              <a:gd name="T5" fmla="*/ T4 w 450"/>
                              <a:gd name="T6" fmla="+- 0 5780 5374"/>
                              <a:gd name="T7" fmla="*/ 5780 h 406"/>
                              <a:gd name="T8" fmla="+- 0 3600 3600"/>
                              <a:gd name="T9" fmla="*/ T8 w 450"/>
                              <a:gd name="T10" fmla="+- 0 5780 5374"/>
                              <a:gd name="T11" fmla="*/ 5780 h 406"/>
                              <a:gd name="T12" fmla="+- 0 3824 3600"/>
                              <a:gd name="T13" fmla="*/ T12 w 450"/>
                              <a:gd name="T14" fmla="+- 0 5374 5374"/>
                              <a:gd name="T15" fmla="*/ 5374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0" h="406">
                                <a:moveTo>
                                  <a:pt x="224" y="0"/>
                                </a:moveTo>
                                <a:lnTo>
                                  <a:pt x="450" y="406"/>
                                </a:lnTo>
                                <a:lnTo>
                                  <a:pt x="0" y="406"/>
                                </a:lnTo>
                                <a:lnTo>
                                  <a:pt x="22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600" y="5801"/>
                            <a:ext cx="720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600" y="5802"/>
                            <a:ext cx="720" cy="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1010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032" y="7331"/>
                            <a:ext cx="1440" cy="1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32" y="7331"/>
                            <a:ext cx="1440" cy="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1010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0" y="2002"/>
                            <a:ext cx="293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8" name="AutoShape 70"/>
                        <wps:cNvSpPr>
                          <a:spLocks/>
                        </wps:cNvSpPr>
                        <wps:spPr bwMode="auto">
                          <a:xfrm>
                            <a:off x="3584" y="2713"/>
                            <a:ext cx="286" cy="1538"/>
                          </a:xfrm>
                          <a:custGeom>
                            <a:avLst/>
                            <a:gdLst>
                              <a:gd name="T0" fmla="+- 0 3799 3584"/>
                              <a:gd name="T1" fmla="*/ T0 w 286"/>
                              <a:gd name="T2" fmla="+- 0 3098 2714"/>
                              <a:gd name="T3" fmla="*/ 3098 h 1538"/>
                              <a:gd name="T4" fmla="+- 0 3656 3584"/>
                              <a:gd name="T5" fmla="*/ T4 w 286"/>
                              <a:gd name="T6" fmla="+- 0 3098 2714"/>
                              <a:gd name="T7" fmla="*/ 3098 h 1538"/>
                              <a:gd name="T8" fmla="+- 0 3656 3584"/>
                              <a:gd name="T9" fmla="*/ T8 w 286"/>
                              <a:gd name="T10" fmla="+- 0 4251 2714"/>
                              <a:gd name="T11" fmla="*/ 4251 h 1538"/>
                              <a:gd name="T12" fmla="+- 0 3799 3584"/>
                              <a:gd name="T13" fmla="*/ T12 w 286"/>
                              <a:gd name="T14" fmla="+- 0 4251 2714"/>
                              <a:gd name="T15" fmla="*/ 4251 h 1538"/>
                              <a:gd name="T16" fmla="+- 0 3799 3584"/>
                              <a:gd name="T17" fmla="*/ T16 w 286"/>
                              <a:gd name="T18" fmla="+- 0 3098 2714"/>
                              <a:gd name="T19" fmla="*/ 3098 h 1538"/>
                              <a:gd name="T20" fmla="+- 0 3727 3584"/>
                              <a:gd name="T21" fmla="*/ T20 w 286"/>
                              <a:gd name="T22" fmla="+- 0 2714 2714"/>
                              <a:gd name="T23" fmla="*/ 2714 h 1538"/>
                              <a:gd name="T24" fmla="+- 0 3584 3584"/>
                              <a:gd name="T25" fmla="*/ T24 w 286"/>
                              <a:gd name="T26" fmla="+- 0 3098 2714"/>
                              <a:gd name="T27" fmla="*/ 3098 h 1538"/>
                              <a:gd name="T28" fmla="+- 0 3870 3584"/>
                              <a:gd name="T29" fmla="*/ T28 w 286"/>
                              <a:gd name="T30" fmla="+- 0 3098 2714"/>
                              <a:gd name="T31" fmla="*/ 3098 h 1538"/>
                              <a:gd name="T32" fmla="+- 0 3727 3584"/>
                              <a:gd name="T33" fmla="*/ T32 w 286"/>
                              <a:gd name="T34" fmla="+- 0 2714 2714"/>
                              <a:gd name="T35" fmla="*/ 2714 h 1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86" h="1538">
                                <a:moveTo>
                                  <a:pt x="215" y="384"/>
                                </a:moveTo>
                                <a:lnTo>
                                  <a:pt x="72" y="384"/>
                                </a:lnTo>
                                <a:lnTo>
                                  <a:pt x="72" y="1537"/>
                                </a:lnTo>
                                <a:lnTo>
                                  <a:pt x="215" y="1537"/>
                                </a:lnTo>
                                <a:lnTo>
                                  <a:pt x="215" y="384"/>
                                </a:lnTo>
                                <a:close/>
                                <a:moveTo>
                                  <a:pt x="143" y="0"/>
                                </a:moveTo>
                                <a:lnTo>
                                  <a:pt x="0" y="384"/>
                                </a:lnTo>
                                <a:lnTo>
                                  <a:pt x="286" y="384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71"/>
                        <wps:cNvSpPr>
                          <a:spLocks/>
                        </wps:cNvSpPr>
                        <wps:spPr bwMode="auto">
                          <a:xfrm>
                            <a:off x="3584" y="2713"/>
                            <a:ext cx="286" cy="1538"/>
                          </a:xfrm>
                          <a:custGeom>
                            <a:avLst/>
                            <a:gdLst>
                              <a:gd name="T0" fmla="+- 0 3584 3584"/>
                              <a:gd name="T1" fmla="*/ T0 w 286"/>
                              <a:gd name="T2" fmla="+- 0 3098 2714"/>
                              <a:gd name="T3" fmla="*/ 3098 h 1538"/>
                              <a:gd name="T4" fmla="+- 0 3656 3584"/>
                              <a:gd name="T5" fmla="*/ T4 w 286"/>
                              <a:gd name="T6" fmla="+- 0 3098 2714"/>
                              <a:gd name="T7" fmla="*/ 3098 h 1538"/>
                              <a:gd name="T8" fmla="+- 0 3656 3584"/>
                              <a:gd name="T9" fmla="*/ T8 w 286"/>
                              <a:gd name="T10" fmla="+- 0 4251 2714"/>
                              <a:gd name="T11" fmla="*/ 4251 h 1538"/>
                              <a:gd name="T12" fmla="+- 0 3799 3584"/>
                              <a:gd name="T13" fmla="*/ T12 w 286"/>
                              <a:gd name="T14" fmla="+- 0 4251 2714"/>
                              <a:gd name="T15" fmla="*/ 4251 h 1538"/>
                              <a:gd name="T16" fmla="+- 0 3799 3584"/>
                              <a:gd name="T17" fmla="*/ T16 w 286"/>
                              <a:gd name="T18" fmla="+- 0 3098 2714"/>
                              <a:gd name="T19" fmla="*/ 3098 h 1538"/>
                              <a:gd name="T20" fmla="+- 0 3870 3584"/>
                              <a:gd name="T21" fmla="*/ T20 w 286"/>
                              <a:gd name="T22" fmla="+- 0 3098 2714"/>
                              <a:gd name="T23" fmla="*/ 3098 h 1538"/>
                              <a:gd name="T24" fmla="+- 0 3727 3584"/>
                              <a:gd name="T25" fmla="*/ T24 w 286"/>
                              <a:gd name="T26" fmla="+- 0 2714 2714"/>
                              <a:gd name="T27" fmla="*/ 2714 h 1538"/>
                              <a:gd name="T28" fmla="+- 0 3584 3584"/>
                              <a:gd name="T29" fmla="*/ T28 w 286"/>
                              <a:gd name="T30" fmla="+- 0 3098 2714"/>
                              <a:gd name="T31" fmla="*/ 3098 h 1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6" h="1538">
                                <a:moveTo>
                                  <a:pt x="0" y="384"/>
                                </a:moveTo>
                                <a:lnTo>
                                  <a:pt x="72" y="384"/>
                                </a:lnTo>
                                <a:lnTo>
                                  <a:pt x="72" y="1537"/>
                                </a:lnTo>
                                <a:lnTo>
                                  <a:pt x="215" y="1537"/>
                                </a:lnTo>
                                <a:lnTo>
                                  <a:pt x="215" y="384"/>
                                </a:lnTo>
                                <a:lnTo>
                                  <a:pt x="286" y="384"/>
                                </a:lnTo>
                                <a:lnTo>
                                  <a:pt x="143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4" y="4378"/>
                            <a:ext cx="120" cy="2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0" y="4903"/>
                            <a:ext cx="120" cy="3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4" y="7781"/>
                            <a:ext cx="120" cy="3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3" name="AutoShape 75"/>
                        <wps:cNvSpPr>
                          <a:spLocks/>
                        </wps:cNvSpPr>
                        <wps:spPr bwMode="auto">
                          <a:xfrm>
                            <a:off x="3600" y="8502"/>
                            <a:ext cx="285" cy="1538"/>
                          </a:xfrm>
                          <a:custGeom>
                            <a:avLst/>
                            <a:gdLst>
                              <a:gd name="T0" fmla="+- 0 3884 3600"/>
                              <a:gd name="T1" fmla="*/ T0 w 285"/>
                              <a:gd name="T2" fmla="+- 0 9656 8503"/>
                              <a:gd name="T3" fmla="*/ 9656 h 1538"/>
                              <a:gd name="T4" fmla="+- 0 3600 3600"/>
                              <a:gd name="T5" fmla="*/ T4 w 285"/>
                              <a:gd name="T6" fmla="+- 0 9656 8503"/>
                              <a:gd name="T7" fmla="*/ 9656 h 1538"/>
                              <a:gd name="T8" fmla="+- 0 3743 3600"/>
                              <a:gd name="T9" fmla="*/ T8 w 285"/>
                              <a:gd name="T10" fmla="+- 0 10040 8503"/>
                              <a:gd name="T11" fmla="*/ 10040 h 1538"/>
                              <a:gd name="T12" fmla="+- 0 3884 3600"/>
                              <a:gd name="T13" fmla="*/ T12 w 285"/>
                              <a:gd name="T14" fmla="+- 0 9656 8503"/>
                              <a:gd name="T15" fmla="*/ 9656 h 1538"/>
                              <a:gd name="T16" fmla="+- 0 3814 3600"/>
                              <a:gd name="T17" fmla="*/ T16 w 285"/>
                              <a:gd name="T18" fmla="+- 0 8503 8503"/>
                              <a:gd name="T19" fmla="*/ 8503 h 1538"/>
                              <a:gd name="T20" fmla="+- 0 3671 3600"/>
                              <a:gd name="T21" fmla="*/ T20 w 285"/>
                              <a:gd name="T22" fmla="+- 0 8503 8503"/>
                              <a:gd name="T23" fmla="*/ 8503 h 1538"/>
                              <a:gd name="T24" fmla="+- 0 3671 3600"/>
                              <a:gd name="T25" fmla="*/ T24 w 285"/>
                              <a:gd name="T26" fmla="+- 0 9656 8503"/>
                              <a:gd name="T27" fmla="*/ 9656 h 1538"/>
                              <a:gd name="T28" fmla="+- 0 3814 3600"/>
                              <a:gd name="T29" fmla="*/ T28 w 285"/>
                              <a:gd name="T30" fmla="+- 0 9656 8503"/>
                              <a:gd name="T31" fmla="*/ 9656 h 1538"/>
                              <a:gd name="T32" fmla="+- 0 3814 3600"/>
                              <a:gd name="T33" fmla="*/ T32 w 285"/>
                              <a:gd name="T34" fmla="+- 0 8503 8503"/>
                              <a:gd name="T35" fmla="*/ 8503 h 1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85" h="1538">
                                <a:moveTo>
                                  <a:pt x="284" y="1153"/>
                                </a:moveTo>
                                <a:lnTo>
                                  <a:pt x="0" y="1153"/>
                                </a:lnTo>
                                <a:lnTo>
                                  <a:pt x="143" y="1537"/>
                                </a:lnTo>
                                <a:lnTo>
                                  <a:pt x="284" y="1153"/>
                                </a:lnTo>
                                <a:close/>
                                <a:moveTo>
                                  <a:pt x="214" y="0"/>
                                </a:moveTo>
                                <a:lnTo>
                                  <a:pt x="71" y="0"/>
                                </a:lnTo>
                                <a:lnTo>
                                  <a:pt x="71" y="1153"/>
                                </a:lnTo>
                                <a:lnTo>
                                  <a:pt x="214" y="1153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76"/>
                        <wps:cNvSpPr>
                          <a:spLocks/>
                        </wps:cNvSpPr>
                        <wps:spPr bwMode="auto">
                          <a:xfrm>
                            <a:off x="3600" y="8502"/>
                            <a:ext cx="285" cy="1538"/>
                          </a:xfrm>
                          <a:custGeom>
                            <a:avLst/>
                            <a:gdLst>
                              <a:gd name="T0" fmla="+- 0 3600 3600"/>
                              <a:gd name="T1" fmla="*/ T0 w 285"/>
                              <a:gd name="T2" fmla="+- 0 9656 8503"/>
                              <a:gd name="T3" fmla="*/ 9656 h 1538"/>
                              <a:gd name="T4" fmla="+- 0 3671 3600"/>
                              <a:gd name="T5" fmla="*/ T4 w 285"/>
                              <a:gd name="T6" fmla="+- 0 9656 8503"/>
                              <a:gd name="T7" fmla="*/ 9656 h 1538"/>
                              <a:gd name="T8" fmla="+- 0 3671 3600"/>
                              <a:gd name="T9" fmla="*/ T8 w 285"/>
                              <a:gd name="T10" fmla="+- 0 8503 8503"/>
                              <a:gd name="T11" fmla="*/ 8503 h 1538"/>
                              <a:gd name="T12" fmla="+- 0 3814 3600"/>
                              <a:gd name="T13" fmla="*/ T12 w 285"/>
                              <a:gd name="T14" fmla="+- 0 8503 8503"/>
                              <a:gd name="T15" fmla="*/ 8503 h 1538"/>
                              <a:gd name="T16" fmla="+- 0 3814 3600"/>
                              <a:gd name="T17" fmla="*/ T16 w 285"/>
                              <a:gd name="T18" fmla="+- 0 9656 8503"/>
                              <a:gd name="T19" fmla="*/ 9656 h 1538"/>
                              <a:gd name="T20" fmla="+- 0 3884 3600"/>
                              <a:gd name="T21" fmla="*/ T20 w 285"/>
                              <a:gd name="T22" fmla="+- 0 9656 8503"/>
                              <a:gd name="T23" fmla="*/ 9656 h 1538"/>
                              <a:gd name="T24" fmla="+- 0 3743 3600"/>
                              <a:gd name="T25" fmla="*/ T24 w 285"/>
                              <a:gd name="T26" fmla="+- 0 10040 8503"/>
                              <a:gd name="T27" fmla="*/ 10040 h 1538"/>
                              <a:gd name="T28" fmla="+- 0 3600 3600"/>
                              <a:gd name="T29" fmla="*/ T28 w 285"/>
                              <a:gd name="T30" fmla="+- 0 9656 8503"/>
                              <a:gd name="T31" fmla="*/ 9656 h 1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5" h="1538">
                                <a:moveTo>
                                  <a:pt x="0" y="1153"/>
                                </a:moveTo>
                                <a:lnTo>
                                  <a:pt x="71" y="1153"/>
                                </a:lnTo>
                                <a:lnTo>
                                  <a:pt x="71" y="0"/>
                                </a:lnTo>
                                <a:lnTo>
                                  <a:pt x="214" y="0"/>
                                </a:lnTo>
                                <a:lnTo>
                                  <a:pt x="214" y="1153"/>
                                </a:lnTo>
                                <a:lnTo>
                                  <a:pt x="284" y="1153"/>
                                </a:lnTo>
                                <a:lnTo>
                                  <a:pt x="143" y="1537"/>
                                </a:lnTo>
                                <a:lnTo>
                                  <a:pt x="0" y="11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032" y="8897"/>
                            <a:ext cx="1440" cy="1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1010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872" y="9037"/>
                            <a:ext cx="1440" cy="1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872" y="9037"/>
                            <a:ext cx="1440" cy="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1010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2" y="10175"/>
                            <a:ext cx="1440" cy="5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9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032" y="10175"/>
                            <a:ext cx="1440" cy="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1010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82"/>
                        <wps:cNvSpPr>
                          <a:spLocks/>
                        </wps:cNvSpPr>
                        <wps:spPr bwMode="auto">
                          <a:xfrm>
                            <a:off x="4464" y="10209"/>
                            <a:ext cx="930" cy="545"/>
                          </a:xfrm>
                          <a:custGeom>
                            <a:avLst/>
                            <a:gdLst>
                              <a:gd name="T0" fmla="+- 0 5161 4464"/>
                              <a:gd name="T1" fmla="*/ T0 w 930"/>
                              <a:gd name="T2" fmla="+- 0 10209 10209"/>
                              <a:gd name="T3" fmla="*/ 10209 h 545"/>
                              <a:gd name="T4" fmla="+- 0 5161 4464"/>
                              <a:gd name="T5" fmla="*/ T4 w 930"/>
                              <a:gd name="T6" fmla="+- 0 10346 10209"/>
                              <a:gd name="T7" fmla="*/ 10346 h 545"/>
                              <a:gd name="T8" fmla="+- 0 4464 4464"/>
                              <a:gd name="T9" fmla="*/ T8 w 930"/>
                              <a:gd name="T10" fmla="+- 0 10346 10209"/>
                              <a:gd name="T11" fmla="*/ 10346 h 545"/>
                              <a:gd name="T12" fmla="+- 0 4464 4464"/>
                              <a:gd name="T13" fmla="*/ T12 w 930"/>
                              <a:gd name="T14" fmla="+- 0 10618 10209"/>
                              <a:gd name="T15" fmla="*/ 10618 h 545"/>
                              <a:gd name="T16" fmla="+- 0 5161 4464"/>
                              <a:gd name="T17" fmla="*/ T16 w 930"/>
                              <a:gd name="T18" fmla="+- 0 10618 10209"/>
                              <a:gd name="T19" fmla="*/ 10618 h 545"/>
                              <a:gd name="T20" fmla="+- 0 5161 4464"/>
                              <a:gd name="T21" fmla="*/ T20 w 930"/>
                              <a:gd name="T22" fmla="+- 0 10754 10209"/>
                              <a:gd name="T23" fmla="*/ 10754 h 545"/>
                              <a:gd name="T24" fmla="+- 0 5394 4464"/>
                              <a:gd name="T25" fmla="*/ T24 w 930"/>
                              <a:gd name="T26" fmla="+- 0 10481 10209"/>
                              <a:gd name="T27" fmla="*/ 10481 h 545"/>
                              <a:gd name="T28" fmla="+- 0 5161 4464"/>
                              <a:gd name="T29" fmla="*/ T28 w 930"/>
                              <a:gd name="T30" fmla="+- 0 10209 10209"/>
                              <a:gd name="T31" fmla="*/ 10209 h 5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0" h="545">
                                <a:moveTo>
                                  <a:pt x="697" y="0"/>
                                </a:moveTo>
                                <a:lnTo>
                                  <a:pt x="697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409"/>
                                </a:lnTo>
                                <a:lnTo>
                                  <a:pt x="697" y="409"/>
                                </a:lnTo>
                                <a:lnTo>
                                  <a:pt x="697" y="545"/>
                                </a:lnTo>
                                <a:lnTo>
                                  <a:pt x="930" y="272"/>
                                </a:lnTo>
                                <a:lnTo>
                                  <a:pt x="6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83"/>
                        <wps:cNvSpPr>
                          <a:spLocks/>
                        </wps:cNvSpPr>
                        <wps:spPr bwMode="auto">
                          <a:xfrm>
                            <a:off x="4464" y="10209"/>
                            <a:ext cx="930" cy="545"/>
                          </a:xfrm>
                          <a:custGeom>
                            <a:avLst/>
                            <a:gdLst>
                              <a:gd name="T0" fmla="+- 0 5161 4464"/>
                              <a:gd name="T1" fmla="*/ T0 w 930"/>
                              <a:gd name="T2" fmla="+- 0 10209 10209"/>
                              <a:gd name="T3" fmla="*/ 10209 h 545"/>
                              <a:gd name="T4" fmla="+- 0 5161 4464"/>
                              <a:gd name="T5" fmla="*/ T4 w 930"/>
                              <a:gd name="T6" fmla="+- 0 10346 10209"/>
                              <a:gd name="T7" fmla="*/ 10346 h 545"/>
                              <a:gd name="T8" fmla="+- 0 4464 4464"/>
                              <a:gd name="T9" fmla="*/ T8 w 930"/>
                              <a:gd name="T10" fmla="+- 0 10346 10209"/>
                              <a:gd name="T11" fmla="*/ 10346 h 545"/>
                              <a:gd name="T12" fmla="+- 0 4464 4464"/>
                              <a:gd name="T13" fmla="*/ T12 w 930"/>
                              <a:gd name="T14" fmla="+- 0 10618 10209"/>
                              <a:gd name="T15" fmla="*/ 10618 h 545"/>
                              <a:gd name="T16" fmla="+- 0 5161 4464"/>
                              <a:gd name="T17" fmla="*/ T16 w 930"/>
                              <a:gd name="T18" fmla="+- 0 10618 10209"/>
                              <a:gd name="T19" fmla="*/ 10618 h 545"/>
                              <a:gd name="T20" fmla="+- 0 5161 4464"/>
                              <a:gd name="T21" fmla="*/ T20 w 930"/>
                              <a:gd name="T22" fmla="+- 0 10754 10209"/>
                              <a:gd name="T23" fmla="*/ 10754 h 545"/>
                              <a:gd name="T24" fmla="+- 0 5394 4464"/>
                              <a:gd name="T25" fmla="*/ T24 w 930"/>
                              <a:gd name="T26" fmla="+- 0 10481 10209"/>
                              <a:gd name="T27" fmla="*/ 10481 h 545"/>
                              <a:gd name="T28" fmla="+- 0 5161 4464"/>
                              <a:gd name="T29" fmla="*/ T28 w 930"/>
                              <a:gd name="T30" fmla="+- 0 10209 10209"/>
                              <a:gd name="T31" fmla="*/ 10209 h 5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0" h="545">
                                <a:moveTo>
                                  <a:pt x="697" y="0"/>
                                </a:moveTo>
                                <a:lnTo>
                                  <a:pt x="697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409"/>
                                </a:lnTo>
                                <a:lnTo>
                                  <a:pt x="697" y="409"/>
                                </a:lnTo>
                                <a:lnTo>
                                  <a:pt x="697" y="545"/>
                                </a:lnTo>
                                <a:lnTo>
                                  <a:pt x="930" y="272"/>
                                </a:lnTo>
                                <a:lnTo>
                                  <a:pt x="69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AutoShape 84"/>
                        <wps:cNvSpPr>
                          <a:spLocks/>
                        </wps:cNvSpPr>
                        <wps:spPr bwMode="auto">
                          <a:xfrm>
                            <a:off x="3448" y="10433"/>
                            <a:ext cx="440" cy="120"/>
                          </a:xfrm>
                          <a:custGeom>
                            <a:avLst/>
                            <a:gdLst>
                              <a:gd name="T0" fmla="+- 0 3768 3449"/>
                              <a:gd name="T1" fmla="*/ T0 w 440"/>
                              <a:gd name="T2" fmla="+- 0 10433 10433"/>
                              <a:gd name="T3" fmla="*/ 10433 h 120"/>
                              <a:gd name="T4" fmla="+- 0 3768 3449"/>
                              <a:gd name="T5" fmla="*/ T4 w 440"/>
                              <a:gd name="T6" fmla="+- 0 10553 10433"/>
                              <a:gd name="T7" fmla="*/ 10553 h 120"/>
                              <a:gd name="T8" fmla="+- 0 3874 3449"/>
                              <a:gd name="T9" fmla="*/ T8 w 440"/>
                              <a:gd name="T10" fmla="+- 0 10501 10433"/>
                              <a:gd name="T11" fmla="*/ 10501 h 120"/>
                              <a:gd name="T12" fmla="+- 0 3792 3449"/>
                              <a:gd name="T13" fmla="*/ T12 w 440"/>
                              <a:gd name="T14" fmla="+- 0 10501 10433"/>
                              <a:gd name="T15" fmla="*/ 10501 h 120"/>
                              <a:gd name="T16" fmla="+- 0 3796 3449"/>
                              <a:gd name="T17" fmla="*/ T16 w 440"/>
                              <a:gd name="T18" fmla="+- 0 10497 10433"/>
                              <a:gd name="T19" fmla="*/ 10497 h 120"/>
                              <a:gd name="T20" fmla="+- 0 3796 3449"/>
                              <a:gd name="T21" fmla="*/ T20 w 440"/>
                              <a:gd name="T22" fmla="+- 0 10490 10433"/>
                              <a:gd name="T23" fmla="*/ 10490 h 120"/>
                              <a:gd name="T24" fmla="+- 0 3792 3449"/>
                              <a:gd name="T25" fmla="*/ T24 w 440"/>
                              <a:gd name="T26" fmla="+- 0 10486 10433"/>
                              <a:gd name="T27" fmla="*/ 10486 h 120"/>
                              <a:gd name="T28" fmla="+- 0 3874 3449"/>
                              <a:gd name="T29" fmla="*/ T28 w 440"/>
                              <a:gd name="T30" fmla="+- 0 10486 10433"/>
                              <a:gd name="T31" fmla="*/ 10486 h 120"/>
                              <a:gd name="T32" fmla="+- 0 3768 3449"/>
                              <a:gd name="T33" fmla="*/ T32 w 440"/>
                              <a:gd name="T34" fmla="+- 0 10433 10433"/>
                              <a:gd name="T35" fmla="*/ 10433 h 120"/>
                              <a:gd name="T36" fmla="+- 0 3768 3449"/>
                              <a:gd name="T37" fmla="*/ T36 w 440"/>
                              <a:gd name="T38" fmla="+- 0 10486 10433"/>
                              <a:gd name="T39" fmla="*/ 10486 h 120"/>
                              <a:gd name="T40" fmla="+- 0 3452 3449"/>
                              <a:gd name="T41" fmla="*/ T40 w 440"/>
                              <a:gd name="T42" fmla="+- 0 10486 10433"/>
                              <a:gd name="T43" fmla="*/ 10486 h 120"/>
                              <a:gd name="T44" fmla="+- 0 3449 3449"/>
                              <a:gd name="T45" fmla="*/ T44 w 440"/>
                              <a:gd name="T46" fmla="+- 0 10490 10433"/>
                              <a:gd name="T47" fmla="*/ 10490 h 120"/>
                              <a:gd name="T48" fmla="+- 0 3449 3449"/>
                              <a:gd name="T49" fmla="*/ T48 w 440"/>
                              <a:gd name="T50" fmla="+- 0 10497 10433"/>
                              <a:gd name="T51" fmla="*/ 10497 h 120"/>
                              <a:gd name="T52" fmla="+- 0 3452 3449"/>
                              <a:gd name="T53" fmla="*/ T52 w 440"/>
                              <a:gd name="T54" fmla="+- 0 10501 10433"/>
                              <a:gd name="T55" fmla="*/ 10501 h 120"/>
                              <a:gd name="T56" fmla="+- 0 3768 3449"/>
                              <a:gd name="T57" fmla="*/ T56 w 440"/>
                              <a:gd name="T58" fmla="+- 0 10501 10433"/>
                              <a:gd name="T59" fmla="*/ 10501 h 120"/>
                              <a:gd name="T60" fmla="+- 0 3768 3449"/>
                              <a:gd name="T61" fmla="*/ T60 w 440"/>
                              <a:gd name="T62" fmla="+- 0 10486 10433"/>
                              <a:gd name="T63" fmla="*/ 10486 h 120"/>
                              <a:gd name="T64" fmla="+- 0 3874 3449"/>
                              <a:gd name="T65" fmla="*/ T64 w 440"/>
                              <a:gd name="T66" fmla="+- 0 10486 10433"/>
                              <a:gd name="T67" fmla="*/ 10486 h 120"/>
                              <a:gd name="T68" fmla="+- 0 3792 3449"/>
                              <a:gd name="T69" fmla="*/ T68 w 440"/>
                              <a:gd name="T70" fmla="+- 0 10486 10433"/>
                              <a:gd name="T71" fmla="*/ 10486 h 120"/>
                              <a:gd name="T72" fmla="+- 0 3796 3449"/>
                              <a:gd name="T73" fmla="*/ T72 w 440"/>
                              <a:gd name="T74" fmla="+- 0 10490 10433"/>
                              <a:gd name="T75" fmla="*/ 10490 h 120"/>
                              <a:gd name="T76" fmla="+- 0 3796 3449"/>
                              <a:gd name="T77" fmla="*/ T76 w 440"/>
                              <a:gd name="T78" fmla="+- 0 10497 10433"/>
                              <a:gd name="T79" fmla="*/ 10497 h 120"/>
                              <a:gd name="T80" fmla="+- 0 3792 3449"/>
                              <a:gd name="T81" fmla="*/ T80 w 440"/>
                              <a:gd name="T82" fmla="+- 0 10501 10433"/>
                              <a:gd name="T83" fmla="*/ 10501 h 120"/>
                              <a:gd name="T84" fmla="+- 0 3874 3449"/>
                              <a:gd name="T85" fmla="*/ T84 w 440"/>
                              <a:gd name="T86" fmla="+- 0 10501 10433"/>
                              <a:gd name="T87" fmla="*/ 10501 h 120"/>
                              <a:gd name="T88" fmla="+- 0 3888 3449"/>
                              <a:gd name="T89" fmla="*/ T88 w 440"/>
                              <a:gd name="T90" fmla="+- 0 10493 10433"/>
                              <a:gd name="T91" fmla="*/ 10493 h 120"/>
                              <a:gd name="T92" fmla="+- 0 3874 3449"/>
                              <a:gd name="T93" fmla="*/ T92 w 440"/>
                              <a:gd name="T94" fmla="+- 0 10486 10433"/>
                              <a:gd name="T95" fmla="*/ 1048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40" h="120">
                                <a:moveTo>
                                  <a:pt x="319" y="0"/>
                                </a:moveTo>
                                <a:lnTo>
                                  <a:pt x="319" y="120"/>
                                </a:lnTo>
                                <a:lnTo>
                                  <a:pt x="425" y="68"/>
                                </a:lnTo>
                                <a:lnTo>
                                  <a:pt x="343" y="68"/>
                                </a:lnTo>
                                <a:lnTo>
                                  <a:pt x="347" y="64"/>
                                </a:lnTo>
                                <a:lnTo>
                                  <a:pt x="347" y="57"/>
                                </a:lnTo>
                                <a:lnTo>
                                  <a:pt x="343" y="53"/>
                                </a:lnTo>
                                <a:lnTo>
                                  <a:pt x="425" y="53"/>
                                </a:lnTo>
                                <a:lnTo>
                                  <a:pt x="319" y="0"/>
                                </a:lnTo>
                                <a:close/>
                                <a:moveTo>
                                  <a:pt x="319" y="53"/>
                                </a:moveTo>
                                <a:lnTo>
                                  <a:pt x="3" y="53"/>
                                </a:lnTo>
                                <a:lnTo>
                                  <a:pt x="0" y="57"/>
                                </a:lnTo>
                                <a:lnTo>
                                  <a:pt x="0" y="64"/>
                                </a:lnTo>
                                <a:lnTo>
                                  <a:pt x="3" y="68"/>
                                </a:lnTo>
                                <a:lnTo>
                                  <a:pt x="319" y="68"/>
                                </a:lnTo>
                                <a:lnTo>
                                  <a:pt x="319" y="53"/>
                                </a:lnTo>
                                <a:close/>
                                <a:moveTo>
                                  <a:pt x="425" y="53"/>
                                </a:moveTo>
                                <a:lnTo>
                                  <a:pt x="343" y="53"/>
                                </a:lnTo>
                                <a:lnTo>
                                  <a:pt x="347" y="57"/>
                                </a:lnTo>
                                <a:lnTo>
                                  <a:pt x="347" y="64"/>
                                </a:lnTo>
                                <a:lnTo>
                                  <a:pt x="343" y="68"/>
                                </a:lnTo>
                                <a:lnTo>
                                  <a:pt x="425" y="68"/>
                                </a:lnTo>
                                <a:lnTo>
                                  <a:pt x="439" y="60"/>
                                </a:lnTo>
                                <a:lnTo>
                                  <a:pt x="425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872" y="10744"/>
                            <a:ext cx="3630" cy="1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1010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4032" y="2908"/>
                            <a:ext cx="1440" cy="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1010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97B2F" w:rsidRPr="00885B75" w:rsidRDefault="00697B2F" w:rsidP="00697B2F">
                              <w:pPr>
                                <w:spacing w:before="66"/>
                                <w:ind w:left="72"/>
                                <w:rPr>
                                  <w:rFonts w:ascii="Raleway" w:hAnsi="Raleway"/>
                                </w:rPr>
                              </w:pPr>
                              <w:r w:rsidRPr="00885B75">
                                <w:rPr>
                                  <w:rFonts w:ascii="Raleway" w:hAnsi="Raleway"/>
                                </w:rPr>
                                <w:t>Evacuatio</w:t>
                              </w:r>
                              <w:r w:rsidR="00885B75">
                                <w:rPr>
                                  <w:rFonts w:ascii="Raleway" w:hAnsi="Raleway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93pt;margin-top:18.25pt;width:193.3pt;height:576.15pt;z-index:251666432;mso-wrap-distance-left:0;mso-wrap-distance-right:0;mso-position-horizontal-relative:page" coordorigin="1857,373" coordsize="3866,11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">
                <v:rect id="Rectangle 39" o:spid="_x0000_s1027" style="position:absolute;left:1857;top:373;width:3617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" filled="f" strokecolor="#010101"/>
                <v:rect id="Rectangle 40" o:spid="_x0000_s1028" style="position:absolute;left:1872;top:3629;width:1440;height:1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" filled="f" strokecolor="#010101"/>
                <v:rect id="Rectangle 41" o:spid="_x0000_s1029" style="position:absolute;left:1934;top:2232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" stroked="f"/>
                <v:rect id="Rectangle 42" o:spid="_x0000_s1030" style="position:absolute;left:1874;top:2233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" filled="f" strokecolor="#010101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31" type="#_x0000_t75" style="position:absolute;left:1875;top:1812;width:1440;height: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">
                  <v:imagedata r:id="rId16" o:title=""/>
                </v:shape>
                <v:rect id="Rectangle 44" o:spid="_x0000_s1032" style="position:absolute;left:1950;top:1813;width:144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" filled="f" strokecolor="#010101"/>
                <v:shape id="Freeform 45" o:spid="_x0000_s1033" style="position:absolute;left:2181;top:1897;width:711;height:354;visibility:visible;mso-wrap-style:square;v-text-anchor:top" coordsize="86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" path="m216,l,273,216,545r,-135l864,410r,-273l216,137,216,xe" fillcolor="#00b050">
                  <v:path arrowok="t" o:connecttype="custom" o:connectlocs="178,1196;0,1373;178,1550;178,1462;711,1462;711,1285;178,1285;178,1196" o:connectangles="0,0,0,0,0,0,0,0"/>
                </v:shape>
                <v:rect id="Rectangle 47" o:spid="_x0000_s1034" style="position:absolute;left:1872;top:5335;width:14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" filled="f" strokecolor="#010101" strokeweight="3pt"/>
                <v:rect id="Rectangle 48" o:spid="_x0000_s1035" style="position:absolute;left:1872;top:6047;width:1440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" stroked="f"/>
                <v:rect id="Rectangle 49" o:spid="_x0000_s1036" style="position:absolute;left:1872;top:6048;width:1440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" filled="f" strokecolor="#010101"/>
                <v:line id="Line 50" o:spid="_x0000_s1037" style="position:absolute;visibility:visible;mso-wrap-style:square" from="1872,5336" to="3326,6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" strokecolor="#010101" strokeweight="3pt"/>
                <v:line id="Line 51" o:spid="_x0000_s1038" style="position:absolute;visibility:visible;mso-wrap-style:square" from="3296,5336" to="3296,6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" strokecolor="#010101" strokeweight="3pt"/>
                <v:rect id="Rectangle 52" o:spid="_x0000_s1039" style="position:absolute;left:1872;top:7615;width:1440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KAwxQAAANw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" stroked="f"/>
                <v:rect id="Rectangle 53" o:spid="_x0000_s1040" style="position:absolute;left:1872;top:7615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" filled="f" strokecolor="#010101"/>
                <v:rect id="Rectangle 54" o:spid="_x0000_s1041" style="position:absolute;left:4034;top:1828;width:1440;height:1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" filled="f" strokecolor="#010101"/>
                <v:rect id="Rectangle 55" o:spid="_x0000_s1042" style="position:absolute;left:3960;top:2908;width:176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j5HwgAAANw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" stroked="f"/>
                <v:rect id="Rectangle 57" o:spid="_x0000_s1043" style="position:absolute;left:4032;top:3629;width:1440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" stroked="f"/>
                <v:rect id="Rectangle 58" o:spid="_x0000_s1044" style="position:absolute;left:4032;top:3629;width:1440;height:1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" filled="f" strokecolor="#010101"/>
                <v:rect id="Rectangle 59" o:spid="_x0000_s1045" style="position:absolute;left:4032;top:5374;width:1440;height: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" stroked="f"/>
                <v:rect id="Rectangle 60" o:spid="_x0000_s1046" style="position:absolute;left:4032;top:5374;width:1440;height: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" filled="f" strokecolor="#010101"/>
                <v:rect id="Rectangle 61" o:spid="_x0000_s1047" style="position:absolute;left:4032;top:6048;width:1440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" filled="f" strokecolor="#010101"/>
                <v:shape id="Picture 62" o:spid="_x0000_s1048" type="#_x0000_t75" style="position:absolute;left:3684;top:6647;width:120;height: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">
                  <v:imagedata r:id="rId17" o:title=""/>
                </v:shape>
                <v:shape id="Freeform 63" o:spid="_x0000_s1049" style="position:absolute;left:3600;top:5374;width:450;height:406;visibility:visible;mso-wrap-style:square;v-text-anchor:top" coordsize="450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" path="m224,l,406r450,l224,xe" fillcolor="#ff0101" stroked="f">
                  <v:path arrowok="t" o:connecttype="custom" o:connectlocs="224,5374;0,5780;450,5780;224,5374" o:connectangles="0,0,0,0"/>
                </v:shape>
                <v:shape id="Freeform 64" o:spid="_x0000_s1050" style="position:absolute;left:3600;top:5374;width:450;height:406;visibility:visible;mso-wrap-style:square;v-text-anchor:top" coordsize="450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" path="m224,l450,406,,406,224,xe" filled="f" strokecolor="#010101">
                  <v:path arrowok="t" o:connecttype="custom" o:connectlocs="224,5374;450,5780;0,5780;224,5374" o:connectangles="0,0,0,0"/>
                </v:shape>
                <v:rect id="Rectangle 65" o:spid="_x0000_s1051" style="position:absolute;left:3600;top:5801;width:720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" stroked="f"/>
                <v:rect id="Rectangle 66" o:spid="_x0000_s1052" style="position:absolute;left:3600;top:5802;width:720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" filled="f" strokecolor="#010101"/>
                <v:rect id="Rectangle 67" o:spid="_x0000_s1053" style="position:absolute;left:4032;top:7331;width:1440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" stroked="f"/>
                <v:rect id="Rectangle 68" o:spid="_x0000_s1054" style="position:absolute;left:4032;top:7331;width:1440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" filled="f" strokecolor="#010101"/>
                <v:shape id="Picture 69" o:spid="_x0000_s1055" type="#_x0000_t75" style="position:absolute;left:3510;top:2002;width:293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">
                  <v:imagedata r:id="rId18" o:title=""/>
                </v:shape>
                <v:shape id="AutoShape 70" o:spid="_x0000_s1056" style="position:absolute;left:3584;top:2713;width:286;height:1538;visibility:visible;mso-wrap-style:square;v-text-anchor:top" coordsize="286,1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" path="m215,384r-143,l72,1537r143,l215,384xm143,l,384r286,l143,xe" fillcolor="#0101ff" stroked="f">
                  <v:path arrowok="t" o:connecttype="custom" o:connectlocs="215,3098;72,3098;72,4251;215,4251;215,3098;143,2714;0,3098;286,3098;143,2714" o:connectangles="0,0,0,0,0,0,0,0,0"/>
                </v:shape>
                <v:shape id="Freeform 71" o:spid="_x0000_s1057" style="position:absolute;left:3584;top:2713;width:286;height:1538;visibility:visible;mso-wrap-style:square;v-text-anchor:top" coordsize="286,1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" path="m,384r72,l72,1537r143,l215,384r71,l143,,,384xe" filled="f" strokecolor="#010101">
                  <v:path arrowok="t" o:connecttype="custom" o:connectlocs="0,3098;72,3098;72,4251;215,4251;215,3098;286,3098;143,2714;0,3098" o:connectangles="0,0,0,0,0,0,0,0"/>
                </v:shape>
                <v:shape id="Picture 72" o:spid="_x0000_s1058" type="#_x0000_t75" style="position:absolute;left:3674;top:4378;width:120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">
                  <v:imagedata r:id="rId19" o:title=""/>
                </v:shape>
                <v:shape id="Picture 73" o:spid="_x0000_s1059" type="#_x0000_t75" style="position:absolute;left:3680;top:4903;width:120;height: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">
                  <v:imagedata r:id="rId20" o:title=""/>
                </v:shape>
                <v:shape id="Picture 74" o:spid="_x0000_s1060" type="#_x0000_t75" style="position:absolute;left:3684;top:7781;width:120;height: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">
                  <v:imagedata r:id="rId17" o:title=""/>
                </v:shape>
                <v:shape id="AutoShape 75" o:spid="_x0000_s1061" style="position:absolute;left:3600;top:8502;width:285;height:1538;visibility:visible;mso-wrap-style:square;v-text-anchor:top" coordsize="285,1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" path="m284,1153l,1153r143,384l284,1153xm214,l71,r,1153l214,1153,214,xe" fillcolor="#0101ff" stroked="f">
                  <v:path arrowok="t" o:connecttype="custom" o:connectlocs="284,9656;0,9656;143,10040;284,9656;214,8503;71,8503;71,9656;214,9656;214,8503" o:connectangles="0,0,0,0,0,0,0,0,0"/>
                </v:shape>
                <v:shape id="Freeform 76" o:spid="_x0000_s1062" style="position:absolute;left:3600;top:8502;width:285;height:1538;visibility:visible;mso-wrap-style:square;v-text-anchor:top" coordsize="285,1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" path="m,1153r71,l71,,214,r,1153l284,1153,143,1537,,1153xe" filled="f" strokecolor="#010101">
                  <v:path arrowok="t" o:connecttype="custom" o:connectlocs="0,9656;71,9656;71,8503;214,8503;214,9656;284,9656;143,10040;0,9656" o:connectangles="0,0,0,0,0,0,0,0"/>
                </v:shape>
                <v:rect id="Rectangle 77" o:spid="_x0000_s1063" style="position:absolute;left:4032;top:8897;width:14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" filled="f" strokecolor="#010101"/>
                <v:rect id="Rectangle 78" o:spid="_x0000_s1064" style="position:absolute;left:1872;top:9037;width:1440;height:1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" stroked="f"/>
                <v:rect id="Rectangle 79" o:spid="_x0000_s1065" style="position:absolute;left:1872;top:9037;width:1440;height:1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" filled="f" strokecolor="#010101"/>
                <v:shape id="Picture 80" o:spid="_x0000_s1066" type="#_x0000_t75" style="position:absolute;left:4032;top:10175;width:1440;height: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">
                  <v:imagedata r:id="rId21" o:title=""/>
                </v:shape>
                <v:rect id="Rectangle 81" o:spid="_x0000_s1067" style="position:absolute;left:4032;top:10175;width:1440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" filled="f" strokecolor="#010101"/>
                <v:shape id="Freeform 82" o:spid="_x0000_s1068" style="position:absolute;left:4464;top:10209;width:930;height:545;visibility:visible;mso-wrap-style:square;v-text-anchor:top" coordsize="930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" path="m697,r,137l,137,,409r697,l697,545,930,272,697,xe" fillcolor="#00b050" stroked="f">
                  <v:path arrowok="t" o:connecttype="custom" o:connectlocs="697,10209;697,10346;0,10346;0,10618;697,10618;697,10754;930,10481;697,10209" o:connectangles="0,0,0,0,0,0,0,0"/>
                </v:shape>
                <v:shape id="Freeform 83" o:spid="_x0000_s1069" style="position:absolute;left:4464;top:10209;width:930;height:545;visibility:visible;mso-wrap-style:square;v-text-anchor:top" coordsize="930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" path="m697,r,137l,137,,409r697,l697,545,930,272,697,xe" filled="f" strokecolor="#010101">
                  <v:path arrowok="t" o:connecttype="custom" o:connectlocs="697,10209;697,10346;0,10346;0,10618;697,10618;697,10754;930,10481;697,10209" o:connectangles="0,0,0,0,0,0,0,0"/>
                </v:shape>
                <v:shape id="AutoShape 84" o:spid="_x0000_s1070" style="position:absolute;left:3448;top:10433;width:440;height:120;visibility:visible;mso-wrap-style:square;v-text-anchor:top" coordsize="44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" path="m319,r,120l425,68r-82,l347,64r,-7l343,53r82,l319,xm319,53l3,53,,57r,7l3,68r316,l319,53xm425,53r-82,l347,57r,7l343,68r82,l439,60,425,53xe" fillcolor="#010101" stroked="f">
                  <v:path arrowok="t" o:connecttype="custom" o:connectlocs="319,10433;319,10553;425,10501;343,10501;347,10497;347,10490;343,10486;425,10486;319,10433;319,10486;3,10486;0,10490;0,10497;3,10501;319,10501;319,10486;425,10486;343,10486;347,10490;347,10497;343,10501;425,10501;439,10493;425,10486" o:connectangles="0,0,0,0,0,0,0,0,0,0,0,0,0,0,0,0,0,0,0,0,0,0,0,0"/>
                </v:shape>
                <v:rect id="Rectangle 85" o:spid="_x0000_s1071" style="position:absolute;left:1872;top:10744;width:3630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" filled="f" strokecolor="#010101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6" o:spid="_x0000_s1072" type="#_x0000_t202" style="position:absolute;left:4032;top:2908;width:1440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" filled="f" strokecolor="#010101">
                  <v:textbox inset="0,0,0,0">
                    <w:txbxContent>
                      <w:p w:rsidR="00697B2F" w:rsidRPr="00885B75" w:rsidRDefault="00697B2F" w:rsidP="00697B2F">
                        <w:pPr>
                          <w:spacing w:before="66"/>
                          <w:ind w:left="72"/>
                          <w:rPr>
                            <w:rFonts w:ascii="Raleway" w:hAnsi="Raleway"/>
                          </w:rPr>
                        </w:pPr>
                        <w:r w:rsidRPr="00885B75">
                          <w:rPr>
                            <w:rFonts w:ascii="Raleway" w:hAnsi="Raleway"/>
                          </w:rPr>
                          <w:t>Evacuatio</w:t>
                        </w:r>
                        <w:r w:rsidR="00885B75">
                          <w:rPr>
                            <w:rFonts w:ascii="Raleway" w:hAnsi="Raleway"/>
                          </w:rPr>
                          <w:t>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885B75">
        <w:rPr>
          <w:rFonts w:ascii="Raleway" w:hAnsi="Raleway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26845</wp:posOffset>
                </wp:positionH>
                <wp:positionV relativeFrom="paragraph">
                  <wp:posOffset>3815080</wp:posOffset>
                </wp:positionV>
                <wp:extent cx="232410" cy="226695"/>
                <wp:effectExtent l="0" t="0" r="0" b="1905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" cy="22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5B75" w:rsidRPr="00885B75" w:rsidRDefault="00885B7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8" o:spid="_x0000_s1073" type="#_x0000_t202" style="position:absolute;margin-left:112.35pt;margin-top:300.4pt;width:18.3pt;height:17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" fillcolor="white [3201]" stroked="f" strokeweight=".5pt">
                <v:textbox>
                  <w:txbxContent>
                    <w:p w:rsidR="00885B75" w:rsidRPr="00885B75" w:rsidRDefault="00885B7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697B2F" w:rsidRPr="006572BB" w:rsidRDefault="00697B2F" w:rsidP="00697B2F">
      <w:pPr>
        <w:rPr>
          <w:rFonts w:ascii="Raleway" w:hAnsi="Raleway"/>
          <w:sz w:val="23"/>
        </w:rPr>
        <w:sectPr w:rsidR="00697B2F" w:rsidRPr="006572BB" w:rsidSect="00885B75">
          <w:footerReference w:type="default" r:id="rId22"/>
          <w:pgSz w:w="12240" w:h="15840"/>
          <w:pgMar w:top="1080" w:right="1440" w:bottom="1080" w:left="1440" w:header="360" w:footer="360" w:gutter="0"/>
          <w:cols w:space="720"/>
          <w:docGrid w:linePitch="326"/>
        </w:sectPr>
      </w:pPr>
    </w:p>
    <w:p w:rsidR="00697B2F" w:rsidRDefault="00FE56B9" w:rsidP="00885B75">
      <w:pPr>
        <w:pStyle w:val="BodyText"/>
        <w:spacing w:before="11"/>
        <w:rPr>
          <w:rFonts w:ascii="Raleway" w:hAnsi="Raleway"/>
          <w:b/>
          <w:sz w:val="28"/>
        </w:rPr>
      </w:pPr>
      <w:r>
        <w:rPr>
          <w:rFonts w:ascii="Raleway" w:hAnsi="Raleway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400050</wp:posOffset>
                </wp:positionV>
                <wp:extent cx="333375" cy="1123950"/>
                <wp:effectExtent l="19050" t="19050" r="28575" b="19050"/>
                <wp:wrapNone/>
                <wp:docPr id="175" name="Arrow: Up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123950"/>
                        </a:xfrm>
                        <a:prstGeom prst="upArrow">
                          <a:avLst>
                            <a:gd name="adj1" fmla="val 50000"/>
                            <a:gd name="adj2" fmla="val 8076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6BF31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75" o:spid="_x0000_s1026" type="#_x0000_t68" style="position:absolute;margin-left:3.75pt;margin-top:31.5pt;width:26.25pt;height:88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" adj="5175" fillcolor="black [3200]" strokecolor="black [1600]" strokeweight="1pt"/>
            </w:pict>
          </mc:Fallback>
        </mc:AlternateContent>
      </w:r>
      <w:r w:rsidR="00697B2F">
        <w:rPr>
          <w:rFonts w:ascii="Raleway" w:hAnsi="Raleway"/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>
                <wp:simplePos x="0" y="0"/>
                <wp:positionH relativeFrom="page">
                  <wp:posOffset>1456690</wp:posOffset>
                </wp:positionH>
                <wp:positionV relativeFrom="paragraph">
                  <wp:posOffset>403225</wp:posOffset>
                </wp:positionV>
                <wp:extent cx="753110" cy="233680"/>
                <wp:effectExtent l="0" t="0" r="27940" b="13970"/>
                <wp:wrapTopAndBottom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B2F" w:rsidRPr="008A2250" w:rsidRDefault="00697B2F" w:rsidP="00697B2F">
                            <w:pPr>
                              <w:spacing w:before="66"/>
                              <w:ind w:left="144"/>
                              <w:rPr>
                                <w:rFonts w:ascii="Raleway" w:hAnsi="Raleway"/>
                              </w:rPr>
                            </w:pPr>
                            <w:r w:rsidRPr="008A2250">
                              <w:rPr>
                                <w:rFonts w:ascii="Raleway" w:hAnsi="Raleway"/>
                              </w:rPr>
                              <w:t>Nor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74" type="#_x0000_t202" style="position:absolute;margin-left:114.7pt;margin-top:31.75pt;width:59.3pt;height:18.4pt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" filled="f" strokecolor="#010101">
                <v:textbox inset="0,0,0,0">
                  <w:txbxContent>
                    <w:p w:rsidR="00697B2F" w:rsidRPr="008A2250" w:rsidRDefault="00697B2F" w:rsidP="00697B2F">
                      <w:pPr>
                        <w:spacing w:before="66"/>
                        <w:ind w:left="144"/>
                        <w:rPr>
                          <w:rFonts w:ascii="Raleway" w:hAnsi="Raleway"/>
                        </w:rPr>
                      </w:pPr>
                      <w:r w:rsidRPr="008A2250">
                        <w:rPr>
                          <w:rFonts w:ascii="Raleway" w:hAnsi="Raleway"/>
                        </w:rPr>
                        <w:t>Nort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85B75">
        <w:rPr>
          <w:rFonts w:ascii="Raleway" w:hAnsi="Raleway"/>
          <w:b/>
          <w:sz w:val="28"/>
        </w:rPr>
        <w:t xml:space="preserve">Sample </w:t>
      </w:r>
      <w:r>
        <w:rPr>
          <w:rFonts w:ascii="Raleway" w:hAnsi="Raleway"/>
          <w:b/>
          <w:sz w:val="28"/>
        </w:rPr>
        <w:t xml:space="preserve">Assembly </w:t>
      </w:r>
      <w:r w:rsidR="00885B75">
        <w:rPr>
          <w:rFonts w:ascii="Raleway" w:hAnsi="Raleway"/>
          <w:b/>
          <w:sz w:val="28"/>
        </w:rPr>
        <w:t xml:space="preserve">Plan </w:t>
      </w:r>
      <w:proofErr w:type="gramStart"/>
      <w:r w:rsidR="00885B75">
        <w:rPr>
          <w:rFonts w:ascii="Raleway" w:hAnsi="Raleway"/>
          <w:b/>
          <w:sz w:val="28"/>
        </w:rPr>
        <w:t>For</w:t>
      </w:r>
      <w:proofErr w:type="gramEnd"/>
      <w:r w:rsidR="00885B75">
        <w:rPr>
          <w:rFonts w:ascii="Raleway" w:hAnsi="Raleway"/>
          <w:b/>
          <w:sz w:val="28"/>
        </w:rPr>
        <w:t xml:space="preserve"> High-Rise Apartment Building</w:t>
      </w:r>
    </w:p>
    <w:p w:rsidR="00885B75" w:rsidRPr="00885B75" w:rsidRDefault="00885B75" w:rsidP="00885B75">
      <w:pPr>
        <w:pStyle w:val="BodyText"/>
        <w:spacing w:before="11"/>
        <w:rPr>
          <w:rFonts w:ascii="Raleway" w:hAnsi="Raleway"/>
          <w:b/>
          <w:sz w:val="28"/>
        </w:rPr>
      </w:pPr>
    </w:p>
    <w:p w:rsidR="00697B2F" w:rsidRPr="006572BB" w:rsidRDefault="00697B2F" w:rsidP="00697B2F">
      <w:pPr>
        <w:pStyle w:val="BodyText"/>
        <w:rPr>
          <w:rFonts w:ascii="Raleway" w:hAnsi="Raleway"/>
          <w:b/>
          <w:sz w:val="16"/>
        </w:rPr>
      </w:pPr>
      <w:r>
        <w:rPr>
          <w:rFonts w:ascii="Raleway" w:hAnsi="Raleway"/>
          <w:noProof/>
        </w:rPr>
        <mc:AlternateContent>
          <mc:Choice Requires="wpg">
            <w:drawing>
              <wp:anchor distT="0" distB="0" distL="0" distR="0" simplePos="0" relativeHeight="251668480" behindDoc="0" locked="0" layoutInCell="1" allowOverlap="1">
                <wp:simplePos x="0" y="0"/>
                <wp:positionH relativeFrom="page">
                  <wp:posOffset>1466850</wp:posOffset>
                </wp:positionH>
                <wp:positionV relativeFrom="paragraph">
                  <wp:posOffset>142875</wp:posOffset>
                </wp:positionV>
                <wp:extent cx="5444490" cy="5052695"/>
                <wp:effectExtent l="0" t="0" r="22860" b="0"/>
                <wp:wrapTopAndBottom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4490" cy="5052695"/>
                          <a:chOff x="2324" y="231"/>
                          <a:chExt cx="8574" cy="7957"/>
                        </a:xfrm>
                      </wpg:grpSpPr>
                      <wps:wsp>
                        <wps:cNvPr id="34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2324" y="231"/>
                            <a:ext cx="8574" cy="7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1010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92"/>
                        <wps:cNvSpPr>
                          <a:spLocks/>
                        </wps:cNvSpPr>
                        <wps:spPr bwMode="auto">
                          <a:xfrm>
                            <a:off x="2632" y="3455"/>
                            <a:ext cx="742" cy="1126"/>
                          </a:xfrm>
                          <a:custGeom>
                            <a:avLst/>
                            <a:gdLst>
                              <a:gd name="T0" fmla="+- 0 3056 2633"/>
                              <a:gd name="T1" fmla="*/ T0 w 742"/>
                              <a:gd name="T2" fmla="+- 0 4205 3455"/>
                              <a:gd name="T3" fmla="*/ 4205 h 1126"/>
                              <a:gd name="T4" fmla="+- 0 2633 2633"/>
                              <a:gd name="T5" fmla="*/ T4 w 742"/>
                              <a:gd name="T6" fmla="+- 0 4205 3455"/>
                              <a:gd name="T7" fmla="*/ 4205 h 1126"/>
                              <a:gd name="T8" fmla="+- 0 2845 2633"/>
                              <a:gd name="T9" fmla="*/ T8 w 742"/>
                              <a:gd name="T10" fmla="+- 0 4581 3455"/>
                              <a:gd name="T11" fmla="*/ 4581 h 1126"/>
                              <a:gd name="T12" fmla="+- 0 3056 2633"/>
                              <a:gd name="T13" fmla="*/ T12 w 742"/>
                              <a:gd name="T14" fmla="+- 0 4205 3455"/>
                              <a:gd name="T15" fmla="*/ 4205 h 1126"/>
                              <a:gd name="T16" fmla="+- 0 3374 2633"/>
                              <a:gd name="T17" fmla="*/ T16 w 742"/>
                              <a:gd name="T18" fmla="+- 0 3455 3455"/>
                              <a:gd name="T19" fmla="*/ 3455 h 1126"/>
                              <a:gd name="T20" fmla="+- 0 2738 2633"/>
                              <a:gd name="T21" fmla="*/ T20 w 742"/>
                              <a:gd name="T22" fmla="+- 0 3455 3455"/>
                              <a:gd name="T23" fmla="*/ 3455 h 1126"/>
                              <a:gd name="T24" fmla="+- 0 2738 2633"/>
                              <a:gd name="T25" fmla="*/ T24 w 742"/>
                              <a:gd name="T26" fmla="+- 0 4205 3455"/>
                              <a:gd name="T27" fmla="*/ 4205 h 1126"/>
                              <a:gd name="T28" fmla="+- 0 2951 2633"/>
                              <a:gd name="T29" fmla="*/ T28 w 742"/>
                              <a:gd name="T30" fmla="+- 0 4205 3455"/>
                              <a:gd name="T31" fmla="*/ 4205 h 1126"/>
                              <a:gd name="T32" fmla="+- 0 2951 2633"/>
                              <a:gd name="T33" fmla="*/ T32 w 742"/>
                              <a:gd name="T34" fmla="+- 0 3831 3455"/>
                              <a:gd name="T35" fmla="*/ 3831 h 1126"/>
                              <a:gd name="T36" fmla="+- 0 3374 2633"/>
                              <a:gd name="T37" fmla="*/ T36 w 742"/>
                              <a:gd name="T38" fmla="+- 0 3831 3455"/>
                              <a:gd name="T39" fmla="*/ 3831 h 1126"/>
                              <a:gd name="T40" fmla="+- 0 3374 2633"/>
                              <a:gd name="T41" fmla="*/ T40 w 742"/>
                              <a:gd name="T42" fmla="+- 0 3455 3455"/>
                              <a:gd name="T43" fmla="*/ 3455 h 1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42" h="1126">
                                <a:moveTo>
                                  <a:pt x="423" y="750"/>
                                </a:moveTo>
                                <a:lnTo>
                                  <a:pt x="0" y="750"/>
                                </a:lnTo>
                                <a:lnTo>
                                  <a:pt x="212" y="1126"/>
                                </a:lnTo>
                                <a:lnTo>
                                  <a:pt x="423" y="750"/>
                                </a:lnTo>
                                <a:close/>
                                <a:moveTo>
                                  <a:pt x="741" y="0"/>
                                </a:moveTo>
                                <a:lnTo>
                                  <a:pt x="105" y="0"/>
                                </a:lnTo>
                                <a:lnTo>
                                  <a:pt x="105" y="750"/>
                                </a:lnTo>
                                <a:lnTo>
                                  <a:pt x="318" y="750"/>
                                </a:lnTo>
                                <a:lnTo>
                                  <a:pt x="318" y="376"/>
                                </a:lnTo>
                                <a:lnTo>
                                  <a:pt x="741" y="376"/>
                                </a:lnTo>
                                <a:lnTo>
                                  <a:pt x="7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93"/>
                        <wps:cNvSpPr>
                          <a:spLocks/>
                        </wps:cNvSpPr>
                        <wps:spPr bwMode="auto">
                          <a:xfrm>
                            <a:off x="2632" y="3455"/>
                            <a:ext cx="742" cy="1126"/>
                          </a:xfrm>
                          <a:custGeom>
                            <a:avLst/>
                            <a:gdLst>
                              <a:gd name="T0" fmla="+- 0 2845 2633"/>
                              <a:gd name="T1" fmla="*/ T0 w 742"/>
                              <a:gd name="T2" fmla="+- 0 4581 3455"/>
                              <a:gd name="T3" fmla="*/ 4581 h 1126"/>
                              <a:gd name="T4" fmla="+- 0 3056 2633"/>
                              <a:gd name="T5" fmla="*/ T4 w 742"/>
                              <a:gd name="T6" fmla="+- 0 4205 3455"/>
                              <a:gd name="T7" fmla="*/ 4205 h 1126"/>
                              <a:gd name="T8" fmla="+- 0 2951 2633"/>
                              <a:gd name="T9" fmla="*/ T8 w 742"/>
                              <a:gd name="T10" fmla="+- 0 4205 3455"/>
                              <a:gd name="T11" fmla="*/ 4205 h 1126"/>
                              <a:gd name="T12" fmla="+- 0 2951 2633"/>
                              <a:gd name="T13" fmla="*/ T12 w 742"/>
                              <a:gd name="T14" fmla="+- 0 3831 3455"/>
                              <a:gd name="T15" fmla="*/ 3831 h 1126"/>
                              <a:gd name="T16" fmla="+- 0 3374 2633"/>
                              <a:gd name="T17" fmla="*/ T16 w 742"/>
                              <a:gd name="T18" fmla="+- 0 3831 3455"/>
                              <a:gd name="T19" fmla="*/ 3831 h 1126"/>
                              <a:gd name="T20" fmla="+- 0 3374 2633"/>
                              <a:gd name="T21" fmla="*/ T20 w 742"/>
                              <a:gd name="T22" fmla="+- 0 3455 3455"/>
                              <a:gd name="T23" fmla="*/ 3455 h 1126"/>
                              <a:gd name="T24" fmla="+- 0 2738 2633"/>
                              <a:gd name="T25" fmla="*/ T24 w 742"/>
                              <a:gd name="T26" fmla="+- 0 3455 3455"/>
                              <a:gd name="T27" fmla="*/ 3455 h 1126"/>
                              <a:gd name="T28" fmla="+- 0 2738 2633"/>
                              <a:gd name="T29" fmla="*/ T28 w 742"/>
                              <a:gd name="T30" fmla="+- 0 4205 3455"/>
                              <a:gd name="T31" fmla="*/ 4205 h 1126"/>
                              <a:gd name="T32" fmla="+- 0 2633 2633"/>
                              <a:gd name="T33" fmla="*/ T32 w 742"/>
                              <a:gd name="T34" fmla="+- 0 4205 3455"/>
                              <a:gd name="T35" fmla="*/ 4205 h 1126"/>
                              <a:gd name="T36" fmla="+- 0 2845 2633"/>
                              <a:gd name="T37" fmla="*/ T36 w 742"/>
                              <a:gd name="T38" fmla="+- 0 4581 3455"/>
                              <a:gd name="T39" fmla="*/ 4581 h 1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42" h="1126">
                                <a:moveTo>
                                  <a:pt x="212" y="1126"/>
                                </a:moveTo>
                                <a:lnTo>
                                  <a:pt x="423" y="750"/>
                                </a:lnTo>
                                <a:lnTo>
                                  <a:pt x="318" y="750"/>
                                </a:lnTo>
                                <a:lnTo>
                                  <a:pt x="318" y="376"/>
                                </a:lnTo>
                                <a:lnTo>
                                  <a:pt x="741" y="376"/>
                                </a:lnTo>
                                <a:lnTo>
                                  <a:pt x="741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750"/>
                                </a:lnTo>
                                <a:lnTo>
                                  <a:pt x="0" y="750"/>
                                </a:lnTo>
                                <a:lnTo>
                                  <a:pt x="212" y="11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3570" y="439"/>
                            <a:ext cx="6210" cy="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1010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5880" y="3635"/>
                            <a:ext cx="1275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5880" y="3635"/>
                            <a:ext cx="1275" cy="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1010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3524" y="3198"/>
                            <a:ext cx="916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3524" y="3199"/>
                            <a:ext cx="916" cy="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1010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8954" y="3274"/>
                            <a:ext cx="930" cy="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954" y="3274"/>
                            <a:ext cx="930" cy="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1010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3547" y="4708"/>
                            <a:ext cx="0" cy="2730"/>
                          </a:xfrm>
                          <a:prstGeom prst="line">
                            <a:avLst/>
                          </a:prstGeom>
                          <a:noFill/>
                          <a:ln w="18669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2910" y="6875"/>
                            <a:ext cx="17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2940" y="6215"/>
                            <a:ext cx="1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2894" y="5541"/>
                            <a:ext cx="148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910" y="4761"/>
                            <a:ext cx="14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624" y="7558"/>
                            <a:ext cx="2010" cy="63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107"/>
                        <wps:cNvSpPr>
                          <a:spLocks/>
                        </wps:cNvSpPr>
                        <wps:spPr bwMode="auto">
                          <a:xfrm>
                            <a:off x="2772" y="6432"/>
                            <a:ext cx="120" cy="519"/>
                          </a:xfrm>
                          <a:custGeom>
                            <a:avLst/>
                            <a:gdLst>
                              <a:gd name="T0" fmla="+- 0 2824 2772"/>
                              <a:gd name="T1" fmla="*/ T0 w 120"/>
                              <a:gd name="T2" fmla="+- 0 6831 6433"/>
                              <a:gd name="T3" fmla="*/ 6831 h 519"/>
                              <a:gd name="T4" fmla="+- 0 2772 2772"/>
                              <a:gd name="T5" fmla="*/ T4 w 120"/>
                              <a:gd name="T6" fmla="+- 0 6832 6433"/>
                              <a:gd name="T7" fmla="*/ 6832 h 519"/>
                              <a:gd name="T8" fmla="+- 0 2834 2772"/>
                              <a:gd name="T9" fmla="*/ T8 w 120"/>
                              <a:gd name="T10" fmla="+- 0 6951 6433"/>
                              <a:gd name="T11" fmla="*/ 6951 h 519"/>
                              <a:gd name="T12" fmla="+- 0 2878 2772"/>
                              <a:gd name="T13" fmla="*/ T12 w 120"/>
                              <a:gd name="T14" fmla="+- 0 6859 6433"/>
                              <a:gd name="T15" fmla="*/ 6859 h 519"/>
                              <a:gd name="T16" fmla="+- 0 2828 2772"/>
                              <a:gd name="T17" fmla="*/ T16 w 120"/>
                              <a:gd name="T18" fmla="+- 0 6859 6433"/>
                              <a:gd name="T19" fmla="*/ 6859 h 519"/>
                              <a:gd name="T20" fmla="+- 0 2825 2772"/>
                              <a:gd name="T21" fmla="*/ T20 w 120"/>
                              <a:gd name="T22" fmla="+- 0 6855 6433"/>
                              <a:gd name="T23" fmla="*/ 6855 h 519"/>
                              <a:gd name="T24" fmla="+- 0 2825 2772"/>
                              <a:gd name="T25" fmla="*/ T24 w 120"/>
                              <a:gd name="T26" fmla="+- 0 6850 6433"/>
                              <a:gd name="T27" fmla="*/ 6850 h 519"/>
                              <a:gd name="T28" fmla="+- 0 2824 2772"/>
                              <a:gd name="T29" fmla="*/ T28 w 120"/>
                              <a:gd name="T30" fmla="+- 0 6831 6433"/>
                              <a:gd name="T31" fmla="*/ 6831 h 519"/>
                              <a:gd name="T32" fmla="+- 0 2839 2772"/>
                              <a:gd name="T33" fmla="*/ T32 w 120"/>
                              <a:gd name="T34" fmla="+- 0 6830 6433"/>
                              <a:gd name="T35" fmla="*/ 6830 h 519"/>
                              <a:gd name="T36" fmla="+- 0 2824 2772"/>
                              <a:gd name="T37" fmla="*/ T36 w 120"/>
                              <a:gd name="T38" fmla="+- 0 6831 6433"/>
                              <a:gd name="T39" fmla="*/ 6831 h 519"/>
                              <a:gd name="T40" fmla="+- 0 2825 2772"/>
                              <a:gd name="T41" fmla="*/ T40 w 120"/>
                              <a:gd name="T42" fmla="+- 0 6850 6433"/>
                              <a:gd name="T43" fmla="*/ 6850 h 519"/>
                              <a:gd name="T44" fmla="+- 0 2825 2772"/>
                              <a:gd name="T45" fmla="*/ T44 w 120"/>
                              <a:gd name="T46" fmla="+- 0 6855 6433"/>
                              <a:gd name="T47" fmla="*/ 6855 h 519"/>
                              <a:gd name="T48" fmla="+- 0 2828 2772"/>
                              <a:gd name="T49" fmla="*/ T48 w 120"/>
                              <a:gd name="T50" fmla="+- 0 6859 6433"/>
                              <a:gd name="T51" fmla="*/ 6859 h 519"/>
                              <a:gd name="T52" fmla="+- 0 2832 2772"/>
                              <a:gd name="T53" fmla="*/ T52 w 120"/>
                              <a:gd name="T54" fmla="+- 0 6859 6433"/>
                              <a:gd name="T55" fmla="*/ 6859 h 519"/>
                              <a:gd name="T56" fmla="+- 0 2837 2772"/>
                              <a:gd name="T57" fmla="*/ T56 w 120"/>
                              <a:gd name="T58" fmla="+- 0 6857 6433"/>
                              <a:gd name="T59" fmla="*/ 6857 h 519"/>
                              <a:gd name="T60" fmla="+- 0 2839 2772"/>
                              <a:gd name="T61" fmla="*/ T60 w 120"/>
                              <a:gd name="T62" fmla="+- 0 6855 6433"/>
                              <a:gd name="T63" fmla="*/ 6855 h 519"/>
                              <a:gd name="T64" fmla="+- 0 2839 2772"/>
                              <a:gd name="T65" fmla="*/ T64 w 120"/>
                              <a:gd name="T66" fmla="+- 0 6850 6433"/>
                              <a:gd name="T67" fmla="*/ 6850 h 519"/>
                              <a:gd name="T68" fmla="+- 0 2839 2772"/>
                              <a:gd name="T69" fmla="*/ T68 w 120"/>
                              <a:gd name="T70" fmla="+- 0 6830 6433"/>
                              <a:gd name="T71" fmla="*/ 6830 h 519"/>
                              <a:gd name="T72" fmla="+- 0 2892 2772"/>
                              <a:gd name="T73" fmla="*/ T72 w 120"/>
                              <a:gd name="T74" fmla="+- 0 6829 6433"/>
                              <a:gd name="T75" fmla="*/ 6829 h 519"/>
                              <a:gd name="T76" fmla="+- 0 2839 2772"/>
                              <a:gd name="T77" fmla="*/ T76 w 120"/>
                              <a:gd name="T78" fmla="+- 0 6830 6433"/>
                              <a:gd name="T79" fmla="*/ 6830 h 519"/>
                              <a:gd name="T80" fmla="+- 0 2839 2772"/>
                              <a:gd name="T81" fmla="*/ T80 w 120"/>
                              <a:gd name="T82" fmla="+- 0 6850 6433"/>
                              <a:gd name="T83" fmla="*/ 6850 h 519"/>
                              <a:gd name="T84" fmla="+- 0 2839 2772"/>
                              <a:gd name="T85" fmla="*/ T84 w 120"/>
                              <a:gd name="T86" fmla="+- 0 6855 6433"/>
                              <a:gd name="T87" fmla="*/ 6855 h 519"/>
                              <a:gd name="T88" fmla="+- 0 2837 2772"/>
                              <a:gd name="T89" fmla="*/ T88 w 120"/>
                              <a:gd name="T90" fmla="+- 0 6857 6433"/>
                              <a:gd name="T91" fmla="*/ 6857 h 519"/>
                              <a:gd name="T92" fmla="+- 0 2832 2772"/>
                              <a:gd name="T93" fmla="*/ T92 w 120"/>
                              <a:gd name="T94" fmla="+- 0 6859 6433"/>
                              <a:gd name="T95" fmla="*/ 6859 h 519"/>
                              <a:gd name="T96" fmla="+- 0 2878 2772"/>
                              <a:gd name="T97" fmla="*/ T96 w 120"/>
                              <a:gd name="T98" fmla="+- 0 6859 6433"/>
                              <a:gd name="T99" fmla="*/ 6859 h 519"/>
                              <a:gd name="T100" fmla="+- 0 2892 2772"/>
                              <a:gd name="T101" fmla="*/ T100 w 120"/>
                              <a:gd name="T102" fmla="+- 0 6829 6433"/>
                              <a:gd name="T103" fmla="*/ 6829 h 519"/>
                              <a:gd name="T104" fmla="+- 0 2824 2772"/>
                              <a:gd name="T105" fmla="*/ T104 w 120"/>
                              <a:gd name="T106" fmla="+- 0 6433 6433"/>
                              <a:gd name="T107" fmla="*/ 6433 h 519"/>
                              <a:gd name="T108" fmla="+- 0 2815 2772"/>
                              <a:gd name="T109" fmla="*/ T108 w 120"/>
                              <a:gd name="T110" fmla="+- 0 6433 6433"/>
                              <a:gd name="T111" fmla="*/ 6433 h 519"/>
                              <a:gd name="T112" fmla="+- 0 2813 2772"/>
                              <a:gd name="T113" fmla="*/ T112 w 120"/>
                              <a:gd name="T114" fmla="+- 0 6436 6433"/>
                              <a:gd name="T115" fmla="*/ 6436 h 519"/>
                              <a:gd name="T116" fmla="+- 0 2813 2772"/>
                              <a:gd name="T117" fmla="*/ T116 w 120"/>
                              <a:gd name="T118" fmla="+- 0 6441 6433"/>
                              <a:gd name="T119" fmla="*/ 6441 h 519"/>
                              <a:gd name="T120" fmla="+- 0 2824 2772"/>
                              <a:gd name="T121" fmla="*/ T120 w 120"/>
                              <a:gd name="T122" fmla="+- 0 6831 6433"/>
                              <a:gd name="T123" fmla="*/ 6831 h 519"/>
                              <a:gd name="T124" fmla="+- 0 2839 2772"/>
                              <a:gd name="T125" fmla="*/ T124 w 120"/>
                              <a:gd name="T126" fmla="+- 0 6830 6433"/>
                              <a:gd name="T127" fmla="*/ 6830 h 519"/>
                              <a:gd name="T128" fmla="+- 0 2827 2772"/>
                              <a:gd name="T129" fmla="*/ T128 w 120"/>
                              <a:gd name="T130" fmla="+- 0 6441 6433"/>
                              <a:gd name="T131" fmla="*/ 6441 h 519"/>
                              <a:gd name="T132" fmla="+- 0 2827 2772"/>
                              <a:gd name="T133" fmla="*/ T132 w 120"/>
                              <a:gd name="T134" fmla="+- 0 6436 6433"/>
                              <a:gd name="T135" fmla="*/ 6436 h 519"/>
                              <a:gd name="T136" fmla="+- 0 2824 2772"/>
                              <a:gd name="T137" fmla="*/ T136 w 120"/>
                              <a:gd name="T138" fmla="+- 0 6433 6433"/>
                              <a:gd name="T139" fmla="*/ 6433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20" h="519">
                                <a:moveTo>
                                  <a:pt x="52" y="398"/>
                                </a:moveTo>
                                <a:lnTo>
                                  <a:pt x="0" y="399"/>
                                </a:lnTo>
                                <a:lnTo>
                                  <a:pt x="62" y="518"/>
                                </a:lnTo>
                                <a:lnTo>
                                  <a:pt x="106" y="426"/>
                                </a:lnTo>
                                <a:lnTo>
                                  <a:pt x="56" y="426"/>
                                </a:lnTo>
                                <a:lnTo>
                                  <a:pt x="53" y="422"/>
                                </a:lnTo>
                                <a:lnTo>
                                  <a:pt x="53" y="417"/>
                                </a:lnTo>
                                <a:lnTo>
                                  <a:pt x="52" y="398"/>
                                </a:lnTo>
                                <a:close/>
                                <a:moveTo>
                                  <a:pt x="67" y="397"/>
                                </a:moveTo>
                                <a:lnTo>
                                  <a:pt x="52" y="398"/>
                                </a:lnTo>
                                <a:lnTo>
                                  <a:pt x="53" y="417"/>
                                </a:lnTo>
                                <a:lnTo>
                                  <a:pt x="53" y="422"/>
                                </a:lnTo>
                                <a:lnTo>
                                  <a:pt x="56" y="426"/>
                                </a:lnTo>
                                <a:lnTo>
                                  <a:pt x="60" y="426"/>
                                </a:lnTo>
                                <a:lnTo>
                                  <a:pt x="65" y="424"/>
                                </a:lnTo>
                                <a:lnTo>
                                  <a:pt x="67" y="422"/>
                                </a:lnTo>
                                <a:lnTo>
                                  <a:pt x="67" y="417"/>
                                </a:lnTo>
                                <a:lnTo>
                                  <a:pt x="67" y="397"/>
                                </a:lnTo>
                                <a:close/>
                                <a:moveTo>
                                  <a:pt x="120" y="396"/>
                                </a:moveTo>
                                <a:lnTo>
                                  <a:pt x="67" y="397"/>
                                </a:lnTo>
                                <a:lnTo>
                                  <a:pt x="67" y="417"/>
                                </a:lnTo>
                                <a:lnTo>
                                  <a:pt x="67" y="422"/>
                                </a:lnTo>
                                <a:lnTo>
                                  <a:pt x="65" y="424"/>
                                </a:lnTo>
                                <a:lnTo>
                                  <a:pt x="60" y="426"/>
                                </a:lnTo>
                                <a:lnTo>
                                  <a:pt x="106" y="426"/>
                                </a:lnTo>
                                <a:lnTo>
                                  <a:pt x="120" y="396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43" y="0"/>
                                </a:lnTo>
                                <a:lnTo>
                                  <a:pt x="41" y="3"/>
                                </a:lnTo>
                                <a:lnTo>
                                  <a:pt x="41" y="8"/>
                                </a:lnTo>
                                <a:lnTo>
                                  <a:pt x="52" y="398"/>
                                </a:lnTo>
                                <a:lnTo>
                                  <a:pt x="67" y="397"/>
                                </a:lnTo>
                                <a:lnTo>
                                  <a:pt x="55" y="8"/>
                                </a:lnTo>
                                <a:lnTo>
                                  <a:pt x="55" y="3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108"/>
                        <wps:cNvSpPr>
                          <a:spLocks/>
                        </wps:cNvSpPr>
                        <wps:spPr bwMode="auto">
                          <a:xfrm>
                            <a:off x="2770" y="4978"/>
                            <a:ext cx="120" cy="413"/>
                          </a:xfrm>
                          <a:custGeom>
                            <a:avLst/>
                            <a:gdLst>
                              <a:gd name="T0" fmla="+- 0 2823 2771"/>
                              <a:gd name="T1" fmla="*/ T0 w 120"/>
                              <a:gd name="T2" fmla="+- 0 5271 4978"/>
                              <a:gd name="T3" fmla="*/ 5271 h 413"/>
                              <a:gd name="T4" fmla="+- 0 2771 2771"/>
                              <a:gd name="T5" fmla="*/ T4 w 120"/>
                              <a:gd name="T6" fmla="+- 0 5273 4978"/>
                              <a:gd name="T7" fmla="*/ 5273 h 413"/>
                              <a:gd name="T8" fmla="+- 0 2834 2771"/>
                              <a:gd name="T9" fmla="*/ T8 w 120"/>
                              <a:gd name="T10" fmla="+- 0 5391 4978"/>
                              <a:gd name="T11" fmla="*/ 5391 h 413"/>
                              <a:gd name="T12" fmla="+- 0 2877 2771"/>
                              <a:gd name="T13" fmla="*/ T12 w 120"/>
                              <a:gd name="T14" fmla="+- 0 5299 4978"/>
                              <a:gd name="T15" fmla="*/ 5299 h 413"/>
                              <a:gd name="T16" fmla="+- 0 2827 2771"/>
                              <a:gd name="T17" fmla="*/ T16 w 120"/>
                              <a:gd name="T18" fmla="+- 0 5299 4978"/>
                              <a:gd name="T19" fmla="*/ 5299 h 413"/>
                              <a:gd name="T20" fmla="+- 0 2824 2771"/>
                              <a:gd name="T21" fmla="*/ T20 w 120"/>
                              <a:gd name="T22" fmla="+- 0 5295 4978"/>
                              <a:gd name="T23" fmla="*/ 5295 h 413"/>
                              <a:gd name="T24" fmla="+- 0 2824 2771"/>
                              <a:gd name="T25" fmla="*/ T24 w 120"/>
                              <a:gd name="T26" fmla="+- 0 5290 4978"/>
                              <a:gd name="T27" fmla="*/ 5290 h 413"/>
                              <a:gd name="T28" fmla="+- 0 2823 2771"/>
                              <a:gd name="T29" fmla="*/ T28 w 120"/>
                              <a:gd name="T30" fmla="+- 0 5271 4978"/>
                              <a:gd name="T31" fmla="*/ 5271 h 413"/>
                              <a:gd name="T32" fmla="+- 0 2838 2771"/>
                              <a:gd name="T33" fmla="*/ T32 w 120"/>
                              <a:gd name="T34" fmla="+- 0 5271 4978"/>
                              <a:gd name="T35" fmla="*/ 5271 h 413"/>
                              <a:gd name="T36" fmla="+- 0 2823 2771"/>
                              <a:gd name="T37" fmla="*/ T36 w 120"/>
                              <a:gd name="T38" fmla="+- 0 5271 4978"/>
                              <a:gd name="T39" fmla="*/ 5271 h 413"/>
                              <a:gd name="T40" fmla="+- 0 2824 2771"/>
                              <a:gd name="T41" fmla="*/ T40 w 120"/>
                              <a:gd name="T42" fmla="+- 0 5290 4978"/>
                              <a:gd name="T43" fmla="*/ 5290 h 413"/>
                              <a:gd name="T44" fmla="+- 0 2824 2771"/>
                              <a:gd name="T45" fmla="*/ T44 w 120"/>
                              <a:gd name="T46" fmla="+- 0 5295 4978"/>
                              <a:gd name="T47" fmla="*/ 5295 h 413"/>
                              <a:gd name="T48" fmla="+- 0 2827 2771"/>
                              <a:gd name="T49" fmla="*/ T48 w 120"/>
                              <a:gd name="T50" fmla="+- 0 5299 4978"/>
                              <a:gd name="T51" fmla="*/ 5299 h 413"/>
                              <a:gd name="T52" fmla="+- 0 2832 2771"/>
                              <a:gd name="T53" fmla="*/ T52 w 120"/>
                              <a:gd name="T54" fmla="+- 0 5299 4978"/>
                              <a:gd name="T55" fmla="*/ 5299 h 413"/>
                              <a:gd name="T56" fmla="+- 0 2836 2771"/>
                              <a:gd name="T57" fmla="*/ T56 w 120"/>
                              <a:gd name="T58" fmla="+- 0 5297 4978"/>
                              <a:gd name="T59" fmla="*/ 5297 h 413"/>
                              <a:gd name="T60" fmla="+- 0 2839 2771"/>
                              <a:gd name="T61" fmla="*/ T60 w 120"/>
                              <a:gd name="T62" fmla="+- 0 5295 4978"/>
                              <a:gd name="T63" fmla="*/ 5295 h 413"/>
                              <a:gd name="T64" fmla="+- 0 2839 2771"/>
                              <a:gd name="T65" fmla="*/ T64 w 120"/>
                              <a:gd name="T66" fmla="+- 0 5290 4978"/>
                              <a:gd name="T67" fmla="*/ 5290 h 413"/>
                              <a:gd name="T68" fmla="+- 0 2838 2771"/>
                              <a:gd name="T69" fmla="*/ T68 w 120"/>
                              <a:gd name="T70" fmla="+- 0 5271 4978"/>
                              <a:gd name="T71" fmla="*/ 5271 h 413"/>
                              <a:gd name="T72" fmla="+- 0 2891 2771"/>
                              <a:gd name="T73" fmla="*/ T72 w 120"/>
                              <a:gd name="T74" fmla="+- 0 5269 4978"/>
                              <a:gd name="T75" fmla="*/ 5269 h 413"/>
                              <a:gd name="T76" fmla="+- 0 2838 2771"/>
                              <a:gd name="T77" fmla="*/ T76 w 120"/>
                              <a:gd name="T78" fmla="+- 0 5271 4978"/>
                              <a:gd name="T79" fmla="*/ 5271 h 413"/>
                              <a:gd name="T80" fmla="+- 0 2839 2771"/>
                              <a:gd name="T81" fmla="*/ T80 w 120"/>
                              <a:gd name="T82" fmla="+- 0 5290 4978"/>
                              <a:gd name="T83" fmla="*/ 5290 h 413"/>
                              <a:gd name="T84" fmla="+- 0 2839 2771"/>
                              <a:gd name="T85" fmla="*/ T84 w 120"/>
                              <a:gd name="T86" fmla="+- 0 5295 4978"/>
                              <a:gd name="T87" fmla="*/ 5295 h 413"/>
                              <a:gd name="T88" fmla="+- 0 2836 2771"/>
                              <a:gd name="T89" fmla="*/ T88 w 120"/>
                              <a:gd name="T90" fmla="+- 0 5297 4978"/>
                              <a:gd name="T91" fmla="*/ 5297 h 413"/>
                              <a:gd name="T92" fmla="+- 0 2832 2771"/>
                              <a:gd name="T93" fmla="*/ T92 w 120"/>
                              <a:gd name="T94" fmla="+- 0 5299 4978"/>
                              <a:gd name="T95" fmla="*/ 5299 h 413"/>
                              <a:gd name="T96" fmla="+- 0 2877 2771"/>
                              <a:gd name="T97" fmla="*/ T96 w 120"/>
                              <a:gd name="T98" fmla="+- 0 5299 4978"/>
                              <a:gd name="T99" fmla="*/ 5299 h 413"/>
                              <a:gd name="T100" fmla="+- 0 2891 2771"/>
                              <a:gd name="T101" fmla="*/ T100 w 120"/>
                              <a:gd name="T102" fmla="+- 0 5269 4978"/>
                              <a:gd name="T103" fmla="*/ 5269 h 413"/>
                              <a:gd name="T104" fmla="+- 0 2824 2771"/>
                              <a:gd name="T105" fmla="*/ T104 w 120"/>
                              <a:gd name="T106" fmla="+- 0 4978 4978"/>
                              <a:gd name="T107" fmla="*/ 4978 h 413"/>
                              <a:gd name="T108" fmla="+- 0 2815 2771"/>
                              <a:gd name="T109" fmla="*/ T108 w 120"/>
                              <a:gd name="T110" fmla="+- 0 4978 4978"/>
                              <a:gd name="T111" fmla="*/ 4978 h 413"/>
                              <a:gd name="T112" fmla="+- 0 2813 2771"/>
                              <a:gd name="T113" fmla="*/ T112 w 120"/>
                              <a:gd name="T114" fmla="+- 0 4982 4978"/>
                              <a:gd name="T115" fmla="*/ 4982 h 413"/>
                              <a:gd name="T116" fmla="+- 0 2813 2771"/>
                              <a:gd name="T117" fmla="*/ T116 w 120"/>
                              <a:gd name="T118" fmla="+- 0 4985 4978"/>
                              <a:gd name="T119" fmla="*/ 4985 h 413"/>
                              <a:gd name="T120" fmla="+- 0 2823 2771"/>
                              <a:gd name="T121" fmla="*/ T120 w 120"/>
                              <a:gd name="T122" fmla="+- 0 5271 4978"/>
                              <a:gd name="T123" fmla="*/ 5271 h 413"/>
                              <a:gd name="T124" fmla="+- 0 2838 2771"/>
                              <a:gd name="T125" fmla="*/ T124 w 120"/>
                              <a:gd name="T126" fmla="+- 0 5271 4978"/>
                              <a:gd name="T127" fmla="*/ 5271 h 413"/>
                              <a:gd name="T128" fmla="+- 0 2827 2771"/>
                              <a:gd name="T129" fmla="*/ T128 w 120"/>
                              <a:gd name="T130" fmla="+- 0 4985 4978"/>
                              <a:gd name="T131" fmla="*/ 4985 h 413"/>
                              <a:gd name="T132" fmla="+- 0 2827 2771"/>
                              <a:gd name="T133" fmla="*/ T132 w 120"/>
                              <a:gd name="T134" fmla="+- 0 4981 4978"/>
                              <a:gd name="T135" fmla="*/ 4981 h 413"/>
                              <a:gd name="T136" fmla="+- 0 2824 2771"/>
                              <a:gd name="T137" fmla="*/ T136 w 120"/>
                              <a:gd name="T138" fmla="+- 0 4978 4978"/>
                              <a:gd name="T139" fmla="*/ 4978 h 4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20" h="413">
                                <a:moveTo>
                                  <a:pt x="52" y="293"/>
                                </a:moveTo>
                                <a:lnTo>
                                  <a:pt x="0" y="295"/>
                                </a:lnTo>
                                <a:lnTo>
                                  <a:pt x="63" y="413"/>
                                </a:lnTo>
                                <a:lnTo>
                                  <a:pt x="106" y="321"/>
                                </a:lnTo>
                                <a:lnTo>
                                  <a:pt x="56" y="321"/>
                                </a:lnTo>
                                <a:lnTo>
                                  <a:pt x="53" y="317"/>
                                </a:lnTo>
                                <a:lnTo>
                                  <a:pt x="53" y="312"/>
                                </a:lnTo>
                                <a:lnTo>
                                  <a:pt x="52" y="293"/>
                                </a:lnTo>
                                <a:close/>
                                <a:moveTo>
                                  <a:pt x="67" y="293"/>
                                </a:moveTo>
                                <a:lnTo>
                                  <a:pt x="52" y="293"/>
                                </a:lnTo>
                                <a:lnTo>
                                  <a:pt x="53" y="312"/>
                                </a:lnTo>
                                <a:lnTo>
                                  <a:pt x="53" y="317"/>
                                </a:lnTo>
                                <a:lnTo>
                                  <a:pt x="56" y="321"/>
                                </a:lnTo>
                                <a:lnTo>
                                  <a:pt x="61" y="321"/>
                                </a:lnTo>
                                <a:lnTo>
                                  <a:pt x="65" y="319"/>
                                </a:lnTo>
                                <a:lnTo>
                                  <a:pt x="68" y="317"/>
                                </a:lnTo>
                                <a:lnTo>
                                  <a:pt x="68" y="312"/>
                                </a:lnTo>
                                <a:lnTo>
                                  <a:pt x="67" y="293"/>
                                </a:lnTo>
                                <a:close/>
                                <a:moveTo>
                                  <a:pt x="120" y="291"/>
                                </a:moveTo>
                                <a:lnTo>
                                  <a:pt x="67" y="293"/>
                                </a:lnTo>
                                <a:lnTo>
                                  <a:pt x="68" y="312"/>
                                </a:lnTo>
                                <a:lnTo>
                                  <a:pt x="68" y="317"/>
                                </a:lnTo>
                                <a:lnTo>
                                  <a:pt x="65" y="319"/>
                                </a:lnTo>
                                <a:lnTo>
                                  <a:pt x="61" y="321"/>
                                </a:lnTo>
                                <a:lnTo>
                                  <a:pt x="106" y="321"/>
                                </a:lnTo>
                                <a:lnTo>
                                  <a:pt x="120" y="291"/>
                                </a:lnTo>
                                <a:close/>
                                <a:moveTo>
                                  <a:pt x="53" y="0"/>
                                </a:moveTo>
                                <a:lnTo>
                                  <a:pt x="44" y="0"/>
                                </a:lnTo>
                                <a:lnTo>
                                  <a:pt x="42" y="4"/>
                                </a:lnTo>
                                <a:lnTo>
                                  <a:pt x="42" y="7"/>
                                </a:lnTo>
                                <a:lnTo>
                                  <a:pt x="52" y="293"/>
                                </a:lnTo>
                                <a:lnTo>
                                  <a:pt x="67" y="293"/>
                                </a:lnTo>
                                <a:lnTo>
                                  <a:pt x="56" y="7"/>
                                </a:lnTo>
                                <a:lnTo>
                                  <a:pt x="56" y="3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744" y="7438"/>
                            <a:ext cx="201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744" y="7438"/>
                            <a:ext cx="2010" cy="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1010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6450" y="4581"/>
                            <a:ext cx="0" cy="31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5624" y="5541"/>
                            <a:ext cx="1876" cy="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5444" y="4671"/>
                            <a:ext cx="18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5730" y="5944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5610" y="6875"/>
                            <a:ext cx="17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5564" y="7731"/>
                            <a:ext cx="1786" cy="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9360" y="4250"/>
                            <a:ext cx="60" cy="32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8144" y="4611"/>
                            <a:ext cx="24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8144" y="5555"/>
                            <a:ext cx="25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8084" y="6245"/>
                            <a:ext cx="24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8100" y="6861"/>
                            <a:ext cx="24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7994" y="7701"/>
                            <a:ext cx="268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123"/>
                        <wps:cNvSpPr>
                          <a:spLocks/>
                        </wps:cNvSpPr>
                        <wps:spPr bwMode="auto">
                          <a:xfrm>
                            <a:off x="4950" y="7581"/>
                            <a:ext cx="698" cy="120"/>
                          </a:xfrm>
                          <a:custGeom>
                            <a:avLst/>
                            <a:gdLst>
                              <a:gd name="T0" fmla="+- 0 5070 4950"/>
                              <a:gd name="T1" fmla="*/ T0 w 698"/>
                              <a:gd name="T2" fmla="+- 0 7581 7581"/>
                              <a:gd name="T3" fmla="*/ 7581 h 120"/>
                              <a:gd name="T4" fmla="+- 0 4950 4950"/>
                              <a:gd name="T5" fmla="*/ T4 w 698"/>
                              <a:gd name="T6" fmla="+- 0 7641 7581"/>
                              <a:gd name="T7" fmla="*/ 7641 h 120"/>
                              <a:gd name="T8" fmla="+- 0 5070 4950"/>
                              <a:gd name="T9" fmla="*/ T8 w 698"/>
                              <a:gd name="T10" fmla="+- 0 7701 7581"/>
                              <a:gd name="T11" fmla="*/ 7701 h 120"/>
                              <a:gd name="T12" fmla="+- 0 5070 4950"/>
                              <a:gd name="T13" fmla="*/ T12 w 698"/>
                              <a:gd name="T14" fmla="+- 0 7648 7581"/>
                              <a:gd name="T15" fmla="*/ 7648 h 120"/>
                              <a:gd name="T16" fmla="+- 0 5046 4950"/>
                              <a:gd name="T17" fmla="*/ T16 w 698"/>
                              <a:gd name="T18" fmla="+- 0 7648 7581"/>
                              <a:gd name="T19" fmla="*/ 7648 h 120"/>
                              <a:gd name="T20" fmla="+- 0 5042 4950"/>
                              <a:gd name="T21" fmla="*/ T20 w 698"/>
                              <a:gd name="T22" fmla="+- 0 7645 7581"/>
                              <a:gd name="T23" fmla="*/ 7645 h 120"/>
                              <a:gd name="T24" fmla="+- 0 5042 4950"/>
                              <a:gd name="T25" fmla="*/ T24 w 698"/>
                              <a:gd name="T26" fmla="+- 0 7636 7581"/>
                              <a:gd name="T27" fmla="*/ 7636 h 120"/>
                              <a:gd name="T28" fmla="+- 0 5046 4950"/>
                              <a:gd name="T29" fmla="*/ T28 w 698"/>
                              <a:gd name="T30" fmla="+- 0 7633 7581"/>
                              <a:gd name="T31" fmla="*/ 7633 h 120"/>
                              <a:gd name="T32" fmla="+- 0 5070 4950"/>
                              <a:gd name="T33" fmla="*/ T32 w 698"/>
                              <a:gd name="T34" fmla="+- 0 7633 7581"/>
                              <a:gd name="T35" fmla="*/ 7633 h 120"/>
                              <a:gd name="T36" fmla="+- 0 5070 4950"/>
                              <a:gd name="T37" fmla="*/ T36 w 698"/>
                              <a:gd name="T38" fmla="+- 0 7581 7581"/>
                              <a:gd name="T39" fmla="*/ 7581 h 120"/>
                              <a:gd name="T40" fmla="+- 0 5070 4950"/>
                              <a:gd name="T41" fmla="*/ T40 w 698"/>
                              <a:gd name="T42" fmla="+- 0 7633 7581"/>
                              <a:gd name="T43" fmla="*/ 7633 h 120"/>
                              <a:gd name="T44" fmla="+- 0 5046 4950"/>
                              <a:gd name="T45" fmla="*/ T44 w 698"/>
                              <a:gd name="T46" fmla="+- 0 7633 7581"/>
                              <a:gd name="T47" fmla="*/ 7633 h 120"/>
                              <a:gd name="T48" fmla="+- 0 5042 4950"/>
                              <a:gd name="T49" fmla="*/ T48 w 698"/>
                              <a:gd name="T50" fmla="+- 0 7636 7581"/>
                              <a:gd name="T51" fmla="*/ 7636 h 120"/>
                              <a:gd name="T52" fmla="+- 0 5042 4950"/>
                              <a:gd name="T53" fmla="*/ T52 w 698"/>
                              <a:gd name="T54" fmla="+- 0 7645 7581"/>
                              <a:gd name="T55" fmla="*/ 7645 h 120"/>
                              <a:gd name="T56" fmla="+- 0 5046 4950"/>
                              <a:gd name="T57" fmla="*/ T56 w 698"/>
                              <a:gd name="T58" fmla="+- 0 7648 7581"/>
                              <a:gd name="T59" fmla="*/ 7648 h 120"/>
                              <a:gd name="T60" fmla="+- 0 5070 4950"/>
                              <a:gd name="T61" fmla="*/ T60 w 698"/>
                              <a:gd name="T62" fmla="+- 0 7648 7581"/>
                              <a:gd name="T63" fmla="*/ 7648 h 120"/>
                              <a:gd name="T64" fmla="+- 0 5070 4950"/>
                              <a:gd name="T65" fmla="*/ T64 w 698"/>
                              <a:gd name="T66" fmla="+- 0 7633 7581"/>
                              <a:gd name="T67" fmla="*/ 7633 h 120"/>
                              <a:gd name="T68" fmla="+- 0 5644 4950"/>
                              <a:gd name="T69" fmla="*/ T68 w 698"/>
                              <a:gd name="T70" fmla="+- 0 7633 7581"/>
                              <a:gd name="T71" fmla="*/ 7633 h 120"/>
                              <a:gd name="T72" fmla="+- 0 5070 4950"/>
                              <a:gd name="T73" fmla="*/ T72 w 698"/>
                              <a:gd name="T74" fmla="+- 0 7633 7581"/>
                              <a:gd name="T75" fmla="*/ 7633 h 120"/>
                              <a:gd name="T76" fmla="+- 0 5070 4950"/>
                              <a:gd name="T77" fmla="*/ T76 w 698"/>
                              <a:gd name="T78" fmla="+- 0 7648 7581"/>
                              <a:gd name="T79" fmla="*/ 7648 h 120"/>
                              <a:gd name="T80" fmla="+- 0 5644 4950"/>
                              <a:gd name="T81" fmla="*/ T80 w 698"/>
                              <a:gd name="T82" fmla="+- 0 7648 7581"/>
                              <a:gd name="T83" fmla="*/ 7648 h 120"/>
                              <a:gd name="T84" fmla="+- 0 5647 4950"/>
                              <a:gd name="T85" fmla="*/ T84 w 698"/>
                              <a:gd name="T86" fmla="+- 0 7645 7581"/>
                              <a:gd name="T87" fmla="*/ 7645 h 120"/>
                              <a:gd name="T88" fmla="+- 0 5647 4950"/>
                              <a:gd name="T89" fmla="*/ T88 w 698"/>
                              <a:gd name="T90" fmla="+- 0 7636 7581"/>
                              <a:gd name="T91" fmla="*/ 7636 h 120"/>
                              <a:gd name="T92" fmla="+- 0 5644 4950"/>
                              <a:gd name="T93" fmla="*/ T92 w 698"/>
                              <a:gd name="T94" fmla="+- 0 7633 7581"/>
                              <a:gd name="T95" fmla="*/ 7633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698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67"/>
                                </a:lnTo>
                                <a:lnTo>
                                  <a:pt x="96" y="67"/>
                                </a:lnTo>
                                <a:lnTo>
                                  <a:pt x="92" y="64"/>
                                </a:lnTo>
                                <a:lnTo>
                                  <a:pt x="92" y="55"/>
                                </a:lnTo>
                                <a:lnTo>
                                  <a:pt x="96" y="52"/>
                                </a:lnTo>
                                <a:lnTo>
                                  <a:pt x="120" y="52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2"/>
                                </a:moveTo>
                                <a:lnTo>
                                  <a:pt x="96" y="52"/>
                                </a:lnTo>
                                <a:lnTo>
                                  <a:pt x="92" y="55"/>
                                </a:lnTo>
                                <a:lnTo>
                                  <a:pt x="92" y="64"/>
                                </a:lnTo>
                                <a:lnTo>
                                  <a:pt x="96" y="67"/>
                                </a:lnTo>
                                <a:lnTo>
                                  <a:pt x="120" y="67"/>
                                </a:lnTo>
                                <a:lnTo>
                                  <a:pt x="120" y="52"/>
                                </a:lnTo>
                                <a:close/>
                                <a:moveTo>
                                  <a:pt x="694" y="52"/>
                                </a:moveTo>
                                <a:lnTo>
                                  <a:pt x="120" y="52"/>
                                </a:lnTo>
                                <a:lnTo>
                                  <a:pt x="120" y="67"/>
                                </a:lnTo>
                                <a:lnTo>
                                  <a:pt x="694" y="67"/>
                                </a:lnTo>
                                <a:lnTo>
                                  <a:pt x="697" y="64"/>
                                </a:lnTo>
                                <a:lnTo>
                                  <a:pt x="697" y="55"/>
                                </a:lnTo>
                                <a:lnTo>
                                  <a:pt x="694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124"/>
                        <wps:cNvSpPr>
                          <a:spLocks/>
                        </wps:cNvSpPr>
                        <wps:spPr bwMode="auto">
                          <a:xfrm>
                            <a:off x="6134" y="7549"/>
                            <a:ext cx="1673" cy="120"/>
                          </a:xfrm>
                          <a:custGeom>
                            <a:avLst/>
                            <a:gdLst>
                              <a:gd name="T0" fmla="+- 0 6254 6134"/>
                              <a:gd name="T1" fmla="*/ T0 w 1673"/>
                              <a:gd name="T2" fmla="+- 0 7550 7550"/>
                              <a:gd name="T3" fmla="*/ 7550 h 120"/>
                              <a:gd name="T4" fmla="+- 0 6134 6134"/>
                              <a:gd name="T5" fmla="*/ T4 w 1673"/>
                              <a:gd name="T6" fmla="+- 0 7611 7550"/>
                              <a:gd name="T7" fmla="*/ 7611 h 120"/>
                              <a:gd name="T8" fmla="+- 0 6256 6134"/>
                              <a:gd name="T9" fmla="*/ T8 w 1673"/>
                              <a:gd name="T10" fmla="+- 0 7670 7550"/>
                              <a:gd name="T11" fmla="*/ 7670 h 120"/>
                              <a:gd name="T12" fmla="+- 0 6255 6134"/>
                              <a:gd name="T13" fmla="*/ T12 w 1673"/>
                              <a:gd name="T14" fmla="+- 0 7617 7550"/>
                              <a:gd name="T15" fmla="*/ 7617 h 120"/>
                              <a:gd name="T16" fmla="+- 0 6230 6134"/>
                              <a:gd name="T17" fmla="*/ T16 w 1673"/>
                              <a:gd name="T18" fmla="+- 0 7617 7550"/>
                              <a:gd name="T19" fmla="*/ 7617 h 120"/>
                              <a:gd name="T20" fmla="+- 0 6228 6134"/>
                              <a:gd name="T21" fmla="*/ T20 w 1673"/>
                              <a:gd name="T22" fmla="+- 0 7613 7550"/>
                              <a:gd name="T23" fmla="*/ 7613 h 120"/>
                              <a:gd name="T24" fmla="+- 0 6228 6134"/>
                              <a:gd name="T25" fmla="*/ T24 w 1673"/>
                              <a:gd name="T26" fmla="+- 0 7605 7550"/>
                              <a:gd name="T27" fmla="*/ 7605 h 120"/>
                              <a:gd name="T28" fmla="+- 0 6230 6134"/>
                              <a:gd name="T29" fmla="*/ T28 w 1673"/>
                              <a:gd name="T30" fmla="+- 0 7603 7550"/>
                              <a:gd name="T31" fmla="*/ 7603 h 120"/>
                              <a:gd name="T32" fmla="+- 0 6235 6134"/>
                              <a:gd name="T33" fmla="*/ T32 w 1673"/>
                              <a:gd name="T34" fmla="+- 0 7603 7550"/>
                              <a:gd name="T35" fmla="*/ 7603 h 120"/>
                              <a:gd name="T36" fmla="+- 0 6255 6134"/>
                              <a:gd name="T37" fmla="*/ T36 w 1673"/>
                              <a:gd name="T38" fmla="+- 0 7602 7550"/>
                              <a:gd name="T39" fmla="*/ 7602 h 120"/>
                              <a:gd name="T40" fmla="+- 0 6254 6134"/>
                              <a:gd name="T41" fmla="*/ T40 w 1673"/>
                              <a:gd name="T42" fmla="+- 0 7550 7550"/>
                              <a:gd name="T43" fmla="*/ 7550 h 120"/>
                              <a:gd name="T44" fmla="+- 0 6255 6134"/>
                              <a:gd name="T45" fmla="*/ T44 w 1673"/>
                              <a:gd name="T46" fmla="+- 0 7602 7550"/>
                              <a:gd name="T47" fmla="*/ 7602 h 120"/>
                              <a:gd name="T48" fmla="+- 0 6235 6134"/>
                              <a:gd name="T49" fmla="*/ T48 w 1673"/>
                              <a:gd name="T50" fmla="+- 0 7603 7550"/>
                              <a:gd name="T51" fmla="*/ 7603 h 120"/>
                              <a:gd name="T52" fmla="+- 0 6230 6134"/>
                              <a:gd name="T53" fmla="*/ T52 w 1673"/>
                              <a:gd name="T54" fmla="+- 0 7603 7550"/>
                              <a:gd name="T55" fmla="*/ 7603 h 120"/>
                              <a:gd name="T56" fmla="+- 0 6228 6134"/>
                              <a:gd name="T57" fmla="*/ T56 w 1673"/>
                              <a:gd name="T58" fmla="+- 0 7605 7550"/>
                              <a:gd name="T59" fmla="*/ 7605 h 120"/>
                              <a:gd name="T60" fmla="+- 0 6228 6134"/>
                              <a:gd name="T61" fmla="*/ T60 w 1673"/>
                              <a:gd name="T62" fmla="+- 0 7613 7550"/>
                              <a:gd name="T63" fmla="*/ 7613 h 120"/>
                              <a:gd name="T64" fmla="+- 0 6230 6134"/>
                              <a:gd name="T65" fmla="*/ T64 w 1673"/>
                              <a:gd name="T66" fmla="+- 0 7617 7550"/>
                              <a:gd name="T67" fmla="*/ 7617 h 120"/>
                              <a:gd name="T68" fmla="+- 0 6235 6134"/>
                              <a:gd name="T69" fmla="*/ T68 w 1673"/>
                              <a:gd name="T70" fmla="+- 0 7617 7550"/>
                              <a:gd name="T71" fmla="*/ 7617 h 120"/>
                              <a:gd name="T72" fmla="+- 0 6255 6134"/>
                              <a:gd name="T73" fmla="*/ T72 w 1673"/>
                              <a:gd name="T74" fmla="+- 0 7617 7550"/>
                              <a:gd name="T75" fmla="*/ 7617 h 120"/>
                              <a:gd name="T76" fmla="+- 0 6255 6134"/>
                              <a:gd name="T77" fmla="*/ T76 w 1673"/>
                              <a:gd name="T78" fmla="+- 0 7602 7550"/>
                              <a:gd name="T79" fmla="*/ 7602 h 120"/>
                              <a:gd name="T80" fmla="+- 0 6255 6134"/>
                              <a:gd name="T81" fmla="*/ T80 w 1673"/>
                              <a:gd name="T82" fmla="+- 0 7617 7550"/>
                              <a:gd name="T83" fmla="*/ 7617 h 120"/>
                              <a:gd name="T84" fmla="+- 0 6235 6134"/>
                              <a:gd name="T85" fmla="*/ T84 w 1673"/>
                              <a:gd name="T86" fmla="+- 0 7617 7550"/>
                              <a:gd name="T87" fmla="*/ 7617 h 120"/>
                              <a:gd name="T88" fmla="+- 0 6255 6134"/>
                              <a:gd name="T89" fmla="*/ T88 w 1673"/>
                              <a:gd name="T90" fmla="+- 0 7617 7550"/>
                              <a:gd name="T91" fmla="*/ 7617 h 120"/>
                              <a:gd name="T92" fmla="+- 0 6255 6134"/>
                              <a:gd name="T93" fmla="*/ T92 w 1673"/>
                              <a:gd name="T94" fmla="+- 0 7617 7550"/>
                              <a:gd name="T95" fmla="*/ 7617 h 120"/>
                              <a:gd name="T96" fmla="+- 0 7804 6134"/>
                              <a:gd name="T97" fmla="*/ T96 w 1673"/>
                              <a:gd name="T98" fmla="+- 0 7588 7550"/>
                              <a:gd name="T99" fmla="*/ 7588 h 120"/>
                              <a:gd name="T100" fmla="+- 0 7800 6134"/>
                              <a:gd name="T101" fmla="*/ T100 w 1673"/>
                              <a:gd name="T102" fmla="+- 0 7588 7550"/>
                              <a:gd name="T103" fmla="*/ 7588 h 120"/>
                              <a:gd name="T104" fmla="+- 0 6255 6134"/>
                              <a:gd name="T105" fmla="*/ T104 w 1673"/>
                              <a:gd name="T106" fmla="+- 0 7602 7550"/>
                              <a:gd name="T107" fmla="*/ 7602 h 120"/>
                              <a:gd name="T108" fmla="+- 0 6255 6134"/>
                              <a:gd name="T109" fmla="*/ T108 w 1673"/>
                              <a:gd name="T110" fmla="+- 0 7617 7550"/>
                              <a:gd name="T111" fmla="*/ 7617 h 120"/>
                              <a:gd name="T112" fmla="+- 0 7804 6134"/>
                              <a:gd name="T113" fmla="*/ T112 w 1673"/>
                              <a:gd name="T114" fmla="+- 0 7603 7550"/>
                              <a:gd name="T115" fmla="*/ 7603 h 120"/>
                              <a:gd name="T116" fmla="+- 0 7807 6134"/>
                              <a:gd name="T117" fmla="*/ T116 w 1673"/>
                              <a:gd name="T118" fmla="+- 0 7600 7550"/>
                              <a:gd name="T119" fmla="*/ 7600 h 120"/>
                              <a:gd name="T120" fmla="+- 0 7807 6134"/>
                              <a:gd name="T121" fmla="*/ T120 w 1673"/>
                              <a:gd name="T122" fmla="+- 0 7592 7550"/>
                              <a:gd name="T123" fmla="*/ 7592 h 120"/>
                              <a:gd name="T124" fmla="+- 0 7804 6134"/>
                              <a:gd name="T125" fmla="*/ T124 w 1673"/>
                              <a:gd name="T126" fmla="+- 0 7588 7550"/>
                              <a:gd name="T127" fmla="*/ 7588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673" h="120">
                                <a:moveTo>
                                  <a:pt x="120" y="0"/>
                                </a:moveTo>
                                <a:lnTo>
                                  <a:pt x="0" y="61"/>
                                </a:lnTo>
                                <a:lnTo>
                                  <a:pt x="122" y="120"/>
                                </a:lnTo>
                                <a:lnTo>
                                  <a:pt x="121" y="67"/>
                                </a:lnTo>
                                <a:lnTo>
                                  <a:pt x="96" y="67"/>
                                </a:lnTo>
                                <a:lnTo>
                                  <a:pt x="94" y="63"/>
                                </a:lnTo>
                                <a:lnTo>
                                  <a:pt x="94" y="55"/>
                                </a:lnTo>
                                <a:lnTo>
                                  <a:pt x="96" y="53"/>
                                </a:lnTo>
                                <a:lnTo>
                                  <a:pt x="101" y="53"/>
                                </a:lnTo>
                                <a:lnTo>
                                  <a:pt x="121" y="52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1" y="52"/>
                                </a:moveTo>
                                <a:lnTo>
                                  <a:pt x="101" y="53"/>
                                </a:lnTo>
                                <a:lnTo>
                                  <a:pt x="96" y="53"/>
                                </a:lnTo>
                                <a:lnTo>
                                  <a:pt x="94" y="55"/>
                                </a:lnTo>
                                <a:lnTo>
                                  <a:pt x="94" y="63"/>
                                </a:lnTo>
                                <a:lnTo>
                                  <a:pt x="96" y="67"/>
                                </a:lnTo>
                                <a:lnTo>
                                  <a:pt x="101" y="67"/>
                                </a:lnTo>
                                <a:lnTo>
                                  <a:pt x="121" y="67"/>
                                </a:lnTo>
                                <a:lnTo>
                                  <a:pt x="121" y="52"/>
                                </a:lnTo>
                                <a:close/>
                                <a:moveTo>
                                  <a:pt x="121" y="67"/>
                                </a:moveTo>
                                <a:lnTo>
                                  <a:pt x="101" y="67"/>
                                </a:lnTo>
                                <a:lnTo>
                                  <a:pt x="121" y="67"/>
                                </a:lnTo>
                                <a:close/>
                                <a:moveTo>
                                  <a:pt x="1670" y="38"/>
                                </a:moveTo>
                                <a:lnTo>
                                  <a:pt x="1666" y="38"/>
                                </a:lnTo>
                                <a:lnTo>
                                  <a:pt x="121" y="52"/>
                                </a:lnTo>
                                <a:lnTo>
                                  <a:pt x="121" y="67"/>
                                </a:lnTo>
                                <a:lnTo>
                                  <a:pt x="1670" y="53"/>
                                </a:lnTo>
                                <a:lnTo>
                                  <a:pt x="1673" y="50"/>
                                </a:lnTo>
                                <a:lnTo>
                                  <a:pt x="1673" y="42"/>
                                </a:lnTo>
                                <a:lnTo>
                                  <a:pt x="167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125"/>
                        <wps:cNvSpPr>
                          <a:spLocks/>
                        </wps:cNvSpPr>
                        <wps:spPr bwMode="auto">
                          <a:xfrm>
                            <a:off x="4530" y="6252"/>
                            <a:ext cx="969" cy="1103"/>
                          </a:xfrm>
                          <a:custGeom>
                            <a:avLst/>
                            <a:gdLst>
                              <a:gd name="T0" fmla="+- 0 4564 4530"/>
                              <a:gd name="T1" fmla="*/ T0 w 969"/>
                              <a:gd name="T2" fmla="+- 0 7226 6253"/>
                              <a:gd name="T3" fmla="*/ 7226 h 1103"/>
                              <a:gd name="T4" fmla="+- 0 4530 4530"/>
                              <a:gd name="T5" fmla="*/ T4 w 969"/>
                              <a:gd name="T6" fmla="+- 0 7355 6253"/>
                              <a:gd name="T7" fmla="*/ 7355 h 1103"/>
                              <a:gd name="T8" fmla="+- 0 4654 4530"/>
                              <a:gd name="T9" fmla="*/ T8 w 969"/>
                              <a:gd name="T10" fmla="+- 0 7305 6253"/>
                              <a:gd name="T11" fmla="*/ 7305 h 1103"/>
                              <a:gd name="T12" fmla="+- 0 4635 4530"/>
                              <a:gd name="T13" fmla="*/ T12 w 969"/>
                              <a:gd name="T14" fmla="+- 0 7288 6253"/>
                              <a:gd name="T15" fmla="*/ 7288 h 1103"/>
                              <a:gd name="T16" fmla="+- 0 4594 4530"/>
                              <a:gd name="T17" fmla="*/ T16 w 969"/>
                              <a:gd name="T18" fmla="+- 0 7288 6253"/>
                              <a:gd name="T19" fmla="*/ 7288 h 1103"/>
                              <a:gd name="T20" fmla="+- 0 4591 4530"/>
                              <a:gd name="T21" fmla="*/ T20 w 969"/>
                              <a:gd name="T22" fmla="+- 0 7286 6253"/>
                              <a:gd name="T23" fmla="*/ 7286 h 1103"/>
                              <a:gd name="T24" fmla="+- 0 4588 4530"/>
                              <a:gd name="T25" fmla="*/ T24 w 969"/>
                              <a:gd name="T26" fmla="+- 0 7283 6253"/>
                              <a:gd name="T27" fmla="*/ 7283 h 1103"/>
                              <a:gd name="T28" fmla="+- 0 4588 4530"/>
                              <a:gd name="T29" fmla="*/ T28 w 969"/>
                              <a:gd name="T30" fmla="+- 0 7279 6253"/>
                              <a:gd name="T31" fmla="*/ 7279 h 1103"/>
                              <a:gd name="T32" fmla="+- 0 4590 4530"/>
                              <a:gd name="T33" fmla="*/ T32 w 969"/>
                              <a:gd name="T34" fmla="+- 0 7275 6253"/>
                              <a:gd name="T35" fmla="*/ 7275 h 1103"/>
                              <a:gd name="T36" fmla="+- 0 4603 4530"/>
                              <a:gd name="T37" fmla="*/ T36 w 969"/>
                              <a:gd name="T38" fmla="+- 0 7260 6253"/>
                              <a:gd name="T39" fmla="*/ 7260 h 1103"/>
                              <a:gd name="T40" fmla="+- 0 4564 4530"/>
                              <a:gd name="T41" fmla="*/ T40 w 969"/>
                              <a:gd name="T42" fmla="+- 0 7226 6253"/>
                              <a:gd name="T43" fmla="*/ 7226 h 1103"/>
                              <a:gd name="T44" fmla="+- 0 4603 4530"/>
                              <a:gd name="T45" fmla="*/ T44 w 969"/>
                              <a:gd name="T46" fmla="+- 0 7260 6253"/>
                              <a:gd name="T47" fmla="*/ 7260 h 1103"/>
                              <a:gd name="T48" fmla="+- 0 4590 4530"/>
                              <a:gd name="T49" fmla="*/ T48 w 969"/>
                              <a:gd name="T50" fmla="+- 0 7275 6253"/>
                              <a:gd name="T51" fmla="*/ 7275 h 1103"/>
                              <a:gd name="T52" fmla="+- 0 4588 4530"/>
                              <a:gd name="T53" fmla="*/ T52 w 969"/>
                              <a:gd name="T54" fmla="+- 0 7279 6253"/>
                              <a:gd name="T55" fmla="*/ 7279 h 1103"/>
                              <a:gd name="T56" fmla="+- 0 4588 4530"/>
                              <a:gd name="T57" fmla="*/ T56 w 969"/>
                              <a:gd name="T58" fmla="+- 0 7283 6253"/>
                              <a:gd name="T59" fmla="*/ 7283 h 1103"/>
                              <a:gd name="T60" fmla="+- 0 4591 4530"/>
                              <a:gd name="T61" fmla="*/ T60 w 969"/>
                              <a:gd name="T62" fmla="+- 0 7286 6253"/>
                              <a:gd name="T63" fmla="*/ 7286 h 1103"/>
                              <a:gd name="T64" fmla="+- 0 4594 4530"/>
                              <a:gd name="T65" fmla="*/ T64 w 969"/>
                              <a:gd name="T66" fmla="+- 0 7288 6253"/>
                              <a:gd name="T67" fmla="*/ 7288 h 1103"/>
                              <a:gd name="T68" fmla="+- 0 4598 4530"/>
                              <a:gd name="T69" fmla="*/ T68 w 969"/>
                              <a:gd name="T70" fmla="+- 0 7288 6253"/>
                              <a:gd name="T71" fmla="*/ 7288 h 1103"/>
                              <a:gd name="T72" fmla="+- 0 4602 4530"/>
                              <a:gd name="T73" fmla="*/ T72 w 969"/>
                              <a:gd name="T74" fmla="+- 0 7286 6253"/>
                              <a:gd name="T75" fmla="*/ 7286 h 1103"/>
                              <a:gd name="T76" fmla="+- 0 4615 4530"/>
                              <a:gd name="T77" fmla="*/ T76 w 969"/>
                              <a:gd name="T78" fmla="+- 0 7271 6253"/>
                              <a:gd name="T79" fmla="*/ 7271 h 1103"/>
                              <a:gd name="T80" fmla="+- 0 4603 4530"/>
                              <a:gd name="T81" fmla="*/ T80 w 969"/>
                              <a:gd name="T82" fmla="+- 0 7260 6253"/>
                              <a:gd name="T83" fmla="*/ 7260 h 1103"/>
                              <a:gd name="T84" fmla="+- 0 4615 4530"/>
                              <a:gd name="T85" fmla="*/ T84 w 969"/>
                              <a:gd name="T86" fmla="+- 0 7271 6253"/>
                              <a:gd name="T87" fmla="*/ 7271 h 1103"/>
                              <a:gd name="T88" fmla="+- 0 4602 4530"/>
                              <a:gd name="T89" fmla="*/ T88 w 969"/>
                              <a:gd name="T90" fmla="+- 0 7286 6253"/>
                              <a:gd name="T91" fmla="*/ 7286 h 1103"/>
                              <a:gd name="T92" fmla="+- 0 4598 4530"/>
                              <a:gd name="T93" fmla="*/ T92 w 969"/>
                              <a:gd name="T94" fmla="+- 0 7288 6253"/>
                              <a:gd name="T95" fmla="*/ 7288 h 1103"/>
                              <a:gd name="T96" fmla="+- 0 4635 4530"/>
                              <a:gd name="T97" fmla="*/ T96 w 969"/>
                              <a:gd name="T98" fmla="+- 0 7288 6253"/>
                              <a:gd name="T99" fmla="*/ 7288 h 1103"/>
                              <a:gd name="T100" fmla="+- 0 4615 4530"/>
                              <a:gd name="T101" fmla="*/ T100 w 969"/>
                              <a:gd name="T102" fmla="+- 0 7271 6253"/>
                              <a:gd name="T103" fmla="*/ 7271 h 1103"/>
                              <a:gd name="T104" fmla="+- 0 5491 4530"/>
                              <a:gd name="T105" fmla="*/ T104 w 969"/>
                              <a:gd name="T106" fmla="+- 0 6253 6253"/>
                              <a:gd name="T107" fmla="*/ 6253 h 1103"/>
                              <a:gd name="T108" fmla="+- 0 5488 4530"/>
                              <a:gd name="T109" fmla="*/ T108 w 969"/>
                              <a:gd name="T110" fmla="+- 0 6253 6253"/>
                              <a:gd name="T111" fmla="*/ 6253 h 1103"/>
                              <a:gd name="T112" fmla="+- 0 5484 4530"/>
                              <a:gd name="T113" fmla="*/ T112 w 969"/>
                              <a:gd name="T114" fmla="+- 0 6256 6253"/>
                              <a:gd name="T115" fmla="*/ 6256 h 1103"/>
                              <a:gd name="T116" fmla="+- 0 4603 4530"/>
                              <a:gd name="T117" fmla="*/ T116 w 969"/>
                              <a:gd name="T118" fmla="+- 0 7260 6253"/>
                              <a:gd name="T119" fmla="*/ 7260 h 1103"/>
                              <a:gd name="T120" fmla="+- 0 4615 4530"/>
                              <a:gd name="T121" fmla="*/ T120 w 969"/>
                              <a:gd name="T122" fmla="+- 0 7271 6253"/>
                              <a:gd name="T123" fmla="*/ 7271 h 1103"/>
                              <a:gd name="T124" fmla="+- 0 5496 4530"/>
                              <a:gd name="T125" fmla="*/ T124 w 969"/>
                              <a:gd name="T126" fmla="+- 0 6266 6253"/>
                              <a:gd name="T127" fmla="*/ 6266 h 1103"/>
                              <a:gd name="T128" fmla="+- 0 5498 4530"/>
                              <a:gd name="T129" fmla="*/ T128 w 969"/>
                              <a:gd name="T130" fmla="+- 0 6262 6253"/>
                              <a:gd name="T131" fmla="*/ 6262 h 1103"/>
                              <a:gd name="T132" fmla="+- 0 5498 4530"/>
                              <a:gd name="T133" fmla="*/ T132 w 969"/>
                              <a:gd name="T134" fmla="+- 0 6257 6253"/>
                              <a:gd name="T135" fmla="*/ 6257 h 1103"/>
                              <a:gd name="T136" fmla="+- 0 5491 4530"/>
                              <a:gd name="T137" fmla="*/ T136 w 969"/>
                              <a:gd name="T138" fmla="+- 0 6253 6253"/>
                              <a:gd name="T139" fmla="*/ 6253 h 1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969" h="1103">
                                <a:moveTo>
                                  <a:pt x="34" y="973"/>
                                </a:moveTo>
                                <a:lnTo>
                                  <a:pt x="0" y="1102"/>
                                </a:lnTo>
                                <a:lnTo>
                                  <a:pt x="124" y="1052"/>
                                </a:lnTo>
                                <a:lnTo>
                                  <a:pt x="105" y="1035"/>
                                </a:lnTo>
                                <a:lnTo>
                                  <a:pt x="64" y="1035"/>
                                </a:lnTo>
                                <a:lnTo>
                                  <a:pt x="61" y="1033"/>
                                </a:lnTo>
                                <a:lnTo>
                                  <a:pt x="58" y="1030"/>
                                </a:lnTo>
                                <a:lnTo>
                                  <a:pt x="58" y="1026"/>
                                </a:lnTo>
                                <a:lnTo>
                                  <a:pt x="60" y="1022"/>
                                </a:lnTo>
                                <a:lnTo>
                                  <a:pt x="73" y="1007"/>
                                </a:lnTo>
                                <a:lnTo>
                                  <a:pt x="34" y="973"/>
                                </a:lnTo>
                                <a:close/>
                                <a:moveTo>
                                  <a:pt x="73" y="1007"/>
                                </a:moveTo>
                                <a:lnTo>
                                  <a:pt x="60" y="1022"/>
                                </a:lnTo>
                                <a:lnTo>
                                  <a:pt x="58" y="1026"/>
                                </a:lnTo>
                                <a:lnTo>
                                  <a:pt x="58" y="1030"/>
                                </a:lnTo>
                                <a:lnTo>
                                  <a:pt x="61" y="1033"/>
                                </a:lnTo>
                                <a:lnTo>
                                  <a:pt x="64" y="1035"/>
                                </a:lnTo>
                                <a:lnTo>
                                  <a:pt x="68" y="1035"/>
                                </a:lnTo>
                                <a:lnTo>
                                  <a:pt x="72" y="1033"/>
                                </a:lnTo>
                                <a:lnTo>
                                  <a:pt x="85" y="1018"/>
                                </a:lnTo>
                                <a:lnTo>
                                  <a:pt x="73" y="1007"/>
                                </a:lnTo>
                                <a:close/>
                                <a:moveTo>
                                  <a:pt x="85" y="1018"/>
                                </a:moveTo>
                                <a:lnTo>
                                  <a:pt x="72" y="1033"/>
                                </a:lnTo>
                                <a:lnTo>
                                  <a:pt x="68" y="1035"/>
                                </a:lnTo>
                                <a:lnTo>
                                  <a:pt x="105" y="1035"/>
                                </a:lnTo>
                                <a:lnTo>
                                  <a:pt x="85" y="1018"/>
                                </a:lnTo>
                                <a:close/>
                                <a:moveTo>
                                  <a:pt x="961" y="0"/>
                                </a:moveTo>
                                <a:lnTo>
                                  <a:pt x="958" y="0"/>
                                </a:lnTo>
                                <a:lnTo>
                                  <a:pt x="954" y="3"/>
                                </a:lnTo>
                                <a:lnTo>
                                  <a:pt x="73" y="1007"/>
                                </a:lnTo>
                                <a:lnTo>
                                  <a:pt x="85" y="1018"/>
                                </a:lnTo>
                                <a:lnTo>
                                  <a:pt x="966" y="13"/>
                                </a:lnTo>
                                <a:lnTo>
                                  <a:pt x="968" y="9"/>
                                </a:lnTo>
                                <a:lnTo>
                                  <a:pt x="968" y="4"/>
                                </a:lnTo>
                                <a:lnTo>
                                  <a:pt x="9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126"/>
                        <wps:cNvSpPr>
                          <a:spLocks/>
                        </wps:cNvSpPr>
                        <wps:spPr bwMode="auto">
                          <a:xfrm>
                            <a:off x="5624" y="5067"/>
                            <a:ext cx="729" cy="819"/>
                          </a:xfrm>
                          <a:custGeom>
                            <a:avLst/>
                            <a:gdLst>
                              <a:gd name="T0" fmla="+- 0 5660 5624"/>
                              <a:gd name="T1" fmla="*/ T0 w 729"/>
                              <a:gd name="T2" fmla="+- 0 5756 5067"/>
                              <a:gd name="T3" fmla="*/ 5756 h 819"/>
                              <a:gd name="T4" fmla="+- 0 5624 5624"/>
                              <a:gd name="T5" fmla="*/ T4 w 729"/>
                              <a:gd name="T6" fmla="+- 0 5885 5067"/>
                              <a:gd name="T7" fmla="*/ 5885 h 819"/>
                              <a:gd name="T8" fmla="+- 0 5749 5624"/>
                              <a:gd name="T9" fmla="*/ T8 w 729"/>
                              <a:gd name="T10" fmla="+- 0 5836 5067"/>
                              <a:gd name="T11" fmla="*/ 5836 h 819"/>
                              <a:gd name="T12" fmla="+- 0 5731 5624"/>
                              <a:gd name="T13" fmla="*/ T12 w 729"/>
                              <a:gd name="T14" fmla="+- 0 5819 5067"/>
                              <a:gd name="T15" fmla="*/ 5819 h 819"/>
                              <a:gd name="T16" fmla="+- 0 5689 5624"/>
                              <a:gd name="T17" fmla="*/ T16 w 729"/>
                              <a:gd name="T18" fmla="+- 0 5819 5067"/>
                              <a:gd name="T19" fmla="*/ 5819 h 819"/>
                              <a:gd name="T20" fmla="+- 0 5683 5624"/>
                              <a:gd name="T21" fmla="*/ T20 w 729"/>
                              <a:gd name="T22" fmla="+- 0 5813 5067"/>
                              <a:gd name="T23" fmla="*/ 5813 h 819"/>
                              <a:gd name="T24" fmla="+- 0 5683 5624"/>
                              <a:gd name="T25" fmla="*/ T24 w 729"/>
                              <a:gd name="T26" fmla="+- 0 5809 5067"/>
                              <a:gd name="T27" fmla="*/ 5809 h 819"/>
                              <a:gd name="T28" fmla="+- 0 5686 5624"/>
                              <a:gd name="T29" fmla="*/ T28 w 729"/>
                              <a:gd name="T30" fmla="+- 0 5806 5067"/>
                              <a:gd name="T31" fmla="*/ 5806 h 819"/>
                              <a:gd name="T32" fmla="+- 0 5699 5624"/>
                              <a:gd name="T33" fmla="*/ T32 w 729"/>
                              <a:gd name="T34" fmla="+- 0 5791 5067"/>
                              <a:gd name="T35" fmla="*/ 5791 h 819"/>
                              <a:gd name="T36" fmla="+- 0 5660 5624"/>
                              <a:gd name="T37" fmla="*/ T36 w 729"/>
                              <a:gd name="T38" fmla="+- 0 5756 5067"/>
                              <a:gd name="T39" fmla="*/ 5756 h 819"/>
                              <a:gd name="T40" fmla="+- 0 5699 5624"/>
                              <a:gd name="T41" fmla="*/ T40 w 729"/>
                              <a:gd name="T42" fmla="+- 0 5791 5067"/>
                              <a:gd name="T43" fmla="*/ 5791 h 819"/>
                              <a:gd name="T44" fmla="+- 0 5686 5624"/>
                              <a:gd name="T45" fmla="*/ T44 w 729"/>
                              <a:gd name="T46" fmla="+- 0 5806 5067"/>
                              <a:gd name="T47" fmla="*/ 5806 h 819"/>
                              <a:gd name="T48" fmla="+- 0 5683 5624"/>
                              <a:gd name="T49" fmla="*/ T48 w 729"/>
                              <a:gd name="T50" fmla="+- 0 5809 5067"/>
                              <a:gd name="T51" fmla="*/ 5809 h 819"/>
                              <a:gd name="T52" fmla="+- 0 5683 5624"/>
                              <a:gd name="T53" fmla="*/ T52 w 729"/>
                              <a:gd name="T54" fmla="+- 0 5813 5067"/>
                              <a:gd name="T55" fmla="*/ 5813 h 819"/>
                              <a:gd name="T56" fmla="+- 0 5689 5624"/>
                              <a:gd name="T57" fmla="*/ T56 w 729"/>
                              <a:gd name="T58" fmla="+- 0 5819 5067"/>
                              <a:gd name="T59" fmla="*/ 5819 h 819"/>
                              <a:gd name="T60" fmla="+- 0 5694 5624"/>
                              <a:gd name="T61" fmla="*/ T60 w 729"/>
                              <a:gd name="T62" fmla="+- 0 5819 5067"/>
                              <a:gd name="T63" fmla="*/ 5819 h 819"/>
                              <a:gd name="T64" fmla="+- 0 5698 5624"/>
                              <a:gd name="T65" fmla="*/ T64 w 729"/>
                              <a:gd name="T66" fmla="+- 0 5816 5067"/>
                              <a:gd name="T67" fmla="*/ 5816 h 819"/>
                              <a:gd name="T68" fmla="+- 0 5711 5624"/>
                              <a:gd name="T69" fmla="*/ T68 w 729"/>
                              <a:gd name="T70" fmla="+- 0 5801 5067"/>
                              <a:gd name="T71" fmla="*/ 5801 h 819"/>
                              <a:gd name="T72" fmla="+- 0 5699 5624"/>
                              <a:gd name="T73" fmla="*/ T72 w 729"/>
                              <a:gd name="T74" fmla="+- 0 5791 5067"/>
                              <a:gd name="T75" fmla="*/ 5791 h 819"/>
                              <a:gd name="T76" fmla="+- 0 5711 5624"/>
                              <a:gd name="T77" fmla="*/ T76 w 729"/>
                              <a:gd name="T78" fmla="+- 0 5801 5067"/>
                              <a:gd name="T79" fmla="*/ 5801 h 819"/>
                              <a:gd name="T80" fmla="+- 0 5698 5624"/>
                              <a:gd name="T81" fmla="*/ T80 w 729"/>
                              <a:gd name="T82" fmla="+- 0 5816 5067"/>
                              <a:gd name="T83" fmla="*/ 5816 h 819"/>
                              <a:gd name="T84" fmla="+- 0 5694 5624"/>
                              <a:gd name="T85" fmla="*/ T84 w 729"/>
                              <a:gd name="T86" fmla="+- 0 5819 5067"/>
                              <a:gd name="T87" fmla="*/ 5819 h 819"/>
                              <a:gd name="T88" fmla="+- 0 5731 5624"/>
                              <a:gd name="T89" fmla="*/ T88 w 729"/>
                              <a:gd name="T90" fmla="+- 0 5819 5067"/>
                              <a:gd name="T91" fmla="*/ 5819 h 819"/>
                              <a:gd name="T92" fmla="+- 0 5711 5624"/>
                              <a:gd name="T93" fmla="*/ T92 w 729"/>
                              <a:gd name="T94" fmla="+- 0 5801 5067"/>
                              <a:gd name="T95" fmla="*/ 5801 h 819"/>
                              <a:gd name="T96" fmla="+- 0 6347 5624"/>
                              <a:gd name="T97" fmla="*/ T96 w 729"/>
                              <a:gd name="T98" fmla="+- 0 5067 5067"/>
                              <a:gd name="T99" fmla="*/ 5067 h 819"/>
                              <a:gd name="T100" fmla="+- 0 6342 5624"/>
                              <a:gd name="T101" fmla="*/ T100 w 729"/>
                              <a:gd name="T102" fmla="+- 0 5067 5067"/>
                              <a:gd name="T103" fmla="*/ 5067 h 819"/>
                              <a:gd name="T104" fmla="+- 0 6340 5624"/>
                              <a:gd name="T105" fmla="*/ T104 w 729"/>
                              <a:gd name="T106" fmla="+- 0 5071 5067"/>
                              <a:gd name="T107" fmla="*/ 5071 h 819"/>
                              <a:gd name="T108" fmla="+- 0 5699 5624"/>
                              <a:gd name="T109" fmla="*/ T108 w 729"/>
                              <a:gd name="T110" fmla="+- 0 5791 5067"/>
                              <a:gd name="T111" fmla="*/ 5791 h 819"/>
                              <a:gd name="T112" fmla="+- 0 5711 5624"/>
                              <a:gd name="T113" fmla="*/ T112 w 729"/>
                              <a:gd name="T114" fmla="+- 0 5801 5067"/>
                              <a:gd name="T115" fmla="*/ 5801 h 819"/>
                              <a:gd name="T116" fmla="+- 0 6350 5624"/>
                              <a:gd name="T117" fmla="*/ T116 w 729"/>
                              <a:gd name="T118" fmla="+- 0 5080 5067"/>
                              <a:gd name="T119" fmla="*/ 5080 h 819"/>
                              <a:gd name="T120" fmla="+- 0 6353 5624"/>
                              <a:gd name="T121" fmla="*/ T120 w 729"/>
                              <a:gd name="T122" fmla="+- 0 5078 5067"/>
                              <a:gd name="T123" fmla="*/ 5078 h 819"/>
                              <a:gd name="T124" fmla="+- 0 6353 5624"/>
                              <a:gd name="T125" fmla="*/ T124 w 729"/>
                              <a:gd name="T126" fmla="+- 0 5073 5067"/>
                              <a:gd name="T127" fmla="*/ 5073 h 819"/>
                              <a:gd name="T128" fmla="+- 0 6350 5624"/>
                              <a:gd name="T129" fmla="*/ T128 w 729"/>
                              <a:gd name="T130" fmla="+- 0 5069 5067"/>
                              <a:gd name="T131" fmla="*/ 5069 h 819"/>
                              <a:gd name="T132" fmla="+- 0 6347 5624"/>
                              <a:gd name="T133" fmla="*/ T132 w 729"/>
                              <a:gd name="T134" fmla="+- 0 5067 5067"/>
                              <a:gd name="T135" fmla="*/ 5067 h 8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729" h="819">
                                <a:moveTo>
                                  <a:pt x="36" y="689"/>
                                </a:moveTo>
                                <a:lnTo>
                                  <a:pt x="0" y="818"/>
                                </a:lnTo>
                                <a:lnTo>
                                  <a:pt x="125" y="769"/>
                                </a:lnTo>
                                <a:lnTo>
                                  <a:pt x="107" y="752"/>
                                </a:lnTo>
                                <a:lnTo>
                                  <a:pt x="65" y="752"/>
                                </a:lnTo>
                                <a:lnTo>
                                  <a:pt x="59" y="746"/>
                                </a:lnTo>
                                <a:lnTo>
                                  <a:pt x="59" y="742"/>
                                </a:lnTo>
                                <a:lnTo>
                                  <a:pt x="62" y="739"/>
                                </a:lnTo>
                                <a:lnTo>
                                  <a:pt x="75" y="724"/>
                                </a:lnTo>
                                <a:lnTo>
                                  <a:pt x="36" y="689"/>
                                </a:lnTo>
                                <a:close/>
                                <a:moveTo>
                                  <a:pt x="75" y="724"/>
                                </a:moveTo>
                                <a:lnTo>
                                  <a:pt x="62" y="739"/>
                                </a:lnTo>
                                <a:lnTo>
                                  <a:pt x="59" y="742"/>
                                </a:lnTo>
                                <a:lnTo>
                                  <a:pt x="59" y="746"/>
                                </a:lnTo>
                                <a:lnTo>
                                  <a:pt x="65" y="752"/>
                                </a:lnTo>
                                <a:lnTo>
                                  <a:pt x="70" y="752"/>
                                </a:lnTo>
                                <a:lnTo>
                                  <a:pt x="74" y="749"/>
                                </a:lnTo>
                                <a:lnTo>
                                  <a:pt x="87" y="734"/>
                                </a:lnTo>
                                <a:lnTo>
                                  <a:pt x="75" y="724"/>
                                </a:lnTo>
                                <a:close/>
                                <a:moveTo>
                                  <a:pt x="87" y="734"/>
                                </a:moveTo>
                                <a:lnTo>
                                  <a:pt x="74" y="749"/>
                                </a:lnTo>
                                <a:lnTo>
                                  <a:pt x="70" y="752"/>
                                </a:lnTo>
                                <a:lnTo>
                                  <a:pt x="107" y="752"/>
                                </a:lnTo>
                                <a:lnTo>
                                  <a:pt x="87" y="734"/>
                                </a:lnTo>
                                <a:close/>
                                <a:moveTo>
                                  <a:pt x="723" y="0"/>
                                </a:moveTo>
                                <a:lnTo>
                                  <a:pt x="718" y="0"/>
                                </a:lnTo>
                                <a:lnTo>
                                  <a:pt x="716" y="4"/>
                                </a:lnTo>
                                <a:lnTo>
                                  <a:pt x="75" y="724"/>
                                </a:lnTo>
                                <a:lnTo>
                                  <a:pt x="87" y="734"/>
                                </a:lnTo>
                                <a:lnTo>
                                  <a:pt x="726" y="13"/>
                                </a:lnTo>
                                <a:lnTo>
                                  <a:pt x="729" y="11"/>
                                </a:lnTo>
                                <a:lnTo>
                                  <a:pt x="729" y="6"/>
                                </a:lnTo>
                                <a:lnTo>
                                  <a:pt x="726" y="2"/>
                                </a:lnTo>
                                <a:lnTo>
                                  <a:pt x="7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127"/>
                        <wps:cNvSpPr>
                          <a:spLocks/>
                        </wps:cNvSpPr>
                        <wps:spPr bwMode="auto">
                          <a:xfrm>
                            <a:off x="6194" y="4221"/>
                            <a:ext cx="676" cy="698"/>
                          </a:xfrm>
                          <a:custGeom>
                            <a:avLst/>
                            <a:gdLst>
                              <a:gd name="T0" fmla="+- 0 6870 6194"/>
                              <a:gd name="T1" fmla="*/ T0 w 676"/>
                              <a:gd name="T2" fmla="+- 0 4744 4221"/>
                              <a:gd name="T3" fmla="*/ 4744 h 698"/>
                              <a:gd name="T4" fmla="+- 0 6194 6194"/>
                              <a:gd name="T5" fmla="*/ T4 w 676"/>
                              <a:gd name="T6" fmla="+- 0 4744 4221"/>
                              <a:gd name="T7" fmla="*/ 4744 h 698"/>
                              <a:gd name="T8" fmla="+- 0 6533 6194"/>
                              <a:gd name="T9" fmla="*/ T8 w 676"/>
                              <a:gd name="T10" fmla="+- 0 4918 4221"/>
                              <a:gd name="T11" fmla="*/ 4918 h 698"/>
                              <a:gd name="T12" fmla="+- 0 6870 6194"/>
                              <a:gd name="T13" fmla="*/ T12 w 676"/>
                              <a:gd name="T14" fmla="+- 0 4744 4221"/>
                              <a:gd name="T15" fmla="*/ 4744 h 698"/>
                              <a:gd name="T16" fmla="+- 0 6701 6194"/>
                              <a:gd name="T17" fmla="*/ T16 w 676"/>
                              <a:gd name="T18" fmla="+- 0 4221 4221"/>
                              <a:gd name="T19" fmla="*/ 4221 h 698"/>
                              <a:gd name="T20" fmla="+- 0 6364 6194"/>
                              <a:gd name="T21" fmla="*/ T20 w 676"/>
                              <a:gd name="T22" fmla="+- 0 4221 4221"/>
                              <a:gd name="T23" fmla="*/ 4221 h 698"/>
                              <a:gd name="T24" fmla="+- 0 6364 6194"/>
                              <a:gd name="T25" fmla="*/ T24 w 676"/>
                              <a:gd name="T26" fmla="+- 0 4744 4221"/>
                              <a:gd name="T27" fmla="*/ 4744 h 698"/>
                              <a:gd name="T28" fmla="+- 0 6701 6194"/>
                              <a:gd name="T29" fmla="*/ T28 w 676"/>
                              <a:gd name="T30" fmla="+- 0 4744 4221"/>
                              <a:gd name="T31" fmla="*/ 4744 h 698"/>
                              <a:gd name="T32" fmla="+- 0 6701 6194"/>
                              <a:gd name="T33" fmla="*/ T32 w 676"/>
                              <a:gd name="T34" fmla="+- 0 4221 4221"/>
                              <a:gd name="T35" fmla="*/ 4221 h 6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76" h="698">
                                <a:moveTo>
                                  <a:pt x="676" y="523"/>
                                </a:moveTo>
                                <a:lnTo>
                                  <a:pt x="0" y="523"/>
                                </a:lnTo>
                                <a:lnTo>
                                  <a:pt x="339" y="697"/>
                                </a:lnTo>
                                <a:lnTo>
                                  <a:pt x="676" y="523"/>
                                </a:lnTo>
                                <a:close/>
                                <a:moveTo>
                                  <a:pt x="507" y="0"/>
                                </a:moveTo>
                                <a:lnTo>
                                  <a:pt x="170" y="0"/>
                                </a:lnTo>
                                <a:lnTo>
                                  <a:pt x="170" y="523"/>
                                </a:lnTo>
                                <a:lnTo>
                                  <a:pt x="507" y="523"/>
                                </a:lnTo>
                                <a:lnTo>
                                  <a:pt x="5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28"/>
                        <wps:cNvSpPr>
                          <a:spLocks/>
                        </wps:cNvSpPr>
                        <wps:spPr bwMode="auto">
                          <a:xfrm>
                            <a:off x="6194" y="4221"/>
                            <a:ext cx="676" cy="698"/>
                          </a:xfrm>
                          <a:custGeom>
                            <a:avLst/>
                            <a:gdLst>
                              <a:gd name="T0" fmla="+- 0 6194 6194"/>
                              <a:gd name="T1" fmla="*/ T0 w 676"/>
                              <a:gd name="T2" fmla="+- 0 4744 4221"/>
                              <a:gd name="T3" fmla="*/ 4744 h 698"/>
                              <a:gd name="T4" fmla="+- 0 6364 6194"/>
                              <a:gd name="T5" fmla="*/ T4 w 676"/>
                              <a:gd name="T6" fmla="+- 0 4744 4221"/>
                              <a:gd name="T7" fmla="*/ 4744 h 698"/>
                              <a:gd name="T8" fmla="+- 0 6364 6194"/>
                              <a:gd name="T9" fmla="*/ T8 w 676"/>
                              <a:gd name="T10" fmla="+- 0 4221 4221"/>
                              <a:gd name="T11" fmla="*/ 4221 h 698"/>
                              <a:gd name="T12" fmla="+- 0 6701 6194"/>
                              <a:gd name="T13" fmla="*/ T12 w 676"/>
                              <a:gd name="T14" fmla="+- 0 4221 4221"/>
                              <a:gd name="T15" fmla="*/ 4221 h 698"/>
                              <a:gd name="T16" fmla="+- 0 6701 6194"/>
                              <a:gd name="T17" fmla="*/ T16 w 676"/>
                              <a:gd name="T18" fmla="+- 0 4744 4221"/>
                              <a:gd name="T19" fmla="*/ 4744 h 698"/>
                              <a:gd name="T20" fmla="+- 0 6870 6194"/>
                              <a:gd name="T21" fmla="*/ T20 w 676"/>
                              <a:gd name="T22" fmla="+- 0 4744 4221"/>
                              <a:gd name="T23" fmla="*/ 4744 h 698"/>
                              <a:gd name="T24" fmla="+- 0 6533 6194"/>
                              <a:gd name="T25" fmla="*/ T24 w 676"/>
                              <a:gd name="T26" fmla="+- 0 4918 4221"/>
                              <a:gd name="T27" fmla="*/ 4918 h 698"/>
                              <a:gd name="T28" fmla="+- 0 6194 6194"/>
                              <a:gd name="T29" fmla="*/ T28 w 676"/>
                              <a:gd name="T30" fmla="+- 0 4744 4221"/>
                              <a:gd name="T31" fmla="*/ 4744 h 6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76" h="698">
                                <a:moveTo>
                                  <a:pt x="0" y="523"/>
                                </a:moveTo>
                                <a:lnTo>
                                  <a:pt x="170" y="523"/>
                                </a:lnTo>
                                <a:lnTo>
                                  <a:pt x="170" y="0"/>
                                </a:lnTo>
                                <a:lnTo>
                                  <a:pt x="507" y="0"/>
                                </a:lnTo>
                                <a:lnTo>
                                  <a:pt x="507" y="523"/>
                                </a:lnTo>
                                <a:lnTo>
                                  <a:pt x="676" y="523"/>
                                </a:lnTo>
                                <a:lnTo>
                                  <a:pt x="339" y="697"/>
                                </a:lnTo>
                                <a:lnTo>
                                  <a:pt x="0" y="5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29"/>
                        <wps:cNvSpPr>
                          <a:spLocks/>
                        </wps:cNvSpPr>
                        <wps:spPr bwMode="auto">
                          <a:xfrm>
                            <a:off x="8700" y="7491"/>
                            <a:ext cx="1659" cy="420"/>
                          </a:xfrm>
                          <a:custGeom>
                            <a:avLst/>
                            <a:gdLst>
                              <a:gd name="T0" fmla="+- 0 9114 8700"/>
                              <a:gd name="T1" fmla="*/ T0 w 1659"/>
                              <a:gd name="T2" fmla="+- 0 7491 7491"/>
                              <a:gd name="T3" fmla="*/ 7491 h 420"/>
                              <a:gd name="T4" fmla="+- 0 8700 8700"/>
                              <a:gd name="T5" fmla="*/ T4 w 1659"/>
                              <a:gd name="T6" fmla="+- 0 7701 7491"/>
                              <a:gd name="T7" fmla="*/ 7701 h 420"/>
                              <a:gd name="T8" fmla="+- 0 9114 8700"/>
                              <a:gd name="T9" fmla="*/ T8 w 1659"/>
                              <a:gd name="T10" fmla="+- 0 7911 7491"/>
                              <a:gd name="T11" fmla="*/ 7911 h 420"/>
                              <a:gd name="T12" fmla="+- 0 9114 8700"/>
                              <a:gd name="T13" fmla="*/ T12 w 1659"/>
                              <a:gd name="T14" fmla="+- 0 7805 7491"/>
                              <a:gd name="T15" fmla="*/ 7805 h 420"/>
                              <a:gd name="T16" fmla="+- 0 10358 8700"/>
                              <a:gd name="T17" fmla="*/ T16 w 1659"/>
                              <a:gd name="T18" fmla="+- 0 7805 7491"/>
                              <a:gd name="T19" fmla="*/ 7805 h 420"/>
                              <a:gd name="T20" fmla="+- 0 10358 8700"/>
                              <a:gd name="T21" fmla="*/ T20 w 1659"/>
                              <a:gd name="T22" fmla="+- 0 7595 7491"/>
                              <a:gd name="T23" fmla="*/ 7595 h 420"/>
                              <a:gd name="T24" fmla="+- 0 9114 8700"/>
                              <a:gd name="T25" fmla="*/ T24 w 1659"/>
                              <a:gd name="T26" fmla="+- 0 7595 7491"/>
                              <a:gd name="T27" fmla="*/ 7595 h 420"/>
                              <a:gd name="T28" fmla="+- 0 9114 8700"/>
                              <a:gd name="T29" fmla="*/ T28 w 1659"/>
                              <a:gd name="T30" fmla="+- 0 7491 7491"/>
                              <a:gd name="T31" fmla="*/ 7491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59" h="420">
                                <a:moveTo>
                                  <a:pt x="414" y="0"/>
                                </a:moveTo>
                                <a:lnTo>
                                  <a:pt x="0" y="210"/>
                                </a:lnTo>
                                <a:lnTo>
                                  <a:pt x="414" y="420"/>
                                </a:lnTo>
                                <a:lnTo>
                                  <a:pt x="414" y="314"/>
                                </a:lnTo>
                                <a:lnTo>
                                  <a:pt x="1658" y="314"/>
                                </a:lnTo>
                                <a:lnTo>
                                  <a:pt x="1658" y="104"/>
                                </a:lnTo>
                                <a:lnTo>
                                  <a:pt x="414" y="104"/>
                                </a:lnTo>
                                <a:lnTo>
                                  <a:pt x="4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30"/>
                        <wps:cNvSpPr>
                          <a:spLocks/>
                        </wps:cNvSpPr>
                        <wps:spPr bwMode="auto">
                          <a:xfrm>
                            <a:off x="8700" y="7491"/>
                            <a:ext cx="1659" cy="420"/>
                          </a:xfrm>
                          <a:custGeom>
                            <a:avLst/>
                            <a:gdLst>
                              <a:gd name="T0" fmla="+- 0 9114 8700"/>
                              <a:gd name="T1" fmla="*/ T0 w 1659"/>
                              <a:gd name="T2" fmla="+- 0 7491 7491"/>
                              <a:gd name="T3" fmla="*/ 7491 h 420"/>
                              <a:gd name="T4" fmla="+- 0 9114 8700"/>
                              <a:gd name="T5" fmla="*/ T4 w 1659"/>
                              <a:gd name="T6" fmla="+- 0 7595 7491"/>
                              <a:gd name="T7" fmla="*/ 7595 h 420"/>
                              <a:gd name="T8" fmla="+- 0 10358 8700"/>
                              <a:gd name="T9" fmla="*/ T8 w 1659"/>
                              <a:gd name="T10" fmla="+- 0 7595 7491"/>
                              <a:gd name="T11" fmla="*/ 7595 h 420"/>
                              <a:gd name="T12" fmla="+- 0 10358 8700"/>
                              <a:gd name="T13" fmla="*/ T12 w 1659"/>
                              <a:gd name="T14" fmla="+- 0 7805 7491"/>
                              <a:gd name="T15" fmla="*/ 7805 h 420"/>
                              <a:gd name="T16" fmla="+- 0 9114 8700"/>
                              <a:gd name="T17" fmla="*/ T16 w 1659"/>
                              <a:gd name="T18" fmla="+- 0 7805 7491"/>
                              <a:gd name="T19" fmla="*/ 7805 h 420"/>
                              <a:gd name="T20" fmla="+- 0 9114 8700"/>
                              <a:gd name="T21" fmla="*/ T20 w 1659"/>
                              <a:gd name="T22" fmla="+- 0 7911 7491"/>
                              <a:gd name="T23" fmla="*/ 7911 h 420"/>
                              <a:gd name="T24" fmla="+- 0 8700 8700"/>
                              <a:gd name="T25" fmla="*/ T24 w 1659"/>
                              <a:gd name="T26" fmla="+- 0 7701 7491"/>
                              <a:gd name="T27" fmla="*/ 7701 h 420"/>
                              <a:gd name="T28" fmla="+- 0 9114 8700"/>
                              <a:gd name="T29" fmla="*/ T28 w 1659"/>
                              <a:gd name="T30" fmla="+- 0 7491 7491"/>
                              <a:gd name="T31" fmla="*/ 7491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59" h="420">
                                <a:moveTo>
                                  <a:pt x="414" y="0"/>
                                </a:moveTo>
                                <a:lnTo>
                                  <a:pt x="414" y="104"/>
                                </a:lnTo>
                                <a:lnTo>
                                  <a:pt x="1658" y="104"/>
                                </a:lnTo>
                                <a:lnTo>
                                  <a:pt x="1658" y="314"/>
                                </a:lnTo>
                                <a:lnTo>
                                  <a:pt x="414" y="314"/>
                                </a:lnTo>
                                <a:lnTo>
                                  <a:pt x="414" y="420"/>
                                </a:lnTo>
                                <a:lnTo>
                                  <a:pt x="0" y="210"/>
                                </a:lnTo>
                                <a:lnTo>
                                  <a:pt x="4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131"/>
                        <wps:cNvSpPr>
                          <a:spLocks/>
                        </wps:cNvSpPr>
                        <wps:spPr bwMode="auto">
                          <a:xfrm>
                            <a:off x="10527" y="6672"/>
                            <a:ext cx="120" cy="699"/>
                          </a:xfrm>
                          <a:custGeom>
                            <a:avLst/>
                            <a:gdLst>
                              <a:gd name="T0" fmla="+- 0 10580 10528"/>
                              <a:gd name="T1" fmla="*/ T0 w 120"/>
                              <a:gd name="T2" fmla="+- 0 7251 6673"/>
                              <a:gd name="T3" fmla="*/ 7251 h 699"/>
                              <a:gd name="T4" fmla="+- 0 10528 10528"/>
                              <a:gd name="T5" fmla="*/ T4 w 120"/>
                              <a:gd name="T6" fmla="+- 0 7252 6673"/>
                              <a:gd name="T7" fmla="*/ 7252 h 699"/>
                              <a:gd name="T8" fmla="+- 0 10590 10528"/>
                              <a:gd name="T9" fmla="*/ T8 w 120"/>
                              <a:gd name="T10" fmla="+- 0 7371 6673"/>
                              <a:gd name="T11" fmla="*/ 7371 h 699"/>
                              <a:gd name="T12" fmla="+- 0 10634 10528"/>
                              <a:gd name="T13" fmla="*/ T12 w 120"/>
                              <a:gd name="T14" fmla="+- 0 7279 6673"/>
                              <a:gd name="T15" fmla="*/ 7279 h 699"/>
                              <a:gd name="T16" fmla="+- 0 10584 10528"/>
                              <a:gd name="T17" fmla="*/ T16 w 120"/>
                              <a:gd name="T18" fmla="+- 0 7279 6673"/>
                              <a:gd name="T19" fmla="*/ 7279 h 699"/>
                              <a:gd name="T20" fmla="+- 0 10580 10528"/>
                              <a:gd name="T21" fmla="*/ T20 w 120"/>
                              <a:gd name="T22" fmla="+- 0 7275 6673"/>
                              <a:gd name="T23" fmla="*/ 7275 h 699"/>
                              <a:gd name="T24" fmla="+- 0 10580 10528"/>
                              <a:gd name="T25" fmla="*/ T24 w 120"/>
                              <a:gd name="T26" fmla="+- 0 7270 6673"/>
                              <a:gd name="T27" fmla="*/ 7270 h 699"/>
                              <a:gd name="T28" fmla="+- 0 10580 10528"/>
                              <a:gd name="T29" fmla="*/ T28 w 120"/>
                              <a:gd name="T30" fmla="+- 0 7251 6673"/>
                              <a:gd name="T31" fmla="*/ 7251 h 699"/>
                              <a:gd name="T32" fmla="+- 0 10594 10528"/>
                              <a:gd name="T33" fmla="*/ T32 w 120"/>
                              <a:gd name="T34" fmla="+- 0 7251 6673"/>
                              <a:gd name="T35" fmla="*/ 7251 h 699"/>
                              <a:gd name="T36" fmla="+- 0 10580 10528"/>
                              <a:gd name="T37" fmla="*/ T36 w 120"/>
                              <a:gd name="T38" fmla="+- 0 7251 6673"/>
                              <a:gd name="T39" fmla="*/ 7251 h 699"/>
                              <a:gd name="T40" fmla="+- 0 10580 10528"/>
                              <a:gd name="T41" fmla="*/ T40 w 120"/>
                              <a:gd name="T42" fmla="+- 0 7270 6673"/>
                              <a:gd name="T43" fmla="*/ 7270 h 699"/>
                              <a:gd name="T44" fmla="+- 0 10580 10528"/>
                              <a:gd name="T45" fmla="*/ T44 w 120"/>
                              <a:gd name="T46" fmla="+- 0 7275 6673"/>
                              <a:gd name="T47" fmla="*/ 7275 h 699"/>
                              <a:gd name="T48" fmla="+- 0 10584 10528"/>
                              <a:gd name="T49" fmla="*/ T48 w 120"/>
                              <a:gd name="T50" fmla="+- 0 7279 6673"/>
                              <a:gd name="T51" fmla="*/ 7279 h 699"/>
                              <a:gd name="T52" fmla="+- 0 10588 10528"/>
                              <a:gd name="T53" fmla="*/ T52 w 120"/>
                              <a:gd name="T54" fmla="+- 0 7279 6673"/>
                              <a:gd name="T55" fmla="*/ 7279 h 699"/>
                              <a:gd name="T56" fmla="+- 0 10592 10528"/>
                              <a:gd name="T57" fmla="*/ T56 w 120"/>
                              <a:gd name="T58" fmla="+- 0 7277 6673"/>
                              <a:gd name="T59" fmla="*/ 7277 h 699"/>
                              <a:gd name="T60" fmla="+- 0 10595 10528"/>
                              <a:gd name="T61" fmla="*/ T60 w 120"/>
                              <a:gd name="T62" fmla="+- 0 7275 6673"/>
                              <a:gd name="T63" fmla="*/ 7275 h 699"/>
                              <a:gd name="T64" fmla="+- 0 10595 10528"/>
                              <a:gd name="T65" fmla="*/ T64 w 120"/>
                              <a:gd name="T66" fmla="+- 0 7270 6673"/>
                              <a:gd name="T67" fmla="*/ 7270 h 699"/>
                              <a:gd name="T68" fmla="+- 0 10594 10528"/>
                              <a:gd name="T69" fmla="*/ T68 w 120"/>
                              <a:gd name="T70" fmla="+- 0 7251 6673"/>
                              <a:gd name="T71" fmla="*/ 7251 h 699"/>
                              <a:gd name="T72" fmla="+- 0 10648 10528"/>
                              <a:gd name="T73" fmla="*/ T72 w 120"/>
                              <a:gd name="T74" fmla="+- 0 7250 6673"/>
                              <a:gd name="T75" fmla="*/ 7250 h 699"/>
                              <a:gd name="T76" fmla="+- 0 10594 10528"/>
                              <a:gd name="T77" fmla="*/ T76 w 120"/>
                              <a:gd name="T78" fmla="+- 0 7251 6673"/>
                              <a:gd name="T79" fmla="*/ 7251 h 699"/>
                              <a:gd name="T80" fmla="+- 0 10595 10528"/>
                              <a:gd name="T81" fmla="*/ T80 w 120"/>
                              <a:gd name="T82" fmla="+- 0 7270 6673"/>
                              <a:gd name="T83" fmla="*/ 7270 h 699"/>
                              <a:gd name="T84" fmla="+- 0 10595 10528"/>
                              <a:gd name="T85" fmla="*/ T84 w 120"/>
                              <a:gd name="T86" fmla="+- 0 7275 6673"/>
                              <a:gd name="T87" fmla="*/ 7275 h 699"/>
                              <a:gd name="T88" fmla="+- 0 10592 10528"/>
                              <a:gd name="T89" fmla="*/ T88 w 120"/>
                              <a:gd name="T90" fmla="+- 0 7277 6673"/>
                              <a:gd name="T91" fmla="*/ 7277 h 699"/>
                              <a:gd name="T92" fmla="+- 0 10588 10528"/>
                              <a:gd name="T93" fmla="*/ T92 w 120"/>
                              <a:gd name="T94" fmla="+- 0 7279 6673"/>
                              <a:gd name="T95" fmla="*/ 7279 h 699"/>
                              <a:gd name="T96" fmla="+- 0 10634 10528"/>
                              <a:gd name="T97" fmla="*/ T96 w 120"/>
                              <a:gd name="T98" fmla="+- 0 7279 6673"/>
                              <a:gd name="T99" fmla="*/ 7279 h 699"/>
                              <a:gd name="T100" fmla="+- 0 10648 10528"/>
                              <a:gd name="T101" fmla="*/ T100 w 120"/>
                              <a:gd name="T102" fmla="+- 0 7250 6673"/>
                              <a:gd name="T103" fmla="*/ 7250 h 699"/>
                              <a:gd name="T104" fmla="+- 0 10579 10528"/>
                              <a:gd name="T105" fmla="*/ T104 w 120"/>
                              <a:gd name="T106" fmla="+- 0 6673 6673"/>
                              <a:gd name="T107" fmla="*/ 6673 h 699"/>
                              <a:gd name="T108" fmla="+- 0 10571 10528"/>
                              <a:gd name="T109" fmla="*/ T108 w 120"/>
                              <a:gd name="T110" fmla="+- 0 6673 6673"/>
                              <a:gd name="T111" fmla="*/ 6673 h 699"/>
                              <a:gd name="T112" fmla="+- 0 10567 10528"/>
                              <a:gd name="T113" fmla="*/ T112 w 120"/>
                              <a:gd name="T114" fmla="+- 0 6676 6673"/>
                              <a:gd name="T115" fmla="*/ 6676 h 699"/>
                              <a:gd name="T116" fmla="+- 0 10567 10528"/>
                              <a:gd name="T117" fmla="*/ T116 w 120"/>
                              <a:gd name="T118" fmla="+- 0 6681 6673"/>
                              <a:gd name="T119" fmla="*/ 6681 h 699"/>
                              <a:gd name="T120" fmla="+- 0 10580 10528"/>
                              <a:gd name="T121" fmla="*/ T120 w 120"/>
                              <a:gd name="T122" fmla="+- 0 7251 6673"/>
                              <a:gd name="T123" fmla="*/ 7251 h 699"/>
                              <a:gd name="T124" fmla="+- 0 10594 10528"/>
                              <a:gd name="T125" fmla="*/ T124 w 120"/>
                              <a:gd name="T126" fmla="+- 0 7251 6673"/>
                              <a:gd name="T127" fmla="*/ 7251 h 699"/>
                              <a:gd name="T128" fmla="+- 0 10583 10528"/>
                              <a:gd name="T129" fmla="*/ T128 w 120"/>
                              <a:gd name="T130" fmla="+- 0 6681 6673"/>
                              <a:gd name="T131" fmla="*/ 6681 h 699"/>
                              <a:gd name="T132" fmla="+- 0 10583 10528"/>
                              <a:gd name="T133" fmla="*/ T132 w 120"/>
                              <a:gd name="T134" fmla="+- 0 6676 6673"/>
                              <a:gd name="T135" fmla="*/ 6676 h 699"/>
                              <a:gd name="T136" fmla="+- 0 10579 10528"/>
                              <a:gd name="T137" fmla="*/ T136 w 120"/>
                              <a:gd name="T138" fmla="+- 0 6673 6673"/>
                              <a:gd name="T139" fmla="*/ 6673 h 6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20" h="699">
                                <a:moveTo>
                                  <a:pt x="52" y="578"/>
                                </a:moveTo>
                                <a:lnTo>
                                  <a:pt x="0" y="579"/>
                                </a:lnTo>
                                <a:lnTo>
                                  <a:pt x="62" y="698"/>
                                </a:lnTo>
                                <a:lnTo>
                                  <a:pt x="106" y="606"/>
                                </a:lnTo>
                                <a:lnTo>
                                  <a:pt x="56" y="606"/>
                                </a:lnTo>
                                <a:lnTo>
                                  <a:pt x="52" y="602"/>
                                </a:lnTo>
                                <a:lnTo>
                                  <a:pt x="52" y="597"/>
                                </a:lnTo>
                                <a:lnTo>
                                  <a:pt x="52" y="578"/>
                                </a:lnTo>
                                <a:close/>
                                <a:moveTo>
                                  <a:pt x="66" y="578"/>
                                </a:moveTo>
                                <a:lnTo>
                                  <a:pt x="52" y="578"/>
                                </a:lnTo>
                                <a:lnTo>
                                  <a:pt x="52" y="597"/>
                                </a:lnTo>
                                <a:lnTo>
                                  <a:pt x="52" y="602"/>
                                </a:lnTo>
                                <a:lnTo>
                                  <a:pt x="56" y="606"/>
                                </a:lnTo>
                                <a:lnTo>
                                  <a:pt x="60" y="606"/>
                                </a:lnTo>
                                <a:lnTo>
                                  <a:pt x="64" y="604"/>
                                </a:lnTo>
                                <a:lnTo>
                                  <a:pt x="67" y="602"/>
                                </a:lnTo>
                                <a:lnTo>
                                  <a:pt x="67" y="597"/>
                                </a:lnTo>
                                <a:lnTo>
                                  <a:pt x="66" y="578"/>
                                </a:lnTo>
                                <a:close/>
                                <a:moveTo>
                                  <a:pt x="120" y="577"/>
                                </a:moveTo>
                                <a:lnTo>
                                  <a:pt x="66" y="578"/>
                                </a:lnTo>
                                <a:lnTo>
                                  <a:pt x="67" y="597"/>
                                </a:lnTo>
                                <a:lnTo>
                                  <a:pt x="67" y="602"/>
                                </a:lnTo>
                                <a:lnTo>
                                  <a:pt x="64" y="604"/>
                                </a:lnTo>
                                <a:lnTo>
                                  <a:pt x="60" y="606"/>
                                </a:lnTo>
                                <a:lnTo>
                                  <a:pt x="106" y="606"/>
                                </a:lnTo>
                                <a:lnTo>
                                  <a:pt x="120" y="577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43" y="0"/>
                                </a:lnTo>
                                <a:lnTo>
                                  <a:pt x="39" y="3"/>
                                </a:lnTo>
                                <a:lnTo>
                                  <a:pt x="39" y="8"/>
                                </a:lnTo>
                                <a:lnTo>
                                  <a:pt x="52" y="578"/>
                                </a:lnTo>
                                <a:lnTo>
                                  <a:pt x="66" y="578"/>
                                </a:lnTo>
                                <a:lnTo>
                                  <a:pt x="55" y="8"/>
                                </a:lnTo>
                                <a:lnTo>
                                  <a:pt x="55" y="3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132"/>
                        <wps:cNvSpPr>
                          <a:spLocks/>
                        </wps:cNvSpPr>
                        <wps:spPr bwMode="auto">
                          <a:xfrm>
                            <a:off x="10479" y="5158"/>
                            <a:ext cx="120" cy="668"/>
                          </a:xfrm>
                          <a:custGeom>
                            <a:avLst/>
                            <a:gdLst>
                              <a:gd name="T0" fmla="+- 0 10532 10480"/>
                              <a:gd name="T1" fmla="*/ T0 w 120"/>
                              <a:gd name="T2" fmla="+- 0 5706 5158"/>
                              <a:gd name="T3" fmla="*/ 5706 h 668"/>
                              <a:gd name="T4" fmla="+- 0 10480 10480"/>
                              <a:gd name="T5" fmla="*/ T4 w 120"/>
                              <a:gd name="T6" fmla="+- 0 5709 5158"/>
                              <a:gd name="T7" fmla="*/ 5709 h 668"/>
                              <a:gd name="T8" fmla="+- 0 10544 10480"/>
                              <a:gd name="T9" fmla="*/ T8 w 120"/>
                              <a:gd name="T10" fmla="+- 0 5825 5158"/>
                              <a:gd name="T11" fmla="*/ 5825 h 668"/>
                              <a:gd name="T12" fmla="+- 0 10586 10480"/>
                              <a:gd name="T13" fmla="*/ T12 w 120"/>
                              <a:gd name="T14" fmla="+- 0 5733 5158"/>
                              <a:gd name="T15" fmla="*/ 5733 h 668"/>
                              <a:gd name="T16" fmla="+- 0 10537 10480"/>
                              <a:gd name="T17" fmla="*/ T16 w 120"/>
                              <a:gd name="T18" fmla="+- 0 5733 5158"/>
                              <a:gd name="T19" fmla="*/ 5733 h 668"/>
                              <a:gd name="T20" fmla="+- 0 10534 10480"/>
                              <a:gd name="T21" fmla="*/ T20 w 120"/>
                              <a:gd name="T22" fmla="+- 0 5731 5158"/>
                              <a:gd name="T23" fmla="*/ 5731 h 668"/>
                              <a:gd name="T24" fmla="+- 0 10532 10480"/>
                              <a:gd name="T25" fmla="*/ T24 w 120"/>
                              <a:gd name="T26" fmla="+- 0 5726 5158"/>
                              <a:gd name="T27" fmla="*/ 5726 h 668"/>
                              <a:gd name="T28" fmla="+- 0 10532 10480"/>
                              <a:gd name="T29" fmla="*/ T28 w 120"/>
                              <a:gd name="T30" fmla="+- 0 5706 5158"/>
                              <a:gd name="T31" fmla="*/ 5706 h 668"/>
                              <a:gd name="T32" fmla="+- 0 10547 10480"/>
                              <a:gd name="T33" fmla="*/ T32 w 120"/>
                              <a:gd name="T34" fmla="+- 0 5706 5158"/>
                              <a:gd name="T35" fmla="*/ 5706 h 668"/>
                              <a:gd name="T36" fmla="+- 0 10532 10480"/>
                              <a:gd name="T37" fmla="*/ T36 w 120"/>
                              <a:gd name="T38" fmla="+- 0 5706 5158"/>
                              <a:gd name="T39" fmla="*/ 5706 h 668"/>
                              <a:gd name="T40" fmla="+- 0 10532 10480"/>
                              <a:gd name="T41" fmla="*/ T40 w 120"/>
                              <a:gd name="T42" fmla="+- 0 5726 5158"/>
                              <a:gd name="T43" fmla="*/ 5726 h 668"/>
                              <a:gd name="T44" fmla="+- 0 10534 10480"/>
                              <a:gd name="T45" fmla="*/ T44 w 120"/>
                              <a:gd name="T46" fmla="+- 0 5731 5158"/>
                              <a:gd name="T47" fmla="*/ 5731 h 668"/>
                              <a:gd name="T48" fmla="+- 0 10537 10480"/>
                              <a:gd name="T49" fmla="*/ T48 w 120"/>
                              <a:gd name="T50" fmla="+- 0 5733 5158"/>
                              <a:gd name="T51" fmla="*/ 5733 h 668"/>
                              <a:gd name="T52" fmla="+- 0 10544 10480"/>
                              <a:gd name="T53" fmla="*/ T52 w 120"/>
                              <a:gd name="T54" fmla="+- 0 5733 5158"/>
                              <a:gd name="T55" fmla="*/ 5733 h 668"/>
                              <a:gd name="T56" fmla="+- 0 10548 10480"/>
                              <a:gd name="T57" fmla="*/ T56 w 120"/>
                              <a:gd name="T58" fmla="+- 0 5729 5158"/>
                              <a:gd name="T59" fmla="*/ 5729 h 668"/>
                              <a:gd name="T60" fmla="+- 0 10548 10480"/>
                              <a:gd name="T61" fmla="*/ T60 w 120"/>
                              <a:gd name="T62" fmla="+- 0 5726 5158"/>
                              <a:gd name="T63" fmla="*/ 5726 h 668"/>
                              <a:gd name="T64" fmla="+- 0 10547 10480"/>
                              <a:gd name="T65" fmla="*/ T64 w 120"/>
                              <a:gd name="T66" fmla="+- 0 5706 5158"/>
                              <a:gd name="T67" fmla="*/ 5706 h 668"/>
                              <a:gd name="T68" fmla="+- 0 10600 10480"/>
                              <a:gd name="T69" fmla="*/ T68 w 120"/>
                              <a:gd name="T70" fmla="+- 0 5703 5158"/>
                              <a:gd name="T71" fmla="*/ 5703 h 668"/>
                              <a:gd name="T72" fmla="+- 0 10547 10480"/>
                              <a:gd name="T73" fmla="*/ T72 w 120"/>
                              <a:gd name="T74" fmla="+- 0 5706 5158"/>
                              <a:gd name="T75" fmla="*/ 5706 h 668"/>
                              <a:gd name="T76" fmla="+- 0 10548 10480"/>
                              <a:gd name="T77" fmla="*/ T76 w 120"/>
                              <a:gd name="T78" fmla="+- 0 5726 5158"/>
                              <a:gd name="T79" fmla="*/ 5726 h 668"/>
                              <a:gd name="T80" fmla="+- 0 10548 10480"/>
                              <a:gd name="T81" fmla="*/ T80 w 120"/>
                              <a:gd name="T82" fmla="+- 0 5729 5158"/>
                              <a:gd name="T83" fmla="*/ 5729 h 668"/>
                              <a:gd name="T84" fmla="+- 0 10544 10480"/>
                              <a:gd name="T85" fmla="*/ T84 w 120"/>
                              <a:gd name="T86" fmla="+- 0 5733 5158"/>
                              <a:gd name="T87" fmla="*/ 5733 h 668"/>
                              <a:gd name="T88" fmla="+- 0 10586 10480"/>
                              <a:gd name="T89" fmla="*/ T88 w 120"/>
                              <a:gd name="T90" fmla="+- 0 5733 5158"/>
                              <a:gd name="T91" fmla="*/ 5733 h 668"/>
                              <a:gd name="T92" fmla="+- 0 10600 10480"/>
                              <a:gd name="T93" fmla="*/ T92 w 120"/>
                              <a:gd name="T94" fmla="+- 0 5703 5158"/>
                              <a:gd name="T95" fmla="*/ 5703 h 668"/>
                              <a:gd name="T96" fmla="+- 0 10519 10480"/>
                              <a:gd name="T97" fmla="*/ T96 w 120"/>
                              <a:gd name="T98" fmla="+- 0 5158 5158"/>
                              <a:gd name="T99" fmla="*/ 5158 h 668"/>
                              <a:gd name="T100" fmla="+- 0 10511 10480"/>
                              <a:gd name="T101" fmla="*/ T100 w 120"/>
                              <a:gd name="T102" fmla="+- 0 5158 5158"/>
                              <a:gd name="T103" fmla="*/ 5158 h 668"/>
                              <a:gd name="T104" fmla="+- 0 10507 10480"/>
                              <a:gd name="T105" fmla="*/ T104 w 120"/>
                              <a:gd name="T106" fmla="+- 0 5162 5158"/>
                              <a:gd name="T107" fmla="*/ 5162 h 668"/>
                              <a:gd name="T108" fmla="+- 0 10507 10480"/>
                              <a:gd name="T109" fmla="*/ T108 w 120"/>
                              <a:gd name="T110" fmla="+- 0 5165 5158"/>
                              <a:gd name="T111" fmla="*/ 5165 h 668"/>
                              <a:gd name="T112" fmla="+- 0 10532 10480"/>
                              <a:gd name="T113" fmla="*/ T112 w 120"/>
                              <a:gd name="T114" fmla="+- 0 5706 5158"/>
                              <a:gd name="T115" fmla="*/ 5706 h 668"/>
                              <a:gd name="T116" fmla="+- 0 10547 10480"/>
                              <a:gd name="T117" fmla="*/ T116 w 120"/>
                              <a:gd name="T118" fmla="+- 0 5706 5158"/>
                              <a:gd name="T119" fmla="*/ 5706 h 668"/>
                              <a:gd name="T120" fmla="+- 0 10523 10480"/>
                              <a:gd name="T121" fmla="*/ T120 w 120"/>
                              <a:gd name="T122" fmla="+- 0 5165 5158"/>
                              <a:gd name="T123" fmla="*/ 5165 h 668"/>
                              <a:gd name="T124" fmla="+- 0 10523 10480"/>
                              <a:gd name="T125" fmla="*/ T124 w 120"/>
                              <a:gd name="T126" fmla="+- 0 5161 5158"/>
                              <a:gd name="T127" fmla="*/ 5161 h 668"/>
                              <a:gd name="T128" fmla="+- 0 10519 10480"/>
                              <a:gd name="T129" fmla="*/ T128 w 120"/>
                              <a:gd name="T130" fmla="+- 0 5158 5158"/>
                              <a:gd name="T131" fmla="*/ 5158 h 6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20" h="668">
                                <a:moveTo>
                                  <a:pt x="52" y="548"/>
                                </a:moveTo>
                                <a:lnTo>
                                  <a:pt x="0" y="551"/>
                                </a:lnTo>
                                <a:lnTo>
                                  <a:pt x="64" y="667"/>
                                </a:lnTo>
                                <a:lnTo>
                                  <a:pt x="106" y="575"/>
                                </a:lnTo>
                                <a:lnTo>
                                  <a:pt x="57" y="575"/>
                                </a:lnTo>
                                <a:lnTo>
                                  <a:pt x="54" y="573"/>
                                </a:lnTo>
                                <a:lnTo>
                                  <a:pt x="52" y="568"/>
                                </a:lnTo>
                                <a:lnTo>
                                  <a:pt x="52" y="548"/>
                                </a:lnTo>
                                <a:close/>
                                <a:moveTo>
                                  <a:pt x="67" y="548"/>
                                </a:moveTo>
                                <a:lnTo>
                                  <a:pt x="52" y="548"/>
                                </a:lnTo>
                                <a:lnTo>
                                  <a:pt x="52" y="568"/>
                                </a:lnTo>
                                <a:lnTo>
                                  <a:pt x="54" y="573"/>
                                </a:lnTo>
                                <a:lnTo>
                                  <a:pt x="57" y="575"/>
                                </a:lnTo>
                                <a:lnTo>
                                  <a:pt x="64" y="575"/>
                                </a:lnTo>
                                <a:lnTo>
                                  <a:pt x="68" y="571"/>
                                </a:lnTo>
                                <a:lnTo>
                                  <a:pt x="68" y="568"/>
                                </a:lnTo>
                                <a:lnTo>
                                  <a:pt x="67" y="548"/>
                                </a:lnTo>
                                <a:close/>
                                <a:moveTo>
                                  <a:pt x="120" y="545"/>
                                </a:moveTo>
                                <a:lnTo>
                                  <a:pt x="67" y="548"/>
                                </a:lnTo>
                                <a:lnTo>
                                  <a:pt x="68" y="568"/>
                                </a:lnTo>
                                <a:lnTo>
                                  <a:pt x="68" y="571"/>
                                </a:lnTo>
                                <a:lnTo>
                                  <a:pt x="64" y="575"/>
                                </a:lnTo>
                                <a:lnTo>
                                  <a:pt x="106" y="575"/>
                                </a:lnTo>
                                <a:lnTo>
                                  <a:pt x="120" y="545"/>
                                </a:lnTo>
                                <a:close/>
                                <a:moveTo>
                                  <a:pt x="39" y="0"/>
                                </a:moveTo>
                                <a:lnTo>
                                  <a:pt x="31" y="0"/>
                                </a:lnTo>
                                <a:lnTo>
                                  <a:pt x="27" y="4"/>
                                </a:lnTo>
                                <a:lnTo>
                                  <a:pt x="27" y="7"/>
                                </a:lnTo>
                                <a:lnTo>
                                  <a:pt x="52" y="548"/>
                                </a:lnTo>
                                <a:lnTo>
                                  <a:pt x="67" y="548"/>
                                </a:lnTo>
                                <a:lnTo>
                                  <a:pt x="43" y="7"/>
                                </a:lnTo>
                                <a:lnTo>
                                  <a:pt x="43" y="3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133"/>
                        <wps:cNvSpPr>
                          <a:spLocks/>
                        </wps:cNvSpPr>
                        <wps:spPr bwMode="auto">
                          <a:xfrm>
                            <a:off x="9930" y="3471"/>
                            <a:ext cx="773" cy="1215"/>
                          </a:xfrm>
                          <a:custGeom>
                            <a:avLst/>
                            <a:gdLst>
                              <a:gd name="T0" fmla="+- 0 10703 9930"/>
                              <a:gd name="T1" fmla="*/ T0 w 773"/>
                              <a:gd name="T2" fmla="+- 0 4281 3471"/>
                              <a:gd name="T3" fmla="*/ 4281 h 1215"/>
                              <a:gd name="T4" fmla="+- 0 10261 9930"/>
                              <a:gd name="T5" fmla="*/ T4 w 773"/>
                              <a:gd name="T6" fmla="+- 0 4281 3471"/>
                              <a:gd name="T7" fmla="*/ 4281 h 1215"/>
                              <a:gd name="T8" fmla="+- 0 10482 9930"/>
                              <a:gd name="T9" fmla="*/ T8 w 773"/>
                              <a:gd name="T10" fmla="+- 0 4685 3471"/>
                              <a:gd name="T11" fmla="*/ 4685 h 1215"/>
                              <a:gd name="T12" fmla="+- 0 10703 9930"/>
                              <a:gd name="T13" fmla="*/ T12 w 773"/>
                              <a:gd name="T14" fmla="+- 0 4281 3471"/>
                              <a:gd name="T15" fmla="*/ 4281 h 1215"/>
                              <a:gd name="T16" fmla="+- 0 10592 9930"/>
                              <a:gd name="T17" fmla="*/ T16 w 773"/>
                              <a:gd name="T18" fmla="+- 0 3471 3471"/>
                              <a:gd name="T19" fmla="*/ 3471 h 1215"/>
                              <a:gd name="T20" fmla="+- 0 9930 9930"/>
                              <a:gd name="T21" fmla="*/ T20 w 773"/>
                              <a:gd name="T22" fmla="+- 0 3471 3471"/>
                              <a:gd name="T23" fmla="*/ 3471 h 1215"/>
                              <a:gd name="T24" fmla="+- 0 9930 9930"/>
                              <a:gd name="T25" fmla="*/ T24 w 773"/>
                              <a:gd name="T26" fmla="+- 0 3875 3471"/>
                              <a:gd name="T27" fmla="*/ 3875 h 1215"/>
                              <a:gd name="T28" fmla="+- 0 10372 9930"/>
                              <a:gd name="T29" fmla="*/ T28 w 773"/>
                              <a:gd name="T30" fmla="+- 0 3875 3471"/>
                              <a:gd name="T31" fmla="*/ 3875 h 1215"/>
                              <a:gd name="T32" fmla="+- 0 10372 9930"/>
                              <a:gd name="T33" fmla="*/ T32 w 773"/>
                              <a:gd name="T34" fmla="+- 0 4281 3471"/>
                              <a:gd name="T35" fmla="*/ 4281 h 1215"/>
                              <a:gd name="T36" fmla="+- 0 10592 9930"/>
                              <a:gd name="T37" fmla="*/ T36 w 773"/>
                              <a:gd name="T38" fmla="+- 0 4281 3471"/>
                              <a:gd name="T39" fmla="*/ 4281 h 1215"/>
                              <a:gd name="T40" fmla="+- 0 10592 9930"/>
                              <a:gd name="T41" fmla="*/ T40 w 773"/>
                              <a:gd name="T42" fmla="+- 0 3471 3471"/>
                              <a:gd name="T43" fmla="*/ 3471 h 1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73" h="1215">
                                <a:moveTo>
                                  <a:pt x="773" y="810"/>
                                </a:moveTo>
                                <a:lnTo>
                                  <a:pt x="331" y="810"/>
                                </a:lnTo>
                                <a:lnTo>
                                  <a:pt x="552" y="1214"/>
                                </a:lnTo>
                                <a:lnTo>
                                  <a:pt x="773" y="810"/>
                                </a:lnTo>
                                <a:close/>
                                <a:moveTo>
                                  <a:pt x="6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4"/>
                                </a:lnTo>
                                <a:lnTo>
                                  <a:pt x="442" y="404"/>
                                </a:lnTo>
                                <a:lnTo>
                                  <a:pt x="442" y="810"/>
                                </a:lnTo>
                                <a:lnTo>
                                  <a:pt x="662" y="810"/>
                                </a:lnTo>
                                <a:lnTo>
                                  <a:pt x="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34"/>
                        <wps:cNvSpPr>
                          <a:spLocks/>
                        </wps:cNvSpPr>
                        <wps:spPr bwMode="auto">
                          <a:xfrm>
                            <a:off x="9930" y="3471"/>
                            <a:ext cx="773" cy="1215"/>
                          </a:xfrm>
                          <a:custGeom>
                            <a:avLst/>
                            <a:gdLst>
                              <a:gd name="T0" fmla="+- 0 10482 9930"/>
                              <a:gd name="T1" fmla="*/ T0 w 773"/>
                              <a:gd name="T2" fmla="+- 0 4685 3471"/>
                              <a:gd name="T3" fmla="*/ 4685 h 1215"/>
                              <a:gd name="T4" fmla="+- 0 10261 9930"/>
                              <a:gd name="T5" fmla="*/ T4 w 773"/>
                              <a:gd name="T6" fmla="+- 0 4281 3471"/>
                              <a:gd name="T7" fmla="*/ 4281 h 1215"/>
                              <a:gd name="T8" fmla="+- 0 10372 9930"/>
                              <a:gd name="T9" fmla="*/ T8 w 773"/>
                              <a:gd name="T10" fmla="+- 0 4281 3471"/>
                              <a:gd name="T11" fmla="*/ 4281 h 1215"/>
                              <a:gd name="T12" fmla="+- 0 10372 9930"/>
                              <a:gd name="T13" fmla="*/ T12 w 773"/>
                              <a:gd name="T14" fmla="+- 0 3875 3471"/>
                              <a:gd name="T15" fmla="*/ 3875 h 1215"/>
                              <a:gd name="T16" fmla="+- 0 9930 9930"/>
                              <a:gd name="T17" fmla="*/ T16 w 773"/>
                              <a:gd name="T18" fmla="+- 0 3875 3471"/>
                              <a:gd name="T19" fmla="*/ 3875 h 1215"/>
                              <a:gd name="T20" fmla="+- 0 9930 9930"/>
                              <a:gd name="T21" fmla="*/ T20 w 773"/>
                              <a:gd name="T22" fmla="+- 0 3471 3471"/>
                              <a:gd name="T23" fmla="*/ 3471 h 1215"/>
                              <a:gd name="T24" fmla="+- 0 10592 9930"/>
                              <a:gd name="T25" fmla="*/ T24 w 773"/>
                              <a:gd name="T26" fmla="+- 0 3471 3471"/>
                              <a:gd name="T27" fmla="*/ 3471 h 1215"/>
                              <a:gd name="T28" fmla="+- 0 10592 9930"/>
                              <a:gd name="T29" fmla="*/ T28 w 773"/>
                              <a:gd name="T30" fmla="+- 0 4281 3471"/>
                              <a:gd name="T31" fmla="*/ 4281 h 1215"/>
                              <a:gd name="T32" fmla="+- 0 10703 9930"/>
                              <a:gd name="T33" fmla="*/ T32 w 773"/>
                              <a:gd name="T34" fmla="+- 0 4281 3471"/>
                              <a:gd name="T35" fmla="*/ 4281 h 1215"/>
                              <a:gd name="T36" fmla="+- 0 10482 9930"/>
                              <a:gd name="T37" fmla="*/ T36 w 773"/>
                              <a:gd name="T38" fmla="+- 0 4685 3471"/>
                              <a:gd name="T39" fmla="*/ 4685 h 1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73" h="1215">
                                <a:moveTo>
                                  <a:pt x="552" y="1214"/>
                                </a:moveTo>
                                <a:lnTo>
                                  <a:pt x="331" y="810"/>
                                </a:lnTo>
                                <a:lnTo>
                                  <a:pt x="442" y="810"/>
                                </a:lnTo>
                                <a:lnTo>
                                  <a:pt x="442" y="404"/>
                                </a:lnTo>
                                <a:lnTo>
                                  <a:pt x="0" y="404"/>
                                </a:lnTo>
                                <a:lnTo>
                                  <a:pt x="0" y="0"/>
                                </a:lnTo>
                                <a:lnTo>
                                  <a:pt x="662" y="0"/>
                                </a:lnTo>
                                <a:lnTo>
                                  <a:pt x="662" y="810"/>
                                </a:lnTo>
                                <a:lnTo>
                                  <a:pt x="773" y="810"/>
                                </a:lnTo>
                                <a:lnTo>
                                  <a:pt x="552" y="12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3570" y="3237"/>
                            <a:ext cx="870" cy="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97B2F" w:rsidRPr="008A2250" w:rsidRDefault="00697B2F" w:rsidP="00697B2F">
                              <w:pPr>
                                <w:spacing w:before="61" w:line="211" w:lineRule="auto"/>
                                <w:ind w:left="99" w:right="174"/>
                                <w:rPr>
                                  <w:rFonts w:ascii="Raleway" w:hAnsi="Raleway"/>
                                </w:rPr>
                              </w:pPr>
                              <w:r w:rsidRPr="008A2250">
                                <w:rPr>
                                  <w:rFonts w:ascii="Raleway" w:hAnsi="Raleway"/>
                                </w:rPr>
                                <w:t>Side Do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8954" y="3237"/>
                            <a:ext cx="826" cy="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97B2F" w:rsidRPr="008A2250" w:rsidRDefault="00697B2F" w:rsidP="00697B2F">
                              <w:pPr>
                                <w:spacing w:before="111" w:line="240" w:lineRule="exact"/>
                                <w:ind w:left="144" w:right="85"/>
                                <w:rPr>
                                  <w:rFonts w:ascii="Raleway" w:hAnsi="Raleway"/>
                                </w:rPr>
                              </w:pPr>
                              <w:r w:rsidRPr="008A2250">
                                <w:rPr>
                                  <w:rFonts w:ascii="Raleway" w:hAnsi="Raleway"/>
                                </w:rPr>
                                <w:t>Side Do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5880" y="3576"/>
                            <a:ext cx="1275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1010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2250" w:rsidRDefault="008A2250" w:rsidP="008A2250">
                              <w:pPr>
                                <w:spacing w:line="159" w:lineRule="exact"/>
                                <w:rPr>
                                  <w:rFonts w:ascii="Raleway" w:hAnsi="Raleway"/>
                                </w:rPr>
                              </w:pPr>
                            </w:p>
                            <w:p w:rsidR="00697B2F" w:rsidRPr="008A2250" w:rsidRDefault="00697B2F" w:rsidP="008A2250">
                              <w:pPr>
                                <w:jc w:val="center"/>
                                <w:rPr>
                                  <w:rFonts w:ascii="Raleway" w:hAnsi="Raleway"/>
                                </w:rPr>
                              </w:pPr>
                              <w:r w:rsidRPr="008A2250">
                                <w:rPr>
                                  <w:rFonts w:ascii="Raleway" w:hAnsi="Raleway"/>
                                </w:rPr>
                                <w:t>Fro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2744" y="7438"/>
                            <a:ext cx="2010" cy="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1010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97B2F" w:rsidRPr="008A2250" w:rsidRDefault="00697B2F" w:rsidP="00697B2F">
                              <w:pPr>
                                <w:spacing w:before="74" w:line="240" w:lineRule="exact"/>
                                <w:ind w:left="144" w:right="693"/>
                                <w:rPr>
                                  <w:rFonts w:ascii="Raleway" w:hAnsi="Raleway"/>
                                </w:rPr>
                              </w:pPr>
                              <w:r w:rsidRPr="008A2250">
                                <w:rPr>
                                  <w:rFonts w:ascii="Raleway" w:hAnsi="Raleway"/>
                                </w:rPr>
                                <w:t>Assembly Area “A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75" style="position:absolute;margin-left:115.5pt;margin-top:11.25pt;width:428.7pt;height:397.85pt;z-index:251668480;mso-wrap-distance-left:0;mso-wrap-distance-right:0;mso-position-horizontal-relative:page" coordorigin="2324,231" coordsize="8574,7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">
                <v:rect id="Rectangle 91" o:spid="_x0000_s1076" style="position:absolute;left:2324;top:231;width:8574;height:7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" filled="f" strokecolor="#010101"/>
                <v:shape id="AutoShape 92" o:spid="_x0000_s1077" style="position:absolute;left:2632;top:3455;width:742;height:1126;visibility:visible;mso-wrap-style:square;v-text-anchor:top" coordsize="742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" path="m423,750l,750r212,376l423,750xm741,l105,r,750l318,750r,-374l741,376,741,xe" fillcolor="#0101ff" stroked="f">
                  <v:path arrowok="t" o:connecttype="custom" o:connectlocs="423,4205;0,4205;212,4581;423,4205;741,3455;105,3455;105,4205;318,4205;318,3831;741,3831;741,3455" o:connectangles="0,0,0,0,0,0,0,0,0,0,0"/>
                </v:shape>
                <v:shape id="Freeform 93" o:spid="_x0000_s1078" style="position:absolute;left:2632;top:3455;width:742;height:1126;visibility:visible;mso-wrap-style:square;v-text-anchor:top" coordsize="742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" path="m212,1126l423,750r-105,l318,376r423,l741,,105,r,750l,750r212,376xe" filled="f" strokecolor="#0101ff">
                  <v:path arrowok="t" o:connecttype="custom" o:connectlocs="212,4581;423,4205;318,4205;318,3831;741,3831;741,3455;105,3455;105,4205;0,4205;212,4581" o:connectangles="0,0,0,0,0,0,0,0,0,0"/>
                </v:shape>
                <v:rect id="Rectangle 94" o:spid="_x0000_s1079" style="position:absolute;left:3570;top:439;width:6210;height:3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" filled="f" strokecolor="#010101"/>
                <v:rect id="Rectangle 95" o:spid="_x0000_s1080" style="position:absolute;left:5880;top:3635;width:127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8tA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lj45f4A+T+FwAA//8DAFBLAQItABQABgAIAAAAIQDb4fbL7gAAAIUBAAATAAAAAAAAAAAAAAAA&#10;AAAAAABbQ29udGVudF9UeXBlc10ueG1sUEsBAi0AFAAGAAgAAAAhAFr0LFu/AAAAFQEAAAsAAAAA&#10;AAAAAAAAAAAAHwEAAF9yZWxzLy5yZWxzUEsBAi0AFAAGAAgAAAAhAAwry0DBAAAA2wAAAA8AAAAA&#10;AAAAAAAAAAAABwIAAGRycy9kb3ducmV2LnhtbFBLBQYAAAAAAwADALcAAAD1AgAAAAA=&#10;" stroked="f"/>
                <v:rect id="Rectangle 96" o:spid="_x0000_s1081" style="position:absolute;left:5880;top:3635;width:127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" filled="f" strokecolor="#010101"/>
                <v:rect id="Rectangle 97" o:spid="_x0000_s1082" style="position:absolute;left:3524;top:3198;width:916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Q7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9/BJ/gFz/AgAA//8DAFBLAQItABQABgAIAAAAIQDb4fbL7gAAAIUBAAATAAAAAAAAAAAAAAAA&#10;AAAAAABbQ29udGVudF9UeXBlc10ueG1sUEsBAi0AFAAGAAgAAAAhAFr0LFu/AAAAFQEAAAsAAAAA&#10;AAAAAAAAAAAAHwEAAF9yZWxzLy5yZWxzUEsBAi0AFAAGAAgAAAAhAKpbtDvBAAAA2wAAAA8AAAAA&#10;AAAAAAAAAAAABwIAAGRycy9kb3ducmV2LnhtbFBLBQYAAAAAAwADALcAAAD1AgAAAAA=&#10;" stroked="f"/>
                <v:rect id="Rectangle 98" o:spid="_x0000_s1083" style="position:absolute;left:3524;top:3199;width:916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" filled="f" strokecolor="#010101"/>
                <v:rect id="Rectangle 99" o:spid="_x0000_s1084" style="position:absolute;left:8954;top:3274;width:930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Y/X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" stroked="f"/>
                <v:rect id="Rectangle 100" o:spid="_x0000_s1085" style="position:absolute;left:8954;top:3274;width:930;height: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" filled="f" strokecolor="#010101"/>
                <v:line id="Line 101" o:spid="_x0000_s1086" style="position:absolute;visibility:visible;mso-wrap-style:square" from="3547,4708" to="3547,7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" strokecolor="#010101" strokeweight="1.47pt"/>
                <v:line id="Line 102" o:spid="_x0000_s1087" style="position:absolute;visibility:visible;mso-wrap-style:square" from="2910,6875" to="4620,6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" strokecolor="#010101"/>
                <v:line id="Line 103" o:spid="_x0000_s1088" style="position:absolute;visibility:visible;mso-wrap-style:square" from="2940,6215" to="4440,6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" strokecolor="#010101"/>
                <v:line id="Line 104" o:spid="_x0000_s1089" style="position:absolute;visibility:visible;mso-wrap-style:square" from="2894,5541" to="4380,5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" strokecolor="#010101"/>
                <v:line id="Line 105" o:spid="_x0000_s1090" style="position:absolute;visibility:visible;mso-wrap-style:square" from="2910,4761" to="4394,4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" strokecolor="#010101"/>
                <v:rect id="Rectangle 106" o:spid="_x0000_s1091" style="position:absolute;left:2624;top:7558;width:201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" fillcolor="gray" stroked="f"/>
                <v:shape id="AutoShape 107" o:spid="_x0000_s1092" style="position:absolute;left:2772;top:6432;width:120;height:519;visibility:visible;mso-wrap-style:square;v-text-anchor:top" coordsize="120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" path="m52,398l,399,62,518r44,-92l56,426r-3,-4l53,417,52,398xm67,397r-15,1l53,417r,5l56,426r4,l65,424r2,-2l67,417r,-20xm120,396r-53,1l67,417r,5l65,424r-5,2l106,426r14,-30xm52,l43,,41,3r,5l52,398r15,-1l55,8r,-5l52,xe" fillcolor="#010101" stroked="f">
                  <v:path arrowok="t" o:connecttype="custom" o:connectlocs="52,6831;0,6832;62,6951;106,6859;56,6859;53,6855;53,6850;52,6831;67,6830;52,6831;53,6850;53,6855;56,6859;60,6859;65,6857;67,6855;67,6850;67,6830;120,6829;67,6830;67,6850;67,6855;65,6857;60,6859;106,6859;120,6829;52,6433;43,6433;41,6436;41,6441;52,6831;67,6830;55,6441;55,6436;52,6433" o:connectangles="0,0,0,0,0,0,0,0,0,0,0,0,0,0,0,0,0,0,0,0,0,0,0,0,0,0,0,0,0,0,0,0,0,0,0"/>
                </v:shape>
                <v:shape id="AutoShape 108" o:spid="_x0000_s1093" style="position:absolute;left:2770;top:4978;width:120;height:413;visibility:visible;mso-wrap-style:square;v-text-anchor:top" coordsize="120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" path="m52,293l,295,63,413r43,-92l56,321r-3,-4l53,312,52,293xm67,293r-15,l53,312r,5l56,321r5,l65,319r3,-2l68,312,67,293xm120,291r-53,2l68,312r,5l65,319r-4,2l106,321r14,-30xm53,l44,,42,4r,3l52,293r15,l56,7r,-4l53,xe" fillcolor="#010101" stroked="f">
                  <v:path arrowok="t" o:connecttype="custom" o:connectlocs="52,5271;0,5273;63,5391;106,5299;56,5299;53,5295;53,5290;52,5271;67,5271;52,5271;53,5290;53,5295;56,5299;61,5299;65,5297;68,5295;68,5290;67,5271;120,5269;67,5271;68,5290;68,5295;65,5297;61,5299;106,5299;120,5269;53,4978;44,4978;42,4982;42,4985;52,5271;67,5271;56,4985;56,4981;53,4978" o:connectangles="0,0,0,0,0,0,0,0,0,0,0,0,0,0,0,0,0,0,0,0,0,0,0,0,0,0,0,0,0,0,0,0,0,0,0"/>
                </v:shape>
                <v:rect id="Rectangle 109" o:spid="_x0000_s1094" style="position:absolute;left:2744;top:7438;width:201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BkK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zA35f4A+T2FwAA//8DAFBLAQItABQABgAIAAAAIQDb4fbL7gAAAIUBAAATAAAAAAAAAAAA&#10;AAAAAAAAAABbQ29udGVudF9UeXBlc10ueG1sUEsBAi0AFAAGAAgAAAAhAFr0LFu/AAAAFQEAAAsA&#10;AAAAAAAAAAAAAAAAHwEAAF9yZWxzLy5yZWxzUEsBAi0AFAAGAAgAAAAhALAcGQrEAAAA2wAAAA8A&#10;AAAAAAAAAAAAAAAABwIAAGRycy9kb3ducmV2LnhtbFBLBQYAAAAAAwADALcAAAD4AgAAAAA=&#10;" stroked="f"/>
                <v:rect id="Rectangle 110" o:spid="_x0000_s1095" style="position:absolute;left:2744;top:7438;width:201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" filled="f" strokecolor="#010101"/>
                <v:line id="Line 111" o:spid="_x0000_s1096" style="position:absolute;visibility:visible;mso-wrap-style:square" from="6450,4581" to="6450,7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" strokecolor="#010101"/>
                <v:line id="Line 112" o:spid="_x0000_s1097" style="position:absolute;visibility:visible;mso-wrap-style:square" from="5624,5541" to="7500,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" strokecolor="#010101"/>
                <v:line id="Line 113" o:spid="_x0000_s1098" style="position:absolute;visibility:visible;mso-wrap-style:square" from="5444,4671" to="7304,4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" strokecolor="#010101"/>
                <v:line id="Line 114" o:spid="_x0000_s1099" style="position:absolute;visibility:visible;mso-wrap-style:square" from="5730,5944" to="7350,5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" strokecolor="#010101"/>
                <v:line id="Line 115" o:spid="_x0000_s1100" style="position:absolute;visibility:visible;mso-wrap-style:square" from="5610,6875" to="7364,6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" strokecolor="#010101"/>
                <v:line id="Line 116" o:spid="_x0000_s1101" style="position:absolute;visibility:visible;mso-wrap-style:square" from="5564,7731" to="7350,7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" strokecolor="#010101"/>
                <v:line id="Line 117" o:spid="_x0000_s1102" style="position:absolute;visibility:visible;mso-wrap-style:square" from="9360,4250" to="9420,7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" strokecolor="#010101"/>
                <v:line id="Line 118" o:spid="_x0000_s1103" style="position:absolute;visibility:visible;mso-wrap-style:square" from="8144,4611" to="10620,4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" strokecolor="#010101"/>
                <v:line id="Line 119" o:spid="_x0000_s1104" style="position:absolute;visibility:visible;mso-wrap-style:square" from="8144,5555" to="10680,5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" strokecolor="#010101"/>
                <v:line id="Line 120" o:spid="_x0000_s1105" style="position:absolute;visibility:visible;mso-wrap-style:square" from="8084,6245" to="10574,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" strokecolor="#010101"/>
                <v:line id="Line 121" o:spid="_x0000_s1106" style="position:absolute;visibility:visible;mso-wrap-style:square" from="8100,6861" to="10530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" strokecolor="#010101"/>
                <v:line id="Line 122" o:spid="_x0000_s1107" style="position:absolute;visibility:visible;mso-wrap-style:square" from="7994,7701" to="10680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" strokecolor="#010101"/>
                <v:shape id="AutoShape 123" o:spid="_x0000_s1108" style="position:absolute;left:4950;top:7581;width:698;height:120;visibility:visible;mso-wrap-style:square;v-text-anchor:top" coordsize="698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" path="m120,l,60r120,60l120,67r-24,l92,64r,-9l96,52r24,l120,xm120,52r-24,l92,55r,9l96,67r24,l120,52xm694,52r-574,l120,67r574,l697,64r,-9l694,52xe" fillcolor="#010101" stroked="f">
                  <v:path arrowok="t" o:connecttype="custom" o:connectlocs="120,7581;0,7641;120,7701;120,7648;96,7648;92,7645;92,7636;96,7633;120,7633;120,7581;120,7633;96,7633;92,7636;92,7645;96,7648;120,7648;120,7633;694,7633;120,7633;120,7648;694,7648;697,7645;697,7636;694,7633" o:connectangles="0,0,0,0,0,0,0,0,0,0,0,0,0,0,0,0,0,0,0,0,0,0,0,0"/>
                </v:shape>
                <v:shape id="AutoShape 124" o:spid="_x0000_s1109" style="position:absolute;left:6134;top:7549;width:1673;height:120;visibility:visible;mso-wrap-style:square;v-text-anchor:top" coordsize="167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" path="m120,l,61r122,59l121,67r-25,l94,63r,-8l96,53r5,l121,52,120,xm121,52r-20,1l96,53r-2,2l94,63r2,4l101,67r20,l121,52xm121,67r-20,l121,67xm1670,38r-4,l121,52r,15l1670,53r3,-3l1673,42r-3,-4xe" fillcolor="#010101" stroked="f">
                  <v:path arrowok="t" o:connecttype="custom" o:connectlocs="120,7550;0,7611;122,7670;121,7617;96,7617;94,7613;94,7605;96,7603;101,7603;121,7602;120,7550;121,7602;101,7603;96,7603;94,7605;94,7613;96,7617;101,7617;121,7617;121,7602;121,7617;101,7617;121,7617;121,7617;1670,7588;1666,7588;121,7602;121,7617;1670,7603;1673,7600;1673,7592;1670,7588" o:connectangles="0,0,0,0,0,0,0,0,0,0,0,0,0,0,0,0,0,0,0,0,0,0,0,0,0,0,0,0,0,0,0,0"/>
                </v:shape>
                <v:shape id="AutoShape 125" o:spid="_x0000_s1110" style="position:absolute;left:4530;top:6252;width:969;height:1103;visibility:visible;mso-wrap-style:square;v-text-anchor:top" coordsize="969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" path="m34,973l,1102r124,-50l105,1035r-41,l61,1033r-3,-3l58,1026r2,-4l73,1007,34,973xm73,1007r-13,15l58,1026r,4l61,1033r3,2l68,1035r4,-2l85,1018,73,1007xm85,1018r-13,15l68,1035r37,l85,1018xm961,r-3,l954,3,73,1007r12,11l966,13r2,-4l968,4,961,xe" fillcolor="#010101" stroked="f">
                  <v:path arrowok="t" o:connecttype="custom" o:connectlocs="34,7226;0,7355;124,7305;105,7288;64,7288;61,7286;58,7283;58,7279;60,7275;73,7260;34,7226;73,7260;60,7275;58,7279;58,7283;61,7286;64,7288;68,7288;72,7286;85,7271;73,7260;85,7271;72,7286;68,7288;105,7288;85,7271;961,6253;958,6253;954,6256;73,7260;85,7271;966,6266;968,6262;968,6257;961,6253" o:connectangles="0,0,0,0,0,0,0,0,0,0,0,0,0,0,0,0,0,0,0,0,0,0,0,0,0,0,0,0,0,0,0,0,0,0,0"/>
                </v:shape>
                <v:shape id="AutoShape 126" o:spid="_x0000_s1111" style="position:absolute;left:5624;top:5067;width:729;height:819;visibility:visible;mso-wrap-style:square;v-text-anchor:top" coordsize="729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" path="m36,689l,818,125,769,107,752r-42,l59,746r,-4l62,739,75,724,36,689xm75,724l62,739r-3,3l59,746r6,6l70,752r4,-3l87,734,75,724xm87,734l74,749r-4,3l107,752,87,734xm723,r-5,l716,4,75,724r12,10l726,13r3,-2l729,6,726,2,723,xe" fillcolor="#010101" stroked="f">
                  <v:path arrowok="t" o:connecttype="custom" o:connectlocs="36,5756;0,5885;125,5836;107,5819;65,5819;59,5813;59,5809;62,5806;75,5791;36,5756;75,5791;62,5806;59,5809;59,5813;65,5819;70,5819;74,5816;87,5801;75,5791;87,5801;74,5816;70,5819;107,5819;87,5801;723,5067;718,5067;716,5071;75,5791;87,5801;726,5080;729,5078;729,5073;726,5069;723,5067" o:connectangles="0,0,0,0,0,0,0,0,0,0,0,0,0,0,0,0,0,0,0,0,0,0,0,0,0,0,0,0,0,0,0,0,0,0"/>
                </v:shape>
                <v:shape id="AutoShape 127" o:spid="_x0000_s1112" style="position:absolute;left:6194;top:4221;width:676;height:698;visibility:visible;mso-wrap-style:square;v-text-anchor:top" coordsize="676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" path="m676,523l,523,339,697,676,523xm507,l170,r,523l507,523,507,xe" fillcolor="#0101ff" stroked="f">
                  <v:path arrowok="t" o:connecttype="custom" o:connectlocs="676,4744;0,4744;339,4918;676,4744;507,4221;170,4221;170,4744;507,4744;507,4221" o:connectangles="0,0,0,0,0,0,0,0,0"/>
                </v:shape>
                <v:shape id="Freeform 128" o:spid="_x0000_s1113" style="position:absolute;left:6194;top:4221;width:676;height:698;visibility:visible;mso-wrap-style:square;v-text-anchor:top" coordsize="676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" path="m,523r170,l170,,507,r,523l676,523,339,697,,523xe" filled="f" strokecolor="#010101">
                  <v:path arrowok="t" o:connecttype="custom" o:connectlocs="0,4744;170,4744;170,4221;507,4221;507,4744;676,4744;339,4918;0,4744" o:connectangles="0,0,0,0,0,0,0,0"/>
                </v:shape>
                <v:shape id="Freeform 129" o:spid="_x0000_s1114" style="position:absolute;left:8700;top:7491;width:1659;height:420;visibility:visible;mso-wrap-style:square;v-text-anchor:top" coordsize="1659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" path="m414,l,210,414,420r,-106l1658,314r,-210l414,104,414,xe" fillcolor="#0101ff" stroked="f">
                  <v:path arrowok="t" o:connecttype="custom" o:connectlocs="414,7491;0,7701;414,7911;414,7805;1658,7805;1658,7595;414,7595;414,7491" o:connectangles="0,0,0,0,0,0,0,0"/>
                </v:shape>
                <v:shape id="Freeform 130" o:spid="_x0000_s1115" style="position:absolute;left:8700;top:7491;width:1659;height:420;visibility:visible;mso-wrap-style:square;v-text-anchor:top" coordsize="1659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" path="m414,r,104l1658,104r,210l414,314r,106l,210,414,xe" filled="f" strokecolor="#010101">
                  <v:path arrowok="t" o:connecttype="custom" o:connectlocs="414,7491;414,7595;1658,7595;1658,7805;414,7805;414,7911;0,7701;414,7491" o:connectangles="0,0,0,0,0,0,0,0"/>
                </v:shape>
                <v:shape id="AutoShape 131" o:spid="_x0000_s1116" style="position:absolute;left:10527;top:6672;width:120;height:699;visibility:visible;mso-wrap-style:square;v-text-anchor:top" coordsize="120,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" path="m52,578l,579,62,698r44,-92l56,606r-4,-4l52,597r,-19xm66,578r-14,l52,597r,5l56,606r4,l64,604r3,-2l67,597,66,578xm120,577r-54,1l67,597r,5l64,604r-4,2l106,606r14,-29xm51,l43,,39,3r,5l52,578r14,l55,8r,-5l51,xe" fillcolor="#010101" stroked="f">
                  <v:path arrowok="t" o:connecttype="custom" o:connectlocs="52,7251;0,7252;62,7371;106,7279;56,7279;52,7275;52,7270;52,7251;66,7251;52,7251;52,7270;52,7275;56,7279;60,7279;64,7277;67,7275;67,7270;66,7251;120,7250;66,7251;67,7270;67,7275;64,7277;60,7279;106,7279;120,7250;51,6673;43,6673;39,6676;39,6681;52,7251;66,7251;55,6681;55,6676;51,6673" o:connectangles="0,0,0,0,0,0,0,0,0,0,0,0,0,0,0,0,0,0,0,0,0,0,0,0,0,0,0,0,0,0,0,0,0,0,0"/>
                </v:shape>
                <v:shape id="AutoShape 132" o:spid="_x0000_s1117" style="position:absolute;left:10479;top:5158;width:120;height:668;visibility:visible;mso-wrap-style:square;v-text-anchor:top" coordsize="120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" path="m52,548l,551,64,667r42,-92l57,575r-3,-2l52,568r,-20xm67,548r-15,l52,568r2,5l57,575r7,l68,571r,-3l67,548xm120,545r-53,3l68,568r,3l64,575r42,l120,545xm39,l31,,27,4r,3l52,548r15,l43,7r,-4l39,xe" fillcolor="#010101" stroked="f">
                  <v:path arrowok="t" o:connecttype="custom" o:connectlocs="52,5706;0,5709;64,5825;106,5733;57,5733;54,5731;52,5726;52,5706;67,5706;52,5706;52,5726;54,5731;57,5733;64,5733;68,5729;68,5726;67,5706;120,5703;67,5706;68,5726;68,5729;64,5733;106,5733;120,5703;39,5158;31,5158;27,5162;27,5165;52,5706;67,5706;43,5165;43,5161;39,5158" o:connectangles="0,0,0,0,0,0,0,0,0,0,0,0,0,0,0,0,0,0,0,0,0,0,0,0,0,0,0,0,0,0,0,0,0"/>
                </v:shape>
                <v:shape id="AutoShape 133" o:spid="_x0000_s1118" style="position:absolute;left:9930;top:3471;width:773;height:1215;visibility:visible;mso-wrap-style:square;v-text-anchor:top" coordsize="773,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" path="m773,810r-442,l552,1214,773,810xm662,l,,,404r442,l442,810r220,l662,xe" fillcolor="#0101ff" stroked="f">
                  <v:path arrowok="t" o:connecttype="custom" o:connectlocs="773,4281;331,4281;552,4685;773,4281;662,3471;0,3471;0,3875;442,3875;442,4281;662,4281;662,3471" o:connectangles="0,0,0,0,0,0,0,0,0,0,0"/>
                </v:shape>
                <v:shape id="Freeform 134" o:spid="_x0000_s1119" style="position:absolute;left:9930;top:3471;width:773;height:1215;visibility:visible;mso-wrap-style:square;v-text-anchor:top" coordsize="773,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" path="m552,1214l331,810r111,l442,404,,404,,,662,r,810l773,810,552,1214xe" filled="f" strokecolor="#010101">
                  <v:path arrowok="t" o:connecttype="custom" o:connectlocs="552,4685;331,4281;442,4281;442,3875;0,3875;0,3471;662,3471;662,4281;773,4281;552,4685" o:connectangles="0,0,0,0,0,0,0,0,0,0"/>
                </v:shape>
                <v:shape id="Text Box 135" o:spid="_x0000_s1120" type="#_x0000_t202" style="position:absolute;left:3570;top:3237;width:870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697B2F" w:rsidRPr="008A2250" w:rsidRDefault="00697B2F" w:rsidP="00697B2F">
                        <w:pPr>
                          <w:spacing w:before="61" w:line="211" w:lineRule="auto"/>
                          <w:ind w:left="99" w:right="174"/>
                          <w:rPr>
                            <w:rFonts w:ascii="Raleway" w:hAnsi="Raleway"/>
                          </w:rPr>
                        </w:pPr>
                        <w:r w:rsidRPr="008A2250">
                          <w:rPr>
                            <w:rFonts w:ascii="Raleway" w:hAnsi="Raleway"/>
                          </w:rPr>
                          <w:t>Side Door</w:t>
                        </w:r>
                      </w:p>
                    </w:txbxContent>
                  </v:textbox>
                </v:shape>
                <v:shape id="Text Box 136" o:spid="_x0000_s1121" type="#_x0000_t202" style="position:absolute;left:8954;top:3237;width:826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697B2F" w:rsidRPr="008A2250" w:rsidRDefault="00697B2F" w:rsidP="00697B2F">
                        <w:pPr>
                          <w:spacing w:before="111" w:line="240" w:lineRule="exact"/>
                          <w:ind w:left="144" w:right="85"/>
                          <w:rPr>
                            <w:rFonts w:ascii="Raleway" w:hAnsi="Raleway"/>
                          </w:rPr>
                        </w:pPr>
                        <w:r w:rsidRPr="008A2250">
                          <w:rPr>
                            <w:rFonts w:ascii="Raleway" w:hAnsi="Raleway"/>
                          </w:rPr>
                          <w:t>Side Door</w:t>
                        </w:r>
                      </w:p>
                    </w:txbxContent>
                  </v:textbox>
                </v:shape>
                <v:shape id="Text Box 137" o:spid="_x0000_s1122" type="#_x0000_t202" style="position:absolute;left:5880;top:3576;width:127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" filled="f" strokecolor="#010101">
                  <v:textbox inset="0,0,0,0">
                    <w:txbxContent>
                      <w:p w:rsidR="008A2250" w:rsidRDefault="008A2250" w:rsidP="008A2250">
                        <w:pPr>
                          <w:spacing w:line="159" w:lineRule="exact"/>
                          <w:rPr>
                            <w:rFonts w:ascii="Raleway" w:hAnsi="Raleway"/>
                          </w:rPr>
                        </w:pPr>
                      </w:p>
                      <w:p w:rsidR="00697B2F" w:rsidRPr="008A2250" w:rsidRDefault="00697B2F" w:rsidP="008A2250">
                        <w:pPr>
                          <w:jc w:val="center"/>
                          <w:rPr>
                            <w:rFonts w:ascii="Raleway" w:hAnsi="Raleway"/>
                          </w:rPr>
                        </w:pPr>
                        <w:r w:rsidRPr="008A2250">
                          <w:rPr>
                            <w:rFonts w:ascii="Raleway" w:hAnsi="Raleway"/>
                          </w:rPr>
                          <w:t>Front</w:t>
                        </w:r>
                      </w:p>
                    </w:txbxContent>
                  </v:textbox>
                </v:shape>
                <v:shape id="Text Box 138" o:spid="_x0000_s1123" type="#_x0000_t202" style="position:absolute;left:2744;top:7438;width:201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" filled="f" strokecolor="#010101">
                  <v:textbox inset="0,0,0,0">
                    <w:txbxContent>
                      <w:p w:rsidR="00697B2F" w:rsidRPr="008A2250" w:rsidRDefault="00697B2F" w:rsidP="00697B2F">
                        <w:pPr>
                          <w:spacing w:before="74" w:line="240" w:lineRule="exact"/>
                          <w:ind w:left="144" w:right="693"/>
                          <w:rPr>
                            <w:rFonts w:ascii="Raleway" w:hAnsi="Raleway"/>
                          </w:rPr>
                        </w:pPr>
                        <w:r w:rsidRPr="008A2250">
                          <w:rPr>
                            <w:rFonts w:ascii="Raleway" w:hAnsi="Raleway"/>
                          </w:rPr>
                          <w:t>Assembly Area “A”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97B2F" w:rsidRPr="006572BB" w:rsidRDefault="00697B2F" w:rsidP="00697B2F">
      <w:pPr>
        <w:pStyle w:val="BodyText"/>
        <w:rPr>
          <w:rFonts w:ascii="Raleway" w:hAnsi="Raleway"/>
          <w:b/>
          <w:sz w:val="20"/>
        </w:rPr>
      </w:pPr>
    </w:p>
    <w:p w:rsidR="00697B2F" w:rsidRPr="006572BB" w:rsidRDefault="00697B2F" w:rsidP="00697B2F">
      <w:pPr>
        <w:pStyle w:val="BodyText"/>
        <w:spacing w:before="11"/>
        <w:rPr>
          <w:rFonts w:ascii="Raleway" w:hAnsi="Raleway"/>
          <w:b/>
          <w:sz w:val="20"/>
        </w:rPr>
      </w:pPr>
      <w:r>
        <w:rPr>
          <w:rFonts w:ascii="Raleway" w:hAnsi="Raleway"/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82880</wp:posOffset>
                </wp:positionV>
                <wp:extent cx="5667375" cy="243205"/>
                <wp:effectExtent l="9525" t="13335" r="9525" b="10160"/>
                <wp:wrapTopAndBottom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43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B2F" w:rsidRPr="008A2250" w:rsidRDefault="00697B2F" w:rsidP="00697B2F">
                            <w:pPr>
                              <w:spacing w:before="66"/>
                              <w:ind w:left="2592"/>
                              <w:rPr>
                                <w:rFonts w:ascii="Raleway" w:hAnsi="Raleway"/>
                              </w:rPr>
                            </w:pPr>
                            <w:r w:rsidRPr="008A2250">
                              <w:rPr>
                                <w:rFonts w:ascii="Raleway" w:hAnsi="Raleway"/>
                              </w:rPr>
                              <w:t>Main Stre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124" type="#_x0000_t202" style="position:absolute;margin-left:102pt;margin-top:14.4pt;width:446.25pt;height:19.1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" filled="f" strokecolor="#010101">
                <v:textbox inset="0,0,0,0">
                  <w:txbxContent>
                    <w:p w:rsidR="00697B2F" w:rsidRPr="008A2250" w:rsidRDefault="00697B2F" w:rsidP="00697B2F">
                      <w:pPr>
                        <w:spacing w:before="66"/>
                        <w:ind w:left="2592"/>
                        <w:rPr>
                          <w:rFonts w:ascii="Raleway" w:hAnsi="Raleway"/>
                        </w:rPr>
                      </w:pPr>
                      <w:r w:rsidRPr="008A2250">
                        <w:rPr>
                          <w:rFonts w:ascii="Raleway" w:hAnsi="Raleway"/>
                        </w:rPr>
                        <w:t>Main Stree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Raleway" w:hAnsi="Raleway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>
                <wp:simplePos x="0" y="0"/>
                <wp:positionH relativeFrom="page">
                  <wp:posOffset>5567045</wp:posOffset>
                </wp:positionH>
                <wp:positionV relativeFrom="paragraph">
                  <wp:posOffset>598170</wp:posOffset>
                </wp:positionV>
                <wp:extent cx="1400810" cy="504825"/>
                <wp:effectExtent l="4445" t="9525" r="4445" b="0"/>
                <wp:wrapTopAndBottom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0810" cy="504825"/>
                          <a:chOff x="8767" y="942"/>
                          <a:chExt cx="2206" cy="795"/>
                        </a:xfrm>
                      </wpg:grpSpPr>
                      <wps:wsp>
                        <wps:cNvPr id="29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8894" y="1069"/>
                            <a:ext cx="2079" cy="668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8774" y="949"/>
                            <a:ext cx="2079" cy="6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8774" y="949"/>
                            <a:ext cx="2079" cy="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1010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7B2F" w:rsidRPr="008A2250" w:rsidRDefault="00697B2F" w:rsidP="00697B2F">
                              <w:pPr>
                                <w:spacing w:before="99" w:line="211" w:lineRule="auto"/>
                                <w:ind w:left="144" w:right="762"/>
                                <w:rPr>
                                  <w:rFonts w:ascii="Raleway" w:hAnsi="Raleway"/>
                                </w:rPr>
                              </w:pPr>
                              <w:r w:rsidRPr="008A2250">
                                <w:rPr>
                                  <w:rFonts w:ascii="Raleway" w:hAnsi="Raleway"/>
                                </w:rPr>
                                <w:t>Assembly Area “B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125" style="position:absolute;margin-left:438.35pt;margin-top:47.1pt;width:110.3pt;height:39.75pt;z-index:251670528;mso-wrap-distance-left:0;mso-wrap-distance-right:0;mso-position-horizontal-relative:page" coordorigin="8767,942" coordsize="2206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">
                <v:rect id="Rectangle 141" o:spid="_x0000_s1126" style="position:absolute;left:8894;top:1069;width:2079;height: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" fillcolor="gray" stroked="f"/>
                <v:rect id="Rectangle 142" o:spid="_x0000_s1127" style="position:absolute;left:8774;top:949;width:2079;height: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dG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nr45f4A+T+FwAA//8DAFBLAQItABQABgAIAAAAIQDb4fbL7gAAAIUBAAATAAAAAAAAAAAAAAAA&#10;AAAAAABbQ29udGVudF9UeXBlc10ueG1sUEsBAi0AFAAGAAgAAAAhAFr0LFu/AAAAFQEAAAsAAAAA&#10;AAAAAAAAAAAAHwEAAF9yZWxzLy5yZWxzUEsBAi0AFAAGAAgAAAAhAPJdx0bBAAAA2wAAAA8AAAAA&#10;AAAAAAAAAAAABwIAAGRycy9kb3ducmV2LnhtbFBLBQYAAAAAAwADALcAAAD1AgAAAAA=&#10;" stroked="f"/>
                <v:shape id="Text Box 143" o:spid="_x0000_s1128" type="#_x0000_t202" style="position:absolute;left:8774;top:949;width:2079;height: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" strokecolor="#010101">
                  <v:textbox inset="0,0,0,0">
                    <w:txbxContent>
                      <w:p w:rsidR="00697B2F" w:rsidRPr="008A2250" w:rsidRDefault="00697B2F" w:rsidP="00697B2F">
                        <w:pPr>
                          <w:spacing w:before="99" w:line="211" w:lineRule="auto"/>
                          <w:ind w:left="144" w:right="762"/>
                          <w:rPr>
                            <w:rFonts w:ascii="Raleway" w:hAnsi="Raleway"/>
                          </w:rPr>
                        </w:pPr>
                        <w:r w:rsidRPr="008A2250">
                          <w:rPr>
                            <w:rFonts w:ascii="Raleway" w:hAnsi="Raleway"/>
                          </w:rPr>
                          <w:t>Assembly Area “B”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97B2F" w:rsidRPr="006572BB" w:rsidRDefault="00697B2F" w:rsidP="00697B2F">
      <w:pPr>
        <w:pStyle w:val="BodyText"/>
        <w:spacing w:before="10"/>
        <w:rPr>
          <w:rFonts w:ascii="Raleway" w:hAnsi="Raleway"/>
          <w:b/>
          <w:sz w:val="16"/>
        </w:rPr>
      </w:pPr>
    </w:p>
    <w:p w:rsidR="00697B2F" w:rsidRPr="006572BB" w:rsidRDefault="00697B2F" w:rsidP="00697B2F">
      <w:pPr>
        <w:rPr>
          <w:rFonts w:ascii="Raleway" w:hAnsi="Raleway"/>
          <w:sz w:val="16"/>
        </w:rPr>
        <w:sectPr w:rsidR="00697B2F" w:rsidRPr="006572BB" w:rsidSect="00885B75">
          <w:footerReference w:type="default" r:id="rId23"/>
          <w:pgSz w:w="12240" w:h="15840"/>
          <w:pgMar w:top="1080" w:right="1440" w:bottom="1080" w:left="1440" w:header="360" w:footer="360" w:gutter="0"/>
          <w:cols w:space="720"/>
          <w:docGrid w:linePitch="326"/>
        </w:sectPr>
      </w:pPr>
    </w:p>
    <w:p w:rsidR="00FE56B9" w:rsidRPr="00FE56B9" w:rsidRDefault="00FE56B9" w:rsidP="00FE56B9">
      <w:pPr>
        <w:spacing w:before="120" w:after="11" w:line="453" w:lineRule="auto"/>
        <w:ind w:right="338"/>
        <w:rPr>
          <w:rFonts w:ascii="Raleway" w:hAnsi="Raleway"/>
          <w:b/>
          <w:sz w:val="28"/>
        </w:rPr>
      </w:pPr>
      <w:bookmarkStart w:id="4" w:name="ATTACHMENT_8"/>
      <w:bookmarkEnd w:id="4"/>
      <w:r>
        <w:rPr>
          <w:rFonts w:ascii="Raleway" w:hAnsi="Raleway"/>
          <w:b/>
          <w:sz w:val="28"/>
        </w:rPr>
        <w:t xml:space="preserve">Sample Assembly Area Sites </w:t>
      </w:r>
      <w:proofErr w:type="gramStart"/>
      <w:r>
        <w:rPr>
          <w:rFonts w:ascii="Raleway" w:hAnsi="Raleway"/>
          <w:b/>
          <w:sz w:val="28"/>
        </w:rPr>
        <w:t>For</w:t>
      </w:r>
      <w:proofErr w:type="gramEnd"/>
      <w:r>
        <w:rPr>
          <w:rFonts w:ascii="Raleway" w:hAnsi="Raleway"/>
          <w:b/>
          <w:sz w:val="28"/>
        </w:rPr>
        <w:t xml:space="preserve"> Multiple Buildings</w:t>
      </w:r>
    </w:p>
    <w:p w:rsidR="00FE56B9" w:rsidRDefault="00FE56B9" w:rsidP="00FE56B9">
      <w:pPr>
        <w:spacing w:before="120" w:after="11" w:line="453" w:lineRule="auto"/>
        <w:ind w:left="1437" w:right="338"/>
      </w:pPr>
      <w:r>
        <w:rPr>
          <w:rFonts w:ascii="Raleway" w:hAnsi="Raleway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DF4934" wp14:editId="40084F1F">
                <wp:simplePos x="0" y="0"/>
                <wp:positionH relativeFrom="column">
                  <wp:posOffset>0</wp:posOffset>
                </wp:positionH>
                <wp:positionV relativeFrom="paragraph">
                  <wp:posOffset>123190</wp:posOffset>
                </wp:positionV>
                <wp:extent cx="333375" cy="1123950"/>
                <wp:effectExtent l="19050" t="19050" r="28575" b="19050"/>
                <wp:wrapNone/>
                <wp:docPr id="176" name="Arrow: Up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123950"/>
                        </a:xfrm>
                        <a:prstGeom prst="upArrow">
                          <a:avLst>
                            <a:gd name="adj1" fmla="val 50000"/>
                            <a:gd name="adj2" fmla="val 8076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48025C" id="Arrow: Up 176" o:spid="_x0000_s1026" type="#_x0000_t68" style="position:absolute;margin-left:0;margin-top:9.7pt;width:26.25pt;height:88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" adj="5175" fillcolor="black [3200]" strokecolor="black [1600]" strokeweight="1pt"/>
            </w:pict>
          </mc:Fallback>
        </mc:AlternateContent>
      </w:r>
      <w:r>
        <w:rPr>
          <w:rFonts w:ascii="Raleway" w:hAnsi="Raleway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1380490</wp:posOffset>
                </wp:positionH>
                <wp:positionV relativeFrom="paragraph">
                  <wp:posOffset>112395</wp:posOffset>
                </wp:positionV>
                <wp:extent cx="676910" cy="228600"/>
                <wp:effectExtent l="0" t="0" r="27940" b="1905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B2F" w:rsidRPr="008A2250" w:rsidRDefault="00697B2F" w:rsidP="00697B2F">
                            <w:pPr>
                              <w:spacing w:before="66"/>
                              <w:ind w:left="144"/>
                              <w:rPr>
                                <w:rFonts w:ascii="Raleway" w:hAnsi="Raleway"/>
                              </w:rPr>
                            </w:pPr>
                            <w:r w:rsidRPr="008A2250">
                              <w:rPr>
                                <w:rFonts w:ascii="Raleway" w:hAnsi="Raleway"/>
                              </w:rPr>
                              <w:t>Nor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129" type="#_x0000_t202" style="position:absolute;left:0;text-align:left;margin-left:108.7pt;margin-top:8.85pt;width:53.3pt;height:18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" filled="f" strokecolor="#010101">
                <v:textbox inset="0,0,0,0">
                  <w:txbxContent>
                    <w:p w:rsidR="00697B2F" w:rsidRPr="008A2250" w:rsidRDefault="00697B2F" w:rsidP="00697B2F">
                      <w:pPr>
                        <w:spacing w:before="66"/>
                        <w:ind w:left="144"/>
                        <w:rPr>
                          <w:rFonts w:ascii="Raleway" w:hAnsi="Raleway"/>
                        </w:rPr>
                      </w:pPr>
                      <w:r w:rsidRPr="008A2250">
                        <w:rPr>
                          <w:rFonts w:ascii="Raleway" w:hAnsi="Raleway"/>
                        </w:rPr>
                        <w:t>Nort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E56B9" w:rsidRDefault="00FE56B9" w:rsidP="00FE56B9">
      <w:pPr>
        <w:tabs>
          <w:tab w:val="left" w:pos="1556"/>
        </w:tabs>
        <w:ind w:left="720"/>
        <w:rPr>
          <w:rFonts w:ascii="Raleway" w:hAnsi="Raleway"/>
          <w:sz w:val="20"/>
        </w:rPr>
      </w:pPr>
      <w:r>
        <w:rPr>
          <w:rFonts w:ascii="Raleway" w:hAnsi="Raleway"/>
          <w:sz w:val="20"/>
        </w:rPr>
        <w:tab/>
      </w:r>
    </w:p>
    <w:p w:rsidR="00697B2F" w:rsidRPr="006572BB" w:rsidRDefault="00697B2F" w:rsidP="00FE56B9">
      <w:pPr>
        <w:tabs>
          <w:tab w:val="left" w:pos="1556"/>
        </w:tabs>
        <w:ind w:left="720"/>
        <w:rPr>
          <w:rFonts w:ascii="Raleway" w:hAnsi="Raleway"/>
          <w:sz w:val="20"/>
        </w:rPr>
      </w:pPr>
      <w:r>
        <w:rPr>
          <w:rFonts w:ascii="Raleway" w:hAnsi="Raleway"/>
          <w:noProof/>
          <w:sz w:val="20"/>
        </w:rPr>
        <mc:AlternateContent>
          <mc:Choice Requires="wpg">
            <w:drawing>
              <wp:inline distT="0" distB="0" distL="0" distR="0">
                <wp:extent cx="5105400" cy="7178675"/>
                <wp:effectExtent l="635" t="1905" r="8890" b="127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5400" cy="7178675"/>
                          <a:chOff x="0" y="0"/>
                          <a:chExt cx="8040" cy="11305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8025" cy="112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8025" cy="1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1010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77" y="920"/>
                            <a:ext cx="1680" cy="3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17" y="4555"/>
                            <a:ext cx="1920" cy="3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3103" y="5231"/>
                            <a:ext cx="1350" cy="2640"/>
                          </a:xfrm>
                          <a:custGeom>
                            <a:avLst/>
                            <a:gdLst>
                              <a:gd name="T0" fmla="+- 0 3678 3104"/>
                              <a:gd name="T1" fmla="*/ T0 w 1350"/>
                              <a:gd name="T2" fmla="+- 0 5245 5231"/>
                              <a:gd name="T3" fmla="*/ 5245 h 2640"/>
                              <a:gd name="T4" fmla="+- 0 3494 3104"/>
                              <a:gd name="T5" fmla="*/ T4 w 1350"/>
                              <a:gd name="T6" fmla="+- 0 5354 5231"/>
                              <a:gd name="T7" fmla="*/ 5354 h 2640"/>
                              <a:gd name="T8" fmla="+- 0 3372 3104"/>
                              <a:gd name="T9" fmla="*/ T8 w 1350"/>
                              <a:gd name="T10" fmla="+- 0 5497 5231"/>
                              <a:gd name="T11" fmla="*/ 5497 h 2640"/>
                              <a:gd name="T12" fmla="+- 0 3301 3104"/>
                              <a:gd name="T13" fmla="*/ T12 w 1350"/>
                              <a:gd name="T14" fmla="+- 0 5618 5231"/>
                              <a:gd name="T15" fmla="*/ 5618 h 2640"/>
                              <a:gd name="T16" fmla="+- 0 3239 3104"/>
                              <a:gd name="T17" fmla="*/ T16 w 1350"/>
                              <a:gd name="T18" fmla="+- 0 5756 5231"/>
                              <a:gd name="T19" fmla="*/ 5756 h 2640"/>
                              <a:gd name="T20" fmla="+- 0 3188 3104"/>
                              <a:gd name="T21" fmla="*/ T20 w 1350"/>
                              <a:gd name="T22" fmla="+- 0 5911 5231"/>
                              <a:gd name="T23" fmla="*/ 5911 h 2640"/>
                              <a:gd name="T24" fmla="+- 0 3148 3104"/>
                              <a:gd name="T25" fmla="*/ T24 w 1350"/>
                              <a:gd name="T26" fmla="+- 0 6081 5231"/>
                              <a:gd name="T27" fmla="*/ 6081 h 2640"/>
                              <a:gd name="T28" fmla="+- 0 3120 3104"/>
                              <a:gd name="T29" fmla="*/ T28 w 1350"/>
                              <a:gd name="T30" fmla="+- 0 6262 5231"/>
                              <a:gd name="T31" fmla="*/ 6262 h 2640"/>
                              <a:gd name="T32" fmla="+- 0 3105 3104"/>
                              <a:gd name="T33" fmla="*/ T32 w 1350"/>
                              <a:gd name="T34" fmla="+- 0 6453 5231"/>
                              <a:gd name="T35" fmla="*/ 6453 h 2640"/>
                              <a:gd name="T36" fmla="+- 0 3105 3104"/>
                              <a:gd name="T37" fmla="*/ T36 w 1350"/>
                              <a:gd name="T38" fmla="+- 0 6650 5231"/>
                              <a:gd name="T39" fmla="*/ 6650 h 2640"/>
                              <a:gd name="T40" fmla="+- 0 3120 3104"/>
                              <a:gd name="T41" fmla="*/ T40 w 1350"/>
                              <a:gd name="T42" fmla="+- 0 6840 5231"/>
                              <a:gd name="T43" fmla="*/ 6840 h 2640"/>
                              <a:gd name="T44" fmla="+- 0 3148 3104"/>
                              <a:gd name="T45" fmla="*/ T44 w 1350"/>
                              <a:gd name="T46" fmla="+- 0 7021 5231"/>
                              <a:gd name="T47" fmla="*/ 7021 h 2640"/>
                              <a:gd name="T48" fmla="+- 0 3188 3104"/>
                              <a:gd name="T49" fmla="*/ T48 w 1350"/>
                              <a:gd name="T50" fmla="+- 0 7190 5231"/>
                              <a:gd name="T51" fmla="*/ 7190 h 2640"/>
                              <a:gd name="T52" fmla="+- 0 3239 3104"/>
                              <a:gd name="T53" fmla="*/ T52 w 1350"/>
                              <a:gd name="T54" fmla="+- 0 7345 5231"/>
                              <a:gd name="T55" fmla="*/ 7345 h 2640"/>
                              <a:gd name="T56" fmla="+- 0 3301 3104"/>
                              <a:gd name="T57" fmla="*/ T56 w 1350"/>
                              <a:gd name="T58" fmla="+- 0 7484 5231"/>
                              <a:gd name="T59" fmla="*/ 7484 h 2640"/>
                              <a:gd name="T60" fmla="+- 0 3372 3104"/>
                              <a:gd name="T61" fmla="*/ T60 w 1350"/>
                              <a:gd name="T62" fmla="+- 0 7605 5231"/>
                              <a:gd name="T63" fmla="*/ 7605 h 2640"/>
                              <a:gd name="T64" fmla="+- 0 3451 3104"/>
                              <a:gd name="T65" fmla="*/ T64 w 1350"/>
                              <a:gd name="T66" fmla="+- 0 7706 5231"/>
                              <a:gd name="T67" fmla="*/ 7706 h 2640"/>
                              <a:gd name="T68" fmla="+- 0 3630 3104"/>
                              <a:gd name="T69" fmla="*/ T68 w 1350"/>
                              <a:gd name="T70" fmla="+- 0 7839 5231"/>
                              <a:gd name="T71" fmla="*/ 7839 h 2640"/>
                              <a:gd name="T72" fmla="+- 0 3778 3104"/>
                              <a:gd name="T73" fmla="*/ T72 w 1350"/>
                              <a:gd name="T74" fmla="+- 0 7871 5231"/>
                              <a:gd name="T75" fmla="*/ 7871 h 2640"/>
                              <a:gd name="T76" fmla="+- 0 3926 3104"/>
                              <a:gd name="T77" fmla="*/ T76 w 1350"/>
                              <a:gd name="T78" fmla="+- 0 7839 5231"/>
                              <a:gd name="T79" fmla="*/ 7839 h 2640"/>
                              <a:gd name="T80" fmla="+- 0 4105 3104"/>
                              <a:gd name="T81" fmla="*/ T80 w 1350"/>
                              <a:gd name="T82" fmla="+- 0 7706 5231"/>
                              <a:gd name="T83" fmla="*/ 7706 h 2640"/>
                              <a:gd name="T84" fmla="+- 0 4185 3104"/>
                              <a:gd name="T85" fmla="*/ T84 w 1350"/>
                              <a:gd name="T86" fmla="+- 0 7605 5231"/>
                              <a:gd name="T87" fmla="*/ 7605 h 2640"/>
                              <a:gd name="T88" fmla="+- 0 4256 3104"/>
                              <a:gd name="T89" fmla="*/ T88 w 1350"/>
                              <a:gd name="T90" fmla="+- 0 7484 5231"/>
                              <a:gd name="T91" fmla="*/ 7484 h 2640"/>
                              <a:gd name="T92" fmla="+- 0 4318 3104"/>
                              <a:gd name="T93" fmla="*/ T92 w 1350"/>
                              <a:gd name="T94" fmla="+- 0 7345 5231"/>
                              <a:gd name="T95" fmla="*/ 7345 h 2640"/>
                              <a:gd name="T96" fmla="+- 0 4369 3104"/>
                              <a:gd name="T97" fmla="*/ T96 w 1350"/>
                              <a:gd name="T98" fmla="+- 0 7190 5231"/>
                              <a:gd name="T99" fmla="*/ 7190 h 2640"/>
                              <a:gd name="T100" fmla="+- 0 4409 3104"/>
                              <a:gd name="T101" fmla="*/ T100 w 1350"/>
                              <a:gd name="T102" fmla="+- 0 7021 5231"/>
                              <a:gd name="T103" fmla="*/ 7021 h 2640"/>
                              <a:gd name="T104" fmla="+- 0 4437 3104"/>
                              <a:gd name="T105" fmla="*/ T104 w 1350"/>
                              <a:gd name="T106" fmla="+- 0 6840 5231"/>
                              <a:gd name="T107" fmla="*/ 6840 h 2640"/>
                              <a:gd name="T108" fmla="+- 0 4452 3104"/>
                              <a:gd name="T109" fmla="*/ T108 w 1350"/>
                              <a:gd name="T110" fmla="+- 0 6650 5231"/>
                              <a:gd name="T111" fmla="*/ 6650 h 2640"/>
                              <a:gd name="T112" fmla="+- 0 4452 3104"/>
                              <a:gd name="T113" fmla="*/ T112 w 1350"/>
                              <a:gd name="T114" fmla="+- 0 6453 5231"/>
                              <a:gd name="T115" fmla="*/ 6453 h 2640"/>
                              <a:gd name="T116" fmla="+- 0 4437 3104"/>
                              <a:gd name="T117" fmla="*/ T116 w 1350"/>
                              <a:gd name="T118" fmla="+- 0 6262 5231"/>
                              <a:gd name="T119" fmla="*/ 6262 h 2640"/>
                              <a:gd name="T120" fmla="+- 0 4409 3104"/>
                              <a:gd name="T121" fmla="*/ T120 w 1350"/>
                              <a:gd name="T122" fmla="+- 0 6081 5231"/>
                              <a:gd name="T123" fmla="*/ 6081 h 2640"/>
                              <a:gd name="T124" fmla="+- 0 4369 3104"/>
                              <a:gd name="T125" fmla="*/ T124 w 1350"/>
                              <a:gd name="T126" fmla="+- 0 5911 5231"/>
                              <a:gd name="T127" fmla="*/ 5911 h 2640"/>
                              <a:gd name="T128" fmla="+- 0 4318 3104"/>
                              <a:gd name="T129" fmla="*/ T128 w 1350"/>
                              <a:gd name="T130" fmla="+- 0 5756 5231"/>
                              <a:gd name="T131" fmla="*/ 5756 h 2640"/>
                              <a:gd name="T132" fmla="+- 0 4256 3104"/>
                              <a:gd name="T133" fmla="*/ T132 w 1350"/>
                              <a:gd name="T134" fmla="+- 0 5618 5231"/>
                              <a:gd name="T135" fmla="*/ 5618 h 2640"/>
                              <a:gd name="T136" fmla="+- 0 4185 3104"/>
                              <a:gd name="T137" fmla="*/ T136 w 1350"/>
                              <a:gd name="T138" fmla="+- 0 5497 5231"/>
                              <a:gd name="T139" fmla="*/ 5497 h 2640"/>
                              <a:gd name="T140" fmla="+- 0 4105 3104"/>
                              <a:gd name="T141" fmla="*/ T140 w 1350"/>
                              <a:gd name="T142" fmla="+- 0 5396 5231"/>
                              <a:gd name="T143" fmla="*/ 5396 h 2640"/>
                              <a:gd name="T144" fmla="+- 0 3926 3104"/>
                              <a:gd name="T145" fmla="*/ T144 w 1350"/>
                              <a:gd name="T146" fmla="+- 0 5263 5231"/>
                              <a:gd name="T147" fmla="*/ 5263 h 2640"/>
                              <a:gd name="T148" fmla="+- 0 3778 3104"/>
                              <a:gd name="T149" fmla="*/ T148 w 1350"/>
                              <a:gd name="T150" fmla="+- 0 5231 5231"/>
                              <a:gd name="T151" fmla="*/ 5231 h 2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350" h="2640">
                                <a:moveTo>
                                  <a:pt x="674" y="0"/>
                                </a:moveTo>
                                <a:lnTo>
                                  <a:pt x="574" y="14"/>
                                </a:lnTo>
                                <a:lnTo>
                                  <a:pt x="479" y="56"/>
                                </a:lnTo>
                                <a:lnTo>
                                  <a:pt x="390" y="123"/>
                                </a:lnTo>
                                <a:lnTo>
                                  <a:pt x="307" y="213"/>
                                </a:lnTo>
                                <a:lnTo>
                                  <a:pt x="268" y="266"/>
                                </a:lnTo>
                                <a:lnTo>
                                  <a:pt x="232" y="324"/>
                                </a:lnTo>
                                <a:lnTo>
                                  <a:pt x="197" y="387"/>
                                </a:lnTo>
                                <a:lnTo>
                                  <a:pt x="165" y="454"/>
                                </a:lnTo>
                                <a:lnTo>
                                  <a:pt x="135" y="525"/>
                                </a:lnTo>
                                <a:lnTo>
                                  <a:pt x="108" y="601"/>
                                </a:lnTo>
                                <a:lnTo>
                                  <a:pt x="84" y="680"/>
                                </a:lnTo>
                                <a:lnTo>
                                  <a:pt x="62" y="763"/>
                                </a:lnTo>
                                <a:lnTo>
                                  <a:pt x="44" y="850"/>
                                </a:lnTo>
                                <a:lnTo>
                                  <a:pt x="28" y="939"/>
                                </a:lnTo>
                                <a:lnTo>
                                  <a:pt x="16" y="1031"/>
                                </a:lnTo>
                                <a:lnTo>
                                  <a:pt x="7" y="1125"/>
                                </a:lnTo>
                                <a:lnTo>
                                  <a:pt x="1" y="1222"/>
                                </a:lnTo>
                                <a:lnTo>
                                  <a:pt x="0" y="1320"/>
                                </a:lnTo>
                                <a:lnTo>
                                  <a:pt x="1" y="1419"/>
                                </a:lnTo>
                                <a:lnTo>
                                  <a:pt x="7" y="1515"/>
                                </a:lnTo>
                                <a:lnTo>
                                  <a:pt x="16" y="1609"/>
                                </a:lnTo>
                                <a:lnTo>
                                  <a:pt x="28" y="1701"/>
                                </a:lnTo>
                                <a:lnTo>
                                  <a:pt x="44" y="1790"/>
                                </a:lnTo>
                                <a:lnTo>
                                  <a:pt x="62" y="1876"/>
                                </a:lnTo>
                                <a:lnTo>
                                  <a:pt x="84" y="1959"/>
                                </a:lnTo>
                                <a:lnTo>
                                  <a:pt x="108" y="2039"/>
                                </a:lnTo>
                                <a:lnTo>
                                  <a:pt x="135" y="2114"/>
                                </a:lnTo>
                                <a:lnTo>
                                  <a:pt x="165" y="2186"/>
                                </a:lnTo>
                                <a:lnTo>
                                  <a:pt x="197" y="2253"/>
                                </a:lnTo>
                                <a:lnTo>
                                  <a:pt x="232" y="2316"/>
                                </a:lnTo>
                                <a:lnTo>
                                  <a:pt x="268" y="2374"/>
                                </a:lnTo>
                                <a:lnTo>
                                  <a:pt x="307" y="2427"/>
                                </a:lnTo>
                                <a:lnTo>
                                  <a:pt x="347" y="2475"/>
                                </a:lnTo>
                                <a:lnTo>
                                  <a:pt x="434" y="2554"/>
                                </a:lnTo>
                                <a:lnTo>
                                  <a:pt x="526" y="2608"/>
                                </a:lnTo>
                                <a:lnTo>
                                  <a:pt x="624" y="2636"/>
                                </a:lnTo>
                                <a:lnTo>
                                  <a:pt x="674" y="2640"/>
                                </a:lnTo>
                                <a:lnTo>
                                  <a:pt x="724" y="2636"/>
                                </a:lnTo>
                                <a:lnTo>
                                  <a:pt x="822" y="2608"/>
                                </a:lnTo>
                                <a:lnTo>
                                  <a:pt x="915" y="2554"/>
                                </a:lnTo>
                                <a:lnTo>
                                  <a:pt x="1001" y="2475"/>
                                </a:lnTo>
                                <a:lnTo>
                                  <a:pt x="1042" y="2427"/>
                                </a:lnTo>
                                <a:lnTo>
                                  <a:pt x="1081" y="2374"/>
                                </a:lnTo>
                                <a:lnTo>
                                  <a:pt x="1117" y="2316"/>
                                </a:lnTo>
                                <a:lnTo>
                                  <a:pt x="1152" y="2253"/>
                                </a:lnTo>
                                <a:lnTo>
                                  <a:pt x="1184" y="2186"/>
                                </a:lnTo>
                                <a:lnTo>
                                  <a:pt x="1214" y="2114"/>
                                </a:lnTo>
                                <a:lnTo>
                                  <a:pt x="1241" y="2039"/>
                                </a:lnTo>
                                <a:lnTo>
                                  <a:pt x="1265" y="1959"/>
                                </a:lnTo>
                                <a:lnTo>
                                  <a:pt x="1287" y="1876"/>
                                </a:lnTo>
                                <a:lnTo>
                                  <a:pt x="1305" y="1790"/>
                                </a:lnTo>
                                <a:lnTo>
                                  <a:pt x="1321" y="1701"/>
                                </a:lnTo>
                                <a:lnTo>
                                  <a:pt x="1333" y="1609"/>
                                </a:lnTo>
                                <a:lnTo>
                                  <a:pt x="1342" y="1515"/>
                                </a:lnTo>
                                <a:lnTo>
                                  <a:pt x="1348" y="1419"/>
                                </a:lnTo>
                                <a:lnTo>
                                  <a:pt x="1350" y="1320"/>
                                </a:lnTo>
                                <a:lnTo>
                                  <a:pt x="1348" y="1222"/>
                                </a:lnTo>
                                <a:lnTo>
                                  <a:pt x="1342" y="1125"/>
                                </a:lnTo>
                                <a:lnTo>
                                  <a:pt x="1333" y="1031"/>
                                </a:lnTo>
                                <a:lnTo>
                                  <a:pt x="1321" y="939"/>
                                </a:lnTo>
                                <a:lnTo>
                                  <a:pt x="1305" y="850"/>
                                </a:lnTo>
                                <a:lnTo>
                                  <a:pt x="1287" y="763"/>
                                </a:lnTo>
                                <a:lnTo>
                                  <a:pt x="1265" y="680"/>
                                </a:lnTo>
                                <a:lnTo>
                                  <a:pt x="1241" y="601"/>
                                </a:lnTo>
                                <a:lnTo>
                                  <a:pt x="1214" y="525"/>
                                </a:lnTo>
                                <a:lnTo>
                                  <a:pt x="1184" y="454"/>
                                </a:lnTo>
                                <a:lnTo>
                                  <a:pt x="1152" y="387"/>
                                </a:lnTo>
                                <a:lnTo>
                                  <a:pt x="1117" y="324"/>
                                </a:lnTo>
                                <a:lnTo>
                                  <a:pt x="1081" y="266"/>
                                </a:lnTo>
                                <a:lnTo>
                                  <a:pt x="1042" y="213"/>
                                </a:lnTo>
                                <a:lnTo>
                                  <a:pt x="1001" y="165"/>
                                </a:lnTo>
                                <a:lnTo>
                                  <a:pt x="915" y="86"/>
                                </a:lnTo>
                                <a:lnTo>
                                  <a:pt x="822" y="32"/>
                                </a:lnTo>
                                <a:lnTo>
                                  <a:pt x="724" y="4"/>
                                </a:lnTo>
                                <a:lnTo>
                                  <a:pt x="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3103" y="5231"/>
                            <a:ext cx="1350" cy="2640"/>
                          </a:xfrm>
                          <a:custGeom>
                            <a:avLst/>
                            <a:gdLst>
                              <a:gd name="T0" fmla="+- 0 3678 3104"/>
                              <a:gd name="T1" fmla="*/ T0 w 1350"/>
                              <a:gd name="T2" fmla="+- 0 5245 5231"/>
                              <a:gd name="T3" fmla="*/ 5245 h 2640"/>
                              <a:gd name="T4" fmla="+- 0 3494 3104"/>
                              <a:gd name="T5" fmla="*/ T4 w 1350"/>
                              <a:gd name="T6" fmla="+- 0 5354 5231"/>
                              <a:gd name="T7" fmla="*/ 5354 h 2640"/>
                              <a:gd name="T8" fmla="+- 0 3372 3104"/>
                              <a:gd name="T9" fmla="*/ T8 w 1350"/>
                              <a:gd name="T10" fmla="+- 0 5497 5231"/>
                              <a:gd name="T11" fmla="*/ 5497 h 2640"/>
                              <a:gd name="T12" fmla="+- 0 3301 3104"/>
                              <a:gd name="T13" fmla="*/ T12 w 1350"/>
                              <a:gd name="T14" fmla="+- 0 5618 5231"/>
                              <a:gd name="T15" fmla="*/ 5618 h 2640"/>
                              <a:gd name="T16" fmla="+- 0 3239 3104"/>
                              <a:gd name="T17" fmla="*/ T16 w 1350"/>
                              <a:gd name="T18" fmla="+- 0 5756 5231"/>
                              <a:gd name="T19" fmla="*/ 5756 h 2640"/>
                              <a:gd name="T20" fmla="+- 0 3188 3104"/>
                              <a:gd name="T21" fmla="*/ T20 w 1350"/>
                              <a:gd name="T22" fmla="+- 0 5911 5231"/>
                              <a:gd name="T23" fmla="*/ 5911 h 2640"/>
                              <a:gd name="T24" fmla="+- 0 3148 3104"/>
                              <a:gd name="T25" fmla="*/ T24 w 1350"/>
                              <a:gd name="T26" fmla="+- 0 6081 5231"/>
                              <a:gd name="T27" fmla="*/ 6081 h 2640"/>
                              <a:gd name="T28" fmla="+- 0 3120 3104"/>
                              <a:gd name="T29" fmla="*/ T28 w 1350"/>
                              <a:gd name="T30" fmla="+- 0 6262 5231"/>
                              <a:gd name="T31" fmla="*/ 6262 h 2640"/>
                              <a:gd name="T32" fmla="+- 0 3105 3104"/>
                              <a:gd name="T33" fmla="*/ T32 w 1350"/>
                              <a:gd name="T34" fmla="+- 0 6453 5231"/>
                              <a:gd name="T35" fmla="*/ 6453 h 2640"/>
                              <a:gd name="T36" fmla="+- 0 3105 3104"/>
                              <a:gd name="T37" fmla="*/ T36 w 1350"/>
                              <a:gd name="T38" fmla="+- 0 6650 5231"/>
                              <a:gd name="T39" fmla="*/ 6650 h 2640"/>
                              <a:gd name="T40" fmla="+- 0 3120 3104"/>
                              <a:gd name="T41" fmla="*/ T40 w 1350"/>
                              <a:gd name="T42" fmla="+- 0 6840 5231"/>
                              <a:gd name="T43" fmla="*/ 6840 h 2640"/>
                              <a:gd name="T44" fmla="+- 0 3148 3104"/>
                              <a:gd name="T45" fmla="*/ T44 w 1350"/>
                              <a:gd name="T46" fmla="+- 0 7021 5231"/>
                              <a:gd name="T47" fmla="*/ 7021 h 2640"/>
                              <a:gd name="T48" fmla="+- 0 3188 3104"/>
                              <a:gd name="T49" fmla="*/ T48 w 1350"/>
                              <a:gd name="T50" fmla="+- 0 7190 5231"/>
                              <a:gd name="T51" fmla="*/ 7190 h 2640"/>
                              <a:gd name="T52" fmla="+- 0 3239 3104"/>
                              <a:gd name="T53" fmla="*/ T52 w 1350"/>
                              <a:gd name="T54" fmla="+- 0 7345 5231"/>
                              <a:gd name="T55" fmla="*/ 7345 h 2640"/>
                              <a:gd name="T56" fmla="+- 0 3301 3104"/>
                              <a:gd name="T57" fmla="*/ T56 w 1350"/>
                              <a:gd name="T58" fmla="+- 0 7484 5231"/>
                              <a:gd name="T59" fmla="*/ 7484 h 2640"/>
                              <a:gd name="T60" fmla="+- 0 3372 3104"/>
                              <a:gd name="T61" fmla="*/ T60 w 1350"/>
                              <a:gd name="T62" fmla="+- 0 7605 5231"/>
                              <a:gd name="T63" fmla="*/ 7605 h 2640"/>
                              <a:gd name="T64" fmla="+- 0 3451 3104"/>
                              <a:gd name="T65" fmla="*/ T64 w 1350"/>
                              <a:gd name="T66" fmla="+- 0 7706 5231"/>
                              <a:gd name="T67" fmla="*/ 7706 h 2640"/>
                              <a:gd name="T68" fmla="+- 0 3630 3104"/>
                              <a:gd name="T69" fmla="*/ T68 w 1350"/>
                              <a:gd name="T70" fmla="+- 0 7839 5231"/>
                              <a:gd name="T71" fmla="*/ 7839 h 2640"/>
                              <a:gd name="T72" fmla="+- 0 3778 3104"/>
                              <a:gd name="T73" fmla="*/ T72 w 1350"/>
                              <a:gd name="T74" fmla="+- 0 7871 5231"/>
                              <a:gd name="T75" fmla="*/ 7871 h 2640"/>
                              <a:gd name="T76" fmla="+- 0 3926 3104"/>
                              <a:gd name="T77" fmla="*/ T76 w 1350"/>
                              <a:gd name="T78" fmla="+- 0 7839 5231"/>
                              <a:gd name="T79" fmla="*/ 7839 h 2640"/>
                              <a:gd name="T80" fmla="+- 0 4105 3104"/>
                              <a:gd name="T81" fmla="*/ T80 w 1350"/>
                              <a:gd name="T82" fmla="+- 0 7706 5231"/>
                              <a:gd name="T83" fmla="*/ 7706 h 2640"/>
                              <a:gd name="T84" fmla="+- 0 4185 3104"/>
                              <a:gd name="T85" fmla="*/ T84 w 1350"/>
                              <a:gd name="T86" fmla="+- 0 7605 5231"/>
                              <a:gd name="T87" fmla="*/ 7605 h 2640"/>
                              <a:gd name="T88" fmla="+- 0 4256 3104"/>
                              <a:gd name="T89" fmla="*/ T88 w 1350"/>
                              <a:gd name="T90" fmla="+- 0 7484 5231"/>
                              <a:gd name="T91" fmla="*/ 7484 h 2640"/>
                              <a:gd name="T92" fmla="+- 0 4318 3104"/>
                              <a:gd name="T93" fmla="*/ T92 w 1350"/>
                              <a:gd name="T94" fmla="+- 0 7345 5231"/>
                              <a:gd name="T95" fmla="*/ 7345 h 2640"/>
                              <a:gd name="T96" fmla="+- 0 4369 3104"/>
                              <a:gd name="T97" fmla="*/ T96 w 1350"/>
                              <a:gd name="T98" fmla="+- 0 7190 5231"/>
                              <a:gd name="T99" fmla="*/ 7190 h 2640"/>
                              <a:gd name="T100" fmla="+- 0 4409 3104"/>
                              <a:gd name="T101" fmla="*/ T100 w 1350"/>
                              <a:gd name="T102" fmla="+- 0 7021 5231"/>
                              <a:gd name="T103" fmla="*/ 7021 h 2640"/>
                              <a:gd name="T104" fmla="+- 0 4437 3104"/>
                              <a:gd name="T105" fmla="*/ T104 w 1350"/>
                              <a:gd name="T106" fmla="+- 0 6840 5231"/>
                              <a:gd name="T107" fmla="*/ 6840 h 2640"/>
                              <a:gd name="T108" fmla="+- 0 4452 3104"/>
                              <a:gd name="T109" fmla="*/ T108 w 1350"/>
                              <a:gd name="T110" fmla="+- 0 6650 5231"/>
                              <a:gd name="T111" fmla="*/ 6650 h 2640"/>
                              <a:gd name="T112" fmla="+- 0 4452 3104"/>
                              <a:gd name="T113" fmla="*/ T112 w 1350"/>
                              <a:gd name="T114" fmla="+- 0 6453 5231"/>
                              <a:gd name="T115" fmla="*/ 6453 h 2640"/>
                              <a:gd name="T116" fmla="+- 0 4437 3104"/>
                              <a:gd name="T117" fmla="*/ T116 w 1350"/>
                              <a:gd name="T118" fmla="+- 0 6262 5231"/>
                              <a:gd name="T119" fmla="*/ 6262 h 2640"/>
                              <a:gd name="T120" fmla="+- 0 4409 3104"/>
                              <a:gd name="T121" fmla="*/ T120 w 1350"/>
                              <a:gd name="T122" fmla="+- 0 6081 5231"/>
                              <a:gd name="T123" fmla="*/ 6081 h 2640"/>
                              <a:gd name="T124" fmla="+- 0 4369 3104"/>
                              <a:gd name="T125" fmla="*/ T124 w 1350"/>
                              <a:gd name="T126" fmla="+- 0 5911 5231"/>
                              <a:gd name="T127" fmla="*/ 5911 h 2640"/>
                              <a:gd name="T128" fmla="+- 0 4318 3104"/>
                              <a:gd name="T129" fmla="*/ T128 w 1350"/>
                              <a:gd name="T130" fmla="+- 0 5756 5231"/>
                              <a:gd name="T131" fmla="*/ 5756 h 2640"/>
                              <a:gd name="T132" fmla="+- 0 4256 3104"/>
                              <a:gd name="T133" fmla="*/ T132 w 1350"/>
                              <a:gd name="T134" fmla="+- 0 5618 5231"/>
                              <a:gd name="T135" fmla="*/ 5618 h 2640"/>
                              <a:gd name="T136" fmla="+- 0 4185 3104"/>
                              <a:gd name="T137" fmla="*/ T136 w 1350"/>
                              <a:gd name="T138" fmla="+- 0 5497 5231"/>
                              <a:gd name="T139" fmla="*/ 5497 h 2640"/>
                              <a:gd name="T140" fmla="+- 0 4105 3104"/>
                              <a:gd name="T141" fmla="*/ T140 w 1350"/>
                              <a:gd name="T142" fmla="+- 0 5396 5231"/>
                              <a:gd name="T143" fmla="*/ 5396 h 2640"/>
                              <a:gd name="T144" fmla="+- 0 3926 3104"/>
                              <a:gd name="T145" fmla="*/ T144 w 1350"/>
                              <a:gd name="T146" fmla="+- 0 5263 5231"/>
                              <a:gd name="T147" fmla="*/ 5263 h 2640"/>
                              <a:gd name="T148" fmla="+- 0 3778 3104"/>
                              <a:gd name="T149" fmla="*/ T148 w 1350"/>
                              <a:gd name="T150" fmla="+- 0 5231 5231"/>
                              <a:gd name="T151" fmla="*/ 5231 h 2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350" h="2640">
                                <a:moveTo>
                                  <a:pt x="674" y="0"/>
                                </a:moveTo>
                                <a:lnTo>
                                  <a:pt x="574" y="14"/>
                                </a:lnTo>
                                <a:lnTo>
                                  <a:pt x="479" y="56"/>
                                </a:lnTo>
                                <a:lnTo>
                                  <a:pt x="390" y="123"/>
                                </a:lnTo>
                                <a:lnTo>
                                  <a:pt x="307" y="213"/>
                                </a:lnTo>
                                <a:lnTo>
                                  <a:pt x="268" y="266"/>
                                </a:lnTo>
                                <a:lnTo>
                                  <a:pt x="232" y="324"/>
                                </a:lnTo>
                                <a:lnTo>
                                  <a:pt x="197" y="387"/>
                                </a:lnTo>
                                <a:lnTo>
                                  <a:pt x="165" y="454"/>
                                </a:lnTo>
                                <a:lnTo>
                                  <a:pt x="135" y="525"/>
                                </a:lnTo>
                                <a:lnTo>
                                  <a:pt x="108" y="601"/>
                                </a:lnTo>
                                <a:lnTo>
                                  <a:pt x="84" y="680"/>
                                </a:lnTo>
                                <a:lnTo>
                                  <a:pt x="62" y="763"/>
                                </a:lnTo>
                                <a:lnTo>
                                  <a:pt x="44" y="850"/>
                                </a:lnTo>
                                <a:lnTo>
                                  <a:pt x="28" y="939"/>
                                </a:lnTo>
                                <a:lnTo>
                                  <a:pt x="16" y="1031"/>
                                </a:lnTo>
                                <a:lnTo>
                                  <a:pt x="7" y="1125"/>
                                </a:lnTo>
                                <a:lnTo>
                                  <a:pt x="1" y="1222"/>
                                </a:lnTo>
                                <a:lnTo>
                                  <a:pt x="0" y="1320"/>
                                </a:lnTo>
                                <a:lnTo>
                                  <a:pt x="1" y="1419"/>
                                </a:lnTo>
                                <a:lnTo>
                                  <a:pt x="7" y="1515"/>
                                </a:lnTo>
                                <a:lnTo>
                                  <a:pt x="16" y="1609"/>
                                </a:lnTo>
                                <a:lnTo>
                                  <a:pt x="28" y="1701"/>
                                </a:lnTo>
                                <a:lnTo>
                                  <a:pt x="44" y="1790"/>
                                </a:lnTo>
                                <a:lnTo>
                                  <a:pt x="62" y="1876"/>
                                </a:lnTo>
                                <a:lnTo>
                                  <a:pt x="84" y="1959"/>
                                </a:lnTo>
                                <a:lnTo>
                                  <a:pt x="108" y="2039"/>
                                </a:lnTo>
                                <a:lnTo>
                                  <a:pt x="135" y="2114"/>
                                </a:lnTo>
                                <a:lnTo>
                                  <a:pt x="165" y="2186"/>
                                </a:lnTo>
                                <a:lnTo>
                                  <a:pt x="197" y="2253"/>
                                </a:lnTo>
                                <a:lnTo>
                                  <a:pt x="232" y="2316"/>
                                </a:lnTo>
                                <a:lnTo>
                                  <a:pt x="268" y="2374"/>
                                </a:lnTo>
                                <a:lnTo>
                                  <a:pt x="307" y="2427"/>
                                </a:lnTo>
                                <a:lnTo>
                                  <a:pt x="347" y="2475"/>
                                </a:lnTo>
                                <a:lnTo>
                                  <a:pt x="434" y="2554"/>
                                </a:lnTo>
                                <a:lnTo>
                                  <a:pt x="526" y="2608"/>
                                </a:lnTo>
                                <a:lnTo>
                                  <a:pt x="624" y="2636"/>
                                </a:lnTo>
                                <a:lnTo>
                                  <a:pt x="674" y="2640"/>
                                </a:lnTo>
                                <a:lnTo>
                                  <a:pt x="724" y="2636"/>
                                </a:lnTo>
                                <a:lnTo>
                                  <a:pt x="822" y="2608"/>
                                </a:lnTo>
                                <a:lnTo>
                                  <a:pt x="915" y="2554"/>
                                </a:lnTo>
                                <a:lnTo>
                                  <a:pt x="1001" y="2475"/>
                                </a:lnTo>
                                <a:lnTo>
                                  <a:pt x="1042" y="2427"/>
                                </a:lnTo>
                                <a:lnTo>
                                  <a:pt x="1081" y="2374"/>
                                </a:lnTo>
                                <a:lnTo>
                                  <a:pt x="1117" y="2316"/>
                                </a:lnTo>
                                <a:lnTo>
                                  <a:pt x="1152" y="2253"/>
                                </a:lnTo>
                                <a:lnTo>
                                  <a:pt x="1184" y="2186"/>
                                </a:lnTo>
                                <a:lnTo>
                                  <a:pt x="1214" y="2114"/>
                                </a:lnTo>
                                <a:lnTo>
                                  <a:pt x="1241" y="2039"/>
                                </a:lnTo>
                                <a:lnTo>
                                  <a:pt x="1265" y="1959"/>
                                </a:lnTo>
                                <a:lnTo>
                                  <a:pt x="1287" y="1876"/>
                                </a:lnTo>
                                <a:lnTo>
                                  <a:pt x="1305" y="1790"/>
                                </a:lnTo>
                                <a:lnTo>
                                  <a:pt x="1321" y="1701"/>
                                </a:lnTo>
                                <a:lnTo>
                                  <a:pt x="1333" y="1609"/>
                                </a:lnTo>
                                <a:lnTo>
                                  <a:pt x="1342" y="1515"/>
                                </a:lnTo>
                                <a:lnTo>
                                  <a:pt x="1348" y="1419"/>
                                </a:lnTo>
                                <a:lnTo>
                                  <a:pt x="1350" y="1320"/>
                                </a:lnTo>
                                <a:lnTo>
                                  <a:pt x="1348" y="1222"/>
                                </a:lnTo>
                                <a:lnTo>
                                  <a:pt x="1342" y="1125"/>
                                </a:lnTo>
                                <a:lnTo>
                                  <a:pt x="1333" y="1031"/>
                                </a:lnTo>
                                <a:lnTo>
                                  <a:pt x="1321" y="939"/>
                                </a:lnTo>
                                <a:lnTo>
                                  <a:pt x="1305" y="850"/>
                                </a:lnTo>
                                <a:lnTo>
                                  <a:pt x="1287" y="763"/>
                                </a:lnTo>
                                <a:lnTo>
                                  <a:pt x="1265" y="680"/>
                                </a:lnTo>
                                <a:lnTo>
                                  <a:pt x="1241" y="601"/>
                                </a:lnTo>
                                <a:lnTo>
                                  <a:pt x="1214" y="525"/>
                                </a:lnTo>
                                <a:lnTo>
                                  <a:pt x="1184" y="454"/>
                                </a:lnTo>
                                <a:lnTo>
                                  <a:pt x="1152" y="387"/>
                                </a:lnTo>
                                <a:lnTo>
                                  <a:pt x="1117" y="324"/>
                                </a:lnTo>
                                <a:lnTo>
                                  <a:pt x="1081" y="266"/>
                                </a:lnTo>
                                <a:lnTo>
                                  <a:pt x="1042" y="213"/>
                                </a:lnTo>
                                <a:lnTo>
                                  <a:pt x="1001" y="165"/>
                                </a:lnTo>
                                <a:lnTo>
                                  <a:pt x="915" y="86"/>
                                </a:lnTo>
                                <a:lnTo>
                                  <a:pt x="822" y="32"/>
                                </a:lnTo>
                                <a:lnTo>
                                  <a:pt x="724" y="4"/>
                                </a:lnTo>
                                <a:lnTo>
                                  <a:pt x="67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335" y="8095"/>
                            <a:ext cx="1635" cy="2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217" y="4875"/>
                            <a:ext cx="1680" cy="28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173" y="890"/>
                            <a:ext cx="1785" cy="3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83" y="7951"/>
                            <a:ext cx="1935" cy="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71" y="5435"/>
                            <a:ext cx="1647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77" y="920"/>
                            <a:ext cx="1680" cy="3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1010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97B2F" w:rsidRPr="008A2250" w:rsidRDefault="00697B2F" w:rsidP="008A2250">
                              <w:pPr>
                                <w:spacing w:before="66"/>
                                <w:ind w:left="144"/>
                                <w:rPr>
                                  <w:rFonts w:ascii="Raleway" w:hAnsi="Raleway"/>
                                </w:rPr>
                              </w:pPr>
                              <w:r w:rsidRPr="008A2250">
                                <w:rPr>
                                  <w:rFonts w:ascii="Raleway" w:hAnsi="Raleway"/>
                                </w:rPr>
                                <w:t>Building</w:t>
                              </w:r>
                            </w:p>
                            <w:p w:rsidR="00697B2F" w:rsidRPr="008A2250" w:rsidRDefault="00697B2F" w:rsidP="008A2250">
                              <w:pPr>
                                <w:spacing w:before="66"/>
                                <w:ind w:left="144"/>
                                <w:rPr>
                                  <w:rFonts w:ascii="Raleway" w:hAnsi="Raleway"/>
                                </w:rPr>
                              </w:pPr>
                              <w:r w:rsidRPr="008A2250">
                                <w:rPr>
                                  <w:rFonts w:ascii="Raleway" w:hAnsi="Raleway"/>
                                </w:rPr>
                                <w:t>#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173" y="890"/>
                            <a:ext cx="1785" cy="3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1010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97B2F" w:rsidRPr="008A2250" w:rsidRDefault="00697B2F" w:rsidP="008A2250">
                              <w:pPr>
                                <w:spacing w:before="66"/>
                                <w:ind w:left="144"/>
                                <w:rPr>
                                  <w:rFonts w:ascii="Raleway" w:hAnsi="Raleway"/>
                                </w:rPr>
                              </w:pPr>
                              <w:r w:rsidRPr="008A2250">
                                <w:rPr>
                                  <w:rFonts w:ascii="Raleway" w:hAnsi="Raleway"/>
                                </w:rPr>
                                <w:t>Building</w:t>
                              </w:r>
                            </w:p>
                            <w:p w:rsidR="00697B2F" w:rsidRPr="008A2250" w:rsidRDefault="00697B2F" w:rsidP="008A2250">
                              <w:pPr>
                                <w:spacing w:before="66"/>
                                <w:ind w:left="144"/>
                                <w:rPr>
                                  <w:rFonts w:ascii="Raleway" w:hAnsi="Raleway"/>
                                </w:rPr>
                              </w:pPr>
                              <w:r w:rsidRPr="008A2250">
                                <w:rPr>
                                  <w:rFonts w:ascii="Raleway" w:hAnsi="Raleway"/>
                                </w:rPr>
                                <w:t>#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817" y="4555"/>
                            <a:ext cx="1920" cy="3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1010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97B2F" w:rsidRPr="008A2250" w:rsidRDefault="00697B2F" w:rsidP="008A2250">
                              <w:pPr>
                                <w:spacing w:before="66"/>
                                <w:ind w:left="144"/>
                                <w:rPr>
                                  <w:rFonts w:ascii="Raleway" w:hAnsi="Raleway"/>
                                </w:rPr>
                              </w:pPr>
                              <w:r w:rsidRPr="008A2250">
                                <w:rPr>
                                  <w:rFonts w:ascii="Raleway" w:hAnsi="Raleway"/>
                                </w:rPr>
                                <w:t>Assembly Area “B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4875"/>
                            <a:ext cx="1680" cy="2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1010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97B2F" w:rsidRPr="008A2250" w:rsidRDefault="00697B2F" w:rsidP="008A2250">
                              <w:pPr>
                                <w:spacing w:before="66"/>
                                <w:ind w:left="144"/>
                                <w:rPr>
                                  <w:rFonts w:ascii="Raleway" w:hAnsi="Raleway"/>
                                </w:rPr>
                              </w:pPr>
                              <w:r w:rsidRPr="008A2250">
                                <w:rPr>
                                  <w:rFonts w:ascii="Raleway" w:hAnsi="Raleway"/>
                                </w:rPr>
                                <w:t>Building</w:t>
                              </w:r>
                            </w:p>
                            <w:p w:rsidR="00697B2F" w:rsidRPr="008A2250" w:rsidRDefault="00697B2F" w:rsidP="008A2250">
                              <w:pPr>
                                <w:spacing w:before="66"/>
                                <w:ind w:left="144"/>
                                <w:rPr>
                                  <w:rFonts w:ascii="Raleway" w:hAnsi="Raleway"/>
                                </w:rPr>
                              </w:pPr>
                              <w:r w:rsidRPr="008A2250">
                                <w:rPr>
                                  <w:rFonts w:ascii="Raleway" w:hAnsi="Raleway"/>
                                </w:rPr>
                                <w:t>#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871" y="5436"/>
                            <a:ext cx="1647" cy="1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1010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97B2F" w:rsidRPr="008A2250" w:rsidRDefault="00697B2F" w:rsidP="008A2250">
                              <w:pPr>
                                <w:spacing w:before="66"/>
                                <w:ind w:left="144"/>
                                <w:rPr>
                                  <w:rFonts w:ascii="Raleway" w:hAnsi="Raleway"/>
                                </w:rPr>
                              </w:pPr>
                              <w:r w:rsidRPr="008A2250">
                                <w:rPr>
                                  <w:rFonts w:ascii="Raleway" w:hAnsi="Raleway"/>
                                </w:rPr>
                                <w:t>Clubhouse and or Rental Office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83" y="7951"/>
                            <a:ext cx="1935" cy="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1010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97B2F" w:rsidRPr="008A2250" w:rsidRDefault="00697B2F" w:rsidP="00697B2F">
                              <w:pPr>
                                <w:spacing w:before="66"/>
                                <w:ind w:left="144"/>
                                <w:rPr>
                                  <w:rFonts w:ascii="Raleway" w:hAnsi="Raleway"/>
                                </w:rPr>
                              </w:pPr>
                              <w:r w:rsidRPr="008A2250">
                                <w:rPr>
                                  <w:rFonts w:ascii="Raleway" w:hAnsi="Raleway"/>
                                </w:rPr>
                                <w:t>Building #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335" y="8095"/>
                            <a:ext cx="1635" cy="2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1010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97B2F" w:rsidRPr="008A2250" w:rsidRDefault="00697B2F" w:rsidP="008A2250">
                              <w:pPr>
                                <w:spacing w:before="66"/>
                                <w:ind w:left="144"/>
                                <w:rPr>
                                  <w:rFonts w:ascii="Raleway" w:hAnsi="Raleway"/>
                                </w:rPr>
                              </w:pPr>
                              <w:r w:rsidRPr="008A2250">
                                <w:rPr>
                                  <w:rFonts w:ascii="Raleway" w:hAnsi="Raleway"/>
                                </w:rPr>
                                <w:t>Building</w:t>
                              </w:r>
                            </w:p>
                            <w:p w:rsidR="00697B2F" w:rsidRPr="008A2250" w:rsidRDefault="00697B2F" w:rsidP="008A2250">
                              <w:pPr>
                                <w:spacing w:before="66"/>
                                <w:ind w:left="144"/>
                                <w:rPr>
                                  <w:rFonts w:ascii="Raleway" w:hAnsi="Raleway"/>
                                </w:rPr>
                              </w:pPr>
                              <w:r w:rsidRPr="008A2250">
                                <w:rPr>
                                  <w:rFonts w:ascii="Raleway" w:hAnsi="Raleway"/>
                                </w:rPr>
                                <w:t>#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130" style="width:402pt;height:565.25pt;mso-position-horizontal-relative:char;mso-position-vertical-relative:line" coordsize="8040,1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">
                <v:rect id="Rectangle 3" o:spid="_x0000_s1131" style="position:absolute;left:7;top:7;width:8025;height:1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/>
                <v:rect id="Rectangle 4" o:spid="_x0000_s1132" style="position:absolute;left:7;top:7;width:8025;height:11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" filled="f" strokecolor="#010101"/>
                <v:rect id="Rectangle 5" o:spid="_x0000_s1133" style="position:absolute;left:1077;top:920;width:1680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/>
                <v:rect id="Rectangle 6" o:spid="_x0000_s1134" style="position:absolute;left:2817;top:4555;width:1920;height:3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/>
                <v:shape id="Freeform 7" o:spid="_x0000_s1135" style="position:absolute;left:3103;top:5231;width:1350;height:2640;visibility:visible;mso-wrap-style:square;v-text-anchor:top" coordsize="1350,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" path="m674,l574,14,479,56r-89,67l307,213r-39,53l232,324r-35,63l165,454r-30,71l108,601,84,680,62,763,44,850,28,939r-12,92l7,1125r-6,97l,1320r1,99l7,1515r9,94l28,1701r16,89l62,1876r22,83l108,2039r27,75l165,2186r32,67l232,2316r36,58l307,2427r40,48l434,2554r92,54l624,2636r50,4l724,2636r98,-28l915,2554r86,-79l1042,2427r39,-53l1117,2316r35,-63l1184,2186r30,-72l1241,2039r24,-80l1287,1876r18,-86l1321,1701r12,-92l1342,1515r6,-96l1350,1320r-2,-98l1342,1125r-9,-94l1321,939r-16,-89l1287,763r-22,-83l1241,601r-27,-76l1184,454r-32,-67l1117,324r-36,-58l1042,213r-41,-48l915,86,822,32,724,4,674,xe" fillcolor="#34cccc" stroked="f">
                  <v:path arrowok="t" o:connecttype="custom" o:connectlocs="574,5245;390,5354;268,5497;197,5618;135,5756;84,5911;44,6081;16,6262;1,6453;1,6650;16,6840;44,7021;84,7190;135,7345;197,7484;268,7605;347,7706;526,7839;674,7871;822,7839;1001,7706;1081,7605;1152,7484;1214,7345;1265,7190;1305,7021;1333,6840;1348,6650;1348,6453;1333,6262;1305,6081;1265,5911;1214,5756;1152,5618;1081,5497;1001,5396;822,5263;674,5231" o:connectangles="0,0,0,0,0,0,0,0,0,0,0,0,0,0,0,0,0,0,0,0,0,0,0,0,0,0,0,0,0,0,0,0,0,0,0,0,0,0"/>
                </v:shape>
                <v:shape id="Freeform 8" o:spid="_x0000_s1136" style="position:absolute;left:3103;top:5231;width:1350;height:2640;visibility:visible;mso-wrap-style:square;v-text-anchor:top" coordsize="1350,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" path="m674,l574,14,479,56r-89,67l307,213r-39,53l232,324r-35,63l165,454r-30,71l108,601,84,680,62,763,44,850,28,939r-12,92l7,1125r-6,97l,1320r1,99l7,1515r9,94l28,1701r16,89l62,1876r22,83l108,2039r27,75l165,2186r32,67l232,2316r36,58l307,2427r40,48l434,2554r92,54l624,2636r50,4l724,2636r98,-28l915,2554r86,-79l1042,2427r39,-53l1117,2316r35,-63l1184,2186r30,-72l1241,2039r24,-80l1287,1876r18,-86l1321,1701r12,-92l1342,1515r6,-96l1350,1320r-2,-98l1342,1125r-9,-94l1321,939r-16,-89l1287,763r-22,-83l1241,601r-27,-76l1184,454r-32,-67l1117,324r-36,-58l1042,213r-41,-48l915,86,822,32,724,4,674,xe" filled="f" strokecolor="#010101">
                  <v:path arrowok="t" o:connecttype="custom" o:connectlocs="574,5245;390,5354;268,5497;197,5618;135,5756;84,5911;44,6081;16,6262;1,6453;1,6650;16,6840;44,7021;84,7190;135,7345;197,7484;268,7605;347,7706;526,7839;674,7871;822,7839;1001,7706;1081,7605;1152,7484;1214,7345;1265,7190;1305,7021;1333,6840;1348,6650;1348,6453;1333,6262;1305,6081;1265,5911;1214,5756;1152,5618;1081,5497;1001,5396;822,5263;674,5231" o:connectangles="0,0,0,0,0,0,0,0,0,0,0,0,0,0,0,0,0,0,0,0,0,0,0,0,0,0,0,0,0,0,0,0,0,0,0,0,0,0"/>
                </v:shape>
                <v:rect id="Rectangle 9" o:spid="_x0000_s1137" style="position:absolute;left:5335;top:8095;width:1635;height:2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<v:rect id="Rectangle 10" o:spid="_x0000_s1138" style="position:absolute;left:5217;top:4875;width:1680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  <v:rect id="Rectangle 11" o:spid="_x0000_s1139" style="position:absolute;left:5173;top:890;width:1785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v:rect id="Rectangle 12" o:spid="_x0000_s1140" style="position:absolute;left:583;top:7951;width:1935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  <v:rect id="Rectangle 13" o:spid="_x0000_s1141" style="position:absolute;left:871;top:5435;width:1647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shape id="Text Box 14" o:spid="_x0000_s1142" type="#_x0000_t202" style="position:absolute;left:1077;top:920;width:1680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" filled="f" strokecolor="#010101">
                  <v:textbox inset="0,0,0,0">
                    <w:txbxContent>
                      <w:p w:rsidR="00697B2F" w:rsidRPr="008A2250" w:rsidRDefault="00697B2F" w:rsidP="008A2250">
                        <w:pPr>
                          <w:spacing w:before="66"/>
                          <w:ind w:left="144"/>
                          <w:rPr>
                            <w:rFonts w:ascii="Raleway" w:hAnsi="Raleway"/>
                          </w:rPr>
                        </w:pPr>
                        <w:r w:rsidRPr="008A2250">
                          <w:rPr>
                            <w:rFonts w:ascii="Raleway" w:hAnsi="Raleway"/>
                          </w:rPr>
                          <w:t>Building</w:t>
                        </w:r>
                      </w:p>
                      <w:p w:rsidR="00697B2F" w:rsidRPr="008A2250" w:rsidRDefault="00697B2F" w:rsidP="008A2250">
                        <w:pPr>
                          <w:spacing w:before="66"/>
                          <w:ind w:left="144"/>
                          <w:rPr>
                            <w:rFonts w:ascii="Raleway" w:hAnsi="Raleway"/>
                          </w:rPr>
                        </w:pPr>
                        <w:r w:rsidRPr="008A2250">
                          <w:rPr>
                            <w:rFonts w:ascii="Raleway" w:hAnsi="Raleway"/>
                          </w:rPr>
                          <w:t>#1</w:t>
                        </w:r>
                      </w:p>
                    </w:txbxContent>
                  </v:textbox>
                </v:shape>
                <v:shape id="Text Box 15" o:spid="_x0000_s1143" type="#_x0000_t202" style="position:absolute;left:5173;top:890;width:1785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" filled="f" strokecolor="#010101">
                  <v:textbox inset="0,0,0,0">
                    <w:txbxContent>
                      <w:p w:rsidR="00697B2F" w:rsidRPr="008A2250" w:rsidRDefault="00697B2F" w:rsidP="008A2250">
                        <w:pPr>
                          <w:spacing w:before="66"/>
                          <w:ind w:left="144"/>
                          <w:rPr>
                            <w:rFonts w:ascii="Raleway" w:hAnsi="Raleway"/>
                          </w:rPr>
                        </w:pPr>
                        <w:r w:rsidRPr="008A2250">
                          <w:rPr>
                            <w:rFonts w:ascii="Raleway" w:hAnsi="Raleway"/>
                          </w:rPr>
                          <w:t>Building</w:t>
                        </w:r>
                      </w:p>
                      <w:p w:rsidR="00697B2F" w:rsidRPr="008A2250" w:rsidRDefault="00697B2F" w:rsidP="008A2250">
                        <w:pPr>
                          <w:spacing w:before="66"/>
                          <w:ind w:left="144"/>
                          <w:rPr>
                            <w:rFonts w:ascii="Raleway" w:hAnsi="Raleway"/>
                          </w:rPr>
                        </w:pPr>
                        <w:r w:rsidRPr="008A2250">
                          <w:rPr>
                            <w:rFonts w:ascii="Raleway" w:hAnsi="Raleway"/>
                          </w:rPr>
                          <w:t>#3</w:t>
                        </w:r>
                      </w:p>
                    </w:txbxContent>
                  </v:textbox>
                </v:shape>
                <v:shape id="Text Box 16" o:spid="_x0000_s1144" type="#_x0000_t202" style="position:absolute;left:2817;top:4555;width:1920;height:3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" filled="f" strokecolor="#010101">
                  <v:textbox inset="0,0,0,0">
                    <w:txbxContent>
                      <w:p w:rsidR="00697B2F" w:rsidRPr="008A2250" w:rsidRDefault="00697B2F" w:rsidP="008A2250">
                        <w:pPr>
                          <w:spacing w:before="66"/>
                          <w:ind w:left="144"/>
                          <w:rPr>
                            <w:rFonts w:ascii="Raleway" w:hAnsi="Raleway"/>
                          </w:rPr>
                        </w:pPr>
                        <w:r w:rsidRPr="008A2250">
                          <w:rPr>
                            <w:rFonts w:ascii="Raleway" w:hAnsi="Raleway"/>
                          </w:rPr>
                          <w:t>Assembly Area “B”</w:t>
                        </w:r>
                      </w:p>
                    </w:txbxContent>
                  </v:textbox>
                </v:shape>
                <v:shape id="Text Box 17" o:spid="_x0000_s1145" type="#_x0000_t202" style="position:absolute;left:5217;top:4875;width:1680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" filled="f" strokecolor="#010101">
                  <v:textbox inset="0,0,0,0">
                    <w:txbxContent>
                      <w:p w:rsidR="00697B2F" w:rsidRPr="008A2250" w:rsidRDefault="00697B2F" w:rsidP="008A2250">
                        <w:pPr>
                          <w:spacing w:before="66"/>
                          <w:ind w:left="144"/>
                          <w:rPr>
                            <w:rFonts w:ascii="Raleway" w:hAnsi="Raleway"/>
                          </w:rPr>
                        </w:pPr>
                        <w:r w:rsidRPr="008A2250">
                          <w:rPr>
                            <w:rFonts w:ascii="Raleway" w:hAnsi="Raleway"/>
                          </w:rPr>
                          <w:t>Building</w:t>
                        </w:r>
                      </w:p>
                      <w:p w:rsidR="00697B2F" w:rsidRPr="008A2250" w:rsidRDefault="00697B2F" w:rsidP="008A2250">
                        <w:pPr>
                          <w:spacing w:before="66"/>
                          <w:ind w:left="144"/>
                          <w:rPr>
                            <w:rFonts w:ascii="Raleway" w:hAnsi="Raleway"/>
                          </w:rPr>
                        </w:pPr>
                        <w:r w:rsidRPr="008A2250">
                          <w:rPr>
                            <w:rFonts w:ascii="Raleway" w:hAnsi="Raleway"/>
                          </w:rPr>
                          <w:t>#4</w:t>
                        </w:r>
                      </w:p>
                    </w:txbxContent>
                  </v:textbox>
                </v:shape>
                <v:shape id="Text Box 18" o:spid="_x0000_s1146" type="#_x0000_t202" style="position:absolute;left:871;top:5436;width:1647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" filled="f" strokecolor="#010101">
                  <v:textbox inset="0,0,0,0">
                    <w:txbxContent>
                      <w:p w:rsidR="00697B2F" w:rsidRPr="008A2250" w:rsidRDefault="00697B2F" w:rsidP="008A2250">
                        <w:pPr>
                          <w:spacing w:before="66"/>
                          <w:ind w:left="144"/>
                          <w:rPr>
                            <w:rFonts w:ascii="Raleway" w:hAnsi="Raleway"/>
                          </w:rPr>
                        </w:pPr>
                        <w:r w:rsidRPr="008A2250">
                          <w:rPr>
                            <w:rFonts w:ascii="Raleway" w:hAnsi="Raleway"/>
                          </w:rPr>
                          <w:t>Clubhouse and or Rental Office…</w:t>
                        </w:r>
                      </w:p>
                    </w:txbxContent>
                  </v:textbox>
                </v:shape>
                <v:shape id="Text Box 19" o:spid="_x0000_s1147" type="#_x0000_t202" style="position:absolute;left:583;top:7951;width:1935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" filled="f" strokecolor="#010101">
                  <v:textbox inset="0,0,0,0">
                    <w:txbxContent>
                      <w:p w:rsidR="00697B2F" w:rsidRPr="008A2250" w:rsidRDefault="00697B2F" w:rsidP="00697B2F">
                        <w:pPr>
                          <w:spacing w:before="66"/>
                          <w:ind w:left="144"/>
                          <w:rPr>
                            <w:rFonts w:ascii="Raleway" w:hAnsi="Raleway"/>
                          </w:rPr>
                        </w:pPr>
                        <w:r w:rsidRPr="008A2250">
                          <w:rPr>
                            <w:rFonts w:ascii="Raleway" w:hAnsi="Raleway"/>
                          </w:rPr>
                          <w:t>Building #2</w:t>
                        </w:r>
                      </w:p>
                    </w:txbxContent>
                  </v:textbox>
                </v:shape>
                <v:shape id="Text Box 20" o:spid="_x0000_s1148" type="#_x0000_t202" style="position:absolute;left:5335;top:8095;width:1635;height:2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" filled="f" strokecolor="#010101">
                  <v:textbox inset="0,0,0,0">
                    <w:txbxContent>
                      <w:p w:rsidR="00697B2F" w:rsidRPr="008A2250" w:rsidRDefault="00697B2F" w:rsidP="008A2250">
                        <w:pPr>
                          <w:spacing w:before="66"/>
                          <w:ind w:left="144"/>
                          <w:rPr>
                            <w:rFonts w:ascii="Raleway" w:hAnsi="Raleway"/>
                          </w:rPr>
                        </w:pPr>
                        <w:r w:rsidRPr="008A2250">
                          <w:rPr>
                            <w:rFonts w:ascii="Raleway" w:hAnsi="Raleway"/>
                          </w:rPr>
                          <w:t>Building</w:t>
                        </w:r>
                      </w:p>
                      <w:p w:rsidR="00697B2F" w:rsidRPr="008A2250" w:rsidRDefault="00697B2F" w:rsidP="008A2250">
                        <w:pPr>
                          <w:spacing w:before="66"/>
                          <w:ind w:left="144"/>
                          <w:rPr>
                            <w:rFonts w:ascii="Raleway" w:hAnsi="Raleway"/>
                          </w:rPr>
                        </w:pPr>
                        <w:r w:rsidRPr="008A2250">
                          <w:rPr>
                            <w:rFonts w:ascii="Raleway" w:hAnsi="Raleway"/>
                          </w:rPr>
                          <w:t>#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bookmarkEnd w:id="0"/>
    <w:p w:rsidR="00697B2F" w:rsidRDefault="00697B2F" w:rsidP="00AB2A25">
      <w:pPr>
        <w:rPr>
          <w:rFonts w:ascii="Raleway" w:hAnsi="Raleway"/>
        </w:rPr>
      </w:pPr>
    </w:p>
    <w:p w:rsidR="0066322F" w:rsidRDefault="0066322F" w:rsidP="00AB2A25">
      <w:pPr>
        <w:rPr>
          <w:rFonts w:ascii="Raleway" w:hAnsi="Raleway"/>
          <w:b/>
          <w:sz w:val="28"/>
        </w:rPr>
      </w:pPr>
      <w:r>
        <w:rPr>
          <w:rFonts w:ascii="Raleway" w:hAnsi="Raleway"/>
          <w:b/>
          <w:sz w:val="28"/>
        </w:rPr>
        <w:t>Sample Assembly Area Description</w:t>
      </w:r>
    </w:p>
    <w:p w:rsidR="0066322F" w:rsidRDefault="0066322F" w:rsidP="00AB2A25">
      <w:pPr>
        <w:rPr>
          <w:rFonts w:ascii="Raleway" w:hAnsi="Raleway"/>
        </w:rPr>
      </w:pPr>
    </w:p>
    <w:p w:rsidR="0066322F" w:rsidRDefault="0066322F" w:rsidP="00AB2A25">
      <w:pPr>
        <w:rPr>
          <w:rFonts w:ascii="Raleway" w:hAnsi="Raleway"/>
        </w:rPr>
      </w:pPr>
    </w:p>
    <w:tbl>
      <w:tblPr>
        <w:tblW w:w="0" w:type="auto"/>
        <w:tblInd w:w="1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9"/>
        <w:gridCol w:w="3945"/>
      </w:tblGrid>
      <w:tr w:rsidR="0066322F" w:rsidRPr="006572BB" w:rsidTr="00470BFC">
        <w:trPr>
          <w:trHeight w:val="380"/>
        </w:trPr>
        <w:tc>
          <w:tcPr>
            <w:tcW w:w="3579" w:type="dxa"/>
            <w:tcBorders>
              <w:left w:val="single" w:sz="2" w:space="0" w:color="000000"/>
            </w:tcBorders>
          </w:tcPr>
          <w:p w:rsidR="0066322F" w:rsidRPr="006572BB" w:rsidRDefault="0066322F" w:rsidP="00470BFC">
            <w:pPr>
              <w:pStyle w:val="TableParagraph"/>
              <w:spacing w:before="123" w:line="254" w:lineRule="exact"/>
              <w:ind w:left="235"/>
              <w:rPr>
                <w:rFonts w:ascii="Raleway" w:hAnsi="Raleway"/>
                <w:b/>
                <w:sz w:val="24"/>
              </w:rPr>
            </w:pPr>
            <w:r w:rsidRPr="006572BB">
              <w:rPr>
                <w:rFonts w:ascii="Raleway" w:hAnsi="Raleway"/>
                <w:b/>
                <w:sz w:val="24"/>
              </w:rPr>
              <w:t>RESIDENTS OF BUILDING:</w:t>
            </w:r>
          </w:p>
        </w:tc>
        <w:tc>
          <w:tcPr>
            <w:tcW w:w="3945" w:type="dxa"/>
            <w:tcBorders>
              <w:right w:val="single" w:sz="2" w:space="0" w:color="000000"/>
            </w:tcBorders>
          </w:tcPr>
          <w:p w:rsidR="0066322F" w:rsidRPr="006572BB" w:rsidRDefault="0066322F" w:rsidP="00470BFC">
            <w:pPr>
              <w:pStyle w:val="TableParagraph"/>
              <w:spacing w:before="123" w:line="254" w:lineRule="exact"/>
              <w:ind w:left="1310"/>
              <w:rPr>
                <w:rFonts w:ascii="Raleway" w:hAnsi="Raleway"/>
                <w:b/>
                <w:sz w:val="24"/>
              </w:rPr>
            </w:pPr>
            <w:r w:rsidRPr="006572BB">
              <w:rPr>
                <w:rFonts w:ascii="Raleway" w:hAnsi="Raleway"/>
                <w:b/>
                <w:sz w:val="24"/>
              </w:rPr>
              <w:t>LOCATION</w:t>
            </w:r>
          </w:p>
        </w:tc>
      </w:tr>
      <w:tr w:rsidR="0066322F" w:rsidRPr="006572BB" w:rsidTr="00470BFC">
        <w:trPr>
          <w:trHeight w:val="940"/>
        </w:trPr>
        <w:tc>
          <w:tcPr>
            <w:tcW w:w="3579" w:type="dxa"/>
            <w:tcBorders>
              <w:left w:val="single" w:sz="2" w:space="0" w:color="000000"/>
            </w:tcBorders>
          </w:tcPr>
          <w:p w:rsidR="0066322F" w:rsidRPr="006572BB" w:rsidRDefault="0066322F" w:rsidP="00470BFC">
            <w:pPr>
              <w:pStyle w:val="TableParagraph"/>
              <w:spacing w:before="8"/>
              <w:rPr>
                <w:rFonts w:ascii="Raleway" w:hAnsi="Raleway"/>
                <w:b/>
                <w:sz w:val="34"/>
              </w:rPr>
            </w:pPr>
          </w:p>
          <w:p w:rsidR="0066322F" w:rsidRPr="006572BB" w:rsidRDefault="0066322F" w:rsidP="00470BFC">
            <w:pPr>
              <w:pStyle w:val="TableParagraph"/>
              <w:ind w:left="118"/>
              <w:rPr>
                <w:rFonts w:ascii="Raleway" w:hAnsi="Raleway"/>
                <w:sz w:val="24"/>
              </w:rPr>
            </w:pPr>
            <w:r w:rsidRPr="006572BB">
              <w:rPr>
                <w:rFonts w:ascii="Raleway" w:hAnsi="Raleway"/>
                <w:sz w:val="24"/>
              </w:rPr>
              <w:t>Building #1</w:t>
            </w:r>
          </w:p>
        </w:tc>
        <w:tc>
          <w:tcPr>
            <w:tcW w:w="3945" w:type="dxa"/>
            <w:tcBorders>
              <w:right w:val="single" w:sz="2" w:space="0" w:color="000000"/>
            </w:tcBorders>
          </w:tcPr>
          <w:p w:rsidR="0066322F" w:rsidRPr="006572BB" w:rsidRDefault="0066322F" w:rsidP="00470BFC">
            <w:pPr>
              <w:pStyle w:val="TableParagraph"/>
              <w:spacing w:before="8"/>
              <w:rPr>
                <w:rFonts w:ascii="Raleway" w:hAnsi="Raleway"/>
                <w:b/>
                <w:sz w:val="34"/>
              </w:rPr>
            </w:pPr>
          </w:p>
          <w:p w:rsidR="0066322F" w:rsidRPr="006572BB" w:rsidRDefault="0066322F" w:rsidP="00470BFC">
            <w:pPr>
              <w:pStyle w:val="TableParagraph"/>
              <w:ind w:left="230"/>
              <w:rPr>
                <w:rFonts w:ascii="Raleway" w:hAnsi="Raleway"/>
                <w:sz w:val="24"/>
              </w:rPr>
            </w:pPr>
            <w:r w:rsidRPr="006572BB">
              <w:rPr>
                <w:rFonts w:ascii="Raleway" w:hAnsi="Raleway"/>
                <w:sz w:val="24"/>
              </w:rPr>
              <w:t>Clubhouse/Rental Office</w:t>
            </w:r>
          </w:p>
        </w:tc>
      </w:tr>
      <w:tr w:rsidR="0066322F" w:rsidRPr="006572BB" w:rsidTr="00470BFC">
        <w:trPr>
          <w:trHeight w:val="820"/>
        </w:trPr>
        <w:tc>
          <w:tcPr>
            <w:tcW w:w="3579" w:type="dxa"/>
            <w:tcBorders>
              <w:left w:val="single" w:sz="2" w:space="0" w:color="000000"/>
            </w:tcBorders>
          </w:tcPr>
          <w:p w:rsidR="0066322F" w:rsidRPr="006572BB" w:rsidRDefault="0066322F" w:rsidP="00470BFC">
            <w:pPr>
              <w:pStyle w:val="TableParagraph"/>
              <w:spacing w:before="120"/>
              <w:ind w:left="118"/>
              <w:rPr>
                <w:rFonts w:ascii="Raleway" w:hAnsi="Raleway"/>
                <w:sz w:val="24"/>
              </w:rPr>
            </w:pPr>
            <w:r w:rsidRPr="006572BB">
              <w:rPr>
                <w:rFonts w:ascii="Raleway" w:hAnsi="Raleway"/>
                <w:sz w:val="24"/>
              </w:rPr>
              <w:t>Building #2</w:t>
            </w:r>
          </w:p>
        </w:tc>
        <w:tc>
          <w:tcPr>
            <w:tcW w:w="3945" w:type="dxa"/>
            <w:tcBorders>
              <w:right w:val="single" w:sz="2" w:space="0" w:color="000000"/>
            </w:tcBorders>
          </w:tcPr>
          <w:p w:rsidR="0066322F" w:rsidRPr="006572BB" w:rsidRDefault="0066322F" w:rsidP="00470BFC">
            <w:pPr>
              <w:pStyle w:val="TableParagraph"/>
              <w:spacing w:before="3"/>
              <w:rPr>
                <w:rFonts w:ascii="Raleway" w:hAnsi="Raleway"/>
                <w:b/>
                <w:sz w:val="24"/>
              </w:rPr>
            </w:pPr>
          </w:p>
          <w:p w:rsidR="0066322F" w:rsidRPr="006572BB" w:rsidRDefault="0066322F" w:rsidP="00470BFC">
            <w:pPr>
              <w:pStyle w:val="TableParagraph"/>
              <w:ind w:left="230"/>
              <w:rPr>
                <w:rFonts w:ascii="Raleway" w:hAnsi="Raleway"/>
                <w:sz w:val="24"/>
              </w:rPr>
            </w:pPr>
            <w:r w:rsidRPr="006572BB">
              <w:rPr>
                <w:rFonts w:ascii="Raleway" w:hAnsi="Raleway"/>
                <w:sz w:val="24"/>
              </w:rPr>
              <w:t>Clubhouse/Rental Office</w:t>
            </w:r>
          </w:p>
        </w:tc>
      </w:tr>
      <w:tr w:rsidR="0066322F" w:rsidRPr="006572BB" w:rsidTr="00470BFC">
        <w:trPr>
          <w:trHeight w:val="660"/>
        </w:trPr>
        <w:tc>
          <w:tcPr>
            <w:tcW w:w="3579" w:type="dxa"/>
            <w:tcBorders>
              <w:left w:val="single" w:sz="2" w:space="0" w:color="000000"/>
            </w:tcBorders>
          </w:tcPr>
          <w:p w:rsidR="0066322F" w:rsidRPr="006572BB" w:rsidRDefault="0066322F" w:rsidP="00470BFC">
            <w:pPr>
              <w:pStyle w:val="TableParagraph"/>
              <w:spacing w:before="120"/>
              <w:ind w:left="118"/>
              <w:rPr>
                <w:rFonts w:ascii="Raleway" w:hAnsi="Raleway"/>
                <w:sz w:val="24"/>
              </w:rPr>
            </w:pPr>
            <w:r w:rsidRPr="006572BB">
              <w:rPr>
                <w:rFonts w:ascii="Raleway" w:hAnsi="Raleway"/>
                <w:sz w:val="24"/>
              </w:rPr>
              <w:t>Maintenance Staff</w:t>
            </w:r>
          </w:p>
        </w:tc>
        <w:tc>
          <w:tcPr>
            <w:tcW w:w="3945" w:type="dxa"/>
            <w:tcBorders>
              <w:right w:val="single" w:sz="2" w:space="0" w:color="000000"/>
            </w:tcBorders>
          </w:tcPr>
          <w:p w:rsidR="0066322F" w:rsidRPr="006572BB" w:rsidRDefault="0066322F" w:rsidP="00470BFC">
            <w:pPr>
              <w:pStyle w:val="TableParagraph"/>
              <w:spacing w:before="120"/>
              <w:ind w:left="230"/>
              <w:rPr>
                <w:rFonts w:ascii="Raleway" w:hAnsi="Raleway"/>
                <w:sz w:val="24"/>
              </w:rPr>
            </w:pPr>
            <w:r w:rsidRPr="006572BB">
              <w:rPr>
                <w:rFonts w:ascii="Raleway" w:hAnsi="Raleway"/>
                <w:sz w:val="24"/>
              </w:rPr>
              <w:t>Maintenance Office</w:t>
            </w:r>
          </w:p>
        </w:tc>
      </w:tr>
      <w:tr w:rsidR="0066322F" w:rsidRPr="006572BB" w:rsidTr="00470BFC">
        <w:trPr>
          <w:trHeight w:val="940"/>
        </w:trPr>
        <w:tc>
          <w:tcPr>
            <w:tcW w:w="3579" w:type="dxa"/>
            <w:tcBorders>
              <w:left w:val="single" w:sz="2" w:space="0" w:color="000000"/>
            </w:tcBorders>
          </w:tcPr>
          <w:p w:rsidR="0066322F" w:rsidRPr="006572BB" w:rsidRDefault="0066322F" w:rsidP="00470BFC">
            <w:pPr>
              <w:pStyle w:val="TableParagraph"/>
              <w:spacing w:before="8"/>
              <w:rPr>
                <w:rFonts w:ascii="Raleway" w:hAnsi="Raleway"/>
                <w:b/>
                <w:sz w:val="34"/>
              </w:rPr>
            </w:pPr>
          </w:p>
          <w:p w:rsidR="0066322F" w:rsidRPr="006572BB" w:rsidRDefault="0066322F" w:rsidP="00470BFC">
            <w:pPr>
              <w:pStyle w:val="TableParagraph"/>
              <w:ind w:left="118"/>
              <w:rPr>
                <w:rFonts w:ascii="Raleway" w:hAnsi="Raleway"/>
                <w:sz w:val="24"/>
              </w:rPr>
            </w:pPr>
            <w:r w:rsidRPr="006572BB">
              <w:rPr>
                <w:rFonts w:ascii="Raleway" w:hAnsi="Raleway"/>
                <w:sz w:val="24"/>
              </w:rPr>
              <w:t>Leasing &amp; Administrative Staff</w:t>
            </w:r>
          </w:p>
        </w:tc>
        <w:tc>
          <w:tcPr>
            <w:tcW w:w="3945" w:type="dxa"/>
            <w:tcBorders>
              <w:right w:val="single" w:sz="2" w:space="0" w:color="000000"/>
            </w:tcBorders>
          </w:tcPr>
          <w:p w:rsidR="0066322F" w:rsidRPr="006572BB" w:rsidRDefault="0066322F" w:rsidP="00470BFC">
            <w:pPr>
              <w:pStyle w:val="TableParagraph"/>
              <w:spacing w:before="8"/>
              <w:rPr>
                <w:rFonts w:ascii="Raleway" w:hAnsi="Raleway"/>
                <w:b/>
                <w:sz w:val="34"/>
              </w:rPr>
            </w:pPr>
          </w:p>
          <w:p w:rsidR="0066322F" w:rsidRPr="006572BB" w:rsidRDefault="0066322F" w:rsidP="00470BFC">
            <w:pPr>
              <w:pStyle w:val="TableParagraph"/>
              <w:ind w:left="230"/>
              <w:rPr>
                <w:rFonts w:ascii="Raleway" w:hAnsi="Raleway"/>
                <w:sz w:val="24"/>
              </w:rPr>
            </w:pPr>
            <w:r w:rsidRPr="006572BB">
              <w:rPr>
                <w:rFonts w:ascii="Raleway" w:hAnsi="Raleway"/>
                <w:sz w:val="24"/>
              </w:rPr>
              <w:t>Rental Office</w:t>
            </w:r>
          </w:p>
        </w:tc>
      </w:tr>
      <w:tr w:rsidR="0066322F" w:rsidRPr="006572BB" w:rsidTr="00470BFC">
        <w:trPr>
          <w:trHeight w:val="940"/>
        </w:trPr>
        <w:tc>
          <w:tcPr>
            <w:tcW w:w="3579" w:type="dxa"/>
            <w:tcBorders>
              <w:left w:val="single" w:sz="2" w:space="0" w:color="000000"/>
            </w:tcBorders>
          </w:tcPr>
          <w:p w:rsidR="0066322F" w:rsidRPr="006572BB" w:rsidRDefault="0066322F" w:rsidP="00470BFC">
            <w:pPr>
              <w:pStyle w:val="TableParagraph"/>
              <w:spacing w:before="8"/>
              <w:rPr>
                <w:rFonts w:ascii="Raleway" w:hAnsi="Raleway"/>
                <w:b/>
                <w:sz w:val="34"/>
              </w:rPr>
            </w:pPr>
          </w:p>
          <w:p w:rsidR="0066322F" w:rsidRPr="006572BB" w:rsidRDefault="0066322F" w:rsidP="00470BFC">
            <w:pPr>
              <w:pStyle w:val="TableParagraph"/>
              <w:ind w:left="118"/>
              <w:rPr>
                <w:rFonts w:ascii="Raleway" w:hAnsi="Raleway"/>
                <w:sz w:val="24"/>
              </w:rPr>
            </w:pPr>
            <w:r w:rsidRPr="006572BB">
              <w:rPr>
                <w:rFonts w:ascii="Raleway" w:hAnsi="Raleway"/>
                <w:sz w:val="24"/>
              </w:rPr>
              <w:t>Building #1 – Alternative “B”</w:t>
            </w:r>
          </w:p>
        </w:tc>
        <w:tc>
          <w:tcPr>
            <w:tcW w:w="3945" w:type="dxa"/>
            <w:tcBorders>
              <w:right w:val="single" w:sz="2" w:space="0" w:color="000000"/>
            </w:tcBorders>
          </w:tcPr>
          <w:p w:rsidR="0066322F" w:rsidRPr="006572BB" w:rsidRDefault="0066322F" w:rsidP="00470BFC">
            <w:pPr>
              <w:pStyle w:val="TableParagraph"/>
              <w:spacing w:before="8"/>
              <w:rPr>
                <w:rFonts w:ascii="Raleway" w:hAnsi="Raleway"/>
                <w:b/>
                <w:sz w:val="34"/>
              </w:rPr>
            </w:pPr>
          </w:p>
          <w:p w:rsidR="0066322F" w:rsidRPr="006572BB" w:rsidRDefault="0066322F" w:rsidP="00470BFC">
            <w:pPr>
              <w:pStyle w:val="TableParagraph"/>
              <w:ind w:left="230"/>
              <w:rPr>
                <w:rFonts w:ascii="Raleway" w:hAnsi="Raleway"/>
                <w:sz w:val="24"/>
              </w:rPr>
            </w:pPr>
            <w:r w:rsidRPr="006572BB">
              <w:rPr>
                <w:rFonts w:ascii="Raleway" w:hAnsi="Raleway"/>
                <w:sz w:val="24"/>
              </w:rPr>
              <w:t>Swimming Pool Area</w:t>
            </w:r>
          </w:p>
        </w:tc>
      </w:tr>
      <w:tr w:rsidR="0066322F" w:rsidRPr="006572BB" w:rsidTr="00470BFC">
        <w:trPr>
          <w:trHeight w:val="940"/>
        </w:trPr>
        <w:tc>
          <w:tcPr>
            <w:tcW w:w="3579" w:type="dxa"/>
            <w:tcBorders>
              <w:left w:val="single" w:sz="2" w:space="0" w:color="000000"/>
            </w:tcBorders>
          </w:tcPr>
          <w:p w:rsidR="0066322F" w:rsidRPr="006572BB" w:rsidRDefault="0066322F" w:rsidP="00470BFC">
            <w:pPr>
              <w:pStyle w:val="TableParagraph"/>
              <w:spacing w:before="8"/>
              <w:rPr>
                <w:rFonts w:ascii="Raleway" w:hAnsi="Raleway"/>
                <w:b/>
                <w:sz w:val="34"/>
              </w:rPr>
            </w:pPr>
          </w:p>
          <w:p w:rsidR="0066322F" w:rsidRPr="006572BB" w:rsidRDefault="0066322F" w:rsidP="00470BFC">
            <w:pPr>
              <w:pStyle w:val="TableParagraph"/>
              <w:ind w:left="118"/>
              <w:rPr>
                <w:rFonts w:ascii="Raleway" w:hAnsi="Raleway"/>
                <w:sz w:val="24"/>
              </w:rPr>
            </w:pPr>
            <w:r w:rsidRPr="006572BB">
              <w:rPr>
                <w:rFonts w:ascii="Raleway" w:hAnsi="Raleway"/>
                <w:sz w:val="24"/>
              </w:rPr>
              <w:t>Etc.</w:t>
            </w:r>
          </w:p>
        </w:tc>
        <w:tc>
          <w:tcPr>
            <w:tcW w:w="3945" w:type="dxa"/>
            <w:tcBorders>
              <w:right w:val="single" w:sz="2" w:space="0" w:color="000000"/>
            </w:tcBorders>
          </w:tcPr>
          <w:p w:rsidR="0066322F" w:rsidRPr="006572BB" w:rsidRDefault="0066322F" w:rsidP="00470BFC">
            <w:pPr>
              <w:pStyle w:val="TableParagraph"/>
              <w:rPr>
                <w:rFonts w:ascii="Raleway" w:hAnsi="Raleway"/>
                <w:sz w:val="24"/>
              </w:rPr>
            </w:pPr>
          </w:p>
        </w:tc>
      </w:tr>
    </w:tbl>
    <w:p w:rsidR="0066322F" w:rsidRDefault="0066322F" w:rsidP="00AB2A25">
      <w:pPr>
        <w:rPr>
          <w:rFonts w:ascii="Raleway" w:hAnsi="Raleway"/>
        </w:rPr>
      </w:pPr>
    </w:p>
    <w:p w:rsidR="0066322F" w:rsidRDefault="0066322F" w:rsidP="00AB2A25">
      <w:pPr>
        <w:rPr>
          <w:rFonts w:ascii="Raleway" w:hAnsi="Raleway"/>
        </w:rPr>
      </w:pPr>
    </w:p>
    <w:p w:rsidR="0066322F" w:rsidRDefault="0066322F" w:rsidP="00AB2A25">
      <w:pPr>
        <w:rPr>
          <w:rFonts w:ascii="Raleway" w:hAnsi="Raleway"/>
        </w:rPr>
      </w:pPr>
    </w:p>
    <w:p w:rsidR="0066322F" w:rsidRPr="0066322F" w:rsidRDefault="0066322F" w:rsidP="008A2250">
      <w:pPr>
        <w:jc w:val="center"/>
        <w:rPr>
          <w:rFonts w:ascii="Raleway" w:hAnsi="Raleway"/>
          <w:b/>
          <w:sz w:val="28"/>
        </w:rPr>
      </w:pPr>
      <w:r>
        <w:rPr>
          <w:rFonts w:ascii="Raleway" w:hAnsi="Raleway"/>
          <w:b/>
          <w:sz w:val="28"/>
        </w:rPr>
        <w:t xml:space="preserve">- </w:t>
      </w:r>
      <w:r w:rsidRPr="0066322F">
        <w:rPr>
          <w:rFonts w:ascii="Raleway" w:hAnsi="Raleway"/>
          <w:b/>
          <w:sz w:val="28"/>
        </w:rPr>
        <w:t xml:space="preserve">Do Not Stand </w:t>
      </w:r>
      <w:proofErr w:type="gramStart"/>
      <w:r w:rsidRPr="0066322F">
        <w:rPr>
          <w:rFonts w:ascii="Raleway" w:hAnsi="Raleway"/>
          <w:b/>
          <w:sz w:val="28"/>
        </w:rPr>
        <w:t>In</w:t>
      </w:r>
      <w:proofErr w:type="gramEnd"/>
      <w:r w:rsidRPr="0066322F">
        <w:rPr>
          <w:rFonts w:ascii="Raleway" w:hAnsi="Raleway"/>
          <w:b/>
          <w:sz w:val="28"/>
        </w:rPr>
        <w:t xml:space="preserve"> Roadways -</w:t>
      </w:r>
    </w:p>
    <w:sectPr w:rsidR="0066322F" w:rsidRPr="0066322F" w:rsidSect="00E37CE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 w:code="1"/>
      <w:pgMar w:top="1080" w:right="1440" w:bottom="108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D9E" w:rsidRDefault="00157D9E" w:rsidP="00A0074C">
      <w:r>
        <w:separator/>
      </w:r>
    </w:p>
  </w:endnote>
  <w:endnote w:type="continuationSeparator" w:id="0">
    <w:p w:rsidR="00157D9E" w:rsidRDefault="00157D9E" w:rsidP="00A0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B75" w:rsidRPr="007155D9" w:rsidRDefault="00885B75" w:rsidP="00885B75">
    <w:pPr>
      <w:spacing w:line="276" w:lineRule="auto"/>
      <w:ind w:left="-720" w:right="-720"/>
      <w:rPr>
        <w:rFonts w:ascii="Raleway" w:hAnsi="Raleway"/>
      </w:rPr>
    </w:pPr>
    <w:r w:rsidRPr="00E37CE1">
      <w:rPr>
        <w:rFonts w:ascii="Raleway" w:hAnsi="Raleway"/>
        <w:noProof/>
      </w:rPr>
      <w:drawing>
        <wp:inline distT="0" distB="0" distL="0" distR="0" wp14:anchorId="1D15B9CE" wp14:editId="6585C669">
          <wp:extent cx="1247140" cy="595630"/>
          <wp:effectExtent l="0" t="0" r="0" b="0"/>
          <wp:docPr id="156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Raleway" w:hAnsi="Raleway"/>
        <w:noProof/>
      </w:rPr>
      <w:t xml:space="preserve">    </w:t>
    </w:r>
    <w:r>
      <w:rPr>
        <w:rFonts w:ascii="Raleway" w:hAnsi="Raleway"/>
        <w:noProof/>
      </w:rPr>
      <w:tab/>
      <w:t xml:space="preserve">                                  </w:t>
    </w:r>
    <w:r w:rsidRPr="00E37CE1">
      <w:rPr>
        <w:rFonts w:ascii="Raleway" w:hAnsi="Raleway"/>
        <w:noProof/>
      </w:rPr>
      <w:drawing>
        <wp:inline distT="0" distB="0" distL="0" distR="0" wp14:anchorId="58199B49" wp14:editId="696723FF">
          <wp:extent cx="486908" cy="594360"/>
          <wp:effectExtent l="0" t="0" r="8890" b="0"/>
          <wp:docPr id="157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08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Raleway" w:hAnsi="Raleway"/>
      </w:rPr>
      <w:t xml:space="preserve">                </w:t>
    </w:r>
    <w:r>
      <w:rPr>
        <w:rFonts w:ascii="Raleway" w:hAnsi="Raleway"/>
      </w:rPr>
      <w:tab/>
      <w:t xml:space="preserve">          </w:t>
    </w:r>
    <w:r>
      <w:rPr>
        <w:rFonts w:ascii="Raleway" w:hAnsi="Raleway"/>
      </w:rPr>
      <w:tab/>
      <w:t xml:space="preserve">  </w:t>
    </w:r>
    <w:r w:rsidRPr="00F43D60">
      <w:rPr>
        <w:noProof/>
      </w:rPr>
      <w:drawing>
        <wp:inline distT="0" distB="0" distL="0" distR="0" wp14:anchorId="34DCDDBB" wp14:editId="18331E96">
          <wp:extent cx="1717675" cy="595630"/>
          <wp:effectExtent l="0" t="0" r="0" b="0"/>
          <wp:docPr id="158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7B2F" w:rsidRDefault="00697B2F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B75" w:rsidRPr="007155D9" w:rsidRDefault="00885B75" w:rsidP="00885B75">
    <w:pPr>
      <w:spacing w:line="276" w:lineRule="auto"/>
      <w:ind w:left="-720" w:right="-720"/>
      <w:rPr>
        <w:rFonts w:ascii="Raleway" w:hAnsi="Raleway"/>
      </w:rPr>
    </w:pPr>
    <w:r w:rsidRPr="00E37CE1">
      <w:rPr>
        <w:rFonts w:ascii="Raleway" w:hAnsi="Raleway"/>
        <w:noProof/>
      </w:rPr>
      <w:drawing>
        <wp:inline distT="0" distB="0" distL="0" distR="0" wp14:anchorId="6A3E38C4" wp14:editId="7014B501">
          <wp:extent cx="1247140" cy="595630"/>
          <wp:effectExtent l="0" t="0" r="0" b="0"/>
          <wp:docPr id="172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Raleway" w:hAnsi="Raleway"/>
        <w:noProof/>
      </w:rPr>
      <w:t xml:space="preserve">    </w:t>
    </w:r>
    <w:r>
      <w:rPr>
        <w:rFonts w:ascii="Raleway" w:hAnsi="Raleway"/>
        <w:noProof/>
      </w:rPr>
      <w:tab/>
      <w:t xml:space="preserve">                                  </w:t>
    </w:r>
    <w:r w:rsidRPr="00E37CE1">
      <w:rPr>
        <w:rFonts w:ascii="Raleway" w:hAnsi="Raleway"/>
        <w:noProof/>
      </w:rPr>
      <w:drawing>
        <wp:inline distT="0" distB="0" distL="0" distR="0" wp14:anchorId="6570E697" wp14:editId="374B192E">
          <wp:extent cx="486908" cy="594360"/>
          <wp:effectExtent l="0" t="0" r="8890" b="0"/>
          <wp:docPr id="173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08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Raleway" w:hAnsi="Raleway"/>
      </w:rPr>
      <w:t xml:space="preserve">                </w:t>
    </w:r>
    <w:r>
      <w:rPr>
        <w:rFonts w:ascii="Raleway" w:hAnsi="Raleway"/>
      </w:rPr>
      <w:tab/>
      <w:t xml:space="preserve">          </w:t>
    </w:r>
    <w:r>
      <w:rPr>
        <w:rFonts w:ascii="Raleway" w:hAnsi="Raleway"/>
      </w:rPr>
      <w:tab/>
      <w:t xml:space="preserve">  </w:t>
    </w:r>
    <w:r w:rsidRPr="00F43D60">
      <w:rPr>
        <w:noProof/>
      </w:rPr>
      <w:drawing>
        <wp:inline distT="0" distB="0" distL="0" distR="0" wp14:anchorId="5711C9E2" wp14:editId="607ACA93">
          <wp:extent cx="1717675" cy="595630"/>
          <wp:effectExtent l="0" t="0" r="0" b="0"/>
          <wp:docPr id="174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7B2F" w:rsidRDefault="00697B2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782060</wp:posOffset>
              </wp:positionH>
              <wp:positionV relativeFrom="page">
                <wp:posOffset>9284970</wp:posOffset>
              </wp:positionV>
              <wp:extent cx="208280" cy="186055"/>
              <wp:effectExtent l="635" t="0" r="635" b="0"/>
              <wp:wrapNone/>
              <wp:docPr id="15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7B2F" w:rsidRDefault="00697B2F">
                          <w:pPr>
                            <w:spacing w:before="13"/>
                            <w:ind w:left="20"/>
                            <w:rPr>
                              <w:rFonts w:ascii="Courier New"/>
                            </w:rPr>
                          </w:pPr>
                          <w:r>
                            <w:rPr>
                              <w:rFonts w:ascii="Courier New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149" type="#_x0000_t202" style="position:absolute;margin-left:297.8pt;margin-top:731.1pt;width:16.4pt;height:14.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" filled="f" stroked="f">
              <v:textbox inset="0,0,0,0">
                <w:txbxContent>
                  <w:p w:rsidR="00697B2F" w:rsidRDefault="00697B2F">
                    <w:pPr>
                      <w:spacing w:before="13"/>
                      <w:ind w:left="20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5910580</wp:posOffset>
              </wp:positionH>
              <wp:positionV relativeFrom="page">
                <wp:posOffset>9281160</wp:posOffset>
              </wp:positionV>
              <wp:extent cx="523875" cy="180340"/>
              <wp:effectExtent l="0" t="3810" r="4445" b="0"/>
              <wp:wrapNone/>
              <wp:docPr id="153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7B2F" w:rsidRDefault="00697B2F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08/16/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3" o:spid="_x0000_s1150" type="#_x0000_t202" style="position:absolute;margin-left:465.4pt;margin-top:730.8pt;width:41.25pt;height:14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v7zsgIAALM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" filled="f" stroked="f">
              <v:textbox inset="0,0,0,0">
                <w:txbxContent>
                  <w:p w:rsidR="00697B2F" w:rsidRDefault="00697B2F">
                    <w:pPr>
                      <w:pStyle w:val="BodyText"/>
                      <w:spacing w:before="10"/>
                      <w:ind w:left="20"/>
                    </w:pPr>
                    <w:r>
                      <w:t>08/16/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B75" w:rsidRPr="007155D9" w:rsidRDefault="00885B75" w:rsidP="00885B75">
    <w:pPr>
      <w:spacing w:line="276" w:lineRule="auto"/>
      <w:ind w:left="-720" w:right="-720"/>
      <w:rPr>
        <w:rFonts w:ascii="Raleway" w:hAnsi="Raleway"/>
      </w:rPr>
    </w:pPr>
    <w:r w:rsidRPr="00E37CE1">
      <w:rPr>
        <w:rFonts w:ascii="Raleway" w:hAnsi="Raleway"/>
        <w:noProof/>
      </w:rPr>
      <w:drawing>
        <wp:inline distT="0" distB="0" distL="0" distR="0" wp14:anchorId="6A3E38C4" wp14:editId="7014B501">
          <wp:extent cx="1247140" cy="595630"/>
          <wp:effectExtent l="0" t="0" r="0" b="0"/>
          <wp:docPr id="165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Raleway" w:hAnsi="Raleway"/>
        <w:noProof/>
      </w:rPr>
      <w:t xml:space="preserve">    </w:t>
    </w:r>
    <w:r>
      <w:rPr>
        <w:rFonts w:ascii="Raleway" w:hAnsi="Raleway"/>
        <w:noProof/>
      </w:rPr>
      <w:tab/>
      <w:t xml:space="preserve">                                  </w:t>
    </w:r>
    <w:r w:rsidRPr="00E37CE1">
      <w:rPr>
        <w:rFonts w:ascii="Raleway" w:hAnsi="Raleway"/>
        <w:noProof/>
      </w:rPr>
      <w:drawing>
        <wp:inline distT="0" distB="0" distL="0" distR="0" wp14:anchorId="6570E697" wp14:editId="374B192E">
          <wp:extent cx="486908" cy="594360"/>
          <wp:effectExtent l="0" t="0" r="8890" b="0"/>
          <wp:docPr id="166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08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Raleway" w:hAnsi="Raleway"/>
      </w:rPr>
      <w:t xml:space="preserve">                </w:t>
    </w:r>
    <w:r>
      <w:rPr>
        <w:rFonts w:ascii="Raleway" w:hAnsi="Raleway"/>
      </w:rPr>
      <w:tab/>
      <w:t xml:space="preserve">          </w:t>
    </w:r>
    <w:r>
      <w:rPr>
        <w:rFonts w:ascii="Raleway" w:hAnsi="Raleway"/>
      </w:rPr>
      <w:tab/>
      <w:t xml:space="preserve">  </w:t>
    </w:r>
    <w:r w:rsidRPr="00F43D60">
      <w:rPr>
        <w:noProof/>
      </w:rPr>
      <w:drawing>
        <wp:inline distT="0" distB="0" distL="0" distR="0" wp14:anchorId="5711C9E2" wp14:editId="607ACA93">
          <wp:extent cx="1717675" cy="595630"/>
          <wp:effectExtent l="0" t="0" r="0" b="0"/>
          <wp:docPr id="167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7B2F" w:rsidRDefault="00697B2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797300</wp:posOffset>
              </wp:positionH>
              <wp:positionV relativeFrom="page">
                <wp:posOffset>9418320</wp:posOffset>
              </wp:positionV>
              <wp:extent cx="177800" cy="194310"/>
              <wp:effectExtent l="0" t="0" r="0" b="0"/>
              <wp:wrapNone/>
              <wp:docPr id="152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7B2F" w:rsidRDefault="00697B2F">
                          <w:pPr>
                            <w:spacing w:before="10"/>
                            <w:ind w:left="20"/>
                          </w:pPr>
                          <w:r>
                            <w:t>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2" o:spid="_x0000_s1151" type="#_x0000_t202" style="position:absolute;margin-left:299pt;margin-top:741.6pt;width:14pt;height:15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" filled="f" stroked="f">
              <v:textbox inset="0,0,0,0">
                <w:txbxContent>
                  <w:p w:rsidR="00697B2F" w:rsidRDefault="00697B2F">
                    <w:pPr>
                      <w:spacing w:before="10"/>
                      <w:ind w:left="20"/>
                    </w:pPr>
                    <w: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6346825</wp:posOffset>
              </wp:positionH>
              <wp:positionV relativeFrom="page">
                <wp:posOffset>9429750</wp:posOffset>
              </wp:positionV>
              <wp:extent cx="523875" cy="180340"/>
              <wp:effectExtent l="3175" t="0" r="0" b="635"/>
              <wp:wrapNone/>
              <wp:docPr id="151" name="Text Box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7B2F" w:rsidRDefault="00697B2F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08/16/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1" o:spid="_x0000_s1152" type="#_x0000_t202" style="position:absolute;margin-left:499.75pt;margin-top:742.5pt;width:41.25pt;height:14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" filled="f" stroked="f">
              <v:textbox inset="0,0,0,0">
                <w:txbxContent>
                  <w:p w:rsidR="00697B2F" w:rsidRDefault="00697B2F">
                    <w:pPr>
                      <w:pStyle w:val="BodyText"/>
                      <w:spacing w:before="10"/>
                      <w:ind w:left="20"/>
                    </w:pPr>
                    <w:r>
                      <w:t>08/16/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CE" w:rsidRDefault="00CE13C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5C2" w:rsidRPr="007155D9" w:rsidRDefault="00A6375C" w:rsidP="007155D9">
    <w:pPr>
      <w:spacing w:line="276" w:lineRule="auto"/>
      <w:ind w:left="-720" w:right="-720"/>
      <w:rPr>
        <w:rFonts w:ascii="Raleway" w:hAnsi="Raleway"/>
      </w:rPr>
    </w:pPr>
    <w:r w:rsidRPr="00E37CE1">
      <w:rPr>
        <w:rFonts w:ascii="Raleway" w:hAnsi="Raleway"/>
        <w:noProof/>
      </w:rPr>
      <w:drawing>
        <wp:inline distT="0" distB="0" distL="0" distR="0">
          <wp:extent cx="1247140" cy="595630"/>
          <wp:effectExtent l="0" t="0" r="0" b="0"/>
          <wp:docPr id="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7CE1">
      <w:rPr>
        <w:rFonts w:ascii="Raleway" w:hAnsi="Raleway"/>
        <w:noProof/>
      </w:rPr>
      <w:t xml:space="preserve">    </w:t>
    </w:r>
    <w:r w:rsidR="00E37CE1">
      <w:rPr>
        <w:rFonts w:ascii="Raleway" w:hAnsi="Raleway"/>
        <w:noProof/>
      </w:rPr>
      <w:tab/>
      <w:t xml:space="preserve">                        </w:t>
    </w:r>
    <w:r w:rsidR="00E618DC">
      <w:rPr>
        <w:rFonts w:ascii="Raleway" w:hAnsi="Raleway"/>
        <w:noProof/>
      </w:rPr>
      <w:t xml:space="preserve">    </w:t>
    </w:r>
    <w:r w:rsidR="00E37CE1">
      <w:rPr>
        <w:rFonts w:ascii="Raleway" w:hAnsi="Raleway"/>
        <w:noProof/>
      </w:rPr>
      <w:t xml:space="preserve">      </w:t>
    </w:r>
    <w:r w:rsidRPr="00E37CE1">
      <w:rPr>
        <w:rFonts w:ascii="Raleway" w:hAnsi="Raleway"/>
        <w:noProof/>
      </w:rPr>
      <w:drawing>
        <wp:inline distT="0" distB="0" distL="0" distR="0">
          <wp:extent cx="486908" cy="594360"/>
          <wp:effectExtent l="0" t="0" r="8890" b="0"/>
          <wp:docPr id="2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08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7CE1">
      <w:rPr>
        <w:rFonts w:ascii="Raleway" w:hAnsi="Raleway"/>
      </w:rPr>
      <w:t xml:space="preserve">                </w:t>
    </w:r>
    <w:r w:rsidR="00E37CE1">
      <w:rPr>
        <w:rFonts w:ascii="Raleway" w:hAnsi="Raleway"/>
      </w:rPr>
      <w:tab/>
      <w:t xml:space="preserve">          </w:t>
    </w:r>
    <w:r w:rsidR="00E618DC">
      <w:rPr>
        <w:rFonts w:ascii="Raleway" w:hAnsi="Raleway"/>
      </w:rPr>
      <w:tab/>
      <w:t xml:space="preserve">  </w:t>
    </w:r>
    <w:r w:rsidRPr="00F43D60">
      <w:rPr>
        <w:noProof/>
      </w:rPr>
      <w:drawing>
        <wp:inline distT="0" distB="0" distL="0" distR="0">
          <wp:extent cx="1717675" cy="595630"/>
          <wp:effectExtent l="0" t="0" r="0" b="0"/>
          <wp:docPr id="3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CE" w:rsidRDefault="00CE13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D9E" w:rsidRDefault="00157D9E" w:rsidP="00A0074C">
      <w:r>
        <w:separator/>
      </w:r>
    </w:p>
  </w:footnote>
  <w:footnote w:type="continuationSeparator" w:id="0">
    <w:p w:rsidR="00157D9E" w:rsidRDefault="00157D9E" w:rsidP="00A00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B75" w:rsidRPr="00885B75" w:rsidRDefault="00885B75" w:rsidP="00885B75">
    <w:pPr>
      <w:pStyle w:val="Header"/>
      <w:tabs>
        <w:tab w:val="clear" w:pos="9360"/>
        <w:tab w:val="right" w:pos="10080"/>
      </w:tabs>
      <w:ind w:right="-720"/>
      <w:rPr>
        <w:rFonts w:ascii="Raleway" w:hAnsi="Raleway"/>
        <w:i/>
        <w:sz w:val="20"/>
        <w:szCs w:val="20"/>
      </w:rPr>
    </w:pPr>
    <w:r>
      <w:rPr>
        <w:i/>
      </w:rPr>
      <w:tab/>
    </w:r>
    <w:r>
      <w:rPr>
        <w:i/>
      </w:rPr>
      <w:tab/>
    </w:r>
    <w:r w:rsidRPr="00E37CE1">
      <w:rPr>
        <w:rFonts w:ascii="Raleway" w:hAnsi="Raleway"/>
        <w:i/>
        <w:sz w:val="20"/>
        <w:szCs w:val="20"/>
      </w:rPr>
      <w:t>Proprietary &amp; Confident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CE" w:rsidRDefault="00CE13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5C2" w:rsidRPr="00E37CE1" w:rsidRDefault="00FC72BF" w:rsidP="00AF799A">
    <w:pPr>
      <w:pStyle w:val="Header"/>
      <w:tabs>
        <w:tab w:val="clear" w:pos="9360"/>
        <w:tab w:val="right" w:pos="10080"/>
      </w:tabs>
      <w:ind w:right="-720"/>
      <w:jc w:val="center"/>
      <w:rPr>
        <w:rFonts w:ascii="Raleway" w:hAnsi="Raleway"/>
        <w:i/>
        <w:sz w:val="20"/>
        <w:szCs w:val="20"/>
      </w:rPr>
    </w:pPr>
    <w:r>
      <w:rPr>
        <w:i/>
      </w:rPr>
      <w:tab/>
    </w:r>
    <w:r>
      <w:rPr>
        <w:i/>
      </w:rPr>
      <w:tab/>
    </w:r>
    <w:r w:rsidRPr="00E37CE1">
      <w:rPr>
        <w:rFonts w:ascii="Raleway" w:hAnsi="Raleway"/>
        <w:i/>
        <w:sz w:val="20"/>
        <w:szCs w:val="20"/>
      </w:rPr>
      <w:t>Proprietary &amp; Confidentia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CE" w:rsidRDefault="00CE1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103" fillcolor="white" stroke="f">
      <v:fill color="white" opacity="0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126"/>
    <w:rsid w:val="0000480E"/>
    <w:rsid w:val="00007CDC"/>
    <w:rsid w:val="0001366E"/>
    <w:rsid w:val="0001474B"/>
    <w:rsid w:val="00015D90"/>
    <w:rsid w:val="00022114"/>
    <w:rsid w:val="000312B9"/>
    <w:rsid w:val="00033035"/>
    <w:rsid w:val="00046FD8"/>
    <w:rsid w:val="00062CC6"/>
    <w:rsid w:val="0007095C"/>
    <w:rsid w:val="00086E48"/>
    <w:rsid w:val="0008728C"/>
    <w:rsid w:val="00095BC2"/>
    <w:rsid w:val="000D2F55"/>
    <w:rsid w:val="000E0056"/>
    <w:rsid w:val="000E5B67"/>
    <w:rsid w:val="000F1B87"/>
    <w:rsid w:val="000F499E"/>
    <w:rsid w:val="00100A0A"/>
    <w:rsid w:val="00105F46"/>
    <w:rsid w:val="00106481"/>
    <w:rsid w:val="001159A3"/>
    <w:rsid w:val="00117F8F"/>
    <w:rsid w:val="0012298C"/>
    <w:rsid w:val="00125AD5"/>
    <w:rsid w:val="001355B7"/>
    <w:rsid w:val="00146C6F"/>
    <w:rsid w:val="00157D9E"/>
    <w:rsid w:val="00166A03"/>
    <w:rsid w:val="001764D7"/>
    <w:rsid w:val="00182E32"/>
    <w:rsid w:val="001A044F"/>
    <w:rsid w:val="001B11FE"/>
    <w:rsid w:val="001B32CD"/>
    <w:rsid w:val="001B509E"/>
    <w:rsid w:val="001F1596"/>
    <w:rsid w:val="002174B2"/>
    <w:rsid w:val="0022592B"/>
    <w:rsid w:val="0022627E"/>
    <w:rsid w:val="00226FBD"/>
    <w:rsid w:val="002279F8"/>
    <w:rsid w:val="002327A2"/>
    <w:rsid w:val="00242057"/>
    <w:rsid w:val="00254382"/>
    <w:rsid w:val="00255882"/>
    <w:rsid w:val="00260B4F"/>
    <w:rsid w:val="00275C37"/>
    <w:rsid w:val="002A52B2"/>
    <w:rsid w:val="002C360B"/>
    <w:rsid w:val="002D481F"/>
    <w:rsid w:val="002E119B"/>
    <w:rsid w:val="002E2AE6"/>
    <w:rsid w:val="002F5D1A"/>
    <w:rsid w:val="00305F8B"/>
    <w:rsid w:val="0031462C"/>
    <w:rsid w:val="00325603"/>
    <w:rsid w:val="00333099"/>
    <w:rsid w:val="00350416"/>
    <w:rsid w:val="00352E7E"/>
    <w:rsid w:val="00366EC1"/>
    <w:rsid w:val="00367851"/>
    <w:rsid w:val="00367F15"/>
    <w:rsid w:val="003839EB"/>
    <w:rsid w:val="003977DA"/>
    <w:rsid w:val="003A183F"/>
    <w:rsid w:val="003A2A29"/>
    <w:rsid w:val="003A41F5"/>
    <w:rsid w:val="003C2860"/>
    <w:rsid w:val="003C5A92"/>
    <w:rsid w:val="003E2E92"/>
    <w:rsid w:val="003F083C"/>
    <w:rsid w:val="004057BE"/>
    <w:rsid w:val="004201A5"/>
    <w:rsid w:val="00432BEC"/>
    <w:rsid w:val="0044433A"/>
    <w:rsid w:val="00453F6E"/>
    <w:rsid w:val="00461BF0"/>
    <w:rsid w:val="004A37C7"/>
    <w:rsid w:val="004A3B09"/>
    <w:rsid w:val="004B0164"/>
    <w:rsid w:val="004B2B63"/>
    <w:rsid w:val="004B47E9"/>
    <w:rsid w:val="004B7704"/>
    <w:rsid w:val="004C42C9"/>
    <w:rsid w:val="004C5C17"/>
    <w:rsid w:val="004F3022"/>
    <w:rsid w:val="004F31A3"/>
    <w:rsid w:val="004F438D"/>
    <w:rsid w:val="00524906"/>
    <w:rsid w:val="00530A07"/>
    <w:rsid w:val="00567B41"/>
    <w:rsid w:val="00584603"/>
    <w:rsid w:val="005A401C"/>
    <w:rsid w:val="005A6AD9"/>
    <w:rsid w:val="005A7E6A"/>
    <w:rsid w:val="005B0401"/>
    <w:rsid w:val="005B2CE0"/>
    <w:rsid w:val="005B7E4E"/>
    <w:rsid w:val="005C0BCD"/>
    <w:rsid w:val="005C2A9B"/>
    <w:rsid w:val="005C5DCD"/>
    <w:rsid w:val="005F64D8"/>
    <w:rsid w:val="005F7025"/>
    <w:rsid w:val="006004AB"/>
    <w:rsid w:val="0060588D"/>
    <w:rsid w:val="00612590"/>
    <w:rsid w:val="00617482"/>
    <w:rsid w:val="00652DAC"/>
    <w:rsid w:val="00660F64"/>
    <w:rsid w:val="0066322F"/>
    <w:rsid w:val="006647CD"/>
    <w:rsid w:val="006664EB"/>
    <w:rsid w:val="0067492C"/>
    <w:rsid w:val="00697B2F"/>
    <w:rsid w:val="006A07B0"/>
    <w:rsid w:val="006A0F20"/>
    <w:rsid w:val="006A395E"/>
    <w:rsid w:val="006B3E8B"/>
    <w:rsid w:val="006B3F6E"/>
    <w:rsid w:val="006C268C"/>
    <w:rsid w:val="006D50AE"/>
    <w:rsid w:val="006E58C1"/>
    <w:rsid w:val="006E5E06"/>
    <w:rsid w:val="00702556"/>
    <w:rsid w:val="007046CE"/>
    <w:rsid w:val="007155D9"/>
    <w:rsid w:val="007165C9"/>
    <w:rsid w:val="007233C5"/>
    <w:rsid w:val="00730044"/>
    <w:rsid w:val="0073144E"/>
    <w:rsid w:val="00754747"/>
    <w:rsid w:val="007607B1"/>
    <w:rsid w:val="00761092"/>
    <w:rsid w:val="00771349"/>
    <w:rsid w:val="007A511A"/>
    <w:rsid w:val="007C747A"/>
    <w:rsid w:val="007D5408"/>
    <w:rsid w:val="007F5209"/>
    <w:rsid w:val="00804A2A"/>
    <w:rsid w:val="00812BA0"/>
    <w:rsid w:val="008158A3"/>
    <w:rsid w:val="00824E2E"/>
    <w:rsid w:val="00832CD5"/>
    <w:rsid w:val="008441F4"/>
    <w:rsid w:val="008454A8"/>
    <w:rsid w:val="00860508"/>
    <w:rsid w:val="0086537A"/>
    <w:rsid w:val="008700E0"/>
    <w:rsid w:val="00876CDE"/>
    <w:rsid w:val="00885B75"/>
    <w:rsid w:val="00885DA1"/>
    <w:rsid w:val="008941B7"/>
    <w:rsid w:val="008A2250"/>
    <w:rsid w:val="008A5FFB"/>
    <w:rsid w:val="008A7705"/>
    <w:rsid w:val="008B2589"/>
    <w:rsid w:val="008B41E1"/>
    <w:rsid w:val="008B4A68"/>
    <w:rsid w:val="008B659C"/>
    <w:rsid w:val="008C5078"/>
    <w:rsid w:val="008D0752"/>
    <w:rsid w:val="008F268E"/>
    <w:rsid w:val="008F6FEC"/>
    <w:rsid w:val="00912789"/>
    <w:rsid w:val="00913954"/>
    <w:rsid w:val="00922A86"/>
    <w:rsid w:val="0092520A"/>
    <w:rsid w:val="0094515F"/>
    <w:rsid w:val="0095192C"/>
    <w:rsid w:val="00954687"/>
    <w:rsid w:val="0096384E"/>
    <w:rsid w:val="00976A25"/>
    <w:rsid w:val="009A4E74"/>
    <w:rsid w:val="009A72D1"/>
    <w:rsid w:val="009C20FD"/>
    <w:rsid w:val="009D49D2"/>
    <w:rsid w:val="009E6234"/>
    <w:rsid w:val="009F3559"/>
    <w:rsid w:val="009F46BF"/>
    <w:rsid w:val="00A0074C"/>
    <w:rsid w:val="00A03EA5"/>
    <w:rsid w:val="00A10E9A"/>
    <w:rsid w:val="00A11013"/>
    <w:rsid w:val="00A13EB9"/>
    <w:rsid w:val="00A268E4"/>
    <w:rsid w:val="00A31DE9"/>
    <w:rsid w:val="00A32A2F"/>
    <w:rsid w:val="00A33DFA"/>
    <w:rsid w:val="00A46E65"/>
    <w:rsid w:val="00A5115B"/>
    <w:rsid w:val="00A545C5"/>
    <w:rsid w:val="00A6375C"/>
    <w:rsid w:val="00A67B60"/>
    <w:rsid w:val="00A67BD3"/>
    <w:rsid w:val="00A716F6"/>
    <w:rsid w:val="00A771E4"/>
    <w:rsid w:val="00A8458A"/>
    <w:rsid w:val="00A91D19"/>
    <w:rsid w:val="00AA5A01"/>
    <w:rsid w:val="00AB2A25"/>
    <w:rsid w:val="00AB4442"/>
    <w:rsid w:val="00AF56A9"/>
    <w:rsid w:val="00AF6AA7"/>
    <w:rsid w:val="00AF799A"/>
    <w:rsid w:val="00AF7C20"/>
    <w:rsid w:val="00B006F5"/>
    <w:rsid w:val="00B00855"/>
    <w:rsid w:val="00B014C9"/>
    <w:rsid w:val="00B06B1E"/>
    <w:rsid w:val="00B07A0F"/>
    <w:rsid w:val="00B07F6D"/>
    <w:rsid w:val="00B115C2"/>
    <w:rsid w:val="00B14335"/>
    <w:rsid w:val="00B162C7"/>
    <w:rsid w:val="00B3191F"/>
    <w:rsid w:val="00B323EE"/>
    <w:rsid w:val="00B54300"/>
    <w:rsid w:val="00B639F2"/>
    <w:rsid w:val="00B726E0"/>
    <w:rsid w:val="00B9212A"/>
    <w:rsid w:val="00B977A8"/>
    <w:rsid w:val="00BB667C"/>
    <w:rsid w:val="00BB7C0A"/>
    <w:rsid w:val="00BE0B71"/>
    <w:rsid w:val="00C021D5"/>
    <w:rsid w:val="00C152D1"/>
    <w:rsid w:val="00C1597A"/>
    <w:rsid w:val="00C23D7B"/>
    <w:rsid w:val="00C325E2"/>
    <w:rsid w:val="00C35A8B"/>
    <w:rsid w:val="00C52141"/>
    <w:rsid w:val="00C6399C"/>
    <w:rsid w:val="00C75126"/>
    <w:rsid w:val="00C83DFA"/>
    <w:rsid w:val="00C84B01"/>
    <w:rsid w:val="00C91315"/>
    <w:rsid w:val="00CB1557"/>
    <w:rsid w:val="00CC0AF2"/>
    <w:rsid w:val="00CC30B3"/>
    <w:rsid w:val="00CC7E39"/>
    <w:rsid w:val="00CD7537"/>
    <w:rsid w:val="00CE0CFB"/>
    <w:rsid w:val="00CE13CE"/>
    <w:rsid w:val="00CE2CBC"/>
    <w:rsid w:val="00CE31E4"/>
    <w:rsid w:val="00CE547D"/>
    <w:rsid w:val="00D10658"/>
    <w:rsid w:val="00D26134"/>
    <w:rsid w:val="00D31661"/>
    <w:rsid w:val="00D61C2E"/>
    <w:rsid w:val="00D7071B"/>
    <w:rsid w:val="00D70847"/>
    <w:rsid w:val="00D76302"/>
    <w:rsid w:val="00D83EEA"/>
    <w:rsid w:val="00D911D3"/>
    <w:rsid w:val="00D943FA"/>
    <w:rsid w:val="00DA203D"/>
    <w:rsid w:val="00DD4820"/>
    <w:rsid w:val="00DF39A0"/>
    <w:rsid w:val="00DF67F3"/>
    <w:rsid w:val="00E109D6"/>
    <w:rsid w:val="00E114AB"/>
    <w:rsid w:val="00E14480"/>
    <w:rsid w:val="00E211F1"/>
    <w:rsid w:val="00E3006D"/>
    <w:rsid w:val="00E3168E"/>
    <w:rsid w:val="00E37CE1"/>
    <w:rsid w:val="00E402BF"/>
    <w:rsid w:val="00E40489"/>
    <w:rsid w:val="00E437D7"/>
    <w:rsid w:val="00E55E93"/>
    <w:rsid w:val="00E618DC"/>
    <w:rsid w:val="00E6232D"/>
    <w:rsid w:val="00E6333B"/>
    <w:rsid w:val="00E64122"/>
    <w:rsid w:val="00E75952"/>
    <w:rsid w:val="00E76785"/>
    <w:rsid w:val="00E82D5C"/>
    <w:rsid w:val="00E935C1"/>
    <w:rsid w:val="00EA024A"/>
    <w:rsid w:val="00EA0C66"/>
    <w:rsid w:val="00EA52B6"/>
    <w:rsid w:val="00EB5335"/>
    <w:rsid w:val="00EB5BE5"/>
    <w:rsid w:val="00ED33EE"/>
    <w:rsid w:val="00ED5E89"/>
    <w:rsid w:val="00ED6122"/>
    <w:rsid w:val="00ED7767"/>
    <w:rsid w:val="00F33FFC"/>
    <w:rsid w:val="00F368B6"/>
    <w:rsid w:val="00F41BB5"/>
    <w:rsid w:val="00F45A46"/>
    <w:rsid w:val="00F706EE"/>
    <w:rsid w:val="00F76C90"/>
    <w:rsid w:val="00FA1BA8"/>
    <w:rsid w:val="00FA2EA5"/>
    <w:rsid w:val="00FC6447"/>
    <w:rsid w:val="00FC72BF"/>
    <w:rsid w:val="00FE56B9"/>
    <w:rsid w:val="00FE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3" fillcolor="white" stroke="f">
      <v:fill color="white" opacity="0"/>
      <v:stroke on="f"/>
    </o:shapedefaults>
    <o:shapelayout v:ext="edit">
      <o:idmap v:ext="edit" data="1"/>
    </o:shapelayout>
  </w:shapeDefaults>
  <w:decimalSymbol w:val="."/>
  <w:listSeparator w:val=","/>
  <w14:docId w14:val="6B5AFE1F"/>
  <w15:chartTrackingRefBased/>
  <w15:docId w15:val="{33216947-CB72-4A9C-8DE3-4BDFE6A3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697B2F"/>
    <w:pPr>
      <w:widowControl w:val="0"/>
      <w:autoSpaceDE w:val="0"/>
      <w:autoSpaceDN w:val="0"/>
      <w:ind w:left="820"/>
      <w:outlineLvl w:val="0"/>
    </w:pPr>
    <w:rPr>
      <w:sz w:val="36"/>
      <w:szCs w:val="36"/>
    </w:rPr>
  </w:style>
  <w:style w:type="paragraph" w:styleId="Heading4">
    <w:name w:val="heading 4"/>
    <w:basedOn w:val="Normal"/>
    <w:link w:val="Heading4Char"/>
    <w:uiPriority w:val="1"/>
    <w:qFormat/>
    <w:rsid w:val="00697B2F"/>
    <w:pPr>
      <w:widowControl w:val="0"/>
      <w:autoSpaceDE w:val="0"/>
      <w:autoSpaceDN w:val="0"/>
      <w:ind w:left="220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1"/>
    <w:qFormat/>
    <w:rsid w:val="00697B2F"/>
    <w:pPr>
      <w:widowControl w:val="0"/>
      <w:autoSpaceDE w:val="0"/>
      <w:autoSpaceDN w:val="0"/>
      <w:spacing w:before="10"/>
      <w:ind w:left="2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83C"/>
    <w:pPr>
      <w:ind w:left="720"/>
    </w:pPr>
  </w:style>
  <w:style w:type="paragraph" w:styleId="Header">
    <w:name w:val="header"/>
    <w:basedOn w:val="Normal"/>
    <w:link w:val="HeaderChar"/>
    <w:rsid w:val="00A007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0074C"/>
    <w:rPr>
      <w:sz w:val="24"/>
      <w:szCs w:val="24"/>
    </w:rPr>
  </w:style>
  <w:style w:type="paragraph" w:styleId="Footer">
    <w:name w:val="footer"/>
    <w:basedOn w:val="Normal"/>
    <w:link w:val="FooterChar"/>
    <w:rsid w:val="00A007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0074C"/>
    <w:rPr>
      <w:sz w:val="24"/>
      <w:szCs w:val="24"/>
    </w:rPr>
  </w:style>
  <w:style w:type="paragraph" w:styleId="BalloonText">
    <w:name w:val="Balloon Text"/>
    <w:basedOn w:val="Normal"/>
    <w:link w:val="BalloonTextChar"/>
    <w:rsid w:val="00CE13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E13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697B2F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1"/>
    <w:rsid w:val="00697B2F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97B2F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97B2F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97B2F"/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66322F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3.xml"/><Relationship Id="rId28" Type="http://schemas.openxmlformats.org/officeDocument/2006/relationships/header" Target="header4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Relationship Id="rId22" Type="http://schemas.openxmlformats.org/officeDocument/2006/relationships/footer" Target="footer2.xm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10B5A-9FA6-4D97-B2DF-A6B5063C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4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cp:lastModifiedBy>Joe Colborn</cp:lastModifiedBy>
  <cp:revision>6</cp:revision>
  <cp:lastPrinted>2017-04-25T16:27:00Z</cp:lastPrinted>
  <dcterms:created xsi:type="dcterms:W3CDTF">2017-11-06T17:26:00Z</dcterms:created>
  <dcterms:modified xsi:type="dcterms:W3CDTF">2017-11-06T18:02:00Z</dcterms:modified>
</cp:coreProperties>
</file>